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C540" w14:textId="0B764DA1" w:rsidR="001F1AF3" w:rsidRPr="000D1214" w:rsidRDefault="002A10B5" w:rsidP="00EF29F1">
      <w:pPr>
        <w:jc w:val="center"/>
        <w:rPr>
          <w:b/>
          <w:color w:val="1F497D" w:themeColor="text2"/>
          <w:sz w:val="28"/>
          <w:szCs w:val="28"/>
        </w:rPr>
      </w:pPr>
      <w:r w:rsidRPr="000D1214">
        <w:rPr>
          <w:b/>
          <w:color w:val="1F497D" w:themeColor="text2"/>
          <w:sz w:val="48"/>
          <w:szCs w:val="48"/>
        </w:rPr>
        <w:t>E</w:t>
      </w:r>
      <w:r w:rsidRPr="000D1214">
        <w:rPr>
          <w:b/>
          <w:color w:val="1F497D" w:themeColor="text2"/>
          <w:sz w:val="40"/>
          <w:szCs w:val="40"/>
        </w:rPr>
        <w:t xml:space="preserve">LIZABETH </w:t>
      </w:r>
      <w:r w:rsidRPr="000D1214">
        <w:rPr>
          <w:b/>
          <w:color w:val="1F497D" w:themeColor="text2"/>
          <w:sz w:val="48"/>
          <w:szCs w:val="48"/>
        </w:rPr>
        <w:t>A</w:t>
      </w:r>
      <w:r w:rsidRPr="000D1214">
        <w:rPr>
          <w:b/>
          <w:color w:val="1F497D" w:themeColor="text2"/>
          <w:sz w:val="40"/>
          <w:szCs w:val="40"/>
        </w:rPr>
        <w:t xml:space="preserve">. </w:t>
      </w:r>
      <w:r w:rsidRPr="000D1214">
        <w:rPr>
          <w:b/>
          <w:color w:val="1F497D" w:themeColor="text2"/>
          <w:sz w:val="48"/>
          <w:szCs w:val="48"/>
        </w:rPr>
        <w:t>L</w:t>
      </w:r>
      <w:r w:rsidRPr="000D1214">
        <w:rPr>
          <w:b/>
          <w:color w:val="1F497D" w:themeColor="text2"/>
          <w:sz w:val="40"/>
          <w:szCs w:val="40"/>
        </w:rPr>
        <w:t>UCKMAN</w:t>
      </w:r>
    </w:p>
    <w:p w14:paraId="0B4DDBC7" w14:textId="67F92D01" w:rsidR="00CF24BF" w:rsidRDefault="00D427B0" w:rsidP="00680759">
      <w:r>
        <w:tab/>
      </w:r>
      <w:r>
        <w:tab/>
      </w:r>
      <w:r>
        <w:tab/>
      </w:r>
      <w:r>
        <w:tab/>
      </w:r>
      <w:r w:rsidRPr="00D427B0">
        <w:rPr>
          <w:color w:val="000000" w:themeColor="text1"/>
        </w:rPr>
        <w:t xml:space="preserve">         </w:t>
      </w:r>
    </w:p>
    <w:p w14:paraId="44F51328" w14:textId="77777777" w:rsidR="004B13F1" w:rsidRPr="00535F31" w:rsidRDefault="004B13F1" w:rsidP="006870BE">
      <w:pPr>
        <w:ind w:left="-360"/>
      </w:pPr>
    </w:p>
    <w:p w14:paraId="08ECCE06" w14:textId="0CBFBCCC" w:rsidR="00F3774B" w:rsidRPr="004D16A7" w:rsidRDefault="00A94856" w:rsidP="00F3774B">
      <w:pPr>
        <w:pBdr>
          <w:bottom w:val="single" w:sz="12" w:space="1" w:color="auto"/>
        </w:pBdr>
        <w:ind w:left="-360"/>
        <w:rPr>
          <w:b/>
          <w:color w:val="17365D" w:themeColor="text2" w:themeShade="BF"/>
        </w:rPr>
      </w:pPr>
      <w:r>
        <w:rPr>
          <w:b/>
          <w:color w:val="1F497D" w:themeColor="text2"/>
        </w:rPr>
        <w:t>ACADEMIC APPOINTMENTS</w:t>
      </w:r>
    </w:p>
    <w:p w14:paraId="7FA867EF" w14:textId="77777777" w:rsidR="00806B18" w:rsidRPr="00535F31" w:rsidRDefault="00806B18" w:rsidP="00F3774B">
      <w:pPr>
        <w:ind w:left="-360"/>
        <w:rPr>
          <w:b/>
        </w:rPr>
      </w:pPr>
    </w:p>
    <w:p w14:paraId="0199DDFC" w14:textId="7CC6AF84" w:rsidR="001D5698" w:rsidRPr="00A94856" w:rsidRDefault="001D5698" w:rsidP="001D5698">
      <w:pPr>
        <w:ind w:left="-360"/>
        <w:rPr>
          <w:b/>
        </w:rPr>
      </w:pPr>
      <w:proofErr w:type="spellStart"/>
      <w:r w:rsidRPr="00A94856">
        <w:rPr>
          <w:b/>
        </w:rPr>
        <w:t>Gies</w:t>
      </w:r>
      <w:proofErr w:type="spellEnd"/>
      <w:r w:rsidRPr="00A94856">
        <w:rPr>
          <w:b/>
        </w:rPr>
        <w:t xml:space="preserve"> College of Business | University of Illinois at Urbana-Champaign</w:t>
      </w:r>
    </w:p>
    <w:p w14:paraId="7E15EA4E" w14:textId="3CE5B2FB" w:rsidR="00FE6823" w:rsidRDefault="00FE6823" w:rsidP="005A43ED">
      <w:pPr>
        <w:ind w:left="-360"/>
      </w:pPr>
      <w:r>
        <w:tab/>
        <w:t>Clinical Assistant Professor of Business Administration (2019 – present)</w:t>
      </w:r>
    </w:p>
    <w:p w14:paraId="0FFBFB78" w14:textId="5310248B" w:rsidR="00FE6823" w:rsidRDefault="00FE6823" w:rsidP="001D5698">
      <w:pPr>
        <w:ind w:left="-360"/>
      </w:pPr>
      <w:r>
        <w:tab/>
        <w:t>Academic Director, Undergraduate Management Major (2020 – present)</w:t>
      </w:r>
    </w:p>
    <w:p w14:paraId="233FE866" w14:textId="779207FD" w:rsidR="00F65FC4" w:rsidRDefault="00F65FC4" w:rsidP="005A43ED">
      <w:pPr>
        <w:ind w:left="-360" w:firstLine="1080"/>
      </w:pPr>
      <w:r>
        <w:t xml:space="preserve">Disruption </w:t>
      </w:r>
      <w:r w:rsidR="00A803F6">
        <w:t xml:space="preserve">Lab </w:t>
      </w:r>
      <w:r>
        <w:t xml:space="preserve">Advisor (2022 </w:t>
      </w:r>
      <w:r w:rsidR="005364F0">
        <w:t>–</w:t>
      </w:r>
      <w:r>
        <w:t xml:space="preserve"> present)</w:t>
      </w:r>
    </w:p>
    <w:p w14:paraId="76475971" w14:textId="07034377" w:rsidR="005A43ED" w:rsidRDefault="005A43ED" w:rsidP="005A43ED">
      <w:pPr>
        <w:ind w:left="-360" w:firstLine="1080"/>
      </w:pPr>
      <w:r>
        <w:t xml:space="preserve">R. C. Evans Data Analytics Fellow (2019 – </w:t>
      </w:r>
      <w:r w:rsidR="00F65FC4">
        <w:t>2022</w:t>
      </w:r>
      <w:r>
        <w:t>)</w:t>
      </w:r>
    </w:p>
    <w:p w14:paraId="7F617F54" w14:textId="77777777" w:rsidR="001D5698" w:rsidRDefault="001D5698" w:rsidP="00D70BBA">
      <w:pPr>
        <w:rPr>
          <w:b/>
        </w:rPr>
      </w:pPr>
    </w:p>
    <w:p w14:paraId="3E7ED174" w14:textId="76A0FE2D" w:rsidR="00A94856" w:rsidRPr="00A94856" w:rsidRDefault="00A94856" w:rsidP="000A1542">
      <w:pPr>
        <w:ind w:left="-360"/>
        <w:rPr>
          <w:b/>
          <w:vertAlign w:val="subscript"/>
        </w:rPr>
      </w:pPr>
      <w:r>
        <w:rPr>
          <w:b/>
        </w:rPr>
        <w:t>Grainger College of Engineering | University of Illinois at Urbana-Champaign</w:t>
      </w:r>
    </w:p>
    <w:p w14:paraId="4EFF044C" w14:textId="276CE6C5" w:rsidR="00A94856" w:rsidRPr="00F65FC4" w:rsidRDefault="00BE48D2" w:rsidP="00A94856">
      <w:pPr>
        <w:ind w:left="-360" w:firstLine="360"/>
        <w:rPr>
          <w:bCs/>
        </w:rPr>
      </w:pPr>
      <w:r w:rsidRPr="00A94856">
        <w:t xml:space="preserve">Senior Researcher </w:t>
      </w:r>
      <w:r w:rsidR="005364F0">
        <w:t xml:space="preserve">(post-doc) </w:t>
      </w:r>
      <w:r w:rsidRPr="00A94856">
        <w:t>in Leadership and Executive Development</w:t>
      </w:r>
      <w:r w:rsidR="005B6BB7">
        <w:rPr>
          <w:b/>
        </w:rPr>
        <w:t xml:space="preserve"> </w:t>
      </w:r>
      <w:r w:rsidR="00F65FC4">
        <w:rPr>
          <w:bCs/>
        </w:rPr>
        <w:t xml:space="preserve">(2018 </w:t>
      </w:r>
      <w:r w:rsidR="005364F0">
        <w:t>–</w:t>
      </w:r>
      <w:r w:rsidR="00F65FC4">
        <w:rPr>
          <w:bCs/>
        </w:rPr>
        <w:t xml:space="preserve"> 2019)</w:t>
      </w:r>
    </w:p>
    <w:p w14:paraId="2386A51E" w14:textId="08CE1F63" w:rsidR="00C36573" w:rsidRDefault="00BE48D2" w:rsidP="003319A2">
      <w:pPr>
        <w:ind w:left="720"/>
        <w:rPr>
          <w:i/>
        </w:rPr>
      </w:pPr>
      <w:r w:rsidRPr="00BE48D2">
        <w:t xml:space="preserve">National Center for </w:t>
      </w:r>
      <w:r w:rsidR="00F65FC4">
        <w:t>Principled Leadership</w:t>
      </w:r>
      <w:r w:rsidRPr="00BE48D2">
        <w:t xml:space="preserve"> and Research Ethics</w:t>
      </w:r>
      <w:r w:rsidR="00C36573">
        <w:rPr>
          <w:i/>
        </w:rPr>
        <w:t xml:space="preserve"> </w:t>
      </w:r>
    </w:p>
    <w:p w14:paraId="795DEEF3" w14:textId="2A5522F4" w:rsidR="00F51E7F" w:rsidRDefault="00F51E7F" w:rsidP="003319A2">
      <w:pPr>
        <w:ind w:left="720"/>
      </w:pPr>
      <w:r>
        <w:tab/>
      </w:r>
    </w:p>
    <w:p w14:paraId="64E0070E" w14:textId="77777777" w:rsidR="004D5EB8" w:rsidRPr="000D1214" w:rsidRDefault="004D5EB8" w:rsidP="007C07F1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 w:rsidRPr="000D1214">
        <w:rPr>
          <w:b/>
          <w:color w:val="1F497D" w:themeColor="text2"/>
        </w:rPr>
        <w:t>EDUCATION</w:t>
      </w:r>
    </w:p>
    <w:p w14:paraId="017B892B" w14:textId="77777777" w:rsidR="00A91725" w:rsidRPr="00535F31" w:rsidRDefault="00A91725" w:rsidP="007C07F1">
      <w:pPr>
        <w:ind w:left="-360"/>
        <w:rPr>
          <w:b/>
        </w:rPr>
      </w:pPr>
    </w:p>
    <w:p w14:paraId="7B49EB5E" w14:textId="77777777" w:rsidR="004D5EB8" w:rsidRDefault="00535F31" w:rsidP="006870BE">
      <w:pPr>
        <w:ind w:left="-360"/>
      </w:pPr>
      <w:r>
        <w:rPr>
          <w:b/>
        </w:rPr>
        <w:t>Washington University in St. Louis</w:t>
      </w:r>
      <w:r w:rsidR="008434A6">
        <w:rPr>
          <w:b/>
        </w:rPr>
        <w:t xml:space="preserve"> | </w:t>
      </w:r>
      <w:r w:rsidR="00DE34E8">
        <w:rPr>
          <w:b/>
        </w:rPr>
        <w:t>Olin Business Sc</w:t>
      </w:r>
      <w:r w:rsidR="006F6BE8">
        <w:rPr>
          <w:b/>
        </w:rPr>
        <w:t>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2D27">
        <w:rPr>
          <w:b/>
        </w:rPr>
        <w:t xml:space="preserve"> </w:t>
      </w:r>
      <w:r w:rsidR="00062511">
        <w:t>St. Louis, MO</w:t>
      </w:r>
    </w:p>
    <w:p w14:paraId="5DD7708E" w14:textId="77777777" w:rsidR="00535F31" w:rsidRDefault="00535F31" w:rsidP="006870BE">
      <w:pPr>
        <w:ind w:left="-360"/>
      </w:pPr>
      <w:r>
        <w:rPr>
          <w:b/>
        </w:rPr>
        <w:tab/>
      </w:r>
      <w:r w:rsidR="008E7488">
        <w:t xml:space="preserve">PhD </w:t>
      </w:r>
      <w:r w:rsidR="00FA4028">
        <w:t xml:space="preserve">in </w:t>
      </w:r>
      <w:r w:rsidR="008E7488">
        <w:t xml:space="preserve">Business Administration </w:t>
      </w:r>
      <w:r>
        <w:tab/>
      </w:r>
      <w:r>
        <w:tab/>
      </w:r>
      <w:r>
        <w:tab/>
      </w:r>
      <w:r>
        <w:tab/>
      </w:r>
      <w:r>
        <w:tab/>
      </w:r>
      <w:r w:rsidR="008A3150">
        <w:tab/>
      </w:r>
      <w:r w:rsidR="00D848E0">
        <w:tab/>
      </w:r>
      <w:r w:rsidR="008A3150">
        <w:t xml:space="preserve">  </w:t>
      </w:r>
      <w:r w:rsidR="006248F5">
        <w:t xml:space="preserve"> </w:t>
      </w:r>
      <w:r w:rsidR="008A3150">
        <w:t xml:space="preserve"> 2018</w:t>
      </w:r>
    </w:p>
    <w:p w14:paraId="2D05E342" w14:textId="77777777" w:rsidR="004A5961" w:rsidRDefault="00F42D27" w:rsidP="00F42D27">
      <w:pPr>
        <w:jc w:val="both"/>
      </w:pPr>
      <w:r>
        <w:t>Concentration: Organizational Behavior</w:t>
      </w:r>
    </w:p>
    <w:p w14:paraId="55EC357D" w14:textId="77777777" w:rsidR="00F42D27" w:rsidRDefault="00F42D27" w:rsidP="006870BE">
      <w:pPr>
        <w:ind w:left="-360"/>
      </w:pPr>
    </w:p>
    <w:p w14:paraId="61CCE66F" w14:textId="77777777" w:rsidR="004A5961" w:rsidRDefault="004A5961" w:rsidP="006870BE">
      <w:pPr>
        <w:ind w:left="-360"/>
      </w:pPr>
      <w:r>
        <w:rPr>
          <w:b/>
        </w:rPr>
        <w:t>The Ohio State University</w:t>
      </w:r>
      <w:r w:rsidR="008434A6">
        <w:rPr>
          <w:b/>
        </w:rPr>
        <w:t xml:space="preserve"> | </w:t>
      </w:r>
      <w:r w:rsidR="00AB1001">
        <w:rPr>
          <w:b/>
        </w:rPr>
        <w:t>Fisher College of Business</w:t>
      </w:r>
      <w:r>
        <w:rPr>
          <w:b/>
        </w:rPr>
        <w:tab/>
      </w:r>
      <w:r>
        <w:rPr>
          <w:b/>
        </w:rPr>
        <w:tab/>
      </w:r>
      <w:r w:rsidR="00062511">
        <w:rPr>
          <w:b/>
        </w:rPr>
        <w:t xml:space="preserve">           </w:t>
      </w:r>
      <w:r w:rsidR="00062511">
        <w:t>Columbus, OH</w:t>
      </w:r>
    </w:p>
    <w:p w14:paraId="0CB10AFE" w14:textId="77777777" w:rsidR="004A5961" w:rsidRDefault="004A5961" w:rsidP="006870BE">
      <w:pPr>
        <w:ind w:left="-360"/>
      </w:pPr>
      <w:r>
        <w:rPr>
          <w:b/>
        </w:rPr>
        <w:tab/>
      </w:r>
      <w:r w:rsidR="00A42B10">
        <w:t>Master</w:t>
      </w:r>
      <w:r w:rsidR="00062511">
        <w:t xml:space="preserve"> of Business Administration</w:t>
      </w:r>
      <w:r>
        <w:t xml:space="preserve">, </w:t>
      </w:r>
      <w:r w:rsidRPr="00910283">
        <w:rPr>
          <w:i/>
        </w:rPr>
        <w:t>with honors</w:t>
      </w:r>
      <w:r w:rsidR="00EC1010">
        <w:rPr>
          <w:i/>
        </w:rPr>
        <w:tab/>
      </w:r>
      <w:r w:rsidR="00EC1010">
        <w:rPr>
          <w:i/>
        </w:rPr>
        <w:tab/>
      </w:r>
      <w:r w:rsidR="00EC1010">
        <w:rPr>
          <w:i/>
        </w:rPr>
        <w:tab/>
      </w:r>
      <w:r w:rsidR="00EF29F1">
        <w:rPr>
          <w:i/>
        </w:rPr>
        <w:t xml:space="preserve">           </w:t>
      </w:r>
      <w:r w:rsidR="00062511">
        <w:rPr>
          <w:i/>
        </w:rPr>
        <w:t xml:space="preserve">       </w:t>
      </w:r>
      <w:r w:rsidR="00C755AF">
        <w:tab/>
        <w:t xml:space="preserve"> </w:t>
      </w:r>
      <w:r w:rsidR="006248F5">
        <w:t xml:space="preserve"> </w:t>
      </w:r>
      <w:r w:rsidR="00C755AF">
        <w:t xml:space="preserve">  </w:t>
      </w:r>
      <w:r w:rsidR="00062511">
        <w:t>2013</w:t>
      </w:r>
    </w:p>
    <w:p w14:paraId="7EFF5D81" w14:textId="77777777" w:rsidR="00910283" w:rsidRDefault="00B87CF5" w:rsidP="006870BE">
      <w:pPr>
        <w:ind w:left="-360"/>
      </w:pPr>
      <w:r>
        <w:tab/>
      </w:r>
      <w:r w:rsidR="00EA7BD5">
        <w:t xml:space="preserve">Concentrations: </w:t>
      </w:r>
      <w:r w:rsidR="00EC1010">
        <w:t>Organizat</w:t>
      </w:r>
      <w:r w:rsidR="00EA7BD5">
        <w:t xml:space="preserve">ional Behavior and </w:t>
      </w:r>
      <w:r>
        <w:t>Finance</w:t>
      </w:r>
    </w:p>
    <w:p w14:paraId="25B316A6" w14:textId="77777777" w:rsidR="00EC1010" w:rsidRDefault="00EC1010" w:rsidP="006870BE">
      <w:pPr>
        <w:ind w:left="-360"/>
      </w:pPr>
    </w:p>
    <w:p w14:paraId="6278B0A6" w14:textId="77777777" w:rsidR="00910283" w:rsidRDefault="00910283" w:rsidP="006870BE">
      <w:pPr>
        <w:ind w:left="-360"/>
      </w:pPr>
      <w:r>
        <w:rPr>
          <w:b/>
        </w:rPr>
        <w:t>Wellesley Colle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7F61">
        <w:rPr>
          <w:b/>
        </w:rPr>
        <w:t xml:space="preserve">          </w:t>
      </w:r>
      <w:r w:rsidR="002C40A0">
        <w:rPr>
          <w:b/>
        </w:rPr>
        <w:t xml:space="preserve"> </w:t>
      </w:r>
      <w:r w:rsidR="003D7F61">
        <w:t>Wellesley, MA</w:t>
      </w:r>
    </w:p>
    <w:p w14:paraId="4B1DC20C" w14:textId="77777777" w:rsidR="00910283" w:rsidRPr="00EC1010" w:rsidRDefault="00910283" w:rsidP="006870BE">
      <w:pPr>
        <w:ind w:left="-360"/>
      </w:pPr>
      <w:r>
        <w:rPr>
          <w:b/>
        </w:rPr>
        <w:tab/>
      </w:r>
      <w:r>
        <w:t xml:space="preserve">Bachelor of Arts, </w:t>
      </w:r>
      <w:r w:rsidRPr="00910283">
        <w:rPr>
          <w:i/>
        </w:rPr>
        <w:t>cum laude</w:t>
      </w:r>
      <w:r w:rsidR="00EC1010">
        <w:rPr>
          <w:i/>
        </w:rPr>
        <w:tab/>
      </w:r>
      <w:r w:rsidR="00EC1010">
        <w:rPr>
          <w:i/>
        </w:rPr>
        <w:tab/>
      </w:r>
      <w:r w:rsidR="00EC1010">
        <w:rPr>
          <w:i/>
        </w:rPr>
        <w:tab/>
      </w:r>
      <w:r w:rsidR="00EC1010">
        <w:rPr>
          <w:i/>
        </w:rPr>
        <w:tab/>
      </w:r>
      <w:r w:rsidR="00EC1010">
        <w:rPr>
          <w:i/>
        </w:rPr>
        <w:tab/>
      </w:r>
      <w:r w:rsidR="00EC1010">
        <w:rPr>
          <w:i/>
        </w:rPr>
        <w:tab/>
      </w:r>
      <w:r w:rsidR="00EF29F1">
        <w:rPr>
          <w:i/>
        </w:rPr>
        <w:t xml:space="preserve">         </w:t>
      </w:r>
      <w:r w:rsidR="003D7F61">
        <w:rPr>
          <w:i/>
        </w:rPr>
        <w:t xml:space="preserve">       </w:t>
      </w:r>
      <w:r w:rsidR="00EF29F1">
        <w:rPr>
          <w:i/>
        </w:rPr>
        <w:t xml:space="preserve"> </w:t>
      </w:r>
      <w:r w:rsidR="00D01AC7">
        <w:rPr>
          <w:i/>
        </w:rPr>
        <w:tab/>
      </w:r>
      <w:r w:rsidR="006248F5">
        <w:rPr>
          <w:i/>
        </w:rPr>
        <w:t xml:space="preserve"> </w:t>
      </w:r>
      <w:r w:rsidR="00D01AC7">
        <w:rPr>
          <w:i/>
        </w:rPr>
        <w:t xml:space="preserve">   </w:t>
      </w:r>
      <w:r w:rsidR="00D01AC7">
        <w:t>2</w:t>
      </w:r>
      <w:r w:rsidR="003D7F61">
        <w:t>003</w:t>
      </w:r>
    </w:p>
    <w:p w14:paraId="4FAA15DC" w14:textId="77777777" w:rsidR="004D5EB8" w:rsidRPr="00535F31" w:rsidRDefault="00B87CF5" w:rsidP="006870BE">
      <w:pPr>
        <w:ind w:left="-360"/>
      </w:pPr>
      <w:r>
        <w:tab/>
      </w:r>
      <w:r w:rsidR="00EC1010">
        <w:t>Majors: Classical Civi</w:t>
      </w:r>
      <w:r>
        <w:t>lization and English Literature</w:t>
      </w:r>
      <w:r w:rsidR="006248F5">
        <w:t xml:space="preserve"> </w:t>
      </w:r>
    </w:p>
    <w:p w14:paraId="4B15680C" w14:textId="77777777" w:rsidR="004D5EB8" w:rsidRDefault="004D5EB8" w:rsidP="006870BE">
      <w:pPr>
        <w:ind w:left="-360"/>
      </w:pPr>
    </w:p>
    <w:p w14:paraId="0F456702" w14:textId="6ED9AACD" w:rsidR="00BD4A96" w:rsidRDefault="0030201C" w:rsidP="006870BE">
      <w:pPr>
        <w:ind w:left="-360"/>
        <w:rPr>
          <w:b/>
        </w:rPr>
      </w:pPr>
      <w:r>
        <w:rPr>
          <w:b/>
        </w:rPr>
        <w:t xml:space="preserve">International </w:t>
      </w:r>
      <w:r w:rsidR="00D505EC">
        <w:rPr>
          <w:b/>
        </w:rPr>
        <w:t>Education</w:t>
      </w:r>
      <w:r w:rsidR="003F67FB">
        <w:rPr>
          <w:b/>
        </w:rPr>
        <w:t xml:space="preserve"> and </w:t>
      </w:r>
      <w:r w:rsidR="00747718">
        <w:rPr>
          <w:b/>
        </w:rPr>
        <w:t>Professional Experience</w:t>
      </w:r>
    </w:p>
    <w:p w14:paraId="615A25A5" w14:textId="1FCF1ED8" w:rsidR="003F67FB" w:rsidRPr="003F67FB" w:rsidRDefault="003F67FB" w:rsidP="008F7F1B">
      <w:pPr>
        <w:pStyle w:val="ListParagraph"/>
        <w:numPr>
          <w:ilvl w:val="0"/>
          <w:numId w:val="27"/>
        </w:numPr>
        <w:rPr>
          <w:b/>
        </w:rPr>
      </w:pPr>
      <w:r w:rsidRPr="002F4C64">
        <w:rPr>
          <w:u w:val="single"/>
        </w:rPr>
        <w:t>Singapore</w:t>
      </w:r>
      <w:r>
        <w:t>: Nanyang Technological University Leadership Academy</w:t>
      </w:r>
      <w:r w:rsidR="007A57A1">
        <w:t xml:space="preserve">, </w:t>
      </w:r>
      <w:r w:rsidR="00B03E77">
        <w:t xml:space="preserve">co-develop and facilitate </w:t>
      </w:r>
      <w:r w:rsidR="007A57A1">
        <w:t>leadership development and mentorship programs for university leaders</w:t>
      </w:r>
      <w:r w:rsidR="009930D0">
        <w:t xml:space="preserve">, November </w:t>
      </w:r>
      <w:proofErr w:type="gramStart"/>
      <w:r w:rsidR="009930D0">
        <w:t>2018</w:t>
      </w:r>
      <w:proofErr w:type="gramEnd"/>
      <w:r w:rsidR="009930D0">
        <w:t xml:space="preserve"> and March 2019</w:t>
      </w:r>
    </w:p>
    <w:p w14:paraId="748D789D" w14:textId="763B708F" w:rsidR="008F7F1B" w:rsidRPr="008F7F1B" w:rsidRDefault="003B2F79" w:rsidP="008F7F1B">
      <w:pPr>
        <w:pStyle w:val="ListParagraph"/>
        <w:numPr>
          <w:ilvl w:val="0"/>
          <w:numId w:val="27"/>
        </w:numPr>
        <w:rPr>
          <w:b/>
        </w:rPr>
      </w:pPr>
      <w:r w:rsidRPr="002F4C64">
        <w:rPr>
          <w:u w:val="single"/>
        </w:rPr>
        <w:t>Bali</w:t>
      </w:r>
      <w:r w:rsidR="00AD5DBF" w:rsidRPr="002F4C64">
        <w:rPr>
          <w:u w:val="single"/>
        </w:rPr>
        <w:t>, Indonesia</w:t>
      </w:r>
      <w:r w:rsidR="00AD5DBF">
        <w:t>: MBA internship</w:t>
      </w:r>
      <w:r w:rsidR="00DF3E19">
        <w:t xml:space="preserve"> - </w:t>
      </w:r>
      <w:r>
        <w:t>Lean coach,</w:t>
      </w:r>
      <w:r w:rsidR="00AD5DBF">
        <w:t xml:space="preserve"> focused on employee engagement and organizational change, </w:t>
      </w:r>
      <w:r>
        <w:t>June-</w:t>
      </w:r>
      <w:proofErr w:type="gramStart"/>
      <w:r>
        <w:t>August,</w:t>
      </w:r>
      <w:proofErr w:type="gramEnd"/>
      <w:r>
        <w:t xml:space="preserve"> 2012</w:t>
      </w:r>
    </w:p>
    <w:p w14:paraId="087EF37F" w14:textId="77777777" w:rsidR="00747718" w:rsidRDefault="004D1D5B" w:rsidP="003C79C3">
      <w:pPr>
        <w:pStyle w:val="ListParagraph"/>
        <w:numPr>
          <w:ilvl w:val="0"/>
          <w:numId w:val="27"/>
        </w:numPr>
      </w:pPr>
      <w:r w:rsidRPr="002F4C64">
        <w:rPr>
          <w:u w:val="single"/>
        </w:rPr>
        <w:t xml:space="preserve">Mumbai, </w:t>
      </w:r>
      <w:r w:rsidR="002718CA" w:rsidRPr="002F4C64">
        <w:rPr>
          <w:u w:val="single"/>
        </w:rPr>
        <w:t>India</w:t>
      </w:r>
      <w:r w:rsidR="00EE3117">
        <w:t xml:space="preserve">: </w:t>
      </w:r>
      <w:r w:rsidR="00744972" w:rsidRPr="003D20D9">
        <w:rPr>
          <w:i/>
        </w:rPr>
        <w:t>i</w:t>
      </w:r>
      <w:r w:rsidR="00DE34E8" w:rsidRPr="003D20D9">
        <w:rPr>
          <w:i/>
        </w:rPr>
        <w:t>4 Program-India</w:t>
      </w:r>
      <w:r w:rsidR="003C79C3" w:rsidRPr="00A36DAD">
        <w:t>, Fisher College of</w:t>
      </w:r>
      <w:r w:rsidR="00F20715">
        <w:t xml:space="preserve"> Business semester course, including a</w:t>
      </w:r>
      <w:r w:rsidR="003C79C3" w:rsidRPr="00A36DAD">
        <w:t xml:space="preserve"> week in country, Spring 2012</w:t>
      </w:r>
    </w:p>
    <w:p w14:paraId="72590469" w14:textId="58FF36A5" w:rsidR="00DE34E8" w:rsidRPr="00A36DAD" w:rsidRDefault="00747718" w:rsidP="003C79C3">
      <w:pPr>
        <w:pStyle w:val="ListParagraph"/>
        <w:numPr>
          <w:ilvl w:val="0"/>
          <w:numId w:val="27"/>
        </w:numPr>
      </w:pPr>
      <w:r w:rsidRPr="00D62FA4">
        <w:rPr>
          <w:u w:val="single"/>
        </w:rPr>
        <w:t>Munich, Germany</w:t>
      </w:r>
      <w:r>
        <w:t>: Buying trips with Neiman Marcus, 2004-2006</w:t>
      </w:r>
      <w:r w:rsidR="00271B96" w:rsidRPr="00A36DAD">
        <w:tab/>
      </w:r>
      <w:r w:rsidR="00DE34E8" w:rsidRPr="00A36DAD">
        <w:tab/>
      </w:r>
      <w:r w:rsidR="00DE34E8" w:rsidRPr="00A36DAD">
        <w:tab/>
      </w:r>
      <w:r w:rsidR="00A621B5" w:rsidRPr="00A36DAD">
        <w:t xml:space="preserve">            </w:t>
      </w:r>
      <w:r w:rsidR="00DE34E8" w:rsidRPr="00A36DAD">
        <w:t xml:space="preserve">   </w:t>
      </w:r>
    </w:p>
    <w:p w14:paraId="5C0B2734" w14:textId="77777777" w:rsidR="00B17092" w:rsidRPr="00A36DAD" w:rsidRDefault="00234AF3" w:rsidP="00234AF3">
      <w:pPr>
        <w:pStyle w:val="ListParagraph"/>
        <w:numPr>
          <w:ilvl w:val="0"/>
          <w:numId w:val="27"/>
        </w:numPr>
      </w:pPr>
      <w:r w:rsidRPr="002F4C64">
        <w:rPr>
          <w:u w:val="single"/>
        </w:rPr>
        <w:t xml:space="preserve">Fife, </w:t>
      </w:r>
      <w:r w:rsidR="00EE3117" w:rsidRPr="002F4C64">
        <w:rPr>
          <w:u w:val="single"/>
        </w:rPr>
        <w:t>Scotland</w:t>
      </w:r>
      <w:r w:rsidR="00EE3117">
        <w:t xml:space="preserve">: </w:t>
      </w:r>
      <w:r w:rsidR="00B17092" w:rsidRPr="00A36DAD">
        <w:t>University of St</w:t>
      </w:r>
      <w:r w:rsidR="00603DA7" w:rsidRPr="00A36DAD">
        <w:t>.</w:t>
      </w:r>
      <w:r w:rsidR="00CD70B2" w:rsidRPr="00A36DAD">
        <w:t xml:space="preserve"> Andrews, </w:t>
      </w:r>
      <w:r w:rsidR="00EB20AB">
        <w:t xml:space="preserve">full </w:t>
      </w:r>
      <w:r w:rsidR="00CD70B2" w:rsidRPr="00A36DAD">
        <w:t>academic year</w:t>
      </w:r>
      <w:r w:rsidR="003D516E">
        <w:t>, 2000-</w:t>
      </w:r>
      <w:r w:rsidR="003C79C3" w:rsidRPr="00A36DAD">
        <w:t>2001</w:t>
      </w:r>
      <w:r w:rsidR="00B17092" w:rsidRPr="00A36DAD">
        <w:tab/>
        <w:t xml:space="preserve"> </w:t>
      </w:r>
    </w:p>
    <w:p w14:paraId="1F2AA0F7" w14:textId="5BDC1979" w:rsidR="00E41574" w:rsidRPr="007A57A1" w:rsidRDefault="00EE3117" w:rsidP="007A57A1">
      <w:pPr>
        <w:pStyle w:val="ListParagraph"/>
        <w:numPr>
          <w:ilvl w:val="0"/>
          <w:numId w:val="27"/>
        </w:numPr>
      </w:pPr>
      <w:r w:rsidRPr="002F4C64">
        <w:rPr>
          <w:u w:val="single"/>
        </w:rPr>
        <w:t>Sorrento, Italy</w:t>
      </w:r>
      <w:r>
        <w:t xml:space="preserve">: </w:t>
      </w:r>
      <w:r w:rsidR="006329F4" w:rsidRPr="003D20D9">
        <w:rPr>
          <w:i/>
        </w:rPr>
        <w:t>Antiquity in the Bay of Nap</w:t>
      </w:r>
      <w:r w:rsidR="003E2544" w:rsidRPr="003D20D9">
        <w:rPr>
          <w:i/>
        </w:rPr>
        <w:t>l</w:t>
      </w:r>
      <w:r w:rsidR="006329F4" w:rsidRPr="003D20D9">
        <w:rPr>
          <w:i/>
        </w:rPr>
        <w:t>es</w:t>
      </w:r>
      <w:r w:rsidR="003C79C3" w:rsidRPr="00A36DAD">
        <w:t xml:space="preserve">, Wellesley College, </w:t>
      </w:r>
      <w:r w:rsidR="00250DDD">
        <w:t xml:space="preserve">month-long winter </w:t>
      </w:r>
      <w:r w:rsidR="003C79C3" w:rsidRPr="00A36DAD">
        <w:t>session course</w:t>
      </w:r>
      <w:r w:rsidR="00C1222B" w:rsidRPr="00A36DAD">
        <w:t>,</w:t>
      </w:r>
      <w:r w:rsidR="00C569B4">
        <w:t xml:space="preserve"> January </w:t>
      </w:r>
      <w:r w:rsidR="003C79C3" w:rsidRPr="00A36DAD">
        <w:t>2000</w:t>
      </w:r>
      <w:r w:rsidR="006329F4" w:rsidRPr="003C79C3">
        <w:tab/>
      </w:r>
      <w:r w:rsidR="006329F4" w:rsidRPr="003C79C3">
        <w:tab/>
      </w:r>
      <w:r w:rsidR="006329F4" w:rsidRPr="003C79C3">
        <w:tab/>
      </w:r>
      <w:r w:rsidR="006329F4" w:rsidRPr="003C79C3">
        <w:tab/>
      </w:r>
      <w:r w:rsidR="008B7425" w:rsidRPr="003C79C3">
        <w:t xml:space="preserve"> </w:t>
      </w:r>
    </w:p>
    <w:p w14:paraId="416DE67E" w14:textId="77777777" w:rsidR="00A36E1D" w:rsidRDefault="00A36E1D" w:rsidP="006870BE">
      <w:pPr>
        <w:ind w:left="-360"/>
        <w:rPr>
          <w:b/>
        </w:rPr>
      </w:pPr>
    </w:p>
    <w:p w14:paraId="001D44F0" w14:textId="77777777" w:rsidR="00FD2683" w:rsidRDefault="00FD2683" w:rsidP="006870BE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3030438B" w14:textId="1E856FC3" w:rsidR="00791052" w:rsidRPr="000D1214" w:rsidRDefault="00271EA1" w:rsidP="006870BE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 w:rsidRPr="000D1214">
        <w:rPr>
          <w:b/>
          <w:color w:val="1F497D" w:themeColor="text2"/>
        </w:rPr>
        <w:t>RESEARCH</w:t>
      </w:r>
      <w:r w:rsidR="004D16A7" w:rsidRPr="000D1214">
        <w:rPr>
          <w:b/>
          <w:color w:val="1F497D" w:themeColor="text2"/>
        </w:rPr>
        <w:t xml:space="preserve"> </w:t>
      </w:r>
      <w:r w:rsidR="00791052" w:rsidRPr="000D1214">
        <w:rPr>
          <w:b/>
          <w:color w:val="1F497D" w:themeColor="text2"/>
        </w:rPr>
        <w:t>INTERESTS</w:t>
      </w:r>
    </w:p>
    <w:p w14:paraId="469C082F" w14:textId="77777777" w:rsidR="003A4040" w:rsidRPr="00535F31" w:rsidRDefault="003A4040" w:rsidP="006870BE">
      <w:pPr>
        <w:ind w:left="-360"/>
        <w:rPr>
          <w:b/>
        </w:rPr>
      </w:pPr>
    </w:p>
    <w:p w14:paraId="59BAADC1" w14:textId="5373A412" w:rsidR="00CF24BF" w:rsidRPr="00255FC4" w:rsidRDefault="00B641BD" w:rsidP="00255FC4">
      <w:pPr>
        <w:spacing w:line="360" w:lineRule="auto"/>
        <w:ind w:left="-360" w:right="-720"/>
      </w:pPr>
      <w:r>
        <w:t>Leadership | Organizational Ethics</w:t>
      </w:r>
      <w:r w:rsidR="002E25CE">
        <w:t xml:space="preserve"> | Complex Social Interaction</w:t>
      </w:r>
      <w:r w:rsidR="006050A6">
        <w:t xml:space="preserve"> | </w:t>
      </w:r>
      <w:r w:rsidR="006050A6" w:rsidRPr="006050A6">
        <w:t xml:space="preserve">Management </w:t>
      </w:r>
      <w:r w:rsidR="00B80521">
        <w:t>Education</w:t>
      </w:r>
    </w:p>
    <w:p w14:paraId="673B9B51" w14:textId="77777777" w:rsidR="00F65FC4" w:rsidRPr="000D1214" w:rsidRDefault="00F65FC4" w:rsidP="00F65FC4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 w:rsidRPr="000D1214">
        <w:rPr>
          <w:b/>
          <w:color w:val="1F497D" w:themeColor="text2"/>
        </w:rPr>
        <w:lastRenderedPageBreak/>
        <w:t>DISSERTATION</w:t>
      </w:r>
    </w:p>
    <w:p w14:paraId="74C24DD6" w14:textId="77777777" w:rsidR="00F65FC4" w:rsidRPr="00535F31" w:rsidRDefault="00F65FC4" w:rsidP="00F65FC4">
      <w:pPr>
        <w:ind w:left="-360"/>
        <w:rPr>
          <w:b/>
        </w:rPr>
      </w:pPr>
    </w:p>
    <w:p w14:paraId="5D30FBA8" w14:textId="77777777" w:rsidR="00F65FC4" w:rsidRDefault="00F65FC4" w:rsidP="00F65FC4">
      <w:pPr>
        <w:ind w:left="-360"/>
      </w:pPr>
      <w:r w:rsidRPr="006B5DEF">
        <w:rPr>
          <w:b/>
        </w:rPr>
        <w:t xml:space="preserve">Luckman, E. A. </w:t>
      </w:r>
      <w:r>
        <w:t xml:space="preserve">Morality in Organizations: Ethics, Meaning, and God at Work </w:t>
      </w:r>
    </w:p>
    <w:p w14:paraId="3B33520B" w14:textId="77777777" w:rsidR="00F65FC4" w:rsidRPr="00FA3279" w:rsidRDefault="00F65FC4" w:rsidP="00F65FC4">
      <w:pPr>
        <w:ind w:left="-360"/>
        <w:rPr>
          <w:i/>
          <w:iCs/>
        </w:rPr>
      </w:pPr>
      <w:r w:rsidRPr="00FA3279">
        <w:rPr>
          <w:i/>
          <w:iCs/>
        </w:rPr>
        <w:t xml:space="preserve">Chair: Hillary Anger </w:t>
      </w:r>
      <w:proofErr w:type="spellStart"/>
      <w:r w:rsidRPr="00FA3279">
        <w:rPr>
          <w:i/>
          <w:iCs/>
        </w:rPr>
        <w:t>Elfenbein</w:t>
      </w:r>
      <w:proofErr w:type="spellEnd"/>
      <w:r w:rsidRPr="00FA3279">
        <w:rPr>
          <w:i/>
          <w:iCs/>
        </w:rPr>
        <w:t xml:space="preserve">, Committee Members: William Bottom, Ashley Hardin, Rachel </w:t>
      </w:r>
      <w:proofErr w:type="spellStart"/>
      <w:r w:rsidRPr="00FA3279">
        <w:rPr>
          <w:i/>
          <w:iCs/>
        </w:rPr>
        <w:t>Ruttan</w:t>
      </w:r>
      <w:proofErr w:type="spellEnd"/>
      <w:r w:rsidRPr="00FA3279">
        <w:rPr>
          <w:i/>
          <w:iCs/>
        </w:rPr>
        <w:t xml:space="preserve">, Rebecca Walker </w:t>
      </w:r>
      <w:proofErr w:type="spellStart"/>
      <w:r w:rsidRPr="00FA3279">
        <w:rPr>
          <w:i/>
          <w:iCs/>
        </w:rPr>
        <w:t>Reczek</w:t>
      </w:r>
      <w:proofErr w:type="spellEnd"/>
    </w:p>
    <w:p w14:paraId="3B4BD51D" w14:textId="77777777" w:rsidR="00F65FC4" w:rsidRDefault="00F65FC4" w:rsidP="005E7F59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50D86337" w14:textId="4DF140B2" w:rsidR="00B60A1C" w:rsidRPr="000D1214" w:rsidRDefault="00C12D98" w:rsidP="005E7F59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>
        <w:rPr>
          <w:b/>
          <w:color w:val="1F497D" w:themeColor="text2"/>
        </w:rPr>
        <w:t>P</w:t>
      </w:r>
      <w:r w:rsidR="005E7F59">
        <w:rPr>
          <w:b/>
          <w:color w:val="1F497D" w:themeColor="text2"/>
        </w:rPr>
        <w:t>U</w:t>
      </w:r>
      <w:r>
        <w:rPr>
          <w:b/>
          <w:color w:val="1F497D" w:themeColor="text2"/>
        </w:rPr>
        <w:t xml:space="preserve">BLISHED </w:t>
      </w:r>
      <w:r w:rsidR="002A3493">
        <w:rPr>
          <w:b/>
          <w:color w:val="1F497D" w:themeColor="text2"/>
        </w:rPr>
        <w:t>WORK</w:t>
      </w:r>
      <w:r w:rsidR="00F51E7F">
        <w:rPr>
          <w:b/>
          <w:color w:val="1F497D" w:themeColor="text2"/>
        </w:rPr>
        <w:t xml:space="preserve"> (Journals and Book Chapters)</w:t>
      </w:r>
    </w:p>
    <w:p w14:paraId="186305AE" w14:textId="77777777" w:rsidR="00FE1A51" w:rsidRPr="00535F31" w:rsidRDefault="00FE1A51" w:rsidP="00B60A1C">
      <w:pPr>
        <w:ind w:left="-360"/>
        <w:rPr>
          <w:b/>
        </w:rPr>
      </w:pPr>
    </w:p>
    <w:p w14:paraId="239C02DB" w14:textId="2F9FCF24" w:rsidR="00F65FC4" w:rsidRDefault="00F65FC4" w:rsidP="00F65FC4">
      <w:pPr>
        <w:ind w:left="-360"/>
      </w:pPr>
      <w:r>
        <w:rPr>
          <w:b/>
          <w:bCs/>
        </w:rPr>
        <w:t xml:space="preserve">Luckman, E. A. </w:t>
      </w:r>
      <w:r>
        <w:t xml:space="preserve">(in press, 2022). “Teaching in a </w:t>
      </w:r>
      <w:r w:rsidR="005209C3">
        <w:t>c</w:t>
      </w:r>
      <w:r>
        <w:t xml:space="preserve">omplex </w:t>
      </w:r>
      <w:r w:rsidR="005209C3">
        <w:t>s</w:t>
      </w:r>
      <w:r>
        <w:t xml:space="preserve">ystem: Using </w:t>
      </w:r>
      <w:r w:rsidR="005209C3">
        <w:t>s</w:t>
      </w:r>
      <w:r>
        <w:t xml:space="preserve">ystems </w:t>
      </w:r>
      <w:r w:rsidR="005209C3">
        <w:t>t</w:t>
      </w:r>
      <w:r>
        <w:t xml:space="preserve">hinking to </w:t>
      </w:r>
      <w:r w:rsidR="005209C3">
        <w:t>f</w:t>
      </w:r>
      <w:r>
        <w:t xml:space="preserve">acilitate </w:t>
      </w:r>
      <w:r w:rsidR="005209C3">
        <w:t>s</w:t>
      </w:r>
      <w:r>
        <w:t>ocial-</w:t>
      </w:r>
      <w:r w:rsidR="005209C3">
        <w:t>e</w:t>
      </w:r>
      <w:r>
        <w:t xml:space="preserve">motional </w:t>
      </w:r>
      <w:r w:rsidR="005209C3">
        <w:t>l</w:t>
      </w:r>
      <w:r>
        <w:t xml:space="preserve">earning in the </w:t>
      </w:r>
      <w:r w:rsidR="005209C3">
        <w:t>c</w:t>
      </w:r>
      <w:r>
        <w:t xml:space="preserve">ollege </w:t>
      </w:r>
      <w:r w:rsidR="005209C3">
        <w:t>c</w:t>
      </w:r>
      <w:r>
        <w:t xml:space="preserve">lassroom” in </w:t>
      </w:r>
      <w:r w:rsidR="00110B15">
        <w:t>Kumar,</w:t>
      </w:r>
      <w:r w:rsidR="005209C3">
        <w:t xml:space="preserve"> P. et al</w:t>
      </w:r>
      <w:r w:rsidR="00110B15">
        <w:t xml:space="preserve"> (Ed</w:t>
      </w:r>
      <w:r w:rsidR="005209C3">
        <w:t>s</w:t>
      </w:r>
      <w:r w:rsidR="00110B15">
        <w:t xml:space="preserve">). </w:t>
      </w:r>
      <w:r>
        <w:rPr>
          <w:i/>
          <w:iCs/>
        </w:rPr>
        <w:t xml:space="preserve">Honing Self-Awareness of Faculty and Future Business Leaders. </w:t>
      </w:r>
      <w:r>
        <w:t>Emerald Publishers.</w:t>
      </w:r>
    </w:p>
    <w:p w14:paraId="468CF1A2" w14:textId="77777777" w:rsidR="00F65FC4" w:rsidRPr="00F65FC4" w:rsidRDefault="00F65FC4" w:rsidP="00F65FC4">
      <w:pPr>
        <w:ind w:left="-360"/>
      </w:pPr>
    </w:p>
    <w:p w14:paraId="0E3F7628" w14:textId="57BE2423" w:rsidR="00F65FC4" w:rsidRPr="00DA22FC" w:rsidRDefault="00F65FC4" w:rsidP="00F65FC4">
      <w:pPr>
        <w:ind w:left="-360"/>
      </w:pPr>
      <w:r>
        <w:t xml:space="preserve">Lee, J., Jang, D., </w:t>
      </w:r>
      <w:r w:rsidRPr="006F792E">
        <w:rPr>
          <w:b/>
        </w:rPr>
        <w:t>Luckman, E.</w:t>
      </w:r>
      <w:r>
        <w:rPr>
          <w:b/>
        </w:rPr>
        <w:t xml:space="preserve"> </w:t>
      </w:r>
      <w:r w:rsidRPr="006F792E">
        <w:rPr>
          <w:b/>
        </w:rPr>
        <w:t>A</w:t>
      </w:r>
      <w:r w:rsidRPr="00ED0DEB">
        <w:rPr>
          <w:b/>
        </w:rPr>
        <w:t>.</w:t>
      </w:r>
      <w:r>
        <w:t>, and Bottom, W. P. (</w:t>
      </w:r>
      <w:r w:rsidR="00DA22FC">
        <w:t>2021</w:t>
      </w:r>
      <w:r>
        <w:t xml:space="preserve">). </w:t>
      </w:r>
      <w:r w:rsidR="00DA22FC">
        <w:rPr>
          <w:lang w:val="en-AU"/>
        </w:rPr>
        <w:t xml:space="preserve">Wielding power in multiparty </w:t>
      </w:r>
      <w:r w:rsidR="005209C3">
        <w:rPr>
          <w:lang w:val="en-AU"/>
        </w:rPr>
        <w:t>negotiations</w:t>
      </w:r>
      <w:r w:rsidR="00DA22FC">
        <w:rPr>
          <w:lang w:val="en-AU"/>
        </w:rPr>
        <w:t>; The impact of communication medium and assertiveness</w:t>
      </w:r>
      <w:r>
        <w:t xml:space="preserve">. </w:t>
      </w:r>
      <w:r w:rsidRPr="00F65FC4">
        <w:rPr>
          <w:i/>
          <w:iCs/>
        </w:rPr>
        <w:t>Journal of Conflict Management</w:t>
      </w:r>
      <w:r w:rsidR="00DA22FC">
        <w:rPr>
          <w:i/>
          <w:iCs/>
        </w:rPr>
        <w:t>.</w:t>
      </w:r>
      <w:r w:rsidR="00DA22FC">
        <w:t xml:space="preserve"> </w:t>
      </w:r>
      <w:r w:rsidR="00DA22FC" w:rsidRPr="00DA22FC">
        <w:rPr>
          <w:i/>
          <w:iCs/>
        </w:rPr>
        <w:t>33(1).</w:t>
      </w:r>
      <w:r w:rsidR="00DA22FC">
        <w:t xml:space="preserve"> 132-154</w:t>
      </w:r>
    </w:p>
    <w:p w14:paraId="20F9124A" w14:textId="77777777" w:rsidR="00F65FC4" w:rsidRDefault="00F65FC4" w:rsidP="00B15C26">
      <w:pPr>
        <w:ind w:left="-360"/>
        <w:rPr>
          <w:b/>
        </w:rPr>
      </w:pPr>
    </w:p>
    <w:p w14:paraId="1CF0FF15" w14:textId="15BD79DF" w:rsidR="00B15C26" w:rsidRDefault="00B15C26" w:rsidP="00B15C26">
      <w:pPr>
        <w:ind w:left="-360"/>
        <w:rPr>
          <w:i/>
        </w:rPr>
      </w:pPr>
      <w:r>
        <w:rPr>
          <w:b/>
        </w:rPr>
        <w:t xml:space="preserve">Luckman, E. A., </w:t>
      </w:r>
      <w:r w:rsidRPr="00EA73F0">
        <w:t xml:space="preserve">and </w:t>
      </w:r>
      <w:proofErr w:type="spellStart"/>
      <w:r w:rsidRPr="00EA73F0">
        <w:t>Gunsalus</w:t>
      </w:r>
      <w:proofErr w:type="spellEnd"/>
      <w:r w:rsidRPr="00EA73F0">
        <w:t>, C., K.</w:t>
      </w:r>
      <w:r>
        <w:t xml:space="preserve"> (202</w:t>
      </w:r>
      <w:r w:rsidR="00BE6452">
        <w:t>0</w:t>
      </w:r>
      <w:r>
        <w:t>)</w:t>
      </w:r>
      <w:r>
        <w:rPr>
          <w:b/>
        </w:rPr>
        <w:t xml:space="preserve"> </w:t>
      </w:r>
      <w:r>
        <w:t xml:space="preserve">“Personal values and ethical decision-making in the classroom”. </w:t>
      </w:r>
      <w:r w:rsidR="00140527">
        <w:t xml:space="preserve">In </w:t>
      </w:r>
      <w:proofErr w:type="spellStart"/>
      <w:r w:rsidR="00077957">
        <w:t>Wueste</w:t>
      </w:r>
      <w:proofErr w:type="spellEnd"/>
      <w:r w:rsidR="00077957">
        <w:t>, D.</w:t>
      </w:r>
      <w:r w:rsidR="00140527">
        <w:t xml:space="preserve"> (Ed). </w:t>
      </w:r>
      <w:r>
        <w:rPr>
          <w:i/>
        </w:rPr>
        <w:t>Teaching Ethics Across the American Educational Experience</w:t>
      </w:r>
      <w:r w:rsidR="00857D40">
        <w:rPr>
          <w:i/>
        </w:rPr>
        <w:t>: Models that integrate across undergraduate studies</w:t>
      </w:r>
    </w:p>
    <w:p w14:paraId="7379A662" w14:textId="77777777" w:rsidR="00B15C26" w:rsidRDefault="00B15C26" w:rsidP="00B60A1C">
      <w:pPr>
        <w:ind w:left="-360"/>
        <w:rPr>
          <w:b/>
        </w:rPr>
      </w:pPr>
    </w:p>
    <w:p w14:paraId="29DDAFBE" w14:textId="0665339C" w:rsidR="00B60A1C" w:rsidRDefault="00B60A1C" w:rsidP="00B60A1C">
      <w:pPr>
        <w:ind w:left="-360"/>
      </w:pPr>
      <w:r w:rsidRPr="006F792E">
        <w:rPr>
          <w:b/>
        </w:rPr>
        <w:t>Luckman, E.</w:t>
      </w:r>
      <w:r>
        <w:rPr>
          <w:b/>
        </w:rPr>
        <w:t xml:space="preserve"> </w:t>
      </w:r>
      <w:r w:rsidRPr="006F792E">
        <w:rPr>
          <w:b/>
        </w:rPr>
        <w:t>A</w:t>
      </w:r>
      <w:r w:rsidRPr="00EC2E11">
        <w:rPr>
          <w:b/>
        </w:rPr>
        <w:t>.</w:t>
      </w:r>
      <w:r>
        <w:t xml:space="preserve"> (2017). Weaving action learning into the fabric of manufacturing: The impact of humble inquiry and structured reflection in a cross-cultural context. </w:t>
      </w:r>
      <w:r>
        <w:rPr>
          <w:i/>
        </w:rPr>
        <w:t>Action Learning: Research and Practice</w:t>
      </w:r>
      <w:r>
        <w:t xml:space="preserve"> </w:t>
      </w:r>
      <w:r w:rsidRPr="00B367C4">
        <w:rPr>
          <w:i/>
        </w:rPr>
        <w:t>14</w:t>
      </w:r>
      <w:r>
        <w:t>(2), 174-184</w:t>
      </w:r>
      <w:r>
        <w:rPr>
          <w:i/>
        </w:rPr>
        <w:t>.</w:t>
      </w:r>
    </w:p>
    <w:p w14:paraId="38ABC319" w14:textId="77777777" w:rsidR="00B60A1C" w:rsidRDefault="00B60A1C" w:rsidP="00B60A1C">
      <w:pPr>
        <w:ind w:left="-360"/>
      </w:pPr>
    </w:p>
    <w:p w14:paraId="30685CF7" w14:textId="5A2B40F4" w:rsidR="00B60A1C" w:rsidRDefault="00B60A1C" w:rsidP="00B60A1C">
      <w:pPr>
        <w:ind w:left="-360"/>
      </w:pPr>
      <w:proofErr w:type="spellStart"/>
      <w:r>
        <w:t>Elfenbein</w:t>
      </w:r>
      <w:proofErr w:type="spellEnd"/>
      <w:r>
        <w:t xml:space="preserve">, H. A. and </w:t>
      </w:r>
      <w:r w:rsidRPr="006F792E">
        <w:rPr>
          <w:b/>
        </w:rPr>
        <w:t>Luckman, E.</w:t>
      </w:r>
      <w:r>
        <w:rPr>
          <w:b/>
        </w:rPr>
        <w:t xml:space="preserve"> </w:t>
      </w:r>
      <w:r w:rsidRPr="006F792E">
        <w:rPr>
          <w:b/>
        </w:rPr>
        <w:t>A</w:t>
      </w:r>
      <w:r w:rsidRPr="00EC2E11">
        <w:rPr>
          <w:b/>
        </w:rPr>
        <w:t>.</w:t>
      </w:r>
      <w:r>
        <w:t xml:space="preserve"> (2015). Accuracy in judging affective cues across cultures. In Hall, J.A., Mast, M.S. and West, T. (Eds). </w:t>
      </w:r>
      <w:r w:rsidRPr="00A62042">
        <w:rPr>
          <w:i/>
        </w:rPr>
        <w:t>The Social Psychology of Perceiving Others Accurately.</w:t>
      </w:r>
      <w:r>
        <w:t xml:space="preserve"> (pp.</w:t>
      </w:r>
      <w:r w:rsidRPr="00243403">
        <w:t xml:space="preserve"> </w:t>
      </w:r>
      <w:r>
        <w:t>328-349). Cambridge University Press</w:t>
      </w:r>
      <w:r w:rsidR="00F51E7F">
        <w:t>.</w:t>
      </w:r>
    </w:p>
    <w:p w14:paraId="4867C275" w14:textId="77777777" w:rsidR="005E7F59" w:rsidRDefault="005E7F59" w:rsidP="00F65FC4"/>
    <w:p w14:paraId="0AA24708" w14:textId="77777777" w:rsidR="00C12D98" w:rsidRDefault="00C12D98" w:rsidP="00285610">
      <w:pPr>
        <w:rPr>
          <w:b/>
        </w:rPr>
      </w:pPr>
    </w:p>
    <w:p w14:paraId="0EBF2FEA" w14:textId="4B93F4D7" w:rsidR="00F51E7F" w:rsidRPr="004D16A7" w:rsidRDefault="00F51E7F" w:rsidP="00F51E7F">
      <w:pPr>
        <w:pBdr>
          <w:bottom w:val="single" w:sz="12" w:space="1" w:color="auto"/>
        </w:pBdr>
        <w:ind w:left="-360"/>
        <w:rPr>
          <w:b/>
          <w:color w:val="17365D" w:themeColor="text2" w:themeShade="BF"/>
        </w:rPr>
      </w:pPr>
      <w:r>
        <w:rPr>
          <w:b/>
          <w:color w:val="1F497D" w:themeColor="text2"/>
        </w:rPr>
        <w:t>OTHER PUBLICATIONS AND COMMENTARIES</w:t>
      </w:r>
      <w:r w:rsidR="000E685D">
        <w:rPr>
          <w:b/>
          <w:color w:val="1F497D" w:themeColor="text2"/>
        </w:rPr>
        <w:t xml:space="preserve"> </w:t>
      </w:r>
    </w:p>
    <w:p w14:paraId="579DCAAB" w14:textId="77777777" w:rsidR="00F51E7F" w:rsidRDefault="00F51E7F" w:rsidP="00F51E7F">
      <w:pPr>
        <w:ind w:left="-360"/>
      </w:pPr>
    </w:p>
    <w:p w14:paraId="2FDDAA44" w14:textId="4C9AAF30" w:rsidR="00F0152B" w:rsidRPr="00F0152B" w:rsidRDefault="00F0152B" w:rsidP="00545B0A">
      <w:pPr>
        <w:pBdr>
          <w:bottom w:val="single" w:sz="12" w:space="1" w:color="auto"/>
        </w:pBdr>
        <w:ind w:left="-360"/>
      </w:pPr>
      <w:r>
        <w:rPr>
          <w:b/>
          <w:bCs/>
        </w:rPr>
        <w:t xml:space="preserve">Luckman E. A. </w:t>
      </w:r>
      <w:r>
        <w:t xml:space="preserve">“Valuing the Value Creator” (2021). In </w:t>
      </w:r>
      <w:r>
        <w:rPr>
          <w:i/>
          <w:iCs/>
        </w:rPr>
        <w:t>Thinking About Respect.</w:t>
      </w:r>
      <w:r>
        <w:t xml:space="preserve"> Published online by Lean Transformations Group.</w:t>
      </w:r>
    </w:p>
    <w:p w14:paraId="6DC85657" w14:textId="77777777" w:rsidR="00F0152B" w:rsidRDefault="00F0152B" w:rsidP="00545B0A">
      <w:pPr>
        <w:pBdr>
          <w:bottom w:val="single" w:sz="12" w:space="1" w:color="auto"/>
        </w:pBdr>
        <w:ind w:left="-360"/>
        <w:rPr>
          <w:b/>
          <w:bCs/>
        </w:rPr>
      </w:pPr>
    </w:p>
    <w:p w14:paraId="68B837E9" w14:textId="41DF5571" w:rsidR="00DA22FC" w:rsidRPr="00DA22FC" w:rsidRDefault="00DA22FC" w:rsidP="00545B0A">
      <w:pPr>
        <w:pBdr>
          <w:bottom w:val="single" w:sz="12" w:space="1" w:color="auto"/>
        </w:pBdr>
        <w:ind w:left="-360"/>
      </w:pPr>
      <w:r>
        <w:rPr>
          <w:b/>
          <w:bCs/>
        </w:rPr>
        <w:t>Luckman E. A.</w:t>
      </w:r>
      <w:r>
        <w:t xml:space="preserve"> </w:t>
      </w:r>
      <w:proofErr w:type="spellStart"/>
      <w:r>
        <w:t>Gunsalus</w:t>
      </w:r>
      <w:proofErr w:type="spellEnd"/>
      <w:r>
        <w:t xml:space="preserve"> C. K., </w:t>
      </w:r>
      <w:proofErr w:type="spellStart"/>
      <w:r>
        <w:t>Burbules</w:t>
      </w:r>
      <w:proofErr w:type="spellEnd"/>
      <w:r>
        <w:t>, N. C., and Easter, R. A. (2021). “</w:t>
      </w:r>
      <w:hyperlink r:id="rId8" w:history="1">
        <w:r w:rsidRPr="00DA22FC">
          <w:rPr>
            <w:rStyle w:val="Hyperlink"/>
          </w:rPr>
          <w:t>Defining a Culture of Excellence in Academic Research”</w:t>
        </w:r>
      </w:hyperlink>
      <w:r>
        <w:t xml:space="preserve">. </w:t>
      </w:r>
      <w:r>
        <w:rPr>
          <w:i/>
          <w:iCs/>
        </w:rPr>
        <w:t xml:space="preserve">Inside Higher Education Online </w:t>
      </w:r>
      <w:r>
        <w:t>(Opinion).</w:t>
      </w:r>
    </w:p>
    <w:p w14:paraId="2B60A0C5" w14:textId="77777777" w:rsidR="00DA22FC" w:rsidRDefault="00DA22FC" w:rsidP="00545B0A">
      <w:pPr>
        <w:pBdr>
          <w:bottom w:val="single" w:sz="12" w:space="1" w:color="auto"/>
        </w:pBdr>
        <w:ind w:left="-360"/>
      </w:pPr>
    </w:p>
    <w:p w14:paraId="4492B73F" w14:textId="1FE67F8E" w:rsidR="00E73F95" w:rsidRDefault="00E73F95" w:rsidP="00545B0A">
      <w:pPr>
        <w:pBdr>
          <w:bottom w:val="single" w:sz="12" w:space="1" w:color="auto"/>
        </w:pBdr>
        <w:ind w:left="-360"/>
        <w:rPr>
          <w:i/>
        </w:rPr>
      </w:pPr>
      <w:r>
        <w:t xml:space="preserve">Luckman J. E., and </w:t>
      </w:r>
      <w:r>
        <w:rPr>
          <w:b/>
        </w:rPr>
        <w:t xml:space="preserve">Luckman E. A. </w:t>
      </w:r>
      <w:r>
        <w:t xml:space="preserve">(2020). </w:t>
      </w:r>
      <w:hyperlink r:id="rId9" w:history="1">
        <w:r w:rsidRPr="002A7C63">
          <w:rPr>
            <w:rStyle w:val="Hyperlink"/>
          </w:rPr>
          <w:t>“The Five Gifts from Aristotle for Living a Meaningful Life.”</w:t>
        </w:r>
      </w:hyperlink>
      <w:r>
        <w:t xml:space="preserve"> </w:t>
      </w:r>
      <w:r w:rsidR="002A7C63">
        <w:rPr>
          <w:i/>
        </w:rPr>
        <w:t>Published on LinkedIn and Medium.</w:t>
      </w:r>
    </w:p>
    <w:p w14:paraId="6A193F40" w14:textId="77777777" w:rsidR="002A7C63" w:rsidRPr="00E73F95" w:rsidRDefault="002A7C63" w:rsidP="00545B0A">
      <w:pPr>
        <w:pBdr>
          <w:bottom w:val="single" w:sz="12" w:space="1" w:color="auto"/>
        </w:pBdr>
        <w:ind w:left="-360"/>
        <w:rPr>
          <w:i/>
        </w:rPr>
      </w:pPr>
    </w:p>
    <w:p w14:paraId="70E0BF8C" w14:textId="6EEAE651" w:rsidR="00135E37" w:rsidRDefault="00135E37" w:rsidP="00545B0A">
      <w:pPr>
        <w:pBdr>
          <w:bottom w:val="single" w:sz="12" w:space="1" w:color="auto"/>
        </w:pBdr>
        <w:ind w:left="-360"/>
        <w:rPr>
          <w:i/>
        </w:rPr>
      </w:pPr>
      <w:r>
        <w:rPr>
          <w:b/>
        </w:rPr>
        <w:t xml:space="preserve">Luckman, E. A., </w:t>
      </w:r>
      <w:r>
        <w:t xml:space="preserve">(2020). </w:t>
      </w:r>
      <w:hyperlink r:id="rId10" w:history="1">
        <w:r w:rsidRPr="00E73F95">
          <w:rPr>
            <w:rStyle w:val="Hyperlink"/>
          </w:rPr>
          <w:t>“Lean is not the solution to your problems, it’s a problem-solving paradigm.”</w:t>
        </w:r>
      </w:hyperlink>
      <w:r>
        <w:t xml:space="preserve"> </w:t>
      </w:r>
      <w:r>
        <w:rPr>
          <w:i/>
        </w:rPr>
        <w:t xml:space="preserve">Lean Transformations Group. </w:t>
      </w:r>
    </w:p>
    <w:p w14:paraId="4E2D7337" w14:textId="77777777" w:rsidR="00E73F95" w:rsidRPr="00135E37" w:rsidRDefault="00E73F95" w:rsidP="00545B0A">
      <w:pPr>
        <w:pBdr>
          <w:bottom w:val="single" w:sz="12" w:space="1" w:color="auto"/>
        </w:pBdr>
        <w:ind w:left="-360"/>
        <w:rPr>
          <w:i/>
        </w:rPr>
      </w:pPr>
    </w:p>
    <w:p w14:paraId="53ACE61D" w14:textId="3344C906" w:rsidR="004115F0" w:rsidRPr="004115F0" w:rsidRDefault="004115F0" w:rsidP="00545B0A">
      <w:pPr>
        <w:pBdr>
          <w:bottom w:val="single" w:sz="12" w:space="1" w:color="auto"/>
        </w:pBdr>
        <w:ind w:left="-360"/>
      </w:pPr>
      <w:proofErr w:type="spellStart"/>
      <w:r>
        <w:t>Burbules</w:t>
      </w:r>
      <w:proofErr w:type="spellEnd"/>
      <w:r>
        <w:t xml:space="preserve">, N., Weaver, A. A., </w:t>
      </w:r>
      <w:r>
        <w:rPr>
          <w:b/>
        </w:rPr>
        <w:t xml:space="preserve">Luckman, E. A., </w:t>
      </w:r>
      <w:proofErr w:type="spellStart"/>
      <w:r>
        <w:t>Gunsalus</w:t>
      </w:r>
      <w:proofErr w:type="spellEnd"/>
      <w:r>
        <w:t xml:space="preserve">, C. K. (2019) </w:t>
      </w:r>
      <w:hyperlink r:id="rId11" w:history="1">
        <w:r w:rsidRPr="004115F0">
          <w:rPr>
            <w:rStyle w:val="Hyperlink"/>
          </w:rPr>
          <w:t>“Incivility, Bullying, and Academic Disfunction”</w:t>
        </w:r>
      </w:hyperlink>
      <w:r>
        <w:t xml:space="preserve"> </w:t>
      </w:r>
      <w:r>
        <w:rPr>
          <w:i/>
        </w:rPr>
        <w:t xml:space="preserve">Inside Higher Education Online </w:t>
      </w:r>
      <w:r>
        <w:t>(Opinion).</w:t>
      </w:r>
    </w:p>
    <w:p w14:paraId="30175288" w14:textId="77777777" w:rsidR="004115F0" w:rsidRPr="004115F0" w:rsidRDefault="004115F0" w:rsidP="00545B0A">
      <w:pPr>
        <w:pBdr>
          <w:bottom w:val="single" w:sz="12" w:space="1" w:color="auto"/>
        </w:pBdr>
        <w:ind w:left="-360"/>
      </w:pPr>
    </w:p>
    <w:p w14:paraId="3805FAB3" w14:textId="4081EEA4" w:rsidR="00545B0A" w:rsidRDefault="00496230" w:rsidP="00545B0A">
      <w:pPr>
        <w:pBdr>
          <w:bottom w:val="single" w:sz="12" w:space="1" w:color="auto"/>
        </w:pBdr>
        <w:ind w:left="-360"/>
      </w:pPr>
      <w:proofErr w:type="spellStart"/>
      <w:r>
        <w:lastRenderedPageBreak/>
        <w:t>Wraight</w:t>
      </w:r>
      <w:proofErr w:type="spellEnd"/>
      <w:r>
        <w:t>, S.,</w:t>
      </w:r>
      <w:r w:rsidRPr="00496230">
        <w:t xml:space="preserve"> </w:t>
      </w:r>
      <w:proofErr w:type="spellStart"/>
      <w:r w:rsidRPr="00F51E7F">
        <w:t>Burbules</w:t>
      </w:r>
      <w:proofErr w:type="spellEnd"/>
      <w:r w:rsidRPr="00F51E7F">
        <w:t xml:space="preserve">, N. C., </w:t>
      </w:r>
      <w:r w:rsidR="00545B0A" w:rsidRPr="00F51E7F">
        <w:rPr>
          <w:b/>
        </w:rPr>
        <w:t>Luckman, E. A.</w:t>
      </w:r>
      <w:r w:rsidR="00545B0A" w:rsidRPr="00F51E7F">
        <w:t>,</w:t>
      </w:r>
      <w:r w:rsidR="00545B0A" w:rsidRPr="00F51E7F">
        <w:rPr>
          <w:bCs/>
        </w:rPr>
        <w:t xml:space="preserve"> </w:t>
      </w:r>
      <w:proofErr w:type="spellStart"/>
      <w:r w:rsidR="00545B0A" w:rsidRPr="00F51E7F">
        <w:t>Gunsalus</w:t>
      </w:r>
      <w:proofErr w:type="spellEnd"/>
      <w:r w:rsidR="00545B0A" w:rsidRPr="00F51E7F">
        <w:t>, C. K., (2019) “</w:t>
      </w:r>
      <w:hyperlink r:id="rId12" w:history="1">
        <w:r w:rsidR="004F4C16" w:rsidRPr="004F4C16">
          <w:rPr>
            <w:rStyle w:val="Hyperlink"/>
          </w:rPr>
          <w:t>Why Listening Matters for Leaders</w:t>
        </w:r>
      </w:hyperlink>
      <w:r w:rsidR="00545B0A" w:rsidRPr="00F51E7F">
        <w:t xml:space="preserve">” </w:t>
      </w:r>
      <w:r w:rsidR="00545B0A" w:rsidRPr="00F51E7F">
        <w:rPr>
          <w:i/>
          <w:iCs/>
        </w:rPr>
        <w:t xml:space="preserve">Inside Higher Education Online </w:t>
      </w:r>
      <w:r w:rsidR="00545B0A" w:rsidRPr="00F51E7F">
        <w:t xml:space="preserve">(Opinion). </w:t>
      </w:r>
    </w:p>
    <w:p w14:paraId="36AA22CE" w14:textId="77777777" w:rsidR="00545B0A" w:rsidRDefault="00545B0A" w:rsidP="00545B0A">
      <w:pPr>
        <w:pBdr>
          <w:bottom w:val="single" w:sz="12" w:space="1" w:color="auto"/>
        </w:pBdr>
        <w:ind w:left="-360"/>
        <w:rPr>
          <w:b/>
        </w:rPr>
      </w:pPr>
    </w:p>
    <w:p w14:paraId="7BEFDECC" w14:textId="0ECAB914" w:rsidR="0017011F" w:rsidRPr="00545B0A" w:rsidRDefault="00545B0A" w:rsidP="00545B0A">
      <w:pPr>
        <w:pBdr>
          <w:bottom w:val="single" w:sz="12" w:space="1" w:color="auto"/>
        </w:pBdr>
        <w:ind w:left="-360"/>
      </w:pPr>
      <w:r w:rsidRPr="00F51E7F">
        <w:rPr>
          <w:b/>
        </w:rPr>
        <w:t>Luckman, E. A.</w:t>
      </w:r>
      <w:r w:rsidRPr="00F51E7F">
        <w:t>,</w:t>
      </w:r>
      <w:r w:rsidRPr="00F51E7F">
        <w:rPr>
          <w:bCs/>
        </w:rPr>
        <w:t xml:space="preserve"> </w:t>
      </w:r>
      <w:proofErr w:type="spellStart"/>
      <w:r w:rsidRPr="00F51E7F">
        <w:t>Burbules</w:t>
      </w:r>
      <w:proofErr w:type="spellEnd"/>
      <w:r w:rsidRPr="00F51E7F">
        <w:t>, N. C.</w:t>
      </w:r>
      <w:r>
        <w:t xml:space="preserve">, </w:t>
      </w:r>
      <w:proofErr w:type="spellStart"/>
      <w:r w:rsidRPr="00F51E7F">
        <w:t>Gunsalus</w:t>
      </w:r>
      <w:proofErr w:type="spellEnd"/>
      <w:r w:rsidRPr="00F51E7F">
        <w:t>, C. K., Easter, B. A., (2019) “</w:t>
      </w:r>
      <w:hyperlink r:id="rId13" w:tgtFrame="_blank" w:history="1">
        <w:r w:rsidRPr="00545B0A">
          <w:rPr>
            <w:rStyle w:val="Hyperlink"/>
          </w:rPr>
          <w:t>The Self Aware Leader</w:t>
        </w:r>
      </w:hyperlink>
      <w:r w:rsidRPr="00F51E7F">
        <w:t xml:space="preserve">” </w:t>
      </w:r>
      <w:r w:rsidRPr="00F51E7F">
        <w:rPr>
          <w:i/>
          <w:iCs/>
        </w:rPr>
        <w:t xml:space="preserve">Inside Higher Education Online </w:t>
      </w:r>
      <w:r w:rsidRPr="00F51E7F">
        <w:t xml:space="preserve">(Opinion). </w:t>
      </w:r>
    </w:p>
    <w:p w14:paraId="4E16C442" w14:textId="77777777" w:rsidR="00545B0A" w:rsidRDefault="00545B0A" w:rsidP="00F51E7F">
      <w:pPr>
        <w:pBdr>
          <w:bottom w:val="single" w:sz="12" w:space="1" w:color="auto"/>
        </w:pBdr>
        <w:ind w:left="-360"/>
        <w:rPr>
          <w:b/>
        </w:rPr>
      </w:pPr>
    </w:p>
    <w:p w14:paraId="155F2279" w14:textId="6C8F3CA7" w:rsidR="00F51E7F" w:rsidRDefault="00F51E7F" w:rsidP="00F51E7F">
      <w:pPr>
        <w:pBdr>
          <w:bottom w:val="single" w:sz="12" w:space="1" w:color="auto"/>
        </w:pBdr>
        <w:ind w:left="-360"/>
      </w:pPr>
      <w:r w:rsidRPr="00F51E7F">
        <w:rPr>
          <w:b/>
        </w:rPr>
        <w:t>Luckman, E. A.</w:t>
      </w:r>
      <w:r w:rsidRPr="00F51E7F">
        <w:t>,</w:t>
      </w:r>
      <w:r w:rsidRPr="00F51E7F">
        <w:rPr>
          <w:bCs/>
        </w:rPr>
        <w:t xml:space="preserve"> </w:t>
      </w:r>
      <w:r w:rsidRPr="00F51E7F">
        <w:t xml:space="preserve">Easter, B. A., </w:t>
      </w:r>
      <w:proofErr w:type="spellStart"/>
      <w:r w:rsidRPr="00F51E7F">
        <w:t>Gunsalus</w:t>
      </w:r>
      <w:proofErr w:type="spellEnd"/>
      <w:r w:rsidRPr="00F51E7F">
        <w:t xml:space="preserve">, C. K., </w:t>
      </w:r>
      <w:proofErr w:type="spellStart"/>
      <w:r w:rsidRPr="00F51E7F">
        <w:t>Burbules</w:t>
      </w:r>
      <w:proofErr w:type="spellEnd"/>
      <w:r w:rsidRPr="00F51E7F">
        <w:t>, N. C., (2019) “</w:t>
      </w:r>
      <w:hyperlink r:id="rId14" w:tgtFrame="_blank" w:history="1">
        <w:r w:rsidRPr="00F51E7F">
          <w:rPr>
            <w:rStyle w:val="Hyperlink"/>
          </w:rPr>
          <w:t>How to Change an Unhealthy Department Culture</w:t>
        </w:r>
      </w:hyperlink>
      <w:r w:rsidRPr="00F51E7F">
        <w:t xml:space="preserve">” </w:t>
      </w:r>
      <w:r w:rsidRPr="00F51E7F">
        <w:rPr>
          <w:i/>
          <w:iCs/>
        </w:rPr>
        <w:t xml:space="preserve">Inside Higher Education Online </w:t>
      </w:r>
      <w:r w:rsidRPr="00F51E7F">
        <w:t xml:space="preserve">(Opinion). </w:t>
      </w:r>
    </w:p>
    <w:p w14:paraId="2E2C865A" w14:textId="77777777" w:rsidR="00F51E7F" w:rsidRPr="00F51E7F" w:rsidRDefault="00F51E7F" w:rsidP="00F51E7F">
      <w:pPr>
        <w:pBdr>
          <w:bottom w:val="single" w:sz="12" w:space="1" w:color="auto"/>
        </w:pBdr>
        <w:ind w:left="-360"/>
      </w:pPr>
    </w:p>
    <w:p w14:paraId="7DBA2E3B" w14:textId="7D2B098D" w:rsidR="00F51E7F" w:rsidRDefault="00F51E7F" w:rsidP="00F51E7F">
      <w:pPr>
        <w:pBdr>
          <w:bottom w:val="single" w:sz="12" w:space="1" w:color="auto"/>
        </w:pBdr>
        <w:ind w:left="-360"/>
      </w:pPr>
      <w:r w:rsidRPr="00F51E7F">
        <w:rPr>
          <w:b/>
        </w:rPr>
        <w:t>Luckman, E. A.</w:t>
      </w:r>
      <w:r w:rsidRPr="00F51E7F">
        <w:t xml:space="preserve">, </w:t>
      </w:r>
      <w:proofErr w:type="spellStart"/>
      <w:r w:rsidRPr="00F51E7F">
        <w:t>Gunsalus</w:t>
      </w:r>
      <w:proofErr w:type="spellEnd"/>
      <w:r w:rsidRPr="00F51E7F">
        <w:t xml:space="preserve">, C. K., </w:t>
      </w:r>
      <w:proofErr w:type="spellStart"/>
      <w:r w:rsidRPr="00F51E7F">
        <w:t>Burbules</w:t>
      </w:r>
      <w:proofErr w:type="spellEnd"/>
      <w:r w:rsidRPr="00F51E7F">
        <w:t>, N. C., Easter, B. A., (2019) “</w:t>
      </w:r>
      <w:hyperlink r:id="rId15" w:tgtFrame="_blank" w:history="1">
        <w:r w:rsidRPr="00F51E7F">
          <w:rPr>
            <w:rStyle w:val="Hyperlink"/>
          </w:rPr>
          <w:t>Fostering Trust in Academic Departments</w:t>
        </w:r>
      </w:hyperlink>
      <w:r w:rsidRPr="00F51E7F">
        <w:t xml:space="preserve">” </w:t>
      </w:r>
      <w:r w:rsidRPr="00F51E7F">
        <w:rPr>
          <w:i/>
          <w:iCs/>
        </w:rPr>
        <w:t xml:space="preserve">Inside Higher Education Online </w:t>
      </w:r>
      <w:r w:rsidRPr="00F51E7F">
        <w:t xml:space="preserve">(Opinion). </w:t>
      </w:r>
    </w:p>
    <w:p w14:paraId="771A64C6" w14:textId="77777777" w:rsidR="00F51E7F" w:rsidRPr="00F51E7F" w:rsidRDefault="00F51E7F" w:rsidP="00F51E7F">
      <w:pPr>
        <w:pBdr>
          <w:bottom w:val="single" w:sz="12" w:space="1" w:color="auto"/>
        </w:pBdr>
        <w:ind w:left="-360"/>
      </w:pPr>
    </w:p>
    <w:p w14:paraId="6A8C8910" w14:textId="77777777" w:rsidR="00F51E7F" w:rsidRPr="00F51E7F" w:rsidRDefault="00F51E7F" w:rsidP="00F51E7F">
      <w:pPr>
        <w:pBdr>
          <w:bottom w:val="single" w:sz="12" w:space="1" w:color="auto"/>
        </w:pBdr>
        <w:ind w:left="-360"/>
      </w:pPr>
      <w:r w:rsidRPr="00F51E7F">
        <w:rPr>
          <w:b/>
        </w:rPr>
        <w:t>Luckman E. A.</w:t>
      </w:r>
      <w:r w:rsidRPr="00F51E7F">
        <w:t>, (2018). “</w:t>
      </w:r>
      <w:hyperlink r:id="rId16" w:tgtFrame="_blank" w:history="1">
        <w:r w:rsidRPr="00F51E7F">
          <w:rPr>
            <w:rStyle w:val="Hyperlink"/>
          </w:rPr>
          <w:t>Savvy Leadership Promotes Ethical Science</w:t>
        </w:r>
      </w:hyperlink>
      <w:r w:rsidRPr="00F51E7F">
        <w:t xml:space="preserve">”, </w:t>
      </w:r>
      <w:r w:rsidRPr="00F51E7F">
        <w:rPr>
          <w:i/>
          <w:iCs/>
        </w:rPr>
        <w:t>Nature</w:t>
      </w:r>
      <w:r w:rsidRPr="00F51E7F">
        <w:t xml:space="preserve"> 563 (35) (Correspondence).</w:t>
      </w:r>
    </w:p>
    <w:p w14:paraId="2C7ACB91" w14:textId="77777777" w:rsidR="009623CA" w:rsidRDefault="009623CA" w:rsidP="00E1610D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1E224C78" w14:textId="77777777" w:rsidR="009623CA" w:rsidRDefault="009623CA" w:rsidP="00E1610D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6988A8F1" w14:textId="7DE03A1C" w:rsidR="00E1610D" w:rsidRPr="000D1214" w:rsidRDefault="00790644" w:rsidP="00E1610D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SELECTED </w:t>
      </w:r>
      <w:r w:rsidR="00E1610D">
        <w:rPr>
          <w:b/>
          <w:color w:val="1F497D" w:themeColor="text2"/>
        </w:rPr>
        <w:t>ONGOING PROJECTS</w:t>
      </w:r>
    </w:p>
    <w:p w14:paraId="3AC61891" w14:textId="77777777" w:rsidR="00E1610D" w:rsidRDefault="00E1610D" w:rsidP="00E1610D"/>
    <w:p w14:paraId="2E66A526" w14:textId="33AA3C23" w:rsidR="00E1610D" w:rsidRDefault="002478B3" w:rsidP="00E1610D">
      <w:pPr>
        <w:ind w:left="-360"/>
        <w:rPr>
          <w:b/>
        </w:rPr>
      </w:pPr>
      <w:r>
        <w:rPr>
          <w:b/>
        </w:rPr>
        <w:t>Effective Teaming</w:t>
      </w:r>
      <w:r w:rsidR="00790644">
        <w:rPr>
          <w:b/>
        </w:rPr>
        <w:t xml:space="preserve"> Grant</w:t>
      </w:r>
      <w:r>
        <w:rPr>
          <w:b/>
        </w:rPr>
        <w:t xml:space="preserve"> </w:t>
      </w:r>
      <w:r w:rsidRPr="00790644">
        <w:rPr>
          <w:bCs/>
          <w:i/>
          <w:iCs/>
        </w:rPr>
        <w:t>(with Judith White and Kari Keating)</w:t>
      </w:r>
    </w:p>
    <w:p w14:paraId="2D50A1F8" w14:textId="1C366A2E" w:rsidR="002478B3" w:rsidRDefault="002478B3" w:rsidP="00E1610D">
      <w:pPr>
        <w:ind w:left="-360"/>
        <w:rPr>
          <w:b/>
        </w:rPr>
      </w:pPr>
      <w:r>
        <w:rPr>
          <w:b/>
        </w:rPr>
        <w:t xml:space="preserve">Professional Responsibility Class Materials Development </w:t>
      </w:r>
      <w:r w:rsidRPr="00790644">
        <w:rPr>
          <w:bCs/>
          <w:i/>
          <w:iCs/>
        </w:rPr>
        <w:t xml:space="preserve">(with Pat </w:t>
      </w:r>
      <w:proofErr w:type="spellStart"/>
      <w:r w:rsidRPr="00790644">
        <w:rPr>
          <w:bCs/>
          <w:i/>
          <w:iCs/>
        </w:rPr>
        <w:t>Werhane</w:t>
      </w:r>
      <w:proofErr w:type="spellEnd"/>
      <w:r w:rsidRPr="00790644">
        <w:rPr>
          <w:bCs/>
          <w:i/>
          <w:iCs/>
        </w:rPr>
        <w:t xml:space="preserve"> and Gretchen Winter)</w:t>
      </w:r>
    </w:p>
    <w:p w14:paraId="22F4F05D" w14:textId="6D0AF9A6" w:rsidR="00790644" w:rsidRDefault="00790644" w:rsidP="00E1610D">
      <w:pPr>
        <w:ind w:left="-360"/>
        <w:rPr>
          <w:bCs/>
          <w:i/>
          <w:iCs/>
        </w:rPr>
      </w:pPr>
      <w:r>
        <w:rPr>
          <w:b/>
        </w:rPr>
        <w:t>Manuscript preparation</w:t>
      </w:r>
      <w:r w:rsidR="00C73856">
        <w:rPr>
          <w:bCs/>
        </w:rPr>
        <w:t xml:space="preserve"> for submission to</w:t>
      </w:r>
      <w:r>
        <w:rPr>
          <w:b/>
        </w:rPr>
        <w:t xml:space="preserve"> </w:t>
      </w:r>
      <w:r>
        <w:rPr>
          <w:b/>
          <w:i/>
          <w:iCs/>
        </w:rPr>
        <w:t>Teaching Ethics</w:t>
      </w:r>
      <w:r>
        <w:rPr>
          <w:b/>
        </w:rPr>
        <w:t xml:space="preserve"> </w:t>
      </w:r>
      <w:r w:rsidRPr="00790644">
        <w:rPr>
          <w:bCs/>
          <w:i/>
          <w:iCs/>
        </w:rPr>
        <w:t xml:space="preserve">(with C. K. </w:t>
      </w:r>
      <w:proofErr w:type="spellStart"/>
      <w:r w:rsidRPr="00790644">
        <w:rPr>
          <w:bCs/>
          <w:i/>
          <w:iCs/>
        </w:rPr>
        <w:t>Gunsalus</w:t>
      </w:r>
      <w:proofErr w:type="spellEnd"/>
      <w:r w:rsidRPr="00790644">
        <w:rPr>
          <w:bCs/>
          <w:i/>
          <w:iCs/>
        </w:rPr>
        <w:t>)</w:t>
      </w:r>
    </w:p>
    <w:p w14:paraId="591855F5" w14:textId="77777777" w:rsidR="00C73856" w:rsidRPr="00790644" w:rsidRDefault="00C73856" w:rsidP="00E1610D">
      <w:pPr>
        <w:ind w:left="-360"/>
        <w:rPr>
          <w:b/>
        </w:rPr>
      </w:pPr>
    </w:p>
    <w:p w14:paraId="007BE4F9" w14:textId="77777777" w:rsidR="002478B3" w:rsidRPr="00D56A98" w:rsidRDefault="002478B3" w:rsidP="00E1610D">
      <w:pPr>
        <w:ind w:left="-360"/>
        <w:rPr>
          <w:b/>
        </w:rPr>
      </w:pPr>
    </w:p>
    <w:p w14:paraId="62300054" w14:textId="6A995915" w:rsidR="00CC28BD" w:rsidRPr="000D1214" w:rsidRDefault="00021E26" w:rsidP="00CC28BD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>
        <w:rPr>
          <w:b/>
          <w:color w:val="1F497D" w:themeColor="text2"/>
        </w:rPr>
        <w:t>CURRICULUM</w:t>
      </w:r>
      <w:r w:rsidR="00565939">
        <w:rPr>
          <w:b/>
          <w:color w:val="1F497D" w:themeColor="text2"/>
        </w:rPr>
        <w:t xml:space="preserve"> AND COURSE</w:t>
      </w:r>
      <w:r>
        <w:rPr>
          <w:b/>
          <w:color w:val="1F497D" w:themeColor="text2"/>
        </w:rPr>
        <w:t xml:space="preserve"> DEVELOPMENT</w:t>
      </w:r>
    </w:p>
    <w:p w14:paraId="66897D9D" w14:textId="77777777" w:rsidR="00CC28BD" w:rsidRDefault="00CC28BD" w:rsidP="00CC28BD"/>
    <w:p w14:paraId="06E6EA4E" w14:textId="35F756B2" w:rsidR="00381AC1" w:rsidRDefault="00381AC1" w:rsidP="00CC28BD">
      <w:pPr>
        <w:ind w:left="-360"/>
        <w:rPr>
          <w:b/>
          <w:u w:val="single"/>
        </w:rPr>
      </w:pPr>
      <w:r>
        <w:rPr>
          <w:b/>
          <w:u w:val="single"/>
        </w:rPr>
        <w:t>Undergraduate Course Development</w:t>
      </w:r>
    </w:p>
    <w:p w14:paraId="6CC5B118" w14:textId="0AC3BE92" w:rsidR="00381AC1" w:rsidRPr="00381AC1" w:rsidRDefault="00381AC1" w:rsidP="00381AC1">
      <w:pPr>
        <w:pStyle w:val="ListParagraph"/>
        <w:numPr>
          <w:ilvl w:val="0"/>
          <w:numId w:val="37"/>
        </w:numPr>
        <w:rPr>
          <w:b/>
          <w:u w:val="single"/>
        </w:rPr>
      </w:pPr>
      <w:r>
        <w:rPr>
          <w:bCs/>
        </w:rPr>
        <w:t>BUS</w:t>
      </w:r>
      <w:r w:rsidR="00732736">
        <w:rPr>
          <w:bCs/>
        </w:rPr>
        <w:t xml:space="preserve"> </w:t>
      </w:r>
      <w:r>
        <w:rPr>
          <w:bCs/>
        </w:rPr>
        <w:t>201 – Business Dynamics</w:t>
      </w:r>
    </w:p>
    <w:p w14:paraId="534DF52B" w14:textId="5B15CFA4" w:rsidR="00381AC1" w:rsidRPr="00381AC1" w:rsidRDefault="00381AC1" w:rsidP="00381AC1">
      <w:pPr>
        <w:pStyle w:val="ListParagraph"/>
        <w:numPr>
          <w:ilvl w:val="0"/>
          <w:numId w:val="37"/>
        </w:numPr>
        <w:rPr>
          <w:b/>
          <w:u w:val="single"/>
        </w:rPr>
      </w:pPr>
      <w:r>
        <w:rPr>
          <w:bCs/>
        </w:rPr>
        <w:t>BADM 311 – Leadership and Teams (</w:t>
      </w:r>
      <w:r w:rsidR="000167D5">
        <w:rPr>
          <w:bCs/>
        </w:rPr>
        <w:t>8-week</w:t>
      </w:r>
      <w:r>
        <w:rPr>
          <w:bCs/>
        </w:rPr>
        <w:t xml:space="preserve"> online course)</w:t>
      </w:r>
    </w:p>
    <w:p w14:paraId="263AD66F" w14:textId="2F8AB0A3" w:rsidR="00381AC1" w:rsidRPr="00381AC1" w:rsidRDefault="00381AC1" w:rsidP="00381AC1">
      <w:pPr>
        <w:pStyle w:val="ListParagraph"/>
        <w:numPr>
          <w:ilvl w:val="0"/>
          <w:numId w:val="37"/>
        </w:numPr>
        <w:rPr>
          <w:b/>
          <w:u w:val="single"/>
        </w:rPr>
      </w:pPr>
      <w:r>
        <w:rPr>
          <w:bCs/>
        </w:rPr>
        <w:t>BADM 199 – Exploring Leadership: Insights from Philosophy to Pop Culture (</w:t>
      </w:r>
      <w:r w:rsidR="007E3C37">
        <w:rPr>
          <w:bCs/>
        </w:rPr>
        <w:t>Invited Course development for Campus Honors Program</w:t>
      </w:r>
      <w:r>
        <w:rPr>
          <w:bCs/>
        </w:rPr>
        <w:t>)</w:t>
      </w:r>
    </w:p>
    <w:p w14:paraId="2E7513AD" w14:textId="77777777" w:rsidR="00381AC1" w:rsidRPr="00381AC1" w:rsidRDefault="00381AC1" w:rsidP="00381AC1">
      <w:pPr>
        <w:pStyle w:val="ListParagraph"/>
        <w:ind w:left="360"/>
        <w:rPr>
          <w:b/>
          <w:u w:val="single"/>
        </w:rPr>
      </w:pPr>
    </w:p>
    <w:p w14:paraId="3AA8BB33" w14:textId="4CD25969" w:rsidR="00B81140" w:rsidRPr="00B81140" w:rsidRDefault="00381AC1" w:rsidP="00CC28BD">
      <w:pPr>
        <w:ind w:left="-360"/>
        <w:rPr>
          <w:b/>
          <w:u w:val="single"/>
        </w:rPr>
      </w:pPr>
      <w:r>
        <w:rPr>
          <w:b/>
          <w:u w:val="single"/>
        </w:rPr>
        <w:t>Graduate and Professional Course</w:t>
      </w:r>
      <w:r w:rsidR="00B81140" w:rsidRPr="00B81140">
        <w:rPr>
          <w:b/>
          <w:u w:val="single"/>
        </w:rPr>
        <w:t xml:space="preserve"> Development</w:t>
      </w:r>
    </w:p>
    <w:p w14:paraId="2009E25D" w14:textId="1998A06F" w:rsidR="00F129D6" w:rsidRPr="00381AC1" w:rsidRDefault="003A57B2" w:rsidP="00381AC1">
      <w:pPr>
        <w:pStyle w:val="ListParagraph"/>
        <w:numPr>
          <w:ilvl w:val="0"/>
          <w:numId w:val="36"/>
        </w:numPr>
        <w:rPr>
          <w:b/>
        </w:rPr>
      </w:pPr>
      <w:r w:rsidRPr="00B81140">
        <w:rPr>
          <w:b/>
        </w:rPr>
        <w:t xml:space="preserve">Leading Teams: Developing as a Leader </w:t>
      </w:r>
      <w:r w:rsidR="00381AC1">
        <w:rPr>
          <w:bCs/>
        </w:rPr>
        <w:t>(</w:t>
      </w:r>
      <w:r w:rsidRPr="00B81140">
        <w:rPr>
          <w:bCs/>
        </w:rPr>
        <w:t>BADM 508)</w:t>
      </w:r>
    </w:p>
    <w:p w14:paraId="105C4A63" w14:textId="0F4F7CD9" w:rsidR="00B81140" w:rsidRPr="00381AC1" w:rsidRDefault="003A57B2" w:rsidP="00381AC1">
      <w:pPr>
        <w:pStyle w:val="ListParagraph"/>
        <w:numPr>
          <w:ilvl w:val="0"/>
          <w:numId w:val="36"/>
        </w:numPr>
        <w:rPr>
          <w:bCs/>
        </w:rPr>
      </w:pPr>
      <w:r w:rsidRPr="00B81140">
        <w:rPr>
          <w:b/>
        </w:rPr>
        <w:t xml:space="preserve">Leading Teams: Building Effective Team Cultures </w:t>
      </w:r>
      <w:r w:rsidRPr="00B81140">
        <w:rPr>
          <w:bCs/>
        </w:rPr>
        <w:t>(BADM 508)</w:t>
      </w:r>
    </w:p>
    <w:p w14:paraId="703368E6" w14:textId="5FCAEA9E" w:rsidR="00B81140" w:rsidRPr="00381AC1" w:rsidRDefault="00F129D6" w:rsidP="00381AC1">
      <w:pPr>
        <w:pStyle w:val="ListParagraph"/>
        <w:numPr>
          <w:ilvl w:val="0"/>
          <w:numId w:val="36"/>
        </w:numPr>
        <w:rPr>
          <w:bCs/>
        </w:rPr>
      </w:pPr>
      <w:r w:rsidRPr="00B81140">
        <w:rPr>
          <w:b/>
        </w:rPr>
        <w:t>Grow with Google</w:t>
      </w:r>
      <w:r w:rsidR="00381AC1">
        <w:rPr>
          <w:b/>
        </w:rPr>
        <w:t xml:space="preserve"> </w:t>
      </w:r>
      <w:r w:rsidR="00B81140">
        <w:rPr>
          <w:b/>
        </w:rPr>
        <w:t xml:space="preserve">- </w:t>
      </w:r>
      <w:r w:rsidRPr="00B81140">
        <w:rPr>
          <w:bCs/>
        </w:rPr>
        <w:t>Leadership content development</w:t>
      </w:r>
      <w:r w:rsidR="005469C9" w:rsidRPr="00B81140">
        <w:rPr>
          <w:bCs/>
        </w:rPr>
        <w:t xml:space="preserve"> and delivery</w:t>
      </w:r>
    </w:p>
    <w:p w14:paraId="20F5A9C5" w14:textId="6F8CDA4F" w:rsidR="00E34A31" w:rsidRPr="00381AC1" w:rsidRDefault="00E34A31" w:rsidP="00381AC1">
      <w:pPr>
        <w:pStyle w:val="ListParagraph"/>
        <w:numPr>
          <w:ilvl w:val="0"/>
          <w:numId w:val="36"/>
        </w:numPr>
        <w:rPr>
          <w:bCs/>
        </w:rPr>
      </w:pPr>
      <w:r w:rsidRPr="00B81140">
        <w:rPr>
          <w:b/>
        </w:rPr>
        <w:t xml:space="preserve">Leadership skills </w:t>
      </w:r>
      <w:proofErr w:type="spellStart"/>
      <w:r w:rsidRPr="00B81140">
        <w:rPr>
          <w:b/>
        </w:rPr>
        <w:t>iCadamies</w:t>
      </w:r>
      <w:proofErr w:type="spellEnd"/>
      <w:r w:rsidR="00381AC1">
        <w:rPr>
          <w:b/>
        </w:rPr>
        <w:t xml:space="preserve"> </w:t>
      </w:r>
      <w:r w:rsidR="008A7DAE">
        <w:rPr>
          <w:bCs/>
        </w:rPr>
        <w:t>– Program oversight and development</w:t>
      </w:r>
    </w:p>
    <w:p w14:paraId="14E64DA2" w14:textId="77777777" w:rsidR="00E34A31" w:rsidRDefault="00E34A31" w:rsidP="00CC28BD">
      <w:pPr>
        <w:ind w:left="-360"/>
        <w:rPr>
          <w:b/>
        </w:rPr>
      </w:pPr>
    </w:p>
    <w:p w14:paraId="3698B465" w14:textId="4AA77F13" w:rsidR="00381AC1" w:rsidRPr="00381AC1" w:rsidRDefault="00381AC1" w:rsidP="00CC28BD">
      <w:pPr>
        <w:ind w:left="-360"/>
        <w:rPr>
          <w:b/>
          <w:u w:val="single"/>
        </w:rPr>
      </w:pPr>
      <w:r>
        <w:rPr>
          <w:b/>
          <w:u w:val="single"/>
        </w:rPr>
        <w:t>External Curriculum Development</w:t>
      </w:r>
    </w:p>
    <w:p w14:paraId="7E952995" w14:textId="77777777" w:rsidR="00381AC1" w:rsidRDefault="00021E26" w:rsidP="00381AC1">
      <w:pPr>
        <w:pStyle w:val="ListParagraph"/>
        <w:numPr>
          <w:ilvl w:val="0"/>
          <w:numId w:val="38"/>
        </w:numPr>
        <w:rPr>
          <w:b/>
        </w:rPr>
      </w:pPr>
      <w:r w:rsidRPr="00381AC1">
        <w:rPr>
          <w:b/>
        </w:rPr>
        <w:t>Leadership Development Program: Howard Hughes Medical Institute</w:t>
      </w:r>
      <w:r w:rsidR="0084276E" w:rsidRPr="00381AC1">
        <w:rPr>
          <w:b/>
        </w:rPr>
        <w:t xml:space="preserve"> (2019-current)</w:t>
      </w:r>
    </w:p>
    <w:p w14:paraId="31DF5EDD" w14:textId="3B1DBAD4" w:rsidR="00021E26" w:rsidRPr="00381AC1" w:rsidRDefault="00021E26" w:rsidP="00381AC1">
      <w:pPr>
        <w:pStyle w:val="ListParagraph"/>
        <w:numPr>
          <w:ilvl w:val="1"/>
          <w:numId w:val="38"/>
        </w:numPr>
        <w:rPr>
          <w:b/>
        </w:rPr>
      </w:pPr>
      <w:r>
        <w:t>Ongoing work with NCPRE (Grainger College of Engineering/UIUC)</w:t>
      </w:r>
      <w:r w:rsidR="00680759">
        <w:t>, creating leadership development program for laboratory scientists</w:t>
      </w:r>
    </w:p>
    <w:p w14:paraId="4FC07881" w14:textId="77777777" w:rsidR="00381AC1" w:rsidRDefault="00021E26" w:rsidP="00381AC1">
      <w:pPr>
        <w:pStyle w:val="ListParagraph"/>
        <w:numPr>
          <w:ilvl w:val="0"/>
          <w:numId w:val="38"/>
        </w:numPr>
        <w:rPr>
          <w:b/>
        </w:rPr>
      </w:pPr>
      <w:r w:rsidRPr="00381AC1">
        <w:rPr>
          <w:b/>
        </w:rPr>
        <w:t>Leadership and Management in Action Program: Washington University Department of Biological and Biomedical Sciences/School of Medicine</w:t>
      </w:r>
      <w:r w:rsidR="0084276E" w:rsidRPr="00381AC1">
        <w:rPr>
          <w:b/>
        </w:rPr>
        <w:t xml:space="preserve"> (2019)</w:t>
      </w:r>
    </w:p>
    <w:p w14:paraId="3D47221B" w14:textId="3B693FC7" w:rsidR="00021E26" w:rsidRPr="00381AC1" w:rsidRDefault="00680759" w:rsidP="00381AC1">
      <w:pPr>
        <w:pStyle w:val="ListParagraph"/>
        <w:numPr>
          <w:ilvl w:val="1"/>
          <w:numId w:val="38"/>
        </w:numPr>
        <w:rPr>
          <w:b/>
        </w:rPr>
      </w:pPr>
      <w:r>
        <w:t>Case studies developed using ethnographic methods for</w:t>
      </w:r>
      <w:r w:rsidR="00021E26">
        <w:t xml:space="preserve"> </w:t>
      </w:r>
      <w:r>
        <w:t>use</w:t>
      </w:r>
      <w:r w:rsidR="00021E26">
        <w:t xml:space="preserve"> in leadership development workshop series for graduate students and post-docs</w:t>
      </w:r>
    </w:p>
    <w:p w14:paraId="6CC087E8" w14:textId="2F9FB735" w:rsidR="001D2774" w:rsidRPr="000D1214" w:rsidRDefault="00D54282" w:rsidP="001D2774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 w:rsidRPr="000D1214">
        <w:rPr>
          <w:b/>
          <w:color w:val="1F497D" w:themeColor="text2"/>
        </w:rPr>
        <w:lastRenderedPageBreak/>
        <w:t>TEACHING EXPERIENCE</w:t>
      </w:r>
      <w:r w:rsidR="0031133D" w:rsidRPr="000D1214">
        <w:rPr>
          <w:b/>
          <w:color w:val="1F497D" w:themeColor="text2"/>
        </w:rPr>
        <w:t xml:space="preserve"> and </w:t>
      </w:r>
      <w:r w:rsidRPr="000D1214">
        <w:rPr>
          <w:b/>
          <w:color w:val="1F497D" w:themeColor="text2"/>
        </w:rPr>
        <w:t xml:space="preserve">TEACHING </w:t>
      </w:r>
      <w:r w:rsidR="00615260" w:rsidRPr="000D1214">
        <w:rPr>
          <w:b/>
          <w:color w:val="1F497D" w:themeColor="text2"/>
        </w:rPr>
        <w:t>CREDENTIAL</w:t>
      </w:r>
      <w:r w:rsidR="007D7B3B">
        <w:rPr>
          <w:b/>
          <w:color w:val="1F497D" w:themeColor="text2"/>
        </w:rPr>
        <w:t>S</w:t>
      </w:r>
    </w:p>
    <w:p w14:paraId="312ACA04" w14:textId="77777777" w:rsidR="00703B4F" w:rsidRDefault="00703B4F" w:rsidP="001D2774">
      <w:pPr>
        <w:ind w:left="-360"/>
      </w:pPr>
    </w:p>
    <w:p w14:paraId="57E3DCF0" w14:textId="6D243D35" w:rsidR="006C2648" w:rsidRPr="0043737D" w:rsidRDefault="008650FA" w:rsidP="006C2648">
      <w:pPr>
        <w:ind w:left="-360"/>
        <w:rPr>
          <w:bCs/>
        </w:rPr>
      </w:pPr>
      <w:r>
        <w:rPr>
          <w:b/>
        </w:rPr>
        <w:t>Teaching Certification</w:t>
      </w:r>
      <w:r w:rsidR="0043737D">
        <w:rPr>
          <w:b/>
        </w:rPr>
        <w:t xml:space="preserve"> </w:t>
      </w:r>
    </w:p>
    <w:p w14:paraId="5D2E4EEC" w14:textId="3A20C5C2" w:rsidR="008650FA" w:rsidRPr="006C2648" w:rsidRDefault="008650FA" w:rsidP="006C2648">
      <w:pPr>
        <w:ind w:left="-360" w:firstLine="360"/>
        <w:rPr>
          <w:b/>
        </w:rPr>
      </w:pPr>
      <w:r w:rsidRPr="00061EB8">
        <w:rPr>
          <w:u w:val="single"/>
        </w:rPr>
        <w:t>Teaching Citation</w:t>
      </w:r>
      <w:r w:rsidRPr="00D55B5B">
        <w:t>:</w:t>
      </w:r>
      <w:r w:rsidR="00CA53F0">
        <w:t xml:space="preserve"> Earned Spring 2018 from Washington University in St. Louis</w:t>
      </w:r>
      <w:r w:rsidRPr="00D55B5B">
        <w:t xml:space="preserve"> </w:t>
      </w:r>
    </w:p>
    <w:p w14:paraId="4A06B83D" w14:textId="77777777" w:rsidR="008650FA" w:rsidRDefault="008650FA" w:rsidP="001D2774">
      <w:pPr>
        <w:ind w:left="-360"/>
        <w:rPr>
          <w:b/>
        </w:rPr>
      </w:pPr>
    </w:p>
    <w:p w14:paraId="369BD013" w14:textId="0826E65A" w:rsidR="00B015A4" w:rsidRPr="00FF11B0" w:rsidRDefault="00D51983" w:rsidP="00FF11B0">
      <w:pPr>
        <w:ind w:left="-360"/>
        <w:rPr>
          <w:b/>
          <w:u w:val="single"/>
        </w:rPr>
      </w:pPr>
      <w:r w:rsidRPr="00FF11B0">
        <w:rPr>
          <w:b/>
          <w:u w:val="single"/>
        </w:rPr>
        <w:t>University of Illinois at Urbana-Champaign</w:t>
      </w:r>
      <w:r w:rsidR="00A0491D" w:rsidRPr="00FF11B0">
        <w:rPr>
          <w:b/>
          <w:u w:val="single"/>
        </w:rPr>
        <w:t xml:space="preserve"> | </w:t>
      </w:r>
      <w:proofErr w:type="spellStart"/>
      <w:r w:rsidRPr="00FF11B0">
        <w:rPr>
          <w:b/>
          <w:u w:val="single"/>
        </w:rPr>
        <w:t>Gies</w:t>
      </w:r>
      <w:proofErr w:type="spellEnd"/>
      <w:r w:rsidRPr="00FF11B0">
        <w:rPr>
          <w:b/>
          <w:u w:val="single"/>
        </w:rPr>
        <w:t xml:space="preserve"> College of Business</w:t>
      </w:r>
    </w:p>
    <w:p w14:paraId="025FADBC" w14:textId="779CEE39" w:rsidR="00B015A4" w:rsidRPr="00FF11B0" w:rsidRDefault="00B015A4" w:rsidP="00B015A4">
      <w:pPr>
        <w:rPr>
          <w:b/>
          <w:u w:val="single"/>
        </w:rPr>
      </w:pPr>
      <w:r w:rsidRPr="00FF11B0">
        <w:rPr>
          <w:b/>
          <w:u w:val="single"/>
        </w:rPr>
        <w:t>Undergraduate</w:t>
      </w:r>
    </w:p>
    <w:p w14:paraId="3DCE9ED8" w14:textId="04369CC8" w:rsidR="003A57B2" w:rsidRDefault="003A57B2" w:rsidP="00B015A4">
      <w:pPr>
        <w:pStyle w:val="ListParagraph"/>
        <w:numPr>
          <w:ilvl w:val="0"/>
          <w:numId w:val="23"/>
        </w:numPr>
      </w:pPr>
      <w:r>
        <w:t>BADM 199, Exploring Leadership: Insights from Philosophy to Pop Culture (</w:t>
      </w:r>
      <w:r w:rsidR="00C73856">
        <w:t xml:space="preserve">Spring 2023, </w:t>
      </w:r>
      <w:r w:rsidR="00120E91">
        <w:t>Campus</w:t>
      </w:r>
      <w:r w:rsidR="00C73856">
        <w:t xml:space="preserve"> Honors Program course</w:t>
      </w:r>
      <w:r>
        <w:t>)</w:t>
      </w:r>
    </w:p>
    <w:p w14:paraId="2B98B58D" w14:textId="372C8928" w:rsidR="00B015A4" w:rsidRDefault="00B015A4" w:rsidP="00B015A4">
      <w:pPr>
        <w:pStyle w:val="ListParagraph"/>
        <w:numPr>
          <w:ilvl w:val="0"/>
          <w:numId w:val="23"/>
        </w:numPr>
      </w:pPr>
      <w:r>
        <w:t>BUS 201, Business Dynamics (Fall 2019</w:t>
      </w:r>
      <w:r w:rsidR="002168E3">
        <w:t xml:space="preserve"> to present, </w:t>
      </w:r>
      <w:r w:rsidR="00723690">
        <w:t>every</w:t>
      </w:r>
      <w:r w:rsidR="002168E3">
        <w:t xml:space="preserve"> semester</w:t>
      </w:r>
      <w:r>
        <w:t>)</w:t>
      </w:r>
      <w:r w:rsidR="00C73856">
        <w:t>*</w:t>
      </w:r>
    </w:p>
    <w:p w14:paraId="4BFB8C07" w14:textId="42968B8A" w:rsidR="006B761C" w:rsidRDefault="006B761C" w:rsidP="00B015A4">
      <w:pPr>
        <w:pStyle w:val="ListParagraph"/>
        <w:numPr>
          <w:ilvl w:val="0"/>
          <w:numId w:val="23"/>
        </w:numPr>
      </w:pPr>
      <w:r>
        <w:t>BADM 311, Leadership and Teams (Summer 2020</w:t>
      </w:r>
      <w:r w:rsidR="003A57B2">
        <w:t>, 2021, 2022</w:t>
      </w:r>
      <w:r>
        <w:t>)</w:t>
      </w:r>
      <w:r w:rsidR="00C73856">
        <w:t>*</w:t>
      </w:r>
    </w:p>
    <w:p w14:paraId="3605A583" w14:textId="2473F5F7" w:rsidR="00B015A4" w:rsidRDefault="00096D93" w:rsidP="00B015A4">
      <w:pPr>
        <w:pStyle w:val="ListParagraph"/>
        <w:numPr>
          <w:ilvl w:val="0"/>
          <w:numId w:val="23"/>
        </w:numPr>
      </w:pPr>
      <w:r>
        <w:t>BADM 395, Business Ethics Academy (Fall 2019)</w:t>
      </w:r>
      <w:r w:rsidR="00C73856">
        <w:t>*</w:t>
      </w:r>
    </w:p>
    <w:p w14:paraId="75554C5D" w14:textId="1B2079A0" w:rsidR="00D51983" w:rsidRDefault="00D51983" w:rsidP="001D2774">
      <w:pPr>
        <w:ind w:left="-360"/>
        <w:rPr>
          <w:b/>
        </w:rPr>
      </w:pPr>
    </w:p>
    <w:p w14:paraId="7696D880" w14:textId="1AFD3018" w:rsidR="00B015A4" w:rsidRPr="00EC1B01" w:rsidRDefault="00B015A4" w:rsidP="00B015A4">
      <w:pPr>
        <w:rPr>
          <w:b/>
        </w:rPr>
      </w:pPr>
      <w:r>
        <w:rPr>
          <w:b/>
        </w:rPr>
        <w:t>Graduate (</w:t>
      </w:r>
      <w:proofErr w:type="spellStart"/>
      <w:r>
        <w:rPr>
          <w:b/>
        </w:rPr>
        <w:t>i</w:t>
      </w:r>
      <w:r w:rsidR="003A57B2">
        <w:rPr>
          <w:b/>
        </w:rPr>
        <w:t>Degrees</w:t>
      </w:r>
      <w:proofErr w:type="spellEnd"/>
      <w:r>
        <w:rPr>
          <w:b/>
        </w:rPr>
        <w:t>)</w:t>
      </w:r>
    </w:p>
    <w:p w14:paraId="28F28318" w14:textId="0FAFCD7D" w:rsidR="002168E3" w:rsidRDefault="002168E3" w:rsidP="00B60A83">
      <w:pPr>
        <w:pStyle w:val="ListParagraph"/>
        <w:numPr>
          <w:ilvl w:val="0"/>
          <w:numId w:val="23"/>
        </w:numPr>
      </w:pPr>
      <w:r>
        <w:t>BADM 508, Leadership and Teams (Fall, 2019 to present</w:t>
      </w:r>
      <w:r w:rsidR="00952191">
        <w:t>,</w:t>
      </w:r>
      <w:r>
        <w:t xml:space="preserve"> each term)</w:t>
      </w:r>
      <w:r w:rsidR="00C73856">
        <w:t>*</w:t>
      </w:r>
    </w:p>
    <w:p w14:paraId="7D9151E4" w14:textId="2BDF2071" w:rsidR="00784166" w:rsidRDefault="00784166" w:rsidP="00784166">
      <w:pPr>
        <w:pStyle w:val="ListParagraph"/>
        <w:numPr>
          <w:ilvl w:val="0"/>
          <w:numId w:val="23"/>
        </w:numPr>
      </w:pPr>
      <w:r>
        <w:t>BADM 590, Dallas Immersion Course and Trip (March 2020)</w:t>
      </w:r>
    </w:p>
    <w:p w14:paraId="29E371C3" w14:textId="44042B12" w:rsidR="00784166" w:rsidRDefault="00784166" w:rsidP="00784166">
      <w:pPr>
        <w:pStyle w:val="ListParagraph"/>
        <w:numPr>
          <w:ilvl w:val="0"/>
          <w:numId w:val="23"/>
        </w:numPr>
      </w:pPr>
      <w:r>
        <w:t>BADM 544, Strategic Leadership (</w:t>
      </w:r>
      <w:r w:rsidR="00C73856">
        <w:t xml:space="preserve">Associate Instructor, </w:t>
      </w:r>
      <w:r>
        <w:t>Spring 2020, Summer 2020)</w:t>
      </w:r>
    </w:p>
    <w:p w14:paraId="47E6A6B9" w14:textId="61B070A8" w:rsidR="00B015A4" w:rsidRPr="00C73856" w:rsidRDefault="00C73856" w:rsidP="00C73856">
      <w:pPr>
        <w:rPr>
          <w:bCs/>
          <w:i/>
          <w:iCs/>
        </w:rPr>
      </w:pPr>
      <w:r w:rsidRPr="00C73856">
        <w:rPr>
          <w:bCs/>
          <w:i/>
          <w:iCs/>
        </w:rPr>
        <w:t>* Indicates Teacher Ranked As Excellent</w:t>
      </w:r>
      <w:r w:rsidR="0074489C">
        <w:rPr>
          <w:bCs/>
          <w:i/>
          <w:iCs/>
        </w:rPr>
        <w:t xml:space="preserve"> distinction</w:t>
      </w:r>
    </w:p>
    <w:p w14:paraId="42CBA4AD" w14:textId="53FD1280" w:rsidR="00BB7DA8" w:rsidRDefault="00BB7DA8">
      <w:pPr>
        <w:rPr>
          <w:b/>
        </w:rPr>
      </w:pPr>
    </w:p>
    <w:p w14:paraId="5194C34F" w14:textId="113BB00E" w:rsidR="001D2774" w:rsidRPr="00FF11B0" w:rsidRDefault="009B0BF5" w:rsidP="001D2774">
      <w:pPr>
        <w:ind w:left="-360"/>
        <w:rPr>
          <w:b/>
          <w:u w:val="single"/>
        </w:rPr>
      </w:pPr>
      <w:r w:rsidRPr="00FF11B0">
        <w:rPr>
          <w:b/>
          <w:u w:val="single"/>
        </w:rPr>
        <w:t xml:space="preserve">Washington University </w:t>
      </w:r>
      <w:r w:rsidR="00F60C69" w:rsidRPr="00FF11B0">
        <w:rPr>
          <w:b/>
          <w:u w:val="single"/>
        </w:rPr>
        <w:t>in St. Louis</w:t>
      </w:r>
      <w:r w:rsidR="006C0CC9" w:rsidRPr="00FF11B0">
        <w:rPr>
          <w:b/>
          <w:u w:val="single"/>
        </w:rPr>
        <w:t xml:space="preserve"> | Olin Business School</w:t>
      </w:r>
    </w:p>
    <w:p w14:paraId="621CC724" w14:textId="261C4E9E" w:rsidR="00EC1B01" w:rsidRPr="00EC1B01" w:rsidRDefault="001D2774" w:rsidP="006C0CC9">
      <w:pPr>
        <w:rPr>
          <w:b/>
        </w:rPr>
      </w:pPr>
      <w:r>
        <w:rPr>
          <w:b/>
        </w:rPr>
        <w:t>Undergraduate Thesis Advisor</w:t>
      </w:r>
      <w:r w:rsidR="00EC1B01">
        <w:t xml:space="preserve"> </w:t>
      </w:r>
    </w:p>
    <w:p w14:paraId="722F0609" w14:textId="5943D7C8" w:rsidR="00EC1B01" w:rsidRDefault="00EC1B01" w:rsidP="007D0DEC">
      <w:pPr>
        <w:pStyle w:val="ListParagraph"/>
        <w:numPr>
          <w:ilvl w:val="0"/>
          <w:numId w:val="23"/>
        </w:numPr>
      </w:pPr>
      <w:r>
        <w:t>Advisor for undergraduate honors thesis team, Spring 2018</w:t>
      </w:r>
    </w:p>
    <w:p w14:paraId="62EFC907" w14:textId="77777777" w:rsidR="001D2774" w:rsidRPr="000B7551" w:rsidRDefault="001D2774" w:rsidP="001D2774"/>
    <w:p w14:paraId="24000C34" w14:textId="76EDE454" w:rsidR="001D2774" w:rsidRDefault="001D2774" w:rsidP="006C0CC9">
      <w:r>
        <w:rPr>
          <w:b/>
        </w:rPr>
        <w:t xml:space="preserve">Sole </w:t>
      </w:r>
      <w:r w:rsidRPr="009D5D64">
        <w:rPr>
          <w:b/>
        </w:rPr>
        <w:t>Instructor</w:t>
      </w:r>
    </w:p>
    <w:p w14:paraId="30E0E7A1" w14:textId="77777777" w:rsidR="001D2774" w:rsidRDefault="001D2774" w:rsidP="001D2774">
      <w:pPr>
        <w:pStyle w:val="ListParagraph"/>
        <w:numPr>
          <w:ilvl w:val="0"/>
          <w:numId w:val="23"/>
        </w:numPr>
      </w:pPr>
      <w:r w:rsidRPr="00A07720">
        <w:rPr>
          <w:i/>
        </w:rPr>
        <w:t>Negotiation</w:t>
      </w:r>
      <w:r>
        <w:t>, undergraduate course, Fall 2016</w:t>
      </w:r>
    </w:p>
    <w:p w14:paraId="3F22E2EE" w14:textId="77777777" w:rsidR="001D2774" w:rsidRDefault="001D2774" w:rsidP="00E456DF">
      <w:pPr>
        <w:pStyle w:val="ListParagraph"/>
        <w:numPr>
          <w:ilvl w:val="0"/>
          <w:numId w:val="23"/>
        </w:numPr>
      </w:pPr>
      <w:r w:rsidRPr="00D541DB">
        <w:rPr>
          <w:u w:val="single"/>
        </w:rPr>
        <w:t>Overall Instructor Rating: 9.76/10</w:t>
      </w:r>
      <w:r w:rsidR="007B48DA">
        <w:rPr>
          <w:u w:val="single"/>
        </w:rPr>
        <w:t>.00</w:t>
      </w:r>
      <w:r>
        <w:t xml:space="preserve"> (departmental average: 8.86)</w:t>
      </w:r>
    </w:p>
    <w:p w14:paraId="67571DA3" w14:textId="7754A8EF" w:rsidR="00640DC6" w:rsidRPr="00BB7DA8" w:rsidRDefault="001D2774" w:rsidP="00BB7DA8">
      <w:pPr>
        <w:ind w:left="-360"/>
      </w:pPr>
      <w:r>
        <w:tab/>
      </w:r>
    </w:p>
    <w:p w14:paraId="20686354" w14:textId="17A31B32" w:rsidR="001D2774" w:rsidRDefault="001D2774" w:rsidP="006C0CC9">
      <w:pPr>
        <w:rPr>
          <w:b/>
        </w:rPr>
      </w:pPr>
      <w:r>
        <w:rPr>
          <w:b/>
        </w:rPr>
        <w:t>Guest Lecturer</w:t>
      </w:r>
    </w:p>
    <w:p w14:paraId="5FB74FC0" w14:textId="77777777" w:rsidR="001D2774" w:rsidRDefault="001D2774" w:rsidP="00141CE6">
      <w:pPr>
        <w:pStyle w:val="ListParagraph"/>
        <w:numPr>
          <w:ilvl w:val="0"/>
          <w:numId w:val="29"/>
        </w:numPr>
      </w:pPr>
      <w:r w:rsidRPr="00A07720">
        <w:rPr>
          <w:i/>
        </w:rPr>
        <w:t>Business Fundamentals and Professional Competencies for Non-Business Students</w:t>
      </w:r>
      <w:r>
        <w:t xml:space="preserve">, undergraduate course, Fall </w:t>
      </w:r>
      <w:r w:rsidR="007E4EFF">
        <w:t>2015-</w:t>
      </w:r>
      <w:r>
        <w:t>Spring 2017</w:t>
      </w:r>
    </w:p>
    <w:p w14:paraId="167B6879" w14:textId="77777777" w:rsidR="001D2774" w:rsidRDefault="001D2774" w:rsidP="00141CE6">
      <w:pPr>
        <w:pStyle w:val="ListParagraph"/>
        <w:numPr>
          <w:ilvl w:val="0"/>
          <w:numId w:val="29"/>
        </w:numPr>
        <w:ind w:right="-90"/>
      </w:pPr>
      <w:r w:rsidRPr="00A07720">
        <w:rPr>
          <w:i/>
        </w:rPr>
        <w:t>Effective Managerial Communication</w:t>
      </w:r>
      <w:r>
        <w:t>, specialized master</w:t>
      </w:r>
      <w:r w:rsidR="006C126B">
        <w:t>’</w:t>
      </w:r>
      <w:r>
        <w:t xml:space="preserve">s program course, Fall </w:t>
      </w:r>
      <w:r w:rsidR="006C126B">
        <w:t>20</w:t>
      </w:r>
      <w:r>
        <w:t>15</w:t>
      </w:r>
    </w:p>
    <w:p w14:paraId="176396C4" w14:textId="77777777" w:rsidR="001D2774" w:rsidRDefault="001D2774" w:rsidP="001D2774">
      <w:pPr>
        <w:pStyle w:val="ListParagraph"/>
        <w:ind w:left="360"/>
      </w:pPr>
    </w:p>
    <w:p w14:paraId="629BA881" w14:textId="77777777" w:rsidR="001D2774" w:rsidRDefault="001D2774" w:rsidP="006C0CC9">
      <w:pPr>
        <w:rPr>
          <w:b/>
        </w:rPr>
      </w:pPr>
      <w:r>
        <w:rPr>
          <w:b/>
        </w:rPr>
        <w:t>Curriculum Development</w:t>
      </w:r>
    </w:p>
    <w:p w14:paraId="089C4BC3" w14:textId="77777777" w:rsidR="00C9658E" w:rsidRPr="00C9658E" w:rsidRDefault="00A07720" w:rsidP="00C9658E">
      <w:pPr>
        <w:pStyle w:val="ListParagraph"/>
        <w:numPr>
          <w:ilvl w:val="0"/>
          <w:numId w:val="30"/>
        </w:numPr>
        <w:rPr>
          <w:b/>
        </w:rPr>
      </w:pPr>
      <w:r w:rsidRPr="00A07720">
        <w:rPr>
          <w:i/>
        </w:rPr>
        <w:t>Negotiation</w:t>
      </w:r>
      <w:r w:rsidR="00C9658E" w:rsidRPr="00C9658E">
        <w:t>, undergraduate course, Fall 2016</w:t>
      </w:r>
    </w:p>
    <w:p w14:paraId="6F1324B8" w14:textId="77777777" w:rsidR="001D2774" w:rsidRPr="0042043F" w:rsidRDefault="001D2774" w:rsidP="0042043F">
      <w:pPr>
        <w:pStyle w:val="ListParagraph"/>
        <w:numPr>
          <w:ilvl w:val="0"/>
          <w:numId w:val="30"/>
        </w:numPr>
        <w:rPr>
          <w:b/>
        </w:rPr>
      </w:pPr>
      <w:r w:rsidRPr="00A07720">
        <w:rPr>
          <w:i/>
        </w:rPr>
        <w:t>Business Fundamentals and Professional Competencies for Non-Business Students</w:t>
      </w:r>
      <w:r>
        <w:t>, un</w:t>
      </w:r>
      <w:r w:rsidR="0064292A">
        <w:t>dergraduate course, Fall 2015-</w:t>
      </w:r>
      <w:r>
        <w:t>Spring 2017</w:t>
      </w:r>
    </w:p>
    <w:p w14:paraId="4C749F7A" w14:textId="77777777" w:rsidR="001D2774" w:rsidRDefault="001D2774" w:rsidP="001D2774">
      <w:pPr>
        <w:rPr>
          <w:b/>
        </w:rPr>
      </w:pPr>
    </w:p>
    <w:p w14:paraId="3116F63F" w14:textId="77777777" w:rsidR="001D2774" w:rsidRDefault="001D2774" w:rsidP="006C0CC9">
      <w:pPr>
        <w:rPr>
          <w:b/>
        </w:rPr>
      </w:pPr>
      <w:r>
        <w:rPr>
          <w:b/>
        </w:rPr>
        <w:t>Teaching Assistant</w:t>
      </w:r>
    </w:p>
    <w:p w14:paraId="58F18A14" w14:textId="77777777" w:rsidR="001D2774" w:rsidRPr="006A52B1" w:rsidRDefault="001D2774" w:rsidP="006A52B1">
      <w:pPr>
        <w:pStyle w:val="ListParagraph"/>
        <w:numPr>
          <w:ilvl w:val="0"/>
          <w:numId w:val="31"/>
        </w:numPr>
        <w:rPr>
          <w:b/>
        </w:rPr>
      </w:pPr>
      <w:r w:rsidRPr="00A07720">
        <w:rPr>
          <w:i/>
        </w:rPr>
        <w:t>Defining Moments in Leadership</w:t>
      </w:r>
      <w:r>
        <w:t>, MBA course, Spring 2015, 2016</w:t>
      </w:r>
    </w:p>
    <w:p w14:paraId="454B0E23" w14:textId="77777777" w:rsidR="001D2774" w:rsidRPr="006A52B1" w:rsidRDefault="001D2774" w:rsidP="006A52B1">
      <w:pPr>
        <w:pStyle w:val="ListParagraph"/>
        <w:numPr>
          <w:ilvl w:val="0"/>
          <w:numId w:val="32"/>
        </w:numPr>
        <w:rPr>
          <w:b/>
        </w:rPr>
      </w:pPr>
      <w:r w:rsidRPr="00A07720">
        <w:rPr>
          <w:i/>
        </w:rPr>
        <w:t>Negotiation and Conflict Management</w:t>
      </w:r>
      <w:r>
        <w:t>, EMBA core course, Spring 2015, 2016</w:t>
      </w:r>
    </w:p>
    <w:p w14:paraId="6B6A2BA1" w14:textId="77777777" w:rsidR="001D2774" w:rsidRPr="006A52B1" w:rsidRDefault="001D2774" w:rsidP="006A52B1">
      <w:pPr>
        <w:pStyle w:val="ListParagraph"/>
        <w:numPr>
          <w:ilvl w:val="0"/>
          <w:numId w:val="32"/>
        </w:numPr>
        <w:rPr>
          <w:b/>
        </w:rPr>
      </w:pPr>
      <w:r w:rsidRPr="00A07720">
        <w:rPr>
          <w:i/>
        </w:rPr>
        <w:t>Women in Leadership</w:t>
      </w:r>
      <w:r>
        <w:t>, MBA course, Fall 2014</w:t>
      </w:r>
    </w:p>
    <w:p w14:paraId="6318B44D" w14:textId="77777777" w:rsidR="001D2774" w:rsidRDefault="001D2774" w:rsidP="001D2774">
      <w:pPr>
        <w:ind w:left="-360"/>
        <w:rPr>
          <w:b/>
        </w:rPr>
      </w:pPr>
    </w:p>
    <w:p w14:paraId="77157550" w14:textId="575FC6C9" w:rsidR="00074949" w:rsidRPr="00FF11B0" w:rsidRDefault="001D2774" w:rsidP="007D7B3B">
      <w:pPr>
        <w:ind w:left="-360"/>
        <w:rPr>
          <w:b/>
          <w:u w:val="single"/>
        </w:rPr>
      </w:pPr>
      <w:r w:rsidRPr="00FF11B0">
        <w:rPr>
          <w:b/>
          <w:u w:val="single"/>
        </w:rPr>
        <w:t>The Ohio State University</w:t>
      </w:r>
      <w:r w:rsidR="006C0CC9" w:rsidRPr="00FF11B0">
        <w:rPr>
          <w:b/>
          <w:u w:val="single"/>
        </w:rPr>
        <w:t xml:space="preserve"> | </w:t>
      </w:r>
      <w:r w:rsidR="007D7B3B" w:rsidRPr="00FF11B0">
        <w:rPr>
          <w:b/>
          <w:u w:val="single"/>
        </w:rPr>
        <w:t xml:space="preserve">Fisher College of Business </w:t>
      </w:r>
    </w:p>
    <w:p w14:paraId="0D428576" w14:textId="77777777" w:rsidR="001D2774" w:rsidRDefault="001D2774" w:rsidP="006C0CC9">
      <w:pPr>
        <w:rPr>
          <w:b/>
        </w:rPr>
      </w:pPr>
      <w:r>
        <w:rPr>
          <w:b/>
        </w:rPr>
        <w:t>Recitation Leader and Teaching A</w:t>
      </w:r>
      <w:r w:rsidRPr="009D5D64">
        <w:rPr>
          <w:b/>
        </w:rPr>
        <w:t>ssistant</w:t>
      </w:r>
    </w:p>
    <w:p w14:paraId="4C06BC09" w14:textId="77777777" w:rsidR="001D2774" w:rsidRDefault="001D2774" w:rsidP="00074949">
      <w:pPr>
        <w:ind w:left="360"/>
      </w:pPr>
      <w:r w:rsidRPr="00A07720">
        <w:rPr>
          <w:i/>
        </w:rPr>
        <w:t>Business Skills and Environment</w:t>
      </w:r>
      <w:r>
        <w:t xml:space="preserve">, undergraduate core course, Spring 2013 </w:t>
      </w:r>
    </w:p>
    <w:p w14:paraId="57E84772" w14:textId="77777777" w:rsidR="00B0417A" w:rsidRDefault="00B0417A" w:rsidP="00343FE1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3327EF56" w14:textId="200AC305" w:rsidR="00E63E91" w:rsidRPr="000D1214" w:rsidRDefault="00A64146" w:rsidP="00343FE1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SELECTED </w:t>
      </w:r>
      <w:r w:rsidR="00E63E91">
        <w:rPr>
          <w:b/>
          <w:color w:val="1F497D" w:themeColor="text2"/>
        </w:rPr>
        <w:t>FACILITATED PROFESSIONAL WORKSHOPS</w:t>
      </w:r>
    </w:p>
    <w:p w14:paraId="1E15861E" w14:textId="77777777" w:rsidR="00E63E91" w:rsidRDefault="00E63E91" w:rsidP="00E63E91"/>
    <w:p w14:paraId="3AC6F880" w14:textId="77777777" w:rsidR="00E63E91" w:rsidRPr="0067080C" w:rsidRDefault="00E63E91" w:rsidP="00E63E91">
      <w:pPr>
        <w:ind w:left="-360"/>
      </w:pPr>
      <w:r>
        <w:rPr>
          <w:b/>
        </w:rPr>
        <w:t xml:space="preserve">University of Illinois Urbana-Champaign </w:t>
      </w:r>
    </w:p>
    <w:p w14:paraId="6333C22C" w14:textId="62F93BB7" w:rsidR="00736C4A" w:rsidRPr="00736C4A" w:rsidRDefault="00736C4A" w:rsidP="00E63E91">
      <w:pPr>
        <w:pStyle w:val="ListParagraph"/>
        <w:numPr>
          <w:ilvl w:val="0"/>
          <w:numId w:val="33"/>
        </w:numPr>
        <w:rPr>
          <w:i/>
        </w:rPr>
      </w:pPr>
      <w:r>
        <w:rPr>
          <w:iCs/>
        </w:rPr>
        <w:t xml:space="preserve">American Geophysical Union Leadership Workshop for Heads and Chairs (co-facilitation with C. K. </w:t>
      </w:r>
      <w:proofErr w:type="spellStart"/>
      <w:r>
        <w:rPr>
          <w:iCs/>
        </w:rPr>
        <w:t>Gunsalus</w:t>
      </w:r>
      <w:proofErr w:type="spellEnd"/>
      <w:r>
        <w:rPr>
          <w:iCs/>
        </w:rPr>
        <w:t>) (Dec</w:t>
      </w:r>
      <w:r w:rsidR="006C0CC9">
        <w:rPr>
          <w:iCs/>
        </w:rPr>
        <w:t>ember</w:t>
      </w:r>
      <w:r>
        <w:rPr>
          <w:iCs/>
        </w:rPr>
        <w:t xml:space="preserve"> </w:t>
      </w:r>
      <w:r w:rsidR="001E49E1">
        <w:rPr>
          <w:iCs/>
        </w:rPr>
        <w:t>20</w:t>
      </w:r>
      <w:r>
        <w:rPr>
          <w:iCs/>
        </w:rPr>
        <w:t>22)</w:t>
      </w:r>
    </w:p>
    <w:p w14:paraId="15808FE6" w14:textId="1EF0F921" w:rsidR="008868BD" w:rsidRPr="008868BD" w:rsidRDefault="008868BD" w:rsidP="008868BD">
      <w:pPr>
        <w:pStyle w:val="ListParagraph"/>
        <w:numPr>
          <w:ilvl w:val="0"/>
          <w:numId w:val="33"/>
        </w:numPr>
        <w:rPr>
          <w:i/>
        </w:rPr>
      </w:pPr>
      <w:r>
        <w:t xml:space="preserve">Leading Forward: Workshop for Illinois Advancement Group – </w:t>
      </w:r>
      <w:r>
        <w:rPr>
          <w:i/>
        </w:rPr>
        <w:t>Leading Without Authority</w:t>
      </w:r>
      <w:r>
        <w:t>, 2021</w:t>
      </w:r>
    </w:p>
    <w:p w14:paraId="7E382AE7" w14:textId="00C15FB0" w:rsidR="00E63E91" w:rsidRPr="006B7E6A" w:rsidRDefault="00E63E91" w:rsidP="00E63E91">
      <w:pPr>
        <w:pStyle w:val="ListParagraph"/>
        <w:numPr>
          <w:ilvl w:val="0"/>
          <w:numId w:val="33"/>
        </w:numPr>
        <w:rPr>
          <w:i/>
        </w:rPr>
      </w:pPr>
      <w:r>
        <w:t xml:space="preserve">Illinois Business Officers Workshop (co-facilitation with C. K. </w:t>
      </w:r>
      <w:proofErr w:type="spellStart"/>
      <w:r>
        <w:t>Gunsalus</w:t>
      </w:r>
      <w:proofErr w:type="spellEnd"/>
      <w:r>
        <w:t xml:space="preserve">)– </w:t>
      </w:r>
      <w:r>
        <w:rPr>
          <w:i/>
        </w:rPr>
        <w:t>Surviving and Thriving: Principled, Preventative, Professional Interactions</w:t>
      </w:r>
      <w:r>
        <w:t>, 2020</w:t>
      </w:r>
    </w:p>
    <w:p w14:paraId="4BD2C90B" w14:textId="77777777" w:rsidR="00E63E91" w:rsidRPr="002A3CA1" w:rsidRDefault="00E63E91" w:rsidP="00E63E91">
      <w:pPr>
        <w:pStyle w:val="ListParagraph"/>
        <w:numPr>
          <w:ilvl w:val="1"/>
          <w:numId w:val="33"/>
        </w:numPr>
        <w:rPr>
          <w:i/>
        </w:rPr>
      </w:pPr>
      <w:r>
        <w:t>Currently working with Business Officers to develop their own workshop series</w:t>
      </w:r>
    </w:p>
    <w:p w14:paraId="70777ED7" w14:textId="77777777" w:rsidR="00E63E91" w:rsidRPr="00C94553" w:rsidRDefault="00E63E91" w:rsidP="00E63E91">
      <w:pPr>
        <w:pStyle w:val="ListParagraph"/>
        <w:numPr>
          <w:ilvl w:val="0"/>
          <w:numId w:val="33"/>
        </w:numPr>
        <w:rPr>
          <w:i/>
        </w:rPr>
      </w:pPr>
      <w:r>
        <w:t xml:space="preserve">Leading Forward: Workshop for Illinois Advancement Group – </w:t>
      </w:r>
      <w:r>
        <w:rPr>
          <w:i/>
        </w:rPr>
        <w:t>Leading Without Authority</w:t>
      </w:r>
      <w:r>
        <w:t>, 2019</w:t>
      </w:r>
    </w:p>
    <w:p w14:paraId="3349E1C3" w14:textId="77777777" w:rsidR="00E63E91" w:rsidRPr="00031F9A" w:rsidRDefault="00E63E91" w:rsidP="00E63E91">
      <w:pPr>
        <w:pStyle w:val="ListParagraph"/>
        <w:numPr>
          <w:ilvl w:val="0"/>
          <w:numId w:val="33"/>
        </w:numPr>
        <w:rPr>
          <w:i/>
        </w:rPr>
      </w:pPr>
      <w:r>
        <w:t xml:space="preserve">Psychology department faculty and student brown-bag – </w:t>
      </w:r>
      <w:r w:rsidRPr="00031F9A">
        <w:rPr>
          <w:i/>
        </w:rPr>
        <w:t>Building a Culture that Works</w:t>
      </w:r>
      <w:r>
        <w:rPr>
          <w:i/>
        </w:rPr>
        <w:t xml:space="preserve">, </w:t>
      </w:r>
      <w:r>
        <w:t>2019</w:t>
      </w:r>
    </w:p>
    <w:p w14:paraId="3466BFCC" w14:textId="77777777" w:rsidR="00E63E91" w:rsidRPr="007E7189" w:rsidRDefault="00E63E91" w:rsidP="00E63E91">
      <w:pPr>
        <w:pStyle w:val="ListParagraph"/>
        <w:numPr>
          <w:ilvl w:val="0"/>
          <w:numId w:val="33"/>
        </w:numPr>
        <w:rPr>
          <w:i/>
        </w:rPr>
      </w:pPr>
      <w:r>
        <w:t xml:space="preserve">Molecular and Cellular Biology graduate student seminar – </w:t>
      </w:r>
      <w:r w:rsidRPr="00031F9A">
        <w:rPr>
          <w:i/>
        </w:rPr>
        <w:t>Introduction: The Ethical and Social Dimensions of Science</w:t>
      </w:r>
      <w:r>
        <w:rPr>
          <w:i/>
        </w:rPr>
        <w:t xml:space="preserve">, </w:t>
      </w:r>
      <w:r>
        <w:t>2018</w:t>
      </w:r>
    </w:p>
    <w:p w14:paraId="64D8B34C" w14:textId="77777777" w:rsidR="00E63E91" w:rsidRPr="00B767E0" w:rsidRDefault="00E63E91" w:rsidP="00E63E91">
      <w:pPr>
        <w:pStyle w:val="ListParagraph"/>
        <w:numPr>
          <w:ilvl w:val="0"/>
          <w:numId w:val="33"/>
        </w:numPr>
        <w:rPr>
          <w:i/>
        </w:rPr>
      </w:pPr>
      <w:proofErr w:type="spellStart"/>
      <w:r>
        <w:t>iSchool</w:t>
      </w:r>
      <w:proofErr w:type="spellEnd"/>
      <w:r>
        <w:t xml:space="preserve"> graduate student seminar – </w:t>
      </w:r>
      <w:r w:rsidRPr="00031F9A">
        <w:rPr>
          <w:i/>
        </w:rPr>
        <w:t>Professional Development and Responsibility</w:t>
      </w:r>
      <w:r>
        <w:rPr>
          <w:i/>
        </w:rPr>
        <w:t xml:space="preserve">, </w:t>
      </w:r>
      <w:r>
        <w:t>2018</w:t>
      </w:r>
    </w:p>
    <w:p w14:paraId="686361AB" w14:textId="77777777" w:rsidR="00E63E91" w:rsidRPr="00467386" w:rsidRDefault="00E63E91" w:rsidP="00E63E91">
      <w:pPr>
        <w:pStyle w:val="ListParagraph"/>
        <w:ind w:left="360"/>
        <w:rPr>
          <w:i/>
        </w:rPr>
      </w:pPr>
    </w:p>
    <w:p w14:paraId="47A6CF03" w14:textId="77777777" w:rsidR="00E63E91" w:rsidRPr="00F55789" w:rsidRDefault="00E63E91" w:rsidP="00E63E91">
      <w:pPr>
        <w:ind w:left="-270"/>
      </w:pPr>
      <w:r w:rsidRPr="00467386">
        <w:rPr>
          <w:b/>
        </w:rPr>
        <w:t xml:space="preserve">Nanyang Technological University (Singapore) – </w:t>
      </w:r>
      <w:r w:rsidRPr="00467386">
        <w:rPr>
          <w:i/>
        </w:rPr>
        <w:t>NTU Leadership Academy</w:t>
      </w:r>
      <w:r>
        <w:t>, co-facilitator with NCPRE team, 2018 and 2019</w:t>
      </w:r>
    </w:p>
    <w:p w14:paraId="392A9F24" w14:textId="65608386" w:rsidR="00E63E91" w:rsidRDefault="00E63E91" w:rsidP="006870BE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42A298ED" w14:textId="77777777" w:rsidR="00E63E91" w:rsidRDefault="00E63E91" w:rsidP="006870BE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4756C56B" w14:textId="4DB879EF" w:rsidR="00EA67AC" w:rsidRPr="000D1214" w:rsidRDefault="00A728B3" w:rsidP="006870BE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 w:rsidRPr="000D1214">
        <w:rPr>
          <w:b/>
          <w:color w:val="1F497D" w:themeColor="text2"/>
        </w:rPr>
        <w:t xml:space="preserve">CONFERENCE </w:t>
      </w:r>
      <w:r w:rsidR="00E91FCE" w:rsidRPr="000D1214">
        <w:rPr>
          <w:b/>
          <w:color w:val="1F497D" w:themeColor="text2"/>
        </w:rPr>
        <w:t>PRESENTATIONS</w:t>
      </w:r>
    </w:p>
    <w:p w14:paraId="66E07AC0" w14:textId="77777777" w:rsidR="005B3A90" w:rsidRDefault="005B3A90" w:rsidP="006870BE">
      <w:pPr>
        <w:ind w:left="-360"/>
      </w:pPr>
    </w:p>
    <w:p w14:paraId="15A2C8EB" w14:textId="7E54B6BD" w:rsidR="00F129D6" w:rsidRPr="00F129D6" w:rsidRDefault="00F129D6" w:rsidP="00FD3176">
      <w:pPr>
        <w:ind w:left="-360"/>
        <w:rPr>
          <w:bCs/>
        </w:rPr>
      </w:pPr>
      <w:r>
        <w:rPr>
          <w:b/>
        </w:rPr>
        <w:t xml:space="preserve">Luckman, E. A. </w:t>
      </w:r>
      <w:r>
        <w:rPr>
          <w:bCs/>
        </w:rPr>
        <w:t xml:space="preserve">and Luckman, J.E. (2022). Aristotle’s Building Blocks. Paper presented at </w:t>
      </w:r>
      <w:r w:rsidRPr="00F129D6">
        <w:rPr>
          <w:bCs/>
          <w:i/>
          <w:iCs/>
        </w:rPr>
        <w:t>the 15</w:t>
      </w:r>
      <w:r w:rsidRPr="00F129D6">
        <w:rPr>
          <w:bCs/>
          <w:i/>
          <w:iCs/>
          <w:vertAlign w:val="superscript"/>
        </w:rPr>
        <w:t>th</w:t>
      </w:r>
      <w:r w:rsidRPr="00F129D6">
        <w:rPr>
          <w:bCs/>
          <w:i/>
          <w:iCs/>
        </w:rPr>
        <w:t xml:space="preserve"> Annual Philosophy of Management Conference</w:t>
      </w:r>
      <w:r>
        <w:rPr>
          <w:bCs/>
        </w:rPr>
        <w:t>, Oxford, UK.</w:t>
      </w:r>
    </w:p>
    <w:p w14:paraId="7D4963A9" w14:textId="77777777" w:rsidR="00F129D6" w:rsidRDefault="00F129D6" w:rsidP="00FD3176">
      <w:pPr>
        <w:ind w:left="-360"/>
        <w:rPr>
          <w:b/>
        </w:rPr>
      </w:pPr>
    </w:p>
    <w:p w14:paraId="6E94EB52" w14:textId="23F8AA1C" w:rsidR="007A6F49" w:rsidRPr="003A03D8" w:rsidRDefault="003A03D8" w:rsidP="00FD3176">
      <w:pPr>
        <w:ind w:left="-360"/>
      </w:pPr>
      <w:r>
        <w:rPr>
          <w:b/>
        </w:rPr>
        <w:t xml:space="preserve">Luckman, E. A. </w:t>
      </w:r>
      <w:r>
        <w:t xml:space="preserve">(2019). Meaning at work and ethical decision-making. Paper presented at </w:t>
      </w:r>
      <w:r>
        <w:rPr>
          <w:i/>
        </w:rPr>
        <w:t>7</w:t>
      </w:r>
      <w:r w:rsidR="00465AF6">
        <w:rPr>
          <w:i/>
        </w:rPr>
        <w:t>9</w:t>
      </w:r>
      <w:r w:rsidRPr="003A03D8">
        <w:rPr>
          <w:i/>
          <w:vertAlign w:val="superscript"/>
        </w:rPr>
        <w:t>th</w:t>
      </w:r>
      <w:r>
        <w:rPr>
          <w:i/>
        </w:rPr>
        <w:t xml:space="preserve"> Annual Meeting of the Academy of Management</w:t>
      </w:r>
      <w:r>
        <w:t xml:space="preserve">, Boston, Massachusetts. </w:t>
      </w:r>
    </w:p>
    <w:p w14:paraId="3615B485" w14:textId="77777777" w:rsidR="003A03D8" w:rsidRPr="003A03D8" w:rsidRDefault="003A03D8" w:rsidP="00630844"/>
    <w:p w14:paraId="4CD212A2" w14:textId="043E8C31" w:rsidR="00FD3176" w:rsidRPr="00171D1C" w:rsidRDefault="00FD3176" w:rsidP="00FD3176">
      <w:pPr>
        <w:ind w:left="-360"/>
      </w:pPr>
      <w:r w:rsidRPr="00756ED5">
        <w:rPr>
          <w:b/>
        </w:rPr>
        <w:t>Luckman, E.</w:t>
      </w:r>
      <w:r>
        <w:rPr>
          <w:b/>
        </w:rPr>
        <w:t xml:space="preserve"> </w:t>
      </w:r>
      <w:r w:rsidRPr="00756ED5">
        <w:rPr>
          <w:b/>
        </w:rPr>
        <w:t>A</w:t>
      </w:r>
      <w:r w:rsidRPr="00FD3176">
        <w:rPr>
          <w:b/>
        </w:rPr>
        <w:t>.</w:t>
      </w:r>
      <w:r>
        <w:t xml:space="preserve"> (2018). </w:t>
      </w:r>
      <w:r w:rsidR="003E2579" w:rsidRPr="003E2579">
        <w:t>Self-transcendence at work and unethical behavior: Can a calling orientation reduce unethical behavior?</w:t>
      </w:r>
      <w:r>
        <w:t xml:space="preserve"> Paper presented at the </w:t>
      </w:r>
      <w:r w:rsidR="003E2579">
        <w:rPr>
          <w:i/>
        </w:rPr>
        <w:t xml:space="preserve">Western </w:t>
      </w:r>
      <w:r>
        <w:rPr>
          <w:i/>
        </w:rPr>
        <w:t>Academy of Management</w:t>
      </w:r>
      <w:r>
        <w:t xml:space="preserve">, </w:t>
      </w:r>
      <w:r w:rsidR="003E2579">
        <w:t>Salt Lake City, Utah</w:t>
      </w:r>
      <w:r>
        <w:t>.</w:t>
      </w:r>
    </w:p>
    <w:p w14:paraId="3221A67F" w14:textId="77777777" w:rsidR="00FD3176" w:rsidRDefault="00FD3176" w:rsidP="006870BE">
      <w:pPr>
        <w:ind w:left="-360"/>
        <w:rPr>
          <w:b/>
        </w:rPr>
      </w:pPr>
    </w:p>
    <w:p w14:paraId="4FFD2137" w14:textId="77777777" w:rsidR="00B84F2E" w:rsidRPr="00171D1C" w:rsidRDefault="00B84F2E" w:rsidP="006870BE">
      <w:pPr>
        <w:ind w:left="-360"/>
      </w:pPr>
      <w:r w:rsidRPr="00756ED5">
        <w:rPr>
          <w:b/>
        </w:rPr>
        <w:t>Luckman, E.</w:t>
      </w:r>
      <w:r w:rsidR="00946FB9">
        <w:rPr>
          <w:b/>
        </w:rPr>
        <w:t xml:space="preserve"> </w:t>
      </w:r>
      <w:r w:rsidRPr="00756ED5">
        <w:rPr>
          <w:b/>
        </w:rPr>
        <w:t>A</w:t>
      </w:r>
      <w:r w:rsidRPr="00946FB9">
        <w:rPr>
          <w:b/>
        </w:rPr>
        <w:t>.</w:t>
      </w:r>
      <w:r>
        <w:t>, Jang, D., Lee, J., and Bottom, W.</w:t>
      </w:r>
      <w:r w:rsidR="00946FB9">
        <w:t xml:space="preserve"> </w:t>
      </w:r>
      <w:r>
        <w:t>P</w:t>
      </w:r>
      <w:r w:rsidR="00D00C25">
        <w:t>.</w:t>
      </w:r>
      <w:r>
        <w:t xml:space="preserve"> (2017). </w:t>
      </w:r>
      <w:r w:rsidR="00C03DEA">
        <w:t>Exercising bargaining power in a negotiation: How assertiveness, gender, and real alternatives interact to shape the process</w:t>
      </w:r>
      <w:r>
        <w:t>.</w:t>
      </w:r>
      <w:r w:rsidR="00171D1C">
        <w:t xml:space="preserve"> Paper presented at the </w:t>
      </w:r>
      <w:r w:rsidR="00171D1C">
        <w:rPr>
          <w:i/>
        </w:rPr>
        <w:t>77</w:t>
      </w:r>
      <w:r w:rsidR="00171D1C" w:rsidRPr="00171D1C">
        <w:rPr>
          <w:i/>
          <w:vertAlign w:val="superscript"/>
        </w:rPr>
        <w:t>th</w:t>
      </w:r>
      <w:r w:rsidR="00171D1C">
        <w:rPr>
          <w:i/>
        </w:rPr>
        <w:t xml:space="preserve"> Annual Meeting of the Academy of Management</w:t>
      </w:r>
      <w:r w:rsidR="00D11A04">
        <w:t>,</w:t>
      </w:r>
      <w:r w:rsidR="00645451">
        <w:t xml:space="preserve"> Atlanta, Georgia</w:t>
      </w:r>
      <w:r w:rsidR="00171D1C">
        <w:t>.</w:t>
      </w:r>
    </w:p>
    <w:p w14:paraId="3CF014F8" w14:textId="77777777" w:rsidR="00B84F2E" w:rsidRDefault="00B84F2E" w:rsidP="006870BE">
      <w:pPr>
        <w:ind w:left="-360"/>
      </w:pPr>
    </w:p>
    <w:p w14:paraId="61614DB3" w14:textId="77777777" w:rsidR="00E73DB7" w:rsidRDefault="00E73DB7" w:rsidP="006870BE">
      <w:pPr>
        <w:ind w:left="-360"/>
      </w:pPr>
      <w:r>
        <w:t>Huang, J.</w:t>
      </w:r>
      <w:r w:rsidR="00946FB9">
        <w:t xml:space="preserve"> </w:t>
      </w:r>
      <w:r>
        <w:t xml:space="preserve">M. and </w:t>
      </w:r>
      <w:r w:rsidRPr="00756ED5">
        <w:rPr>
          <w:b/>
        </w:rPr>
        <w:t>Luckman, E.</w:t>
      </w:r>
      <w:r w:rsidR="00946FB9">
        <w:rPr>
          <w:b/>
        </w:rPr>
        <w:t xml:space="preserve"> </w:t>
      </w:r>
      <w:r w:rsidRPr="00756ED5">
        <w:rPr>
          <w:b/>
        </w:rPr>
        <w:t>A</w:t>
      </w:r>
      <w:r w:rsidRPr="00946FB9">
        <w:rPr>
          <w:b/>
        </w:rPr>
        <w:t>.</w:t>
      </w:r>
      <w:r>
        <w:t xml:space="preserve"> (2017)</w:t>
      </w:r>
      <w:r w:rsidR="008E186C">
        <w:t>.</w:t>
      </w:r>
      <w:r>
        <w:t xml:space="preserve"> </w:t>
      </w:r>
      <w:r w:rsidR="009E4FE7">
        <w:t>Taking blame: A way to overcome gendered perceptions of leadership</w:t>
      </w:r>
      <w:r>
        <w:t xml:space="preserve">. Paper </w:t>
      </w:r>
      <w:r w:rsidR="00D73FF4">
        <w:t xml:space="preserve">presented </w:t>
      </w:r>
      <w:r w:rsidR="00B84F2E">
        <w:t xml:space="preserve">as part of a symposium </w:t>
      </w:r>
      <w:r w:rsidR="00BB34D1">
        <w:rPr>
          <w:i/>
        </w:rPr>
        <w:t>Woman at Work: Getting Things Done Means Acknowledging our Differences</w:t>
      </w:r>
      <w:r w:rsidR="00CB2AAC">
        <w:t xml:space="preserve"> </w:t>
      </w:r>
      <w:r>
        <w:t xml:space="preserve">at </w:t>
      </w:r>
      <w:r>
        <w:rPr>
          <w:i/>
        </w:rPr>
        <w:t>The 77</w:t>
      </w:r>
      <w:r w:rsidRPr="00E73DB7">
        <w:rPr>
          <w:i/>
          <w:vertAlign w:val="superscript"/>
        </w:rPr>
        <w:t>th</w:t>
      </w:r>
      <w:r>
        <w:rPr>
          <w:i/>
        </w:rPr>
        <w:t xml:space="preserve"> Annual Meeting of the Academy of Management</w:t>
      </w:r>
      <w:r w:rsidR="00CD49F8">
        <w:t>,</w:t>
      </w:r>
      <w:r w:rsidR="00645451">
        <w:t xml:space="preserve"> Atlanta, Georgia</w:t>
      </w:r>
      <w:r w:rsidR="00BB34D1">
        <w:t>.</w:t>
      </w:r>
    </w:p>
    <w:p w14:paraId="6CEEC389" w14:textId="77777777" w:rsidR="000574CC" w:rsidRPr="00E73DB7" w:rsidRDefault="000574CC" w:rsidP="006870BE">
      <w:pPr>
        <w:ind w:left="-360"/>
      </w:pPr>
    </w:p>
    <w:p w14:paraId="1ED0541C" w14:textId="77777777" w:rsidR="003531D3" w:rsidRDefault="003531D3" w:rsidP="006870BE">
      <w:pPr>
        <w:ind w:left="-360"/>
      </w:pPr>
      <w:r w:rsidRPr="00756ED5">
        <w:rPr>
          <w:b/>
        </w:rPr>
        <w:t>Luckman, E.</w:t>
      </w:r>
      <w:r w:rsidR="00BB40C5">
        <w:rPr>
          <w:b/>
        </w:rPr>
        <w:t xml:space="preserve"> </w:t>
      </w:r>
      <w:r w:rsidRPr="00756ED5">
        <w:rPr>
          <w:b/>
        </w:rPr>
        <w:t>A</w:t>
      </w:r>
      <w:r w:rsidRPr="00BB40C5">
        <w:rPr>
          <w:b/>
        </w:rPr>
        <w:t>.</w:t>
      </w:r>
      <w:r>
        <w:t xml:space="preserve"> (2017)</w:t>
      </w:r>
      <w:r w:rsidR="004F3E82">
        <w:t>.</w:t>
      </w:r>
      <w:r>
        <w:t xml:space="preserve"> Goal framing and unethical behavior: Values salience as a mediating mechanism. Paper presented at the </w:t>
      </w:r>
      <w:r>
        <w:rPr>
          <w:i/>
        </w:rPr>
        <w:t>International S</w:t>
      </w:r>
      <w:r w:rsidR="005B2AD0">
        <w:rPr>
          <w:i/>
        </w:rPr>
        <w:t>ociety for Research on Emotions</w:t>
      </w:r>
      <w:r>
        <w:rPr>
          <w:i/>
        </w:rPr>
        <w:t xml:space="preserve">, </w:t>
      </w:r>
      <w:r w:rsidR="00645451">
        <w:t>St. Louis, Missouri</w:t>
      </w:r>
      <w:r>
        <w:t>.</w:t>
      </w:r>
    </w:p>
    <w:p w14:paraId="39377B08" w14:textId="77777777" w:rsidR="00D001BD" w:rsidRDefault="00D001BD" w:rsidP="006870BE">
      <w:pPr>
        <w:ind w:left="-360"/>
      </w:pPr>
    </w:p>
    <w:p w14:paraId="2077B8FA" w14:textId="77777777" w:rsidR="00F83D14" w:rsidRPr="00D716DD" w:rsidRDefault="00F83D14" w:rsidP="006870BE">
      <w:pPr>
        <w:ind w:left="-360"/>
      </w:pPr>
      <w:r w:rsidRPr="00756ED5">
        <w:rPr>
          <w:b/>
        </w:rPr>
        <w:lastRenderedPageBreak/>
        <w:t>Luckman, E.</w:t>
      </w:r>
      <w:r w:rsidR="00BB40C5">
        <w:rPr>
          <w:b/>
        </w:rPr>
        <w:t xml:space="preserve"> </w:t>
      </w:r>
      <w:r w:rsidRPr="00756ED5">
        <w:rPr>
          <w:b/>
        </w:rPr>
        <w:t>A</w:t>
      </w:r>
      <w:r w:rsidRPr="00BB40C5">
        <w:rPr>
          <w:b/>
        </w:rPr>
        <w:t>.</w:t>
      </w:r>
      <w:r>
        <w:t xml:space="preserve"> and Luckman, J.</w:t>
      </w:r>
      <w:r w:rsidR="00BB40C5">
        <w:t xml:space="preserve"> </w:t>
      </w:r>
      <w:r>
        <w:t>E. (2017)</w:t>
      </w:r>
      <w:r w:rsidR="000A5D83">
        <w:t>.</w:t>
      </w:r>
      <w:r>
        <w:t xml:space="preserve"> </w:t>
      </w:r>
      <w:r w:rsidR="00CD2AAC">
        <w:t>Organizational telos and virtue pursuit: Motivating ethical behavior in organizations</w:t>
      </w:r>
      <w:r w:rsidR="00D716DD">
        <w:t xml:space="preserve">. Paper presented at </w:t>
      </w:r>
      <w:r w:rsidR="00D716DD">
        <w:rPr>
          <w:i/>
        </w:rPr>
        <w:t>The 12</w:t>
      </w:r>
      <w:r w:rsidR="00D716DD" w:rsidRPr="00D716DD">
        <w:rPr>
          <w:i/>
          <w:vertAlign w:val="superscript"/>
        </w:rPr>
        <w:t>th</w:t>
      </w:r>
      <w:r w:rsidR="00D716DD">
        <w:rPr>
          <w:i/>
        </w:rPr>
        <w:t xml:space="preserve"> Annual Philosophy of Management Conference</w:t>
      </w:r>
      <w:r w:rsidR="00143BFB">
        <w:t>,</w:t>
      </w:r>
      <w:r w:rsidR="001B62F7">
        <w:t xml:space="preserve"> St. Louis, Missouri</w:t>
      </w:r>
      <w:r w:rsidR="00D716DD">
        <w:t>.</w:t>
      </w:r>
    </w:p>
    <w:p w14:paraId="5878CF75" w14:textId="77777777" w:rsidR="009D49E3" w:rsidRDefault="009D49E3" w:rsidP="004C4214">
      <w:pPr>
        <w:rPr>
          <w:b/>
        </w:rPr>
      </w:pPr>
    </w:p>
    <w:p w14:paraId="17C6AAE3" w14:textId="77777777" w:rsidR="00FE73DC" w:rsidRDefault="00FE73DC" w:rsidP="006870BE">
      <w:pPr>
        <w:ind w:left="-360"/>
      </w:pPr>
      <w:r w:rsidRPr="00756ED5">
        <w:rPr>
          <w:b/>
        </w:rPr>
        <w:t>Luckman, E.</w:t>
      </w:r>
      <w:r w:rsidR="00BB40C5">
        <w:rPr>
          <w:b/>
        </w:rPr>
        <w:t xml:space="preserve"> </w:t>
      </w:r>
      <w:r w:rsidRPr="00756ED5">
        <w:rPr>
          <w:b/>
        </w:rPr>
        <w:t>A</w:t>
      </w:r>
      <w:r w:rsidRPr="00BB40C5">
        <w:rPr>
          <w:b/>
        </w:rPr>
        <w:t>.</w:t>
      </w:r>
      <w:r>
        <w:t xml:space="preserve"> </w:t>
      </w:r>
      <w:r w:rsidR="00DD40BA">
        <w:t>(2017)</w:t>
      </w:r>
      <w:r w:rsidR="00996E9E">
        <w:t>.</w:t>
      </w:r>
      <w:r w:rsidR="00DD40BA">
        <w:t xml:space="preserve"> </w:t>
      </w:r>
      <w:r>
        <w:t xml:space="preserve">God image and </w:t>
      </w:r>
      <w:r w:rsidR="00E7037C">
        <w:t>l</w:t>
      </w:r>
      <w:r>
        <w:t xml:space="preserve">eader </w:t>
      </w:r>
      <w:r w:rsidR="00E7037C">
        <w:t>s</w:t>
      </w:r>
      <w:r>
        <w:t xml:space="preserve">chemas: On the intersection of religious values and organizational life. Paper presented at </w:t>
      </w:r>
      <w:r>
        <w:rPr>
          <w:i/>
        </w:rPr>
        <w:t>The 3rd International Association of Management Spirituality and Religion Conference: Leaders</w:t>
      </w:r>
      <w:r w:rsidR="00E73B7D">
        <w:rPr>
          <w:i/>
        </w:rPr>
        <w:t>hip, Spirituality, and Education,</w:t>
      </w:r>
      <w:r>
        <w:t xml:space="preserve"> </w:t>
      </w:r>
      <w:r w:rsidR="00E91F21">
        <w:t>Fayetteville, Arkansas.</w:t>
      </w:r>
    </w:p>
    <w:p w14:paraId="3B9686D4" w14:textId="77777777" w:rsidR="00634398" w:rsidRPr="00FE73DC" w:rsidRDefault="00634398" w:rsidP="006870BE">
      <w:pPr>
        <w:ind w:left="-360"/>
      </w:pPr>
    </w:p>
    <w:p w14:paraId="18BF4DFB" w14:textId="77777777" w:rsidR="00FD3CA7" w:rsidRPr="00FD3CA7" w:rsidRDefault="00F37DEB" w:rsidP="006870BE">
      <w:pPr>
        <w:ind w:left="-360"/>
      </w:pPr>
      <w:r w:rsidRPr="00756ED5">
        <w:rPr>
          <w:b/>
        </w:rPr>
        <w:t>Luckman, E.</w:t>
      </w:r>
      <w:r w:rsidR="00BB40C5">
        <w:rPr>
          <w:b/>
        </w:rPr>
        <w:t xml:space="preserve"> </w:t>
      </w:r>
      <w:r w:rsidRPr="00756ED5">
        <w:rPr>
          <w:b/>
        </w:rPr>
        <w:t>A.</w:t>
      </w:r>
      <w:r w:rsidR="006243F0">
        <w:t xml:space="preserve"> (2016). </w:t>
      </w:r>
      <w:r w:rsidR="00FD3CA7">
        <w:t xml:space="preserve">Does </w:t>
      </w:r>
      <w:r w:rsidR="00013366">
        <w:t>God image inform leader schemas?</w:t>
      </w:r>
      <w:r w:rsidR="00FD3CA7">
        <w:t xml:space="preserve">. Paper presented as part of a symposium: </w:t>
      </w:r>
      <w:r w:rsidR="00FD3CA7">
        <w:rPr>
          <w:i/>
        </w:rPr>
        <w:t>Moral Drivers of Interpersonal Relationships at Work</w:t>
      </w:r>
      <w:r w:rsidR="00FD3CA7">
        <w:t xml:space="preserve"> at the </w:t>
      </w:r>
      <w:r w:rsidR="00FD3CA7">
        <w:rPr>
          <w:i/>
        </w:rPr>
        <w:t>76</w:t>
      </w:r>
      <w:r w:rsidR="00FD3CA7" w:rsidRPr="00FD3CA7">
        <w:rPr>
          <w:i/>
          <w:vertAlign w:val="superscript"/>
        </w:rPr>
        <w:t>th</w:t>
      </w:r>
      <w:r w:rsidR="00FD3CA7">
        <w:rPr>
          <w:i/>
        </w:rPr>
        <w:t xml:space="preserve"> Annual Meeting of the Academy of Management</w:t>
      </w:r>
      <w:r w:rsidR="00FD3CA7">
        <w:t>, Anaheim, California.</w:t>
      </w:r>
    </w:p>
    <w:p w14:paraId="7E1F5D49" w14:textId="77777777" w:rsidR="000C6D6C" w:rsidRDefault="000C6D6C" w:rsidP="006870BE">
      <w:pPr>
        <w:ind w:left="-360"/>
      </w:pPr>
    </w:p>
    <w:p w14:paraId="144AC830" w14:textId="77777777" w:rsidR="000C6D6C" w:rsidRPr="00152E45" w:rsidRDefault="00CF3354" w:rsidP="006870BE">
      <w:pPr>
        <w:ind w:left="-360"/>
      </w:pPr>
      <w:r w:rsidRPr="00756ED5">
        <w:rPr>
          <w:b/>
        </w:rPr>
        <w:t>Luckman, E.</w:t>
      </w:r>
      <w:r w:rsidR="001D4586">
        <w:rPr>
          <w:b/>
        </w:rPr>
        <w:t xml:space="preserve"> </w:t>
      </w:r>
      <w:r w:rsidRPr="00756ED5">
        <w:rPr>
          <w:b/>
        </w:rPr>
        <w:t>A</w:t>
      </w:r>
      <w:r w:rsidRPr="001D4586">
        <w:rPr>
          <w:b/>
        </w:rPr>
        <w:t>.</w:t>
      </w:r>
      <w:r>
        <w:t xml:space="preserve"> and Luckman, J.</w:t>
      </w:r>
      <w:r w:rsidR="001D4586">
        <w:t xml:space="preserve"> </w:t>
      </w:r>
      <w:r>
        <w:t xml:space="preserve">E. </w:t>
      </w:r>
      <w:r w:rsidR="0080035E">
        <w:t>(2016)</w:t>
      </w:r>
      <w:r w:rsidR="00550739">
        <w:t>.</w:t>
      </w:r>
      <w:r w:rsidR="0080035E">
        <w:t xml:space="preserve"> </w:t>
      </w:r>
      <w:r>
        <w:t>A philosophy of management in practice: challenging current managerial assumptions to improve performance in the face of complexity.</w:t>
      </w:r>
      <w:r w:rsidR="00152E45">
        <w:t xml:space="preserve"> Paper presented at the </w:t>
      </w:r>
      <w:r w:rsidR="00152E45">
        <w:rPr>
          <w:i/>
        </w:rPr>
        <w:t>11</w:t>
      </w:r>
      <w:r w:rsidR="00152E45" w:rsidRPr="00152E45">
        <w:rPr>
          <w:i/>
          <w:vertAlign w:val="superscript"/>
        </w:rPr>
        <w:t>th</w:t>
      </w:r>
      <w:r w:rsidR="00152E45">
        <w:rPr>
          <w:i/>
        </w:rPr>
        <w:t xml:space="preserve"> Annual Philosophy of Management Conference</w:t>
      </w:r>
      <w:r w:rsidR="00152E45">
        <w:t>, Oxford, England.</w:t>
      </w:r>
    </w:p>
    <w:p w14:paraId="13EE86EC" w14:textId="77777777" w:rsidR="000C6D6C" w:rsidRDefault="000C6D6C" w:rsidP="006870BE">
      <w:pPr>
        <w:ind w:left="-360"/>
      </w:pPr>
    </w:p>
    <w:p w14:paraId="40BAC907" w14:textId="77777777" w:rsidR="000C6D6C" w:rsidRDefault="00DD7476" w:rsidP="006870BE">
      <w:pPr>
        <w:ind w:left="-360"/>
      </w:pPr>
      <w:r w:rsidRPr="00756ED5">
        <w:rPr>
          <w:b/>
        </w:rPr>
        <w:t>Luckman, E.</w:t>
      </w:r>
      <w:r w:rsidR="001D4586">
        <w:rPr>
          <w:b/>
        </w:rPr>
        <w:t xml:space="preserve"> </w:t>
      </w:r>
      <w:r w:rsidRPr="00756ED5">
        <w:rPr>
          <w:b/>
        </w:rPr>
        <w:t>A</w:t>
      </w:r>
      <w:r>
        <w:t>.</w:t>
      </w:r>
      <w:r w:rsidR="00703B60">
        <w:t>, Jang, D., Lee, J., &amp; Bottom, W.</w:t>
      </w:r>
      <w:r w:rsidR="001D4586">
        <w:t xml:space="preserve"> </w:t>
      </w:r>
      <w:r w:rsidR="00703B60">
        <w:t>P.</w:t>
      </w:r>
      <w:r>
        <w:t xml:space="preserve"> (2016)</w:t>
      </w:r>
      <w:r w:rsidR="00550739">
        <w:t>.</w:t>
      </w:r>
      <w:r>
        <w:t xml:space="preserve"> Individual differences in group negotiation: An exploratory analysis of personality differences in three-person negotiations. Paper presented at the </w:t>
      </w:r>
      <w:r w:rsidR="00732D7D">
        <w:rPr>
          <w:i/>
        </w:rPr>
        <w:t>29</w:t>
      </w:r>
      <w:r w:rsidR="00732D7D" w:rsidRPr="000C7AA5">
        <w:rPr>
          <w:i/>
          <w:vertAlign w:val="superscript"/>
        </w:rPr>
        <w:t>th</w:t>
      </w:r>
      <w:r w:rsidR="000C7AA5">
        <w:rPr>
          <w:i/>
        </w:rPr>
        <w:t xml:space="preserve"> Annual </w:t>
      </w:r>
      <w:r w:rsidRPr="00DD7476">
        <w:rPr>
          <w:i/>
        </w:rPr>
        <w:t>International Association of Conflict Management Annual Conference</w:t>
      </w:r>
      <w:r>
        <w:t>, New York</w:t>
      </w:r>
      <w:r w:rsidR="00563F4A">
        <w:t>, New York</w:t>
      </w:r>
      <w:r>
        <w:t>.</w:t>
      </w:r>
    </w:p>
    <w:p w14:paraId="58BEDB59" w14:textId="77777777" w:rsidR="000C6D6C" w:rsidRDefault="000C6D6C" w:rsidP="006870BE">
      <w:pPr>
        <w:ind w:left="-360"/>
      </w:pPr>
    </w:p>
    <w:p w14:paraId="2CF1BBF3" w14:textId="77777777" w:rsidR="007C319F" w:rsidRDefault="00EA67AC" w:rsidP="006870BE">
      <w:pPr>
        <w:ind w:left="-360"/>
      </w:pPr>
      <w:r w:rsidRPr="00756ED5">
        <w:rPr>
          <w:b/>
        </w:rPr>
        <w:t>Luckman, E.</w:t>
      </w:r>
      <w:r w:rsidR="001D4586">
        <w:rPr>
          <w:b/>
        </w:rPr>
        <w:t xml:space="preserve"> </w:t>
      </w:r>
      <w:r w:rsidRPr="00756ED5">
        <w:rPr>
          <w:b/>
        </w:rPr>
        <w:t>A</w:t>
      </w:r>
      <w:r>
        <w:t>. (2015). Weaving Lean into the fabric of the organization: The ethical implications of a Lean journey. Paper presented as part of a symposium</w:t>
      </w:r>
      <w:r w:rsidR="00E5223B">
        <w:t>:</w:t>
      </w:r>
      <w:r>
        <w:t xml:space="preserve"> </w:t>
      </w:r>
      <w:r>
        <w:rPr>
          <w:i/>
        </w:rPr>
        <w:t>Exploring the silver linings to the dark sides of behaviors, traits, and processes</w:t>
      </w:r>
      <w:r>
        <w:t xml:space="preserve"> at the </w:t>
      </w:r>
      <w:r w:rsidRPr="00067A48">
        <w:rPr>
          <w:i/>
        </w:rPr>
        <w:t>75</w:t>
      </w:r>
      <w:r w:rsidRPr="00067A48">
        <w:rPr>
          <w:i/>
          <w:vertAlign w:val="superscript"/>
        </w:rPr>
        <w:t>th</w:t>
      </w:r>
      <w:r w:rsidRPr="00067A48">
        <w:rPr>
          <w:i/>
        </w:rPr>
        <w:t xml:space="preserve"> </w:t>
      </w:r>
      <w:r w:rsidR="00067A48">
        <w:rPr>
          <w:i/>
        </w:rPr>
        <w:t>Annual Meeting</w:t>
      </w:r>
      <w:r w:rsidRPr="00067A48">
        <w:rPr>
          <w:i/>
        </w:rPr>
        <w:t xml:space="preserve"> of the Academy of Management</w:t>
      </w:r>
      <w:r w:rsidR="00756B26">
        <w:t>,</w:t>
      </w:r>
      <w:r>
        <w:t xml:space="preserve"> Vancouver, British Columbia, Canada.</w:t>
      </w:r>
    </w:p>
    <w:p w14:paraId="50C43237" w14:textId="77777777" w:rsidR="00FF4EC2" w:rsidRPr="00EA67AC" w:rsidRDefault="00FF4EC2" w:rsidP="006870BE">
      <w:pPr>
        <w:ind w:left="-360"/>
      </w:pPr>
    </w:p>
    <w:p w14:paraId="11C75920" w14:textId="77777777" w:rsidR="007C319F" w:rsidRDefault="00894300" w:rsidP="006870BE">
      <w:pPr>
        <w:ind w:left="-360"/>
      </w:pPr>
      <w:r w:rsidRPr="00756ED5">
        <w:rPr>
          <w:b/>
        </w:rPr>
        <w:t>Luckman, E.</w:t>
      </w:r>
      <w:r w:rsidR="001D4586">
        <w:rPr>
          <w:b/>
        </w:rPr>
        <w:t xml:space="preserve"> </w:t>
      </w:r>
      <w:r w:rsidRPr="00756ED5">
        <w:rPr>
          <w:b/>
        </w:rPr>
        <w:t>A</w:t>
      </w:r>
      <w:r>
        <w:t xml:space="preserve">. (2015). Weaving Lean into the fabric of the organization: The ethical implications of a Lean journey. Paper presented at the </w:t>
      </w:r>
      <w:r w:rsidR="006C2174">
        <w:rPr>
          <w:i/>
        </w:rPr>
        <w:t>10</w:t>
      </w:r>
      <w:r w:rsidR="006C2174" w:rsidRPr="006C2174">
        <w:rPr>
          <w:i/>
          <w:vertAlign w:val="superscript"/>
        </w:rPr>
        <w:t>th</w:t>
      </w:r>
      <w:r w:rsidR="006C2174">
        <w:rPr>
          <w:i/>
        </w:rPr>
        <w:t xml:space="preserve"> Annual </w:t>
      </w:r>
      <w:r w:rsidRPr="006C2174">
        <w:rPr>
          <w:i/>
        </w:rPr>
        <w:t>Phil</w:t>
      </w:r>
      <w:r w:rsidR="00756B26">
        <w:rPr>
          <w:i/>
        </w:rPr>
        <w:t>osophy of Management Conference,</w:t>
      </w:r>
      <w:r w:rsidRPr="006C2174">
        <w:rPr>
          <w:i/>
        </w:rPr>
        <w:t xml:space="preserve"> </w:t>
      </w:r>
      <w:r>
        <w:t>Oxford, England.</w:t>
      </w:r>
    </w:p>
    <w:p w14:paraId="1417E8C2" w14:textId="77777777" w:rsidR="00352258" w:rsidRDefault="00352258" w:rsidP="00F34B48">
      <w:pPr>
        <w:rPr>
          <w:b/>
        </w:rPr>
      </w:pPr>
    </w:p>
    <w:p w14:paraId="744903C2" w14:textId="77777777" w:rsidR="005604E5" w:rsidRPr="000D1214" w:rsidRDefault="006952EE" w:rsidP="005604E5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 w:rsidRPr="000D1214">
        <w:rPr>
          <w:b/>
          <w:color w:val="1F497D" w:themeColor="text2"/>
        </w:rPr>
        <w:t xml:space="preserve">ORGANIZED SESSIONS </w:t>
      </w:r>
      <w:r w:rsidR="00381A4D" w:rsidRPr="000D1214">
        <w:rPr>
          <w:b/>
          <w:color w:val="1F497D" w:themeColor="text2"/>
        </w:rPr>
        <w:t>and</w:t>
      </w:r>
      <w:r w:rsidR="00AF1051" w:rsidRPr="000D1214">
        <w:rPr>
          <w:b/>
          <w:color w:val="1F497D" w:themeColor="text2"/>
        </w:rPr>
        <w:t xml:space="preserve"> </w:t>
      </w:r>
      <w:r w:rsidR="00DB3834" w:rsidRPr="000D1214">
        <w:rPr>
          <w:b/>
          <w:color w:val="1F497D" w:themeColor="text2"/>
        </w:rPr>
        <w:t xml:space="preserve">PROFESSIONAL </w:t>
      </w:r>
      <w:r w:rsidR="00AF1051" w:rsidRPr="000D1214">
        <w:rPr>
          <w:b/>
          <w:color w:val="1F497D" w:themeColor="text2"/>
        </w:rPr>
        <w:t>DEVELOPMENT WORKSHOPS</w:t>
      </w:r>
    </w:p>
    <w:p w14:paraId="30222CE7" w14:textId="77777777" w:rsidR="00381A4D" w:rsidRDefault="00381A4D" w:rsidP="005604E5">
      <w:pPr>
        <w:ind w:left="-360"/>
        <w:rPr>
          <w:b/>
        </w:rPr>
      </w:pPr>
    </w:p>
    <w:p w14:paraId="28C6BB0A" w14:textId="39095CF0" w:rsidR="00381C10" w:rsidRPr="00736571" w:rsidRDefault="00381C10" w:rsidP="00381C10">
      <w:pPr>
        <w:ind w:left="-360"/>
      </w:pPr>
      <w:proofErr w:type="spellStart"/>
      <w:r>
        <w:t>Culham</w:t>
      </w:r>
      <w:proofErr w:type="spellEnd"/>
      <w:r>
        <w:t xml:space="preserve">, T. E., Kumar, P., </w:t>
      </w:r>
      <w:r>
        <w:rPr>
          <w:b/>
        </w:rPr>
        <w:t>Luckman, E. A.</w:t>
      </w:r>
      <w:r>
        <w:t xml:space="preserve">, </w:t>
      </w:r>
      <w:proofErr w:type="spellStart"/>
      <w:r>
        <w:t>Egel</w:t>
      </w:r>
      <w:proofErr w:type="spellEnd"/>
      <w:r>
        <w:t>, E.,</w:t>
      </w:r>
      <w:r w:rsidRPr="00F4670A">
        <w:t xml:space="preserve"> </w:t>
      </w:r>
      <w:proofErr w:type="spellStart"/>
      <w:r>
        <w:t>Peregoy</w:t>
      </w:r>
      <w:proofErr w:type="spellEnd"/>
      <w:r>
        <w:t xml:space="preserve">, R., Major, R. J. (2020). Professional Development Workshop Facilitator: </w:t>
      </w:r>
      <w:r w:rsidRPr="00736571">
        <w:rPr>
          <w:i/>
        </w:rPr>
        <w:t>Improving Lives by Developing Faculty and Future Business Leaders’ Self-Awareness</w:t>
      </w:r>
      <w:r>
        <w:rPr>
          <w:i/>
        </w:rPr>
        <w:t xml:space="preserve"> </w:t>
      </w:r>
      <w:r>
        <w:t xml:space="preserve">presented virtually at </w:t>
      </w:r>
      <w:r>
        <w:rPr>
          <w:i/>
        </w:rPr>
        <w:t>The 80th Annual Meeting of the Academy of Management</w:t>
      </w:r>
      <w:r>
        <w:t>.</w:t>
      </w:r>
    </w:p>
    <w:p w14:paraId="49890662" w14:textId="77777777" w:rsidR="00381C10" w:rsidRDefault="00381C10" w:rsidP="00C1798C">
      <w:pPr>
        <w:ind w:left="-360"/>
        <w:rPr>
          <w:b/>
        </w:rPr>
      </w:pPr>
    </w:p>
    <w:p w14:paraId="1CC21294" w14:textId="4004D084" w:rsidR="00C1798C" w:rsidRDefault="00C1798C" w:rsidP="00C1798C">
      <w:pPr>
        <w:ind w:left="-360"/>
      </w:pPr>
      <w:r>
        <w:rPr>
          <w:b/>
        </w:rPr>
        <w:t xml:space="preserve">Luckman, E. A. </w:t>
      </w:r>
      <w:r w:rsidRPr="00381C10">
        <w:t>and Craze, G. J.</w:t>
      </w:r>
      <w:r>
        <w:rPr>
          <w:b/>
        </w:rPr>
        <w:t xml:space="preserve"> </w:t>
      </w:r>
      <w:r>
        <w:t xml:space="preserve">(2020). Professional Development Workshop Facilitator: </w:t>
      </w:r>
      <w:r w:rsidRPr="00C1798C">
        <w:rPr>
          <w:i/>
        </w:rPr>
        <w:t>I don’t have time, and other lies we tell ourselves: Discipline and purpose in academia</w:t>
      </w:r>
      <w:r>
        <w:rPr>
          <w:i/>
        </w:rPr>
        <w:t xml:space="preserve"> </w:t>
      </w:r>
      <w:r>
        <w:t xml:space="preserve">presented virtually at </w:t>
      </w:r>
      <w:r>
        <w:rPr>
          <w:i/>
        </w:rPr>
        <w:t>The 80</w:t>
      </w:r>
      <w:r w:rsidRPr="00C1798C">
        <w:rPr>
          <w:i/>
          <w:vertAlign w:val="superscript"/>
        </w:rPr>
        <w:t>th</w:t>
      </w:r>
      <w:r>
        <w:rPr>
          <w:i/>
        </w:rPr>
        <w:t xml:space="preserve"> Annual Meeting of the Academy of Management.</w:t>
      </w:r>
      <w:r>
        <w:t xml:space="preserve"> </w:t>
      </w:r>
    </w:p>
    <w:p w14:paraId="13C02A9A" w14:textId="4E2F16D5" w:rsidR="00367C45" w:rsidRDefault="00367C45" w:rsidP="00C1798C">
      <w:pPr>
        <w:ind w:left="-360"/>
      </w:pPr>
    </w:p>
    <w:p w14:paraId="7F8BCEC1" w14:textId="128372D5" w:rsidR="00367C45" w:rsidRPr="00367C45" w:rsidRDefault="00367C45" w:rsidP="00C1798C">
      <w:pPr>
        <w:ind w:left="-360"/>
      </w:pPr>
      <w:r>
        <w:rPr>
          <w:b/>
        </w:rPr>
        <w:t xml:space="preserve">Luckman, E.A., </w:t>
      </w:r>
      <w:r w:rsidR="00287632" w:rsidRPr="00287632">
        <w:t>and</w:t>
      </w:r>
      <w:r w:rsidR="00287632">
        <w:rPr>
          <w:b/>
        </w:rPr>
        <w:t xml:space="preserve"> </w:t>
      </w:r>
      <w:proofErr w:type="spellStart"/>
      <w:r>
        <w:t>Smallfield</w:t>
      </w:r>
      <w:proofErr w:type="spellEnd"/>
      <w:r>
        <w:t xml:space="preserve">, J., </w:t>
      </w:r>
      <w:r w:rsidR="00287632">
        <w:t>with</w:t>
      </w:r>
      <w:r>
        <w:t xml:space="preserve"> </w:t>
      </w:r>
      <w:proofErr w:type="spellStart"/>
      <w:r>
        <w:t>Gunsalus</w:t>
      </w:r>
      <w:proofErr w:type="spellEnd"/>
      <w:r>
        <w:t xml:space="preserve"> </w:t>
      </w:r>
      <w:r w:rsidR="00287632">
        <w:t xml:space="preserve">C. K, </w:t>
      </w:r>
      <w:proofErr w:type="spellStart"/>
      <w:r w:rsidR="00287632">
        <w:t>Plemmons</w:t>
      </w:r>
      <w:proofErr w:type="spellEnd"/>
      <w:r w:rsidR="00287632">
        <w:t xml:space="preserve"> D., and Winter G</w:t>
      </w:r>
      <w:r>
        <w:t xml:space="preserve">. (2020). Professional Development Workshop Facilitator: </w:t>
      </w:r>
      <w:r w:rsidR="00287632">
        <w:rPr>
          <w:i/>
        </w:rPr>
        <w:t>A Practical Approach to Improving Research Quality Through an Expanded Understanding of Research Ethics.</w:t>
      </w:r>
      <w:r>
        <w:t xml:space="preserve"> presented at the </w:t>
      </w:r>
      <w:r w:rsidR="00287632">
        <w:t>a</w:t>
      </w:r>
      <w:r>
        <w:t xml:space="preserve">nnual </w:t>
      </w:r>
      <w:r w:rsidR="00287632">
        <w:t>c</w:t>
      </w:r>
      <w:r>
        <w:t>onference for the Association of Professional and Practical Ethics (APPE), Atlanta, Georgia.</w:t>
      </w:r>
    </w:p>
    <w:p w14:paraId="71D89466" w14:textId="77777777" w:rsidR="00C1798C" w:rsidRDefault="00C1798C" w:rsidP="00181EAC">
      <w:pPr>
        <w:ind w:left="-360"/>
      </w:pPr>
    </w:p>
    <w:p w14:paraId="3AC8AF35" w14:textId="531543D8" w:rsidR="00181EAC" w:rsidRPr="00736571" w:rsidRDefault="00181EAC" w:rsidP="00181EAC">
      <w:pPr>
        <w:ind w:left="-360"/>
      </w:pPr>
      <w:proofErr w:type="spellStart"/>
      <w:r>
        <w:lastRenderedPageBreak/>
        <w:t>Culham</w:t>
      </w:r>
      <w:proofErr w:type="spellEnd"/>
      <w:r>
        <w:t xml:space="preserve">, T. E., Kumar, P., </w:t>
      </w:r>
      <w:r>
        <w:rPr>
          <w:b/>
        </w:rPr>
        <w:t>Luckman, E. A.</w:t>
      </w:r>
      <w:r>
        <w:t xml:space="preserve">, </w:t>
      </w:r>
      <w:proofErr w:type="spellStart"/>
      <w:r w:rsidR="00F4670A">
        <w:t>Egel</w:t>
      </w:r>
      <w:proofErr w:type="spellEnd"/>
      <w:r w:rsidR="00F4670A">
        <w:t>, E.,</w:t>
      </w:r>
      <w:r w:rsidR="00F4670A" w:rsidRPr="00F4670A">
        <w:t xml:space="preserve"> </w:t>
      </w:r>
      <w:proofErr w:type="spellStart"/>
      <w:r w:rsidR="00F4670A">
        <w:t>Peregoy</w:t>
      </w:r>
      <w:proofErr w:type="spellEnd"/>
      <w:r w:rsidR="00F4670A">
        <w:t xml:space="preserve">, R., </w:t>
      </w:r>
      <w:r>
        <w:t>Major, R. J. (</w:t>
      </w:r>
      <w:r w:rsidR="00F4670A">
        <w:t>2019</w:t>
      </w:r>
      <w:r>
        <w:t xml:space="preserve">). Professional Development Workshop Facilitator: </w:t>
      </w:r>
      <w:r w:rsidRPr="00736571">
        <w:rPr>
          <w:i/>
        </w:rPr>
        <w:t>Improving Lives by Developing Faculty and Future Business Leaders’ Self-Awareness</w:t>
      </w:r>
      <w:r>
        <w:rPr>
          <w:i/>
        </w:rPr>
        <w:t xml:space="preserve"> </w:t>
      </w:r>
      <w:r>
        <w:t xml:space="preserve">presented at </w:t>
      </w:r>
      <w:r>
        <w:rPr>
          <w:i/>
        </w:rPr>
        <w:t>The 7</w:t>
      </w:r>
      <w:r w:rsidR="0055398B">
        <w:rPr>
          <w:i/>
        </w:rPr>
        <w:t>9</w:t>
      </w:r>
      <w:r w:rsidRPr="00E73DB7">
        <w:rPr>
          <w:i/>
          <w:vertAlign w:val="superscript"/>
        </w:rPr>
        <w:t>th</w:t>
      </w:r>
      <w:r>
        <w:rPr>
          <w:i/>
        </w:rPr>
        <w:t xml:space="preserve"> Annual Meeting of the Academy of Management</w:t>
      </w:r>
      <w:r>
        <w:t xml:space="preserve">, </w:t>
      </w:r>
      <w:r w:rsidR="00C5517A">
        <w:t>Boston, Massachusetts</w:t>
      </w:r>
      <w:r>
        <w:t>.</w:t>
      </w:r>
    </w:p>
    <w:p w14:paraId="5676AB1C" w14:textId="77777777" w:rsidR="00301E6B" w:rsidRDefault="00301E6B" w:rsidP="0065180D">
      <w:pPr>
        <w:ind w:left="-360"/>
        <w:rPr>
          <w:b/>
        </w:rPr>
      </w:pPr>
    </w:p>
    <w:p w14:paraId="2A216479" w14:textId="255F5CC5" w:rsidR="0065180D" w:rsidRPr="001A49A7" w:rsidRDefault="0065180D" w:rsidP="0065180D">
      <w:pPr>
        <w:ind w:left="-360"/>
      </w:pPr>
      <w:r w:rsidRPr="00CF511C">
        <w:rPr>
          <w:b/>
        </w:rPr>
        <w:t>Luckman, E.</w:t>
      </w:r>
      <w:r>
        <w:rPr>
          <w:b/>
        </w:rPr>
        <w:t xml:space="preserve"> </w:t>
      </w:r>
      <w:r w:rsidRPr="00CF511C">
        <w:rPr>
          <w:b/>
        </w:rPr>
        <w:t>A</w:t>
      </w:r>
      <w:r>
        <w:t xml:space="preserve">., and Craze G. (2018). Professional Development Workshop Facilitator: </w:t>
      </w:r>
      <w:r>
        <w:rPr>
          <w:i/>
        </w:rPr>
        <w:t xml:space="preserve">Intellectual Athletes: Optimizing graduate students in mind, body and spirit </w:t>
      </w:r>
      <w:r w:rsidR="00B47BDD">
        <w:t>presented at</w:t>
      </w:r>
      <w:r>
        <w:t xml:space="preserve"> </w:t>
      </w:r>
      <w:r>
        <w:rPr>
          <w:i/>
        </w:rPr>
        <w:t>The 78</w:t>
      </w:r>
      <w:r w:rsidRPr="00E73DB7">
        <w:rPr>
          <w:i/>
          <w:vertAlign w:val="superscript"/>
        </w:rPr>
        <w:t>th</w:t>
      </w:r>
      <w:r>
        <w:rPr>
          <w:i/>
        </w:rPr>
        <w:t xml:space="preserve"> Annual Meeting of the Academy of Management</w:t>
      </w:r>
      <w:r>
        <w:t>, Chicago, Illinois.</w:t>
      </w:r>
    </w:p>
    <w:p w14:paraId="5E184588" w14:textId="77777777" w:rsidR="0065180D" w:rsidRDefault="0065180D" w:rsidP="004A0FC9">
      <w:pPr>
        <w:ind w:left="-360"/>
      </w:pPr>
    </w:p>
    <w:p w14:paraId="6430487F" w14:textId="77777777" w:rsidR="004A0FC9" w:rsidRDefault="004A0FC9" w:rsidP="004A0FC9">
      <w:pPr>
        <w:ind w:left="-360"/>
      </w:pPr>
      <w:r>
        <w:t xml:space="preserve">Knowlton, K. K., Huang, J. M., </w:t>
      </w:r>
      <w:r w:rsidRPr="00CF511C">
        <w:rPr>
          <w:b/>
        </w:rPr>
        <w:t>Luckman, E.</w:t>
      </w:r>
      <w:r>
        <w:rPr>
          <w:b/>
        </w:rPr>
        <w:t xml:space="preserve"> </w:t>
      </w:r>
      <w:r w:rsidRPr="00CF511C">
        <w:rPr>
          <w:b/>
        </w:rPr>
        <w:t>A</w:t>
      </w:r>
      <w:r>
        <w:t>.</w:t>
      </w:r>
      <w:r w:rsidR="006A07BE">
        <w:t xml:space="preserve"> (201</w:t>
      </w:r>
      <w:r w:rsidR="0065180D">
        <w:t>8</w:t>
      </w:r>
      <w:r>
        <w:t xml:space="preserve">). Professional Development Workshop Facilitator: </w:t>
      </w:r>
      <w:r w:rsidR="006A07BE">
        <w:rPr>
          <w:i/>
        </w:rPr>
        <w:t xml:space="preserve">Round 2 </w:t>
      </w:r>
      <w:r>
        <w:rPr>
          <w:i/>
        </w:rPr>
        <w:t xml:space="preserve">- Peer mentorship and professional development for organizational behavior Ph.D. students </w:t>
      </w:r>
      <w:r w:rsidR="00B47BDD">
        <w:t xml:space="preserve">presented </w:t>
      </w:r>
      <w:r>
        <w:t xml:space="preserve">at </w:t>
      </w:r>
      <w:r>
        <w:rPr>
          <w:i/>
        </w:rPr>
        <w:t>The 7</w:t>
      </w:r>
      <w:r w:rsidR="006A07BE">
        <w:rPr>
          <w:i/>
        </w:rPr>
        <w:t>8</w:t>
      </w:r>
      <w:r w:rsidRPr="00E73DB7">
        <w:rPr>
          <w:i/>
          <w:vertAlign w:val="superscript"/>
        </w:rPr>
        <w:t>th</w:t>
      </w:r>
      <w:r>
        <w:rPr>
          <w:i/>
        </w:rPr>
        <w:t xml:space="preserve"> Annual Meeting of the Academy of Management</w:t>
      </w:r>
      <w:r>
        <w:t xml:space="preserve">, </w:t>
      </w:r>
      <w:r w:rsidR="006A07BE">
        <w:t>Chicago, Illinois</w:t>
      </w:r>
      <w:r>
        <w:t>.</w:t>
      </w:r>
    </w:p>
    <w:p w14:paraId="3C4B3ECE" w14:textId="77777777" w:rsidR="00A97620" w:rsidRDefault="00A97620" w:rsidP="006C23CC"/>
    <w:p w14:paraId="2DB546B2" w14:textId="77777777" w:rsidR="00551037" w:rsidRPr="00736571" w:rsidRDefault="00736571" w:rsidP="004A0FC9">
      <w:pPr>
        <w:ind w:left="-360"/>
      </w:pPr>
      <w:proofErr w:type="spellStart"/>
      <w:r>
        <w:t>Culham</w:t>
      </w:r>
      <w:proofErr w:type="spellEnd"/>
      <w:r>
        <w:t xml:space="preserve">, T. E., </w:t>
      </w:r>
      <w:r>
        <w:rPr>
          <w:b/>
        </w:rPr>
        <w:t>Luckman, E. A.</w:t>
      </w:r>
      <w:r>
        <w:t xml:space="preserve">, Major, R. J., </w:t>
      </w:r>
      <w:proofErr w:type="spellStart"/>
      <w:r>
        <w:t>Peregoy</w:t>
      </w:r>
      <w:proofErr w:type="spellEnd"/>
      <w:r>
        <w:t xml:space="preserve">, R. (2018). Professional Development Workshop Facilitator: </w:t>
      </w:r>
      <w:r w:rsidRPr="00736571">
        <w:rPr>
          <w:i/>
        </w:rPr>
        <w:t>Improving Lives by Developing Faculty and Future Business Leaders’ Self-Awareness</w:t>
      </w:r>
      <w:r>
        <w:rPr>
          <w:i/>
        </w:rPr>
        <w:t xml:space="preserve"> </w:t>
      </w:r>
      <w:r>
        <w:t xml:space="preserve">presented at </w:t>
      </w:r>
      <w:r>
        <w:rPr>
          <w:i/>
        </w:rPr>
        <w:t>The 78</w:t>
      </w:r>
      <w:r w:rsidRPr="00E73DB7">
        <w:rPr>
          <w:i/>
          <w:vertAlign w:val="superscript"/>
        </w:rPr>
        <w:t>th</w:t>
      </w:r>
      <w:r>
        <w:rPr>
          <w:i/>
        </w:rPr>
        <w:t xml:space="preserve"> Annual Meeting of the Academy of Management</w:t>
      </w:r>
      <w:r>
        <w:t>, Chicago, Illinois.</w:t>
      </w:r>
    </w:p>
    <w:p w14:paraId="1E65D6AF" w14:textId="77777777" w:rsidR="004A0FC9" w:rsidRDefault="004A0FC9" w:rsidP="001D39F8">
      <w:pPr>
        <w:ind w:left="-360"/>
      </w:pPr>
    </w:p>
    <w:p w14:paraId="43E9BE02" w14:textId="77777777" w:rsidR="001D39F8" w:rsidRPr="001A49A7" w:rsidRDefault="001D39F8" w:rsidP="001D39F8">
      <w:pPr>
        <w:ind w:left="-360"/>
      </w:pPr>
      <w:r>
        <w:t>Huang, J.</w:t>
      </w:r>
      <w:r w:rsidR="007719CE">
        <w:t xml:space="preserve"> M.</w:t>
      </w:r>
      <w:r>
        <w:t>, Knowlton, K</w:t>
      </w:r>
      <w:r w:rsidR="00BA3888">
        <w:t>. K.</w:t>
      </w:r>
      <w:r>
        <w:t xml:space="preserve">, </w:t>
      </w:r>
      <w:r w:rsidRPr="00CF511C">
        <w:rPr>
          <w:b/>
        </w:rPr>
        <w:t>Luckman, E.</w:t>
      </w:r>
      <w:r w:rsidR="00BA3888">
        <w:rPr>
          <w:b/>
        </w:rPr>
        <w:t xml:space="preserve"> </w:t>
      </w:r>
      <w:r w:rsidRPr="00CF511C">
        <w:rPr>
          <w:b/>
        </w:rPr>
        <w:t>A</w:t>
      </w:r>
      <w:r>
        <w:t>.</w:t>
      </w:r>
      <w:r w:rsidR="00C65880">
        <w:t xml:space="preserve"> (2017).</w:t>
      </w:r>
      <w:r w:rsidR="00F93FA5">
        <w:t xml:space="preserve"> Professional Development Workshop</w:t>
      </w:r>
      <w:r w:rsidR="00597239">
        <w:t xml:space="preserve"> Facilitator</w:t>
      </w:r>
      <w:r w:rsidR="00F93FA5">
        <w:t xml:space="preserve">: </w:t>
      </w:r>
      <w:r>
        <w:rPr>
          <w:i/>
        </w:rPr>
        <w:t xml:space="preserve">Developing </w:t>
      </w:r>
      <w:r w:rsidR="00E7037C">
        <w:rPr>
          <w:i/>
        </w:rPr>
        <w:t>e</w:t>
      </w:r>
      <w:r>
        <w:rPr>
          <w:i/>
        </w:rPr>
        <w:t xml:space="preserve">ach </w:t>
      </w:r>
      <w:r w:rsidR="00E7037C">
        <w:rPr>
          <w:i/>
        </w:rPr>
        <w:t>o</w:t>
      </w:r>
      <w:r w:rsidR="00597239">
        <w:rPr>
          <w:i/>
        </w:rPr>
        <w:t xml:space="preserve">ther - </w:t>
      </w:r>
      <w:r>
        <w:rPr>
          <w:i/>
        </w:rPr>
        <w:t xml:space="preserve">Peer </w:t>
      </w:r>
      <w:r w:rsidR="00E7037C">
        <w:rPr>
          <w:i/>
        </w:rPr>
        <w:t>m</w:t>
      </w:r>
      <w:r>
        <w:rPr>
          <w:i/>
        </w:rPr>
        <w:t xml:space="preserve">entorship and </w:t>
      </w:r>
      <w:r w:rsidR="00E7037C">
        <w:rPr>
          <w:i/>
        </w:rPr>
        <w:t>p</w:t>
      </w:r>
      <w:r>
        <w:rPr>
          <w:i/>
        </w:rPr>
        <w:t xml:space="preserve">rofessional </w:t>
      </w:r>
      <w:r w:rsidR="00E7037C">
        <w:rPr>
          <w:i/>
        </w:rPr>
        <w:t>d</w:t>
      </w:r>
      <w:r>
        <w:rPr>
          <w:i/>
        </w:rPr>
        <w:t xml:space="preserve">evelopment for </w:t>
      </w:r>
      <w:r w:rsidR="00E7037C">
        <w:rPr>
          <w:i/>
        </w:rPr>
        <w:t>o</w:t>
      </w:r>
      <w:r>
        <w:rPr>
          <w:i/>
        </w:rPr>
        <w:t xml:space="preserve">rganizational </w:t>
      </w:r>
      <w:r w:rsidR="00E7037C">
        <w:rPr>
          <w:i/>
        </w:rPr>
        <w:t>b</w:t>
      </w:r>
      <w:r>
        <w:rPr>
          <w:i/>
        </w:rPr>
        <w:t xml:space="preserve">ehavior Ph.D. </w:t>
      </w:r>
      <w:r w:rsidR="00E7037C">
        <w:rPr>
          <w:i/>
        </w:rPr>
        <w:t>s</w:t>
      </w:r>
      <w:r>
        <w:rPr>
          <w:i/>
        </w:rPr>
        <w:t xml:space="preserve">tudents and Ph.D. </w:t>
      </w:r>
      <w:r w:rsidR="00E7037C">
        <w:rPr>
          <w:i/>
        </w:rPr>
        <w:t>c</w:t>
      </w:r>
      <w:r>
        <w:rPr>
          <w:i/>
        </w:rPr>
        <w:t>andidates</w:t>
      </w:r>
      <w:r w:rsidR="00AC3042">
        <w:t xml:space="preserve"> at </w:t>
      </w:r>
      <w:r w:rsidR="00BF22FD">
        <w:rPr>
          <w:i/>
        </w:rPr>
        <w:t>The 77</w:t>
      </w:r>
      <w:r w:rsidR="00BF22FD" w:rsidRPr="00E73DB7">
        <w:rPr>
          <w:i/>
          <w:vertAlign w:val="superscript"/>
        </w:rPr>
        <w:t>th</w:t>
      </w:r>
      <w:r w:rsidR="00BF22FD">
        <w:rPr>
          <w:i/>
        </w:rPr>
        <w:t xml:space="preserve"> Annual Meeting of the Academy of Management</w:t>
      </w:r>
      <w:r w:rsidR="001E163A">
        <w:t xml:space="preserve">, </w:t>
      </w:r>
      <w:r w:rsidR="004A3718">
        <w:t>Atlanta, Georgia</w:t>
      </w:r>
      <w:r w:rsidR="002E07EB">
        <w:t>.</w:t>
      </w:r>
    </w:p>
    <w:p w14:paraId="792B22AC" w14:textId="77777777" w:rsidR="001D39F8" w:rsidRDefault="001D39F8" w:rsidP="00474388">
      <w:pPr>
        <w:ind w:left="-360"/>
      </w:pPr>
    </w:p>
    <w:p w14:paraId="06DE196C" w14:textId="77777777" w:rsidR="005843B2" w:rsidRPr="005843B2" w:rsidRDefault="005843B2" w:rsidP="00474388">
      <w:pPr>
        <w:ind w:left="-360"/>
      </w:pPr>
      <w:r w:rsidRPr="00CF511C">
        <w:rPr>
          <w:b/>
        </w:rPr>
        <w:t>Luckman</w:t>
      </w:r>
      <w:r w:rsidR="008776E5" w:rsidRPr="00CF511C">
        <w:rPr>
          <w:b/>
        </w:rPr>
        <w:t>, E.</w:t>
      </w:r>
      <w:r w:rsidR="00BA3888">
        <w:rPr>
          <w:b/>
        </w:rPr>
        <w:t xml:space="preserve"> </w:t>
      </w:r>
      <w:r w:rsidR="008776E5" w:rsidRPr="00CF511C">
        <w:rPr>
          <w:b/>
        </w:rPr>
        <w:t>A</w:t>
      </w:r>
      <w:r w:rsidR="008776E5" w:rsidRPr="00BA3888">
        <w:rPr>
          <w:b/>
        </w:rPr>
        <w:t>.</w:t>
      </w:r>
      <w:r w:rsidR="008776E5">
        <w:t xml:space="preserve"> and Huang, J.</w:t>
      </w:r>
      <w:r w:rsidR="00BA3888">
        <w:t xml:space="preserve"> </w:t>
      </w:r>
      <w:r w:rsidR="008776E5">
        <w:t>M.</w:t>
      </w:r>
      <w:r>
        <w:t xml:space="preserve"> (2017)</w:t>
      </w:r>
      <w:r w:rsidR="00F93FA5">
        <w:t>.</w:t>
      </w:r>
      <w:r>
        <w:t xml:space="preserve"> </w:t>
      </w:r>
      <w:r w:rsidR="00DC0628">
        <w:t>Symposium</w:t>
      </w:r>
      <w:r w:rsidR="00555C3B">
        <w:t xml:space="preserve"> </w:t>
      </w:r>
      <w:r w:rsidR="00F77D92">
        <w:t>co-chair</w:t>
      </w:r>
      <w:r w:rsidR="00DC0628">
        <w:t xml:space="preserve">: </w:t>
      </w:r>
      <w:r>
        <w:rPr>
          <w:i/>
        </w:rPr>
        <w:t xml:space="preserve">Woman at </w:t>
      </w:r>
      <w:r w:rsidR="006D3E41">
        <w:rPr>
          <w:i/>
        </w:rPr>
        <w:t>w</w:t>
      </w:r>
      <w:r w:rsidR="008858C4">
        <w:rPr>
          <w:i/>
        </w:rPr>
        <w:t xml:space="preserve">ork - </w:t>
      </w:r>
      <w:r>
        <w:rPr>
          <w:i/>
        </w:rPr>
        <w:t xml:space="preserve">Getting </w:t>
      </w:r>
      <w:r w:rsidR="006D3E41">
        <w:rPr>
          <w:i/>
        </w:rPr>
        <w:t>t</w:t>
      </w:r>
      <w:r>
        <w:rPr>
          <w:i/>
        </w:rPr>
        <w:t xml:space="preserve">hings </w:t>
      </w:r>
      <w:r w:rsidR="006D3E41">
        <w:rPr>
          <w:i/>
        </w:rPr>
        <w:t>d</w:t>
      </w:r>
      <w:r>
        <w:rPr>
          <w:i/>
        </w:rPr>
        <w:t xml:space="preserve">one </w:t>
      </w:r>
      <w:r w:rsidR="006D3E41">
        <w:rPr>
          <w:i/>
        </w:rPr>
        <w:t>m</w:t>
      </w:r>
      <w:r>
        <w:rPr>
          <w:i/>
        </w:rPr>
        <w:t xml:space="preserve">eans </w:t>
      </w:r>
      <w:r w:rsidR="006D3E41">
        <w:rPr>
          <w:i/>
        </w:rPr>
        <w:t>a</w:t>
      </w:r>
      <w:r>
        <w:rPr>
          <w:i/>
        </w:rPr>
        <w:t xml:space="preserve">cknowledging our </w:t>
      </w:r>
      <w:r w:rsidR="006D3E41">
        <w:rPr>
          <w:i/>
        </w:rPr>
        <w:t>d</w:t>
      </w:r>
      <w:r>
        <w:rPr>
          <w:i/>
        </w:rPr>
        <w:t>ifferences</w:t>
      </w:r>
      <w:r>
        <w:t xml:space="preserve"> at </w:t>
      </w:r>
      <w:r>
        <w:rPr>
          <w:i/>
        </w:rPr>
        <w:t>The 77</w:t>
      </w:r>
      <w:r w:rsidRPr="00E73DB7">
        <w:rPr>
          <w:i/>
          <w:vertAlign w:val="superscript"/>
        </w:rPr>
        <w:t>th</w:t>
      </w:r>
      <w:r>
        <w:rPr>
          <w:i/>
        </w:rPr>
        <w:t xml:space="preserve"> Annual Meeting of the Academy of Management, </w:t>
      </w:r>
      <w:r w:rsidR="001E2CEF">
        <w:t>Atlanta, Georgia</w:t>
      </w:r>
      <w:r w:rsidR="002E07EB">
        <w:t>.</w:t>
      </w:r>
    </w:p>
    <w:p w14:paraId="1181FE4F" w14:textId="77777777" w:rsidR="005843B2" w:rsidRDefault="005843B2" w:rsidP="00474388">
      <w:pPr>
        <w:ind w:left="-360"/>
      </w:pPr>
    </w:p>
    <w:p w14:paraId="4305C769" w14:textId="77777777" w:rsidR="00474388" w:rsidRDefault="00474388" w:rsidP="00474388">
      <w:pPr>
        <w:ind w:left="-360"/>
      </w:pPr>
      <w:r w:rsidRPr="00CF511C">
        <w:rPr>
          <w:b/>
        </w:rPr>
        <w:t>Luckman, E.</w:t>
      </w:r>
      <w:r w:rsidR="00B06C91">
        <w:rPr>
          <w:b/>
        </w:rPr>
        <w:t xml:space="preserve"> </w:t>
      </w:r>
      <w:r w:rsidRPr="00CF511C">
        <w:rPr>
          <w:b/>
        </w:rPr>
        <w:t>A</w:t>
      </w:r>
      <w:r>
        <w:t>., Knowlton, K.</w:t>
      </w:r>
      <w:r w:rsidR="00B06C91">
        <w:t xml:space="preserve"> </w:t>
      </w:r>
      <w:r>
        <w:t>K., and Huang, J.</w:t>
      </w:r>
      <w:r w:rsidR="00B06C91">
        <w:t xml:space="preserve"> </w:t>
      </w:r>
      <w:r w:rsidR="008776E5">
        <w:t>M.</w:t>
      </w:r>
      <w:r>
        <w:t xml:space="preserve"> (2016) </w:t>
      </w:r>
      <w:r w:rsidR="00555C3B">
        <w:t xml:space="preserve">Symposium </w:t>
      </w:r>
      <w:r w:rsidR="00F77D92">
        <w:t>co-chair</w:t>
      </w:r>
      <w:r w:rsidR="00555C3B">
        <w:t xml:space="preserve">: </w:t>
      </w:r>
      <w:r>
        <w:rPr>
          <w:i/>
        </w:rPr>
        <w:t xml:space="preserve">Moral </w:t>
      </w:r>
      <w:r w:rsidR="00137FDF">
        <w:rPr>
          <w:i/>
        </w:rPr>
        <w:t>d</w:t>
      </w:r>
      <w:r>
        <w:rPr>
          <w:i/>
        </w:rPr>
        <w:t xml:space="preserve">rivers of </w:t>
      </w:r>
      <w:r w:rsidR="00137FDF">
        <w:rPr>
          <w:i/>
        </w:rPr>
        <w:t>interpersonal relationships at w</w:t>
      </w:r>
      <w:r>
        <w:rPr>
          <w:i/>
        </w:rPr>
        <w:t>ork</w:t>
      </w:r>
      <w:r w:rsidR="00E87C7B">
        <w:rPr>
          <w:i/>
        </w:rPr>
        <w:t xml:space="preserve"> </w:t>
      </w:r>
      <w:r w:rsidR="00E87C7B" w:rsidRPr="00E87C7B">
        <w:rPr>
          <w:i/>
        </w:rPr>
        <w:t>at</w:t>
      </w:r>
      <w:r w:rsidR="00E87C7B">
        <w:rPr>
          <w:i/>
        </w:rPr>
        <w:t xml:space="preserve"> The </w:t>
      </w:r>
      <w:r w:rsidRPr="00E87C7B">
        <w:rPr>
          <w:i/>
        </w:rPr>
        <w:t>76th</w:t>
      </w:r>
      <w:r>
        <w:rPr>
          <w:i/>
        </w:rPr>
        <w:t xml:space="preserve"> Annual Meeting of the Academy of Management</w:t>
      </w:r>
      <w:r>
        <w:t>, Anaheim, California.</w:t>
      </w:r>
    </w:p>
    <w:p w14:paraId="4FBFCF26" w14:textId="77777777" w:rsidR="00474388" w:rsidRDefault="00474388" w:rsidP="00474388">
      <w:pPr>
        <w:ind w:left="-360"/>
      </w:pPr>
    </w:p>
    <w:p w14:paraId="0C7AD400" w14:textId="77777777" w:rsidR="00474388" w:rsidRPr="00894300" w:rsidRDefault="00977768" w:rsidP="00474388">
      <w:pPr>
        <w:ind w:left="-360"/>
      </w:pPr>
      <w:r>
        <w:t>Keeney, J., Zhao</w:t>
      </w:r>
      <w:r w:rsidR="00474388">
        <w:t xml:space="preserve">, E., and </w:t>
      </w:r>
      <w:r w:rsidR="00474388" w:rsidRPr="00CF511C">
        <w:rPr>
          <w:b/>
        </w:rPr>
        <w:t>Luckman, E.</w:t>
      </w:r>
      <w:r w:rsidR="00B06C91">
        <w:rPr>
          <w:b/>
        </w:rPr>
        <w:t xml:space="preserve"> </w:t>
      </w:r>
      <w:r w:rsidR="00474388" w:rsidRPr="00CF511C">
        <w:rPr>
          <w:b/>
        </w:rPr>
        <w:t>A</w:t>
      </w:r>
      <w:r w:rsidR="00474388">
        <w:t xml:space="preserve">. (2014). Symposium </w:t>
      </w:r>
      <w:r w:rsidR="00F77D92">
        <w:t>co-chair</w:t>
      </w:r>
      <w:r w:rsidR="00474388">
        <w:t xml:space="preserve">: </w:t>
      </w:r>
      <w:r w:rsidR="001B278E">
        <w:rPr>
          <w:i/>
        </w:rPr>
        <w:t>The bright and dark sides of l</w:t>
      </w:r>
      <w:r w:rsidR="00474388">
        <w:rPr>
          <w:i/>
        </w:rPr>
        <w:t>eadership</w:t>
      </w:r>
      <w:r w:rsidR="00054EBE">
        <w:t xml:space="preserve"> at </w:t>
      </w:r>
      <w:r w:rsidR="00054EBE" w:rsidRPr="007D0189">
        <w:rPr>
          <w:i/>
        </w:rPr>
        <w:t>T</w:t>
      </w:r>
      <w:r w:rsidR="00474388" w:rsidRPr="007D0189">
        <w:rPr>
          <w:i/>
        </w:rPr>
        <w:t>he</w:t>
      </w:r>
      <w:r w:rsidR="00474388">
        <w:t xml:space="preserve"> </w:t>
      </w:r>
      <w:r w:rsidR="00474388">
        <w:rPr>
          <w:i/>
        </w:rPr>
        <w:t>74th Annual Meeting of the Academy of Management</w:t>
      </w:r>
      <w:r w:rsidR="004E511C">
        <w:t xml:space="preserve">, </w:t>
      </w:r>
      <w:r w:rsidR="00474388">
        <w:t>Philadelphia, Pennsylvania.</w:t>
      </w:r>
    </w:p>
    <w:p w14:paraId="5F23CCC1" w14:textId="77777777" w:rsidR="00217AC0" w:rsidRDefault="00217AC0" w:rsidP="005604E5">
      <w:pPr>
        <w:ind w:left="-360"/>
        <w:rPr>
          <w:b/>
        </w:rPr>
      </w:pPr>
    </w:p>
    <w:p w14:paraId="7B72F043" w14:textId="77777777" w:rsidR="00352258" w:rsidRDefault="00352258" w:rsidP="00C868FA">
      <w:pPr>
        <w:ind w:left="-360"/>
        <w:rPr>
          <w:b/>
        </w:rPr>
      </w:pPr>
    </w:p>
    <w:p w14:paraId="0378269E" w14:textId="77777777" w:rsidR="00C868FA" w:rsidRPr="000D1214" w:rsidRDefault="00C868FA" w:rsidP="00C868FA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 w:rsidRPr="000D1214">
        <w:rPr>
          <w:b/>
          <w:color w:val="1F497D" w:themeColor="text2"/>
        </w:rPr>
        <w:t xml:space="preserve">MODERATED SESSIONS </w:t>
      </w:r>
    </w:p>
    <w:p w14:paraId="336E1AA5" w14:textId="77777777" w:rsidR="00980E8E" w:rsidRDefault="00980E8E" w:rsidP="00C868FA">
      <w:pPr>
        <w:ind w:left="-360"/>
        <w:rPr>
          <w:b/>
        </w:rPr>
      </w:pPr>
    </w:p>
    <w:p w14:paraId="4C295096" w14:textId="40C47D20" w:rsidR="008F2D6A" w:rsidRPr="00F34B48" w:rsidRDefault="008F2D6A" w:rsidP="008F2D6A">
      <w:pPr>
        <w:ind w:left="-360"/>
      </w:pPr>
      <w:r w:rsidRPr="00CF511C">
        <w:rPr>
          <w:b/>
        </w:rPr>
        <w:t>Luckman, E.</w:t>
      </w:r>
      <w:r>
        <w:rPr>
          <w:b/>
        </w:rPr>
        <w:t xml:space="preserve"> </w:t>
      </w:r>
      <w:r w:rsidRPr="00CF511C">
        <w:rPr>
          <w:b/>
        </w:rPr>
        <w:t>A.</w:t>
      </w:r>
      <w:r>
        <w:t xml:space="preserve"> (2019). Discussant: </w:t>
      </w:r>
      <w:r>
        <w:rPr>
          <w:i/>
        </w:rPr>
        <w:t xml:space="preserve">MSR: Spirituality, Religion, Mindfulness, and Theology in the Workplace </w:t>
      </w:r>
      <w:r>
        <w:t xml:space="preserve">at </w:t>
      </w:r>
      <w:r w:rsidRPr="00997C1C">
        <w:rPr>
          <w:i/>
        </w:rPr>
        <w:t>The</w:t>
      </w:r>
      <w:r>
        <w:t xml:space="preserve"> </w:t>
      </w:r>
      <w:r>
        <w:rPr>
          <w:i/>
        </w:rPr>
        <w:t>79</w:t>
      </w:r>
      <w:r w:rsidRPr="000A25E9">
        <w:rPr>
          <w:i/>
          <w:vertAlign w:val="superscript"/>
        </w:rPr>
        <w:t>th</w:t>
      </w:r>
      <w:r>
        <w:rPr>
          <w:i/>
        </w:rPr>
        <w:t xml:space="preserve"> Annual Meeting of the Academy of Management</w:t>
      </w:r>
      <w:r>
        <w:t xml:space="preserve">, </w:t>
      </w:r>
      <w:r w:rsidR="00596563">
        <w:t>Boston, Massachusetts</w:t>
      </w:r>
      <w:r>
        <w:t>.</w:t>
      </w:r>
    </w:p>
    <w:p w14:paraId="0BB8D0A7" w14:textId="77777777" w:rsidR="008F2D6A" w:rsidRDefault="008F2D6A" w:rsidP="0085428D">
      <w:pPr>
        <w:ind w:left="-360"/>
        <w:rPr>
          <w:b/>
        </w:rPr>
      </w:pPr>
    </w:p>
    <w:p w14:paraId="2200FBF8" w14:textId="775B7C34" w:rsidR="00A32068" w:rsidRDefault="00A32068" w:rsidP="0085428D">
      <w:pPr>
        <w:ind w:left="-360"/>
      </w:pPr>
      <w:r>
        <w:rPr>
          <w:b/>
        </w:rPr>
        <w:t xml:space="preserve">Luckman, E. A. </w:t>
      </w:r>
      <w:r>
        <w:t xml:space="preserve">(2018). Chair: </w:t>
      </w:r>
      <w:r>
        <w:rPr>
          <w:i/>
        </w:rPr>
        <w:t>MSR: Mindfulness Inquiry and Conscious Capitalism</w:t>
      </w:r>
      <w:r w:rsidR="00BB4127">
        <w:t xml:space="preserve"> conducted at</w:t>
      </w:r>
      <w:r>
        <w:t xml:space="preserve"> </w:t>
      </w:r>
      <w:r>
        <w:rPr>
          <w:i/>
        </w:rPr>
        <w:t>The 78</w:t>
      </w:r>
      <w:r w:rsidRPr="00A32068">
        <w:rPr>
          <w:i/>
          <w:vertAlign w:val="superscript"/>
        </w:rPr>
        <w:t>th</w:t>
      </w:r>
      <w:r>
        <w:rPr>
          <w:i/>
        </w:rPr>
        <w:t xml:space="preserve"> Annual Meeting of the Academy of Management</w:t>
      </w:r>
      <w:r>
        <w:t>, Chicago, Illinois.</w:t>
      </w:r>
    </w:p>
    <w:p w14:paraId="1ACF0C46" w14:textId="77777777" w:rsidR="00A32068" w:rsidRPr="00A32068" w:rsidRDefault="00A32068" w:rsidP="0085428D">
      <w:pPr>
        <w:ind w:left="-360"/>
      </w:pPr>
    </w:p>
    <w:p w14:paraId="14168F3B" w14:textId="77777777" w:rsidR="0085428D" w:rsidRDefault="0085428D" w:rsidP="0085428D">
      <w:pPr>
        <w:ind w:left="-360"/>
      </w:pPr>
      <w:r w:rsidRPr="00CF511C">
        <w:rPr>
          <w:b/>
        </w:rPr>
        <w:t>Luckman, E.</w:t>
      </w:r>
      <w:r w:rsidR="00B06C91">
        <w:rPr>
          <w:b/>
        </w:rPr>
        <w:t xml:space="preserve"> </w:t>
      </w:r>
      <w:r w:rsidRPr="00CF511C">
        <w:rPr>
          <w:b/>
        </w:rPr>
        <w:t>A</w:t>
      </w:r>
      <w:r>
        <w:t>. (2017)</w:t>
      </w:r>
      <w:r w:rsidR="00997C1C">
        <w:t>.</w:t>
      </w:r>
      <w:r>
        <w:t xml:space="preserve"> Track convener: </w:t>
      </w:r>
      <w:r w:rsidRPr="00E54CAF">
        <w:rPr>
          <w:i/>
        </w:rPr>
        <w:t>Organizational values.</w:t>
      </w:r>
      <w:r>
        <w:t xml:space="preserve"> </w:t>
      </w:r>
      <w:r>
        <w:rPr>
          <w:i/>
        </w:rPr>
        <w:t>Philosophy of Management Conference</w:t>
      </w:r>
      <w:r w:rsidR="00F86E6D">
        <w:t>, St. Louis, Missouri</w:t>
      </w:r>
      <w:r>
        <w:t>.</w:t>
      </w:r>
    </w:p>
    <w:p w14:paraId="40818DF2" w14:textId="77777777" w:rsidR="0085428D" w:rsidRDefault="0085428D" w:rsidP="0085428D">
      <w:pPr>
        <w:ind w:left="-360"/>
      </w:pPr>
    </w:p>
    <w:p w14:paraId="4228F26B" w14:textId="4EF0250E" w:rsidR="0085428D" w:rsidRPr="00F34B48" w:rsidRDefault="0085428D" w:rsidP="00F34B48">
      <w:pPr>
        <w:ind w:left="-360"/>
      </w:pPr>
      <w:r w:rsidRPr="00CF511C">
        <w:rPr>
          <w:b/>
        </w:rPr>
        <w:t>Luckman, E.</w:t>
      </w:r>
      <w:r w:rsidR="00B06C91">
        <w:rPr>
          <w:b/>
        </w:rPr>
        <w:t xml:space="preserve"> </w:t>
      </w:r>
      <w:r w:rsidRPr="00CF511C">
        <w:rPr>
          <w:b/>
        </w:rPr>
        <w:t>A.</w:t>
      </w:r>
      <w:r>
        <w:t xml:space="preserve"> (2016)</w:t>
      </w:r>
      <w:r w:rsidR="00997C1C">
        <w:t>.</w:t>
      </w:r>
      <w:r>
        <w:t xml:space="preserve"> Discussant: </w:t>
      </w:r>
      <w:r w:rsidR="00A32068">
        <w:rPr>
          <w:i/>
        </w:rPr>
        <w:t xml:space="preserve">MSR: </w:t>
      </w:r>
      <w:r>
        <w:rPr>
          <w:i/>
        </w:rPr>
        <w:t xml:space="preserve">Spirituality, Religion, Mindfulness, and Theology in the Workplace </w:t>
      </w:r>
      <w:r w:rsidR="00997C1C">
        <w:t xml:space="preserve">at </w:t>
      </w:r>
      <w:r w:rsidR="00997C1C" w:rsidRPr="00997C1C">
        <w:rPr>
          <w:i/>
        </w:rPr>
        <w:t>T</w:t>
      </w:r>
      <w:r w:rsidRPr="00997C1C">
        <w:rPr>
          <w:i/>
        </w:rPr>
        <w:t>he</w:t>
      </w:r>
      <w:r>
        <w:t xml:space="preserve"> </w:t>
      </w:r>
      <w:r>
        <w:rPr>
          <w:i/>
        </w:rPr>
        <w:t>76</w:t>
      </w:r>
      <w:r w:rsidRPr="000A25E9">
        <w:rPr>
          <w:i/>
          <w:vertAlign w:val="superscript"/>
        </w:rPr>
        <w:t>th</w:t>
      </w:r>
      <w:r>
        <w:rPr>
          <w:i/>
        </w:rPr>
        <w:t xml:space="preserve"> Annual Meeting of the Academy of Management</w:t>
      </w:r>
      <w:r>
        <w:t>, Anaheim, California.</w:t>
      </w:r>
    </w:p>
    <w:p w14:paraId="7141505D" w14:textId="77777777" w:rsidR="002F510D" w:rsidRPr="00452E72" w:rsidRDefault="002F510D" w:rsidP="00452E72">
      <w:pPr>
        <w:spacing w:line="276" w:lineRule="auto"/>
      </w:pPr>
    </w:p>
    <w:p w14:paraId="4341331C" w14:textId="6A24294F" w:rsidR="0033126F" w:rsidRPr="000D1214" w:rsidRDefault="006D5D4A" w:rsidP="0033126F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SELECTED </w:t>
      </w:r>
      <w:r w:rsidR="004647D4">
        <w:rPr>
          <w:b/>
          <w:color w:val="1F497D" w:themeColor="text2"/>
        </w:rPr>
        <w:t xml:space="preserve">SERVICE TO THE </w:t>
      </w:r>
      <w:r w:rsidR="00F863C0">
        <w:rPr>
          <w:b/>
          <w:color w:val="1F497D" w:themeColor="text2"/>
        </w:rPr>
        <w:t>UNIVERSITY</w:t>
      </w:r>
    </w:p>
    <w:p w14:paraId="1A495E40" w14:textId="77777777" w:rsidR="00122577" w:rsidRDefault="00122577" w:rsidP="00E15814">
      <w:pPr>
        <w:rPr>
          <w:b/>
        </w:rPr>
      </w:pPr>
    </w:p>
    <w:p w14:paraId="5527B2A1" w14:textId="00E1FFE4" w:rsidR="00122577" w:rsidRDefault="00122577" w:rsidP="00122577">
      <w:pPr>
        <w:ind w:left="-360"/>
        <w:rPr>
          <w:b/>
        </w:rPr>
      </w:pPr>
      <w:r>
        <w:rPr>
          <w:b/>
        </w:rPr>
        <w:t>Fall 2022</w:t>
      </w:r>
    </w:p>
    <w:p w14:paraId="6EFCAB98" w14:textId="4B38C75C" w:rsidR="00122577" w:rsidRDefault="00971DD6" w:rsidP="00122577">
      <w:pPr>
        <w:pStyle w:val="ListParagraph"/>
        <w:numPr>
          <w:ilvl w:val="0"/>
          <w:numId w:val="19"/>
        </w:numPr>
      </w:pPr>
      <w:r>
        <w:t>Invited Speaker</w:t>
      </w:r>
      <w:r w:rsidR="00122577">
        <w:t>: Business Council College Relations</w:t>
      </w:r>
    </w:p>
    <w:p w14:paraId="03826DF6" w14:textId="4439470E" w:rsidR="00C67FB7" w:rsidRDefault="00971DD6" w:rsidP="00122577">
      <w:pPr>
        <w:pStyle w:val="ListParagraph"/>
        <w:numPr>
          <w:ilvl w:val="0"/>
          <w:numId w:val="19"/>
        </w:numPr>
      </w:pPr>
      <w:r>
        <w:t>Invited Speaker</w:t>
      </w:r>
      <w:r w:rsidR="00C67FB7">
        <w:t>: Phi Gamma Nu student meeting</w:t>
      </w:r>
    </w:p>
    <w:p w14:paraId="5B907BDF" w14:textId="0D20D354" w:rsidR="00122577" w:rsidRDefault="00122577" w:rsidP="00122577">
      <w:pPr>
        <w:pStyle w:val="ListParagraph"/>
        <w:numPr>
          <w:ilvl w:val="0"/>
          <w:numId w:val="19"/>
        </w:numPr>
      </w:pPr>
      <w:proofErr w:type="spellStart"/>
      <w:r>
        <w:t>iConverge</w:t>
      </w:r>
      <w:proofErr w:type="spellEnd"/>
      <w:r>
        <w:t xml:space="preserve">: Larry </w:t>
      </w:r>
      <w:proofErr w:type="spellStart"/>
      <w:r>
        <w:t>Gies</w:t>
      </w:r>
      <w:proofErr w:type="spellEnd"/>
      <w:r>
        <w:t xml:space="preserve"> interview moderator</w:t>
      </w:r>
    </w:p>
    <w:p w14:paraId="3F58066C" w14:textId="196C0BDB" w:rsidR="00122577" w:rsidRDefault="00122577" w:rsidP="00122577">
      <w:pPr>
        <w:pStyle w:val="ListParagraph"/>
        <w:numPr>
          <w:ilvl w:val="0"/>
          <w:numId w:val="19"/>
        </w:numPr>
      </w:pPr>
      <w:proofErr w:type="spellStart"/>
      <w:r>
        <w:t>iConverge</w:t>
      </w:r>
      <w:proofErr w:type="spellEnd"/>
      <w:r>
        <w:t>: Interview panel with John Byrne</w:t>
      </w:r>
    </w:p>
    <w:p w14:paraId="2E513C06" w14:textId="3D95BC45" w:rsidR="003F1D04" w:rsidRDefault="003F1D04" w:rsidP="003F1D04">
      <w:pPr>
        <w:pStyle w:val="ListParagraph"/>
        <w:numPr>
          <w:ilvl w:val="0"/>
          <w:numId w:val="19"/>
        </w:numPr>
      </w:pPr>
      <w:r>
        <w:t xml:space="preserve">Committee member: Undergraduate Faculty Committee (invited by Kevin Jackson) </w:t>
      </w:r>
    </w:p>
    <w:p w14:paraId="34647A6F" w14:textId="38FC3617" w:rsidR="006D43B5" w:rsidRDefault="006D43B5" w:rsidP="006D43B5">
      <w:pPr>
        <w:pStyle w:val="ListParagraph"/>
        <w:numPr>
          <w:ilvl w:val="0"/>
          <w:numId w:val="19"/>
        </w:numPr>
      </w:pPr>
      <w:r>
        <w:t>Advisor: Next Gen Leaders RSO</w:t>
      </w:r>
    </w:p>
    <w:p w14:paraId="3EB3DEE1" w14:textId="1D80D0D9" w:rsidR="00E15814" w:rsidRPr="00122577" w:rsidRDefault="00E15814" w:rsidP="006D43B5">
      <w:pPr>
        <w:pStyle w:val="ListParagraph"/>
        <w:numPr>
          <w:ilvl w:val="0"/>
          <w:numId w:val="19"/>
        </w:numPr>
      </w:pPr>
      <w:r>
        <w:t xml:space="preserve">Name reader: </w:t>
      </w:r>
      <w:proofErr w:type="spellStart"/>
      <w:r w:rsidR="00BE3B42">
        <w:t>Gies</w:t>
      </w:r>
      <w:proofErr w:type="spellEnd"/>
      <w:r w:rsidR="00BE3B42">
        <w:t xml:space="preserve"> </w:t>
      </w:r>
      <w:r>
        <w:t>December commencement</w:t>
      </w:r>
    </w:p>
    <w:p w14:paraId="3CAF4FDA" w14:textId="1FD4DD0E" w:rsidR="00122577" w:rsidRDefault="00122577" w:rsidP="00122577">
      <w:pPr>
        <w:ind w:left="-360"/>
      </w:pPr>
    </w:p>
    <w:p w14:paraId="3DA76969" w14:textId="497FF56C" w:rsidR="00122577" w:rsidRDefault="00122577" w:rsidP="00122577">
      <w:pPr>
        <w:ind w:left="-360"/>
        <w:rPr>
          <w:b/>
          <w:bCs/>
        </w:rPr>
      </w:pPr>
      <w:r>
        <w:rPr>
          <w:b/>
          <w:bCs/>
        </w:rPr>
        <w:t>Summer 2022</w:t>
      </w:r>
    </w:p>
    <w:p w14:paraId="01728EF1" w14:textId="7D18C5CE" w:rsidR="00122577" w:rsidRDefault="00971DD6" w:rsidP="00122577">
      <w:pPr>
        <w:pStyle w:val="ListParagraph"/>
        <w:numPr>
          <w:ilvl w:val="0"/>
          <w:numId w:val="35"/>
        </w:numPr>
      </w:pPr>
      <w:r>
        <w:t>Invited Speaker</w:t>
      </w:r>
      <w:r w:rsidR="00122577">
        <w:t xml:space="preserve">: </w:t>
      </w:r>
      <w:proofErr w:type="spellStart"/>
      <w:r w:rsidR="00122577">
        <w:t>Gies</w:t>
      </w:r>
      <w:proofErr w:type="spellEnd"/>
      <w:r w:rsidR="00122577">
        <w:t xml:space="preserve"> Alumni-Engagement Team Retreat</w:t>
      </w:r>
    </w:p>
    <w:p w14:paraId="0367EC22" w14:textId="7B749082" w:rsidR="006D43B5" w:rsidRPr="006D43B5" w:rsidRDefault="00971DD6" w:rsidP="006D43B5">
      <w:pPr>
        <w:pStyle w:val="ListParagraph"/>
        <w:numPr>
          <w:ilvl w:val="0"/>
          <w:numId w:val="35"/>
        </w:numPr>
        <w:rPr>
          <w:b/>
          <w:bCs/>
        </w:rPr>
      </w:pPr>
      <w:r>
        <w:t>Invited Speaker</w:t>
      </w:r>
      <w:r w:rsidR="00122577">
        <w:t xml:space="preserve">: </w:t>
      </w:r>
      <w:proofErr w:type="spellStart"/>
      <w:r w:rsidR="00122577">
        <w:t>Gies</w:t>
      </w:r>
      <w:proofErr w:type="spellEnd"/>
      <w:r w:rsidR="00122577">
        <w:t xml:space="preserve"> Webinar (through online programs), Aristotle’s Building Blocks</w:t>
      </w:r>
    </w:p>
    <w:p w14:paraId="0CAE8FF2" w14:textId="77777777" w:rsidR="00122577" w:rsidRDefault="00122577" w:rsidP="00122577">
      <w:pPr>
        <w:ind w:left="-360"/>
        <w:rPr>
          <w:b/>
        </w:rPr>
      </w:pPr>
    </w:p>
    <w:p w14:paraId="3105B714" w14:textId="356D49A7" w:rsidR="00122577" w:rsidRDefault="00122577" w:rsidP="00122577">
      <w:pPr>
        <w:ind w:left="-360"/>
        <w:rPr>
          <w:b/>
        </w:rPr>
      </w:pPr>
      <w:r>
        <w:rPr>
          <w:b/>
        </w:rPr>
        <w:t>Spring 2022</w:t>
      </w:r>
    </w:p>
    <w:p w14:paraId="0A64597A" w14:textId="369C1A4A" w:rsidR="00122577" w:rsidRDefault="00971DD6" w:rsidP="00122577">
      <w:pPr>
        <w:pStyle w:val="ListParagraph"/>
        <w:numPr>
          <w:ilvl w:val="0"/>
          <w:numId w:val="19"/>
        </w:numPr>
      </w:pPr>
      <w:r>
        <w:t>Invited Speaker</w:t>
      </w:r>
      <w:r w:rsidR="00122577">
        <w:t>: James Scholar Professional Event (Women in business panel)</w:t>
      </w:r>
    </w:p>
    <w:p w14:paraId="65790565" w14:textId="062EC588" w:rsidR="00122577" w:rsidRDefault="00971DD6" w:rsidP="00122577">
      <w:pPr>
        <w:pStyle w:val="ListParagraph"/>
        <w:numPr>
          <w:ilvl w:val="0"/>
          <w:numId w:val="19"/>
        </w:numPr>
      </w:pPr>
      <w:r>
        <w:t>Invited Speaker</w:t>
      </w:r>
      <w:r w:rsidR="00122577">
        <w:t xml:space="preserve">: Council of Presidents Meeting (undergraduates) </w:t>
      </w:r>
    </w:p>
    <w:p w14:paraId="434D365C" w14:textId="399A2033" w:rsidR="00122577" w:rsidRDefault="00971DD6" w:rsidP="00122577">
      <w:pPr>
        <w:pStyle w:val="ListParagraph"/>
        <w:numPr>
          <w:ilvl w:val="0"/>
          <w:numId w:val="19"/>
        </w:numPr>
      </w:pPr>
      <w:r>
        <w:t>Invited Speaker</w:t>
      </w:r>
      <w:r w:rsidR="00122577">
        <w:t xml:space="preserve">: </w:t>
      </w:r>
      <w:proofErr w:type="spellStart"/>
      <w:r w:rsidR="00122577">
        <w:t>Gies</w:t>
      </w:r>
      <w:proofErr w:type="spellEnd"/>
      <w:r w:rsidR="00122577">
        <w:t xml:space="preserve"> Business Council College Relations </w:t>
      </w:r>
    </w:p>
    <w:p w14:paraId="2984CC61" w14:textId="606AE7BE" w:rsidR="00122577" w:rsidRDefault="00971DD6" w:rsidP="00122577">
      <w:pPr>
        <w:pStyle w:val="ListParagraph"/>
        <w:numPr>
          <w:ilvl w:val="0"/>
          <w:numId w:val="19"/>
        </w:numPr>
      </w:pPr>
      <w:r>
        <w:t>Invited Speaker</w:t>
      </w:r>
      <w:r w:rsidR="00122577">
        <w:t>: Beta Gamma Sigma Induction Ceremony</w:t>
      </w:r>
    </w:p>
    <w:p w14:paraId="387CF256" w14:textId="70916BE5" w:rsidR="003F1D04" w:rsidRDefault="003F1D04" w:rsidP="003F1D04">
      <w:pPr>
        <w:pStyle w:val="ListParagraph"/>
        <w:numPr>
          <w:ilvl w:val="0"/>
          <w:numId w:val="19"/>
        </w:numPr>
      </w:pPr>
      <w:r>
        <w:t xml:space="preserve">Committee member: Undergraduate Faculty Committee (invited by Kevin Jackson) </w:t>
      </w:r>
    </w:p>
    <w:p w14:paraId="15E52814" w14:textId="589F9104" w:rsidR="006D43B5" w:rsidRPr="00122577" w:rsidRDefault="006D43B5" w:rsidP="006D43B5">
      <w:pPr>
        <w:pStyle w:val="ListParagraph"/>
        <w:numPr>
          <w:ilvl w:val="0"/>
          <w:numId w:val="19"/>
        </w:numPr>
      </w:pPr>
      <w:r>
        <w:t>Advisor: Next Gen Leaders RSO</w:t>
      </w:r>
    </w:p>
    <w:p w14:paraId="08975788" w14:textId="77777777" w:rsidR="00122577" w:rsidRDefault="00122577" w:rsidP="00122577">
      <w:pPr>
        <w:ind w:left="-360"/>
        <w:rPr>
          <w:b/>
        </w:rPr>
      </w:pPr>
    </w:p>
    <w:p w14:paraId="775D0CE2" w14:textId="145128CF" w:rsidR="00122577" w:rsidRDefault="00122577" w:rsidP="00122577">
      <w:pPr>
        <w:ind w:left="-360"/>
        <w:rPr>
          <w:b/>
        </w:rPr>
      </w:pPr>
      <w:r>
        <w:rPr>
          <w:b/>
        </w:rPr>
        <w:t>Fall 2021</w:t>
      </w:r>
    </w:p>
    <w:p w14:paraId="5C4CCD12" w14:textId="147DFCF8" w:rsidR="00122577" w:rsidRPr="003F1D04" w:rsidRDefault="00971DD6" w:rsidP="00EC0D3A">
      <w:pPr>
        <w:pStyle w:val="ListParagraph"/>
        <w:numPr>
          <w:ilvl w:val="0"/>
          <w:numId w:val="19"/>
        </w:numPr>
      </w:pPr>
      <w:r>
        <w:t>Invited Speaker</w:t>
      </w:r>
      <w:r w:rsidR="00EC0D3A">
        <w:t xml:space="preserve">: </w:t>
      </w:r>
      <w:proofErr w:type="spellStart"/>
      <w:r w:rsidR="00EC0D3A">
        <w:t>IvyExec</w:t>
      </w:r>
      <w:proofErr w:type="spellEnd"/>
      <w:r w:rsidR="00EC0D3A">
        <w:t xml:space="preserve"> Professional Development Webinar</w:t>
      </w:r>
      <w:r w:rsidR="00C67FB7">
        <w:t xml:space="preserve"> </w:t>
      </w:r>
      <w:r w:rsidR="00C67FB7">
        <w:rPr>
          <w:i/>
          <w:iCs/>
        </w:rPr>
        <w:t>Growing as a Leader</w:t>
      </w:r>
    </w:p>
    <w:p w14:paraId="4E391D69" w14:textId="265EFEF2" w:rsidR="003F1D04" w:rsidRDefault="003F1D04" w:rsidP="003F1D04">
      <w:pPr>
        <w:pStyle w:val="ListParagraph"/>
        <w:numPr>
          <w:ilvl w:val="0"/>
          <w:numId w:val="19"/>
        </w:numPr>
      </w:pPr>
      <w:r>
        <w:t xml:space="preserve">Committee member: Undergraduate Faculty Committee (invited by Kevin Jackson) </w:t>
      </w:r>
    </w:p>
    <w:p w14:paraId="25674137" w14:textId="42974228" w:rsidR="006D43B5" w:rsidRDefault="006D43B5" w:rsidP="003F1D04">
      <w:pPr>
        <w:pStyle w:val="ListParagraph"/>
        <w:numPr>
          <w:ilvl w:val="0"/>
          <w:numId w:val="19"/>
        </w:numPr>
      </w:pPr>
      <w:r>
        <w:t>Advisor: Next Gen Leaders RSO</w:t>
      </w:r>
    </w:p>
    <w:p w14:paraId="11DFB540" w14:textId="77777777" w:rsidR="003F1D04" w:rsidRPr="00EC0D3A" w:rsidRDefault="003F1D04" w:rsidP="003F1D04">
      <w:pPr>
        <w:pStyle w:val="ListParagraph"/>
        <w:ind w:left="360"/>
      </w:pPr>
    </w:p>
    <w:p w14:paraId="4DEC80DC" w14:textId="096411D2" w:rsidR="00305187" w:rsidRDefault="00305187" w:rsidP="0033126F">
      <w:pPr>
        <w:ind w:left="-360"/>
        <w:rPr>
          <w:b/>
        </w:rPr>
      </w:pPr>
      <w:r>
        <w:rPr>
          <w:b/>
        </w:rPr>
        <w:t>Spring 2021</w:t>
      </w:r>
    </w:p>
    <w:p w14:paraId="6742714D" w14:textId="312C495C" w:rsidR="008664B1" w:rsidRDefault="00971DD6" w:rsidP="00305187">
      <w:pPr>
        <w:pStyle w:val="ListParagraph"/>
        <w:numPr>
          <w:ilvl w:val="0"/>
          <w:numId w:val="19"/>
        </w:numPr>
      </w:pPr>
      <w:r>
        <w:t>Invited Speaker</w:t>
      </w:r>
      <w:r w:rsidR="008664B1">
        <w:t xml:space="preserve">: Mock </w:t>
      </w:r>
      <w:proofErr w:type="spellStart"/>
      <w:r w:rsidR="008664B1">
        <w:t>iMBA</w:t>
      </w:r>
      <w:proofErr w:type="spellEnd"/>
      <w:r w:rsidR="008664B1">
        <w:t xml:space="preserve"> class, </w:t>
      </w:r>
      <w:r w:rsidR="008664B1">
        <w:rPr>
          <w:i/>
        </w:rPr>
        <w:t xml:space="preserve">Meaning and Motivation at work </w:t>
      </w:r>
    </w:p>
    <w:p w14:paraId="261C0AE7" w14:textId="02D97101" w:rsidR="00C358F6" w:rsidRDefault="00971DD6" w:rsidP="00305187">
      <w:pPr>
        <w:pStyle w:val="ListParagraph"/>
        <w:numPr>
          <w:ilvl w:val="0"/>
          <w:numId w:val="19"/>
        </w:numPr>
      </w:pPr>
      <w:r>
        <w:t>Invited Speaker</w:t>
      </w:r>
      <w:r w:rsidR="00C358F6">
        <w:t xml:space="preserve">: </w:t>
      </w:r>
      <w:proofErr w:type="spellStart"/>
      <w:r w:rsidR="00C358F6">
        <w:t>Gies</w:t>
      </w:r>
      <w:proofErr w:type="spellEnd"/>
      <w:r w:rsidR="00C358F6">
        <w:t xml:space="preserve"> Business Council </w:t>
      </w:r>
      <w:r w:rsidR="003F16E4">
        <w:t xml:space="preserve">Corporate Partnerships </w:t>
      </w:r>
    </w:p>
    <w:p w14:paraId="45889DC0" w14:textId="68AAF501" w:rsidR="003F16E4" w:rsidRDefault="00971DD6" w:rsidP="00305187">
      <w:pPr>
        <w:pStyle w:val="ListParagraph"/>
        <w:numPr>
          <w:ilvl w:val="0"/>
          <w:numId w:val="19"/>
        </w:numPr>
      </w:pPr>
      <w:r>
        <w:t>Invited Speaker</w:t>
      </w:r>
      <w:r w:rsidR="003F16E4">
        <w:t xml:space="preserve">: </w:t>
      </w:r>
      <w:proofErr w:type="spellStart"/>
      <w:r w:rsidR="003F16E4">
        <w:t>Gies</w:t>
      </w:r>
      <w:proofErr w:type="spellEnd"/>
      <w:r w:rsidR="003F16E4">
        <w:t xml:space="preserve"> Business Council College Relations </w:t>
      </w:r>
    </w:p>
    <w:p w14:paraId="6A0A4066" w14:textId="11E54025" w:rsidR="008664B1" w:rsidRDefault="00971DD6" w:rsidP="008664B1">
      <w:pPr>
        <w:pStyle w:val="ListParagraph"/>
        <w:numPr>
          <w:ilvl w:val="0"/>
          <w:numId w:val="19"/>
        </w:numPr>
      </w:pPr>
      <w:r>
        <w:t>Invited Speaker</w:t>
      </w:r>
      <w:r w:rsidR="008664B1">
        <w:t>: Digital Measures Presentation to BADM Departmen</w:t>
      </w:r>
      <w:r w:rsidR="009B7C19">
        <w:t>t</w:t>
      </w:r>
    </w:p>
    <w:p w14:paraId="5C86576D" w14:textId="77777777" w:rsidR="00305187" w:rsidRDefault="00305187" w:rsidP="00723690">
      <w:pPr>
        <w:rPr>
          <w:b/>
        </w:rPr>
      </w:pPr>
    </w:p>
    <w:p w14:paraId="42A18283" w14:textId="2CB5B95B" w:rsidR="00713F74" w:rsidRDefault="00407F17" w:rsidP="00826DF5">
      <w:pPr>
        <w:ind w:left="-270"/>
        <w:rPr>
          <w:b/>
        </w:rPr>
      </w:pPr>
      <w:r>
        <w:rPr>
          <w:b/>
        </w:rPr>
        <w:t>Fall 2020</w:t>
      </w:r>
    </w:p>
    <w:p w14:paraId="14B16AE2" w14:textId="1B373B8B" w:rsidR="002F2C8A" w:rsidRDefault="002F2C8A" w:rsidP="00BB7DA8">
      <w:pPr>
        <w:pStyle w:val="ListParagraph"/>
        <w:ind w:left="360"/>
      </w:pPr>
    </w:p>
    <w:p w14:paraId="6F10D3E1" w14:textId="7519E9FC" w:rsidR="00A74FED" w:rsidRDefault="00A74FED" w:rsidP="00631DB4">
      <w:pPr>
        <w:pStyle w:val="ListParagraph"/>
        <w:numPr>
          <w:ilvl w:val="0"/>
          <w:numId w:val="19"/>
        </w:numPr>
      </w:pPr>
      <w:r>
        <w:t>Interviewer: Interview with Dean Brown on Purpose for BUS 201</w:t>
      </w:r>
    </w:p>
    <w:p w14:paraId="4D4F14C2" w14:textId="2A89BC11" w:rsidR="00631DB4" w:rsidRPr="00542B9F" w:rsidRDefault="00971DD6" w:rsidP="00631DB4">
      <w:pPr>
        <w:pStyle w:val="ListParagraph"/>
        <w:numPr>
          <w:ilvl w:val="0"/>
          <w:numId w:val="19"/>
        </w:numPr>
      </w:pPr>
      <w:r>
        <w:t>Invited Speaker</w:t>
      </w:r>
      <w:r w:rsidR="00631DB4">
        <w:t xml:space="preserve">: Mock </w:t>
      </w:r>
      <w:proofErr w:type="spellStart"/>
      <w:r w:rsidR="00631DB4">
        <w:t>iMBA</w:t>
      </w:r>
      <w:proofErr w:type="spellEnd"/>
      <w:r w:rsidR="00631DB4">
        <w:t xml:space="preserve"> class, </w:t>
      </w:r>
      <w:r w:rsidR="00631DB4">
        <w:rPr>
          <w:i/>
        </w:rPr>
        <w:t>Effective Teaming</w:t>
      </w:r>
    </w:p>
    <w:p w14:paraId="6CB0A4DE" w14:textId="128C1733" w:rsidR="00243737" w:rsidRDefault="00971DD6" w:rsidP="00631DB4">
      <w:pPr>
        <w:pStyle w:val="ListParagraph"/>
        <w:numPr>
          <w:ilvl w:val="0"/>
          <w:numId w:val="19"/>
        </w:numPr>
      </w:pPr>
      <w:r>
        <w:t>Invited Speaker</w:t>
      </w:r>
      <w:r w:rsidR="00243737">
        <w:t>: Negotiation workshop (NCPRE/</w:t>
      </w:r>
      <w:r w:rsidR="00243737" w:rsidRPr="00243737">
        <w:t xml:space="preserve"> </w:t>
      </w:r>
      <w:r w:rsidR="00243737">
        <w:t>UIUC Grainger College of Engineering)</w:t>
      </w:r>
    </w:p>
    <w:p w14:paraId="38684617" w14:textId="1ACADDF0" w:rsidR="00474F76" w:rsidRDefault="00971DD6" w:rsidP="00474F76">
      <w:pPr>
        <w:pStyle w:val="ListParagraph"/>
        <w:numPr>
          <w:ilvl w:val="0"/>
          <w:numId w:val="19"/>
        </w:numPr>
      </w:pPr>
      <w:r>
        <w:t>Invited Speaker</w:t>
      </w:r>
      <w:r w:rsidR="008A6F00">
        <w:t xml:space="preserve">: </w:t>
      </w:r>
      <w:proofErr w:type="spellStart"/>
      <w:r w:rsidR="00474F76">
        <w:t>Gies</w:t>
      </w:r>
      <w:proofErr w:type="spellEnd"/>
      <w:r w:rsidR="00474F76">
        <w:t xml:space="preserve"> Teaching Academy Online Presentation to Faculty</w:t>
      </w:r>
    </w:p>
    <w:p w14:paraId="4B92930D" w14:textId="6948026B" w:rsidR="00631DB4" w:rsidRDefault="00971DD6" w:rsidP="00631DB4">
      <w:pPr>
        <w:pStyle w:val="ListParagraph"/>
        <w:numPr>
          <w:ilvl w:val="0"/>
          <w:numId w:val="19"/>
        </w:numPr>
      </w:pPr>
      <w:r>
        <w:lastRenderedPageBreak/>
        <w:t>Invited Speaker</w:t>
      </w:r>
      <w:r w:rsidR="00631DB4">
        <w:t xml:space="preserve">: </w:t>
      </w:r>
      <w:proofErr w:type="spellStart"/>
      <w:r w:rsidR="00631DB4">
        <w:t>Gies</w:t>
      </w:r>
      <w:proofErr w:type="spellEnd"/>
      <w:r w:rsidR="00631DB4">
        <w:t xml:space="preserve"> undergraduate recruitment session</w:t>
      </w:r>
    </w:p>
    <w:p w14:paraId="6EA3F328" w14:textId="77777777" w:rsidR="00072F14" w:rsidRDefault="00072F14" w:rsidP="00072F14">
      <w:pPr>
        <w:pStyle w:val="ListParagraph"/>
        <w:numPr>
          <w:ilvl w:val="0"/>
          <w:numId w:val="19"/>
        </w:numPr>
      </w:pPr>
      <w:r>
        <w:t xml:space="preserve">Moderator and creator: </w:t>
      </w:r>
      <w:r>
        <w:rPr>
          <w:i/>
        </w:rPr>
        <w:t>The Social Dilemma</w:t>
      </w:r>
      <w:r>
        <w:t xml:space="preserve"> Online Panel Discussion</w:t>
      </w:r>
    </w:p>
    <w:p w14:paraId="22B44463" w14:textId="77777777" w:rsidR="00072F14" w:rsidRDefault="00072F14" w:rsidP="00072F14">
      <w:pPr>
        <w:pStyle w:val="ListParagraph"/>
        <w:numPr>
          <w:ilvl w:val="0"/>
          <w:numId w:val="19"/>
        </w:numPr>
      </w:pPr>
      <w:r>
        <w:t xml:space="preserve">Panelist: </w:t>
      </w:r>
      <w:proofErr w:type="spellStart"/>
      <w:r>
        <w:t>iMBA</w:t>
      </w:r>
      <w:proofErr w:type="spellEnd"/>
      <w:r>
        <w:t xml:space="preserve"> </w:t>
      </w:r>
      <w:proofErr w:type="spellStart"/>
      <w:r>
        <w:t>Gies</w:t>
      </w:r>
      <w:proofErr w:type="spellEnd"/>
      <w:r>
        <w:t xml:space="preserve"> Drinks Online</w:t>
      </w:r>
    </w:p>
    <w:p w14:paraId="78B0515E" w14:textId="77777777" w:rsidR="00072F14" w:rsidRPr="00243737" w:rsidRDefault="00072F14" w:rsidP="00072F14">
      <w:pPr>
        <w:pStyle w:val="ListParagraph"/>
        <w:numPr>
          <w:ilvl w:val="0"/>
          <w:numId w:val="19"/>
        </w:numPr>
      </w:pPr>
      <w:r>
        <w:t>Judge: Design for America, Design Thinking Project Panel Presentations</w:t>
      </w:r>
    </w:p>
    <w:p w14:paraId="4771AA6D" w14:textId="77777777" w:rsidR="00072F14" w:rsidRDefault="00072F14" w:rsidP="00072F14"/>
    <w:p w14:paraId="500BDF9D" w14:textId="77777777" w:rsidR="00CE610D" w:rsidRDefault="00CE610D" w:rsidP="00CE610D">
      <w:pPr>
        <w:ind w:left="-360"/>
        <w:rPr>
          <w:b/>
        </w:rPr>
      </w:pPr>
      <w:r>
        <w:rPr>
          <w:b/>
        </w:rPr>
        <w:t>Summer 2020</w:t>
      </w:r>
    </w:p>
    <w:p w14:paraId="728E6884" w14:textId="1465C80B" w:rsidR="00CE610D" w:rsidRDefault="00971DD6" w:rsidP="00CE610D">
      <w:pPr>
        <w:pStyle w:val="ListParagraph"/>
        <w:numPr>
          <w:ilvl w:val="0"/>
          <w:numId w:val="19"/>
        </w:numPr>
      </w:pPr>
      <w:r>
        <w:t>Invited Speaker</w:t>
      </w:r>
      <w:r w:rsidR="00CE610D">
        <w:t xml:space="preserve">: </w:t>
      </w:r>
      <w:proofErr w:type="spellStart"/>
      <w:r w:rsidR="00CE610D">
        <w:t>Gies</w:t>
      </w:r>
      <w:proofErr w:type="spellEnd"/>
      <w:r w:rsidR="00CE610D">
        <w:t xml:space="preserve"> Teaching Academy Online Presentation to Faculty</w:t>
      </w:r>
    </w:p>
    <w:p w14:paraId="22166420" w14:textId="77777777" w:rsidR="00CE610D" w:rsidRDefault="00CE610D" w:rsidP="00CD5556">
      <w:pPr>
        <w:ind w:left="-360"/>
        <w:rPr>
          <w:b/>
        </w:rPr>
      </w:pPr>
    </w:p>
    <w:p w14:paraId="3B6D8C62" w14:textId="4301408E" w:rsidR="00CD5556" w:rsidRDefault="00407F17" w:rsidP="00CD5556">
      <w:pPr>
        <w:ind w:left="-360"/>
        <w:rPr>
          <w:b/>
        </w:rPr>
      </w:pPr>
      <w:r>
        <w:rPr>
          <w:b/>
        </w:rPr>
        <w:t>Spring 2020</w:t>
      </w:r>
    </w:p>
    <w:p w14:paraId="36B69051" w14:textId="3359C3CE" w:rsidR="0080431F" w:rsidRDefault="000944E7" w:rsidP="0063795B">
      <w:pPr>
        <w:pStyle w:val="ListParagraph"/>
        <w:numPr>
          <w:ilvl w:val="0"/>
          <w:numId w:val="19"/>
        </w:numPr>
      </w:pPr>
      <w:r>
        <w:t>Advisor</w:t>
      </w:r>
      <w:r w:rsidR="00F626EF">
        <w:t xml:space="preserve">: </w:t>
      </w:r>
      <w:r w:rsidR="0080431F">
        <w:t>Faculty Mentor MSTM Practicum</w:t>
      </w:r>
    </w:p>
    <w:p w14:paraId="13B3EF22" w14:textId="6224B559" w:rsidR="0080431F" w:rsidRDefault="00971DD6" w:rsidP="00CD5556">
      <w:pPr>
        <w:pStyle w:val="ListParagraph"/>
        <w:numPr>
          <w:ilvl w:val="0"/>
          <w:numId w:val="19"/>
        </w:numPr>
      </w:pPr>
      <w:r>
        <w:t>Radio spot</w:t>
      </w:r>
      <w:r w:rsidR="00102F83">
        <w:t>: Coronavirus Business Implications Faculty Panel Mock Live Session</w:t>
      </w:r>
    </w:p>
    <w:p w14:paraId="489397E1" w14:textId="3B6178FC" w:rsidR="00102F83" w:rsidRPr="006831F6" w:rsidRDefault="00102F83" w:rsidP="00102F83">
      <w:pPr>
        <w:pStyle w:val="ListParagraph"/>
        <w:numPr>
          <w:ilvl w:val="1"/>
          <w:numId w:val="19"/>
        </w:numPr>
        <w:rPr>
          <w:i/>
        </w:rPr>
      </w:pPr>
      <w:r w:rsidRPr="006831F6">
        <w:rPr>
          <w:i/>
        </w:rPr>
        <w:t>Spot on Stevie Jay Morning Show</w:t>
      </w:r>
      <w:r w:rsidR="00163E2A">
        <w:rPr>
          <w:i/>
        </w:rPr>
        <w:t>, ESPN 93.5</w:t>
      </w:r>
      <w:r w:rsidRPr="006831F6">
        <w:rPr>
          <w:i/>
        </w:rPr>
        <w:t xml:space="preserve"> to </w:t>
      </w:r>
      <w:r w:rsidR="006B7E6A" w:rsidRPr="006831F6">
        <w:rPr>
          <w:i/>
        </w:rPr>
        <w:t>promote Mock Live Session</w:t>
      </w:r>
    </w:p>
    <w:p w14:paraId="056AA4EB" w14:textId="0D5D31CD" w:rsidR="006B7E6A" w:rsidRDefault="00971DD6" w:rsidP="006B7E6A">
      <w:pPr>
        <w:pStyle w:val="ListParagraph"/>
        <w:numPr>
          <w:ilvl w:val="0"/>
          <w:numId w:val="19"/>
        </w:numPr>
      </w:pPr>
      <w:r>
        <w:t>Invited Speaker</w:t>
      </w:r>
      <w:r w:rsidR="00542B9F">
        <w:t xml:space="preserve">: </w:t>
      </w:r>
      <w:proofErr w:type="spellStart"/>
      <w:r w:rsidR="00474F76">
        <w:t>Gies</w:t>
      </w:r>
      <w:proofErr w:type="spellEnd"/>
      <w:r w:rsidR="00474F76">
        <w:t xml:space="preserve"> Experience Volunteer (undergraduate admissions)</w:t>
      </w:r>
    </w:p>
    <w:p w14:paraId="34FBCE1C" w14:textId="48569B3F" w:rsidR="00474F76" w:rsidRDefault="00971DD6" w:rsidP="006B7E6A">
      <w:pPr>
        <w:pStyle w:val="ListParagraph"/>
        <w:numPr>
          <w:ilvl w:val="0"/>
          <w:numId w:val="19"/>
        </w:numPr>
      </w:pPr>
      <w:r>
        <w:t>Invited Speaker</w:t>
      </w:r>
      <w:r w:rsidR="00B56340">
        <w:t xml:space="preserve">: </w:t>
      </w:r>
      <w:r w:rsidR="00474F76">
        <w:t xml:space="preserve"> UIUC Campus Honors Program Undergraduates</w:t>
      </w:r>
    </w:p>
    <w:p w14:paraId="06B44232" w14:textId="25610714" w:rsidR="007517D6" w:rsidRDefault="00971DD6" w:rsidP="006B7E6A">
      <w:pPr>
        <w:pStyle w:val="ListParagraph"/>
        <w:numPr>
          <w:ilvl w:val="0"/>
          <w:numId w:val="19"/>
        </w:numPr>
      </w:pPr>
      <w:r>
        <w:t>Invited Speaker</w:t>
      </w:r>
      <w:r w:rsidR="007517D6">
        <w:t>: James Scholar Online Speaker Series</w:t>
      </w:r>
    </w:p>
    <w:p w14:paraId="618E0D6A" w14:textId="79350D19" w:rsidR="007517D6" w:rsidRPr="0063795B" w:rsidRDefault="00971DD6" w:rsidP="006B7E6A">
      <w:pPr>
        <w:pStyle w:val="ListParagraph"/>
        <w:numPr>
          <w:ilvl w:val="0"/>
          <w:numId w:val="19"/>
        </w:numPr>
      </w:pPr>
      <w:r>
        <w:t>Invited Speaker</w:t>
      </w:r>
      <w:r w:rsidR="007517D6">
        <w:t xml:space="preserve">: </w:t>
      </w:r>
      <w:r w:rsidR="00987D31">
        <w:t xml:space="preserve">Founders’ Startup Bootcamp Workshop, </w:t>
      </w:r>
      <w:r w:rsidR="00987D31">
        <w:rPr>
          <w:i/>
        </w:rPr>
        <w:t>The Vision of Your Venture</w:t>
      </w:r>
    </w:p>
    <w:p w14:paraId="446D671D" w14:textId="19E283DB" w:rsidR="00B70F20" w:rsidRDefault="0063795B" w:rsidP="00B70F20">
      <w:pPr>
        <w:pStyle w:val="ListParagraph"/>
        <w:numPr>
          <w:ilvl w:val="0"/>
          <w:numId w:val="19"/>
        </w:numPr>
      </w:pPr>
      <w:r>
        <w:t xml:space="preserve">Moderator: Ethics in Global Commerce during </w:t>
      </w:r>
      <w:proofErr w:type="spellStart"/>
      <w:r>
        <w:t>Coronvirus</w:t>
      </w:r>
      <w:proofErr w:type="spellEnd"/>
      <w:r>
        <w:t xml:space="preserve"> with Pat </w:t>
      </w:r>
      <w:proofErr w:type="spellStart"/>
      <w:r>
        <w:t>Werhane</w:t>
      </w:r>
      <w:proofErr w:type="spellEnd"/>
    </w:p>
    <w:p w14:paraId="127333DB" w14:textId="77777777" w:rsidR="00795A4E" w:rsidRDefault="00795A4E" w:rsidP="006020FC">
      <w:pPr>
        <w:rPr>
          <w:b/>
        </w:rPr>
      </w:pPr>
    </w:p>
    <w:p w14:paraId="34E88AB5" w14:textId="33CDA5BA" w:rsidR="00407F17" w:rsidRDefault="00407F17" w:rsidP="00407F17">
      <w:pPr>
        <w:ind w:left="-360"/>
        <w:rPr>
          <w:b/>
        </w:rPr>
      </w:pPr>
      <w:r>
        <w:rPr>
          <w:b/>
        </w:rPr>
        <w:t>Fall 2019</w:t>
      </w:r>
    </w:p>
    <w:p w14:paraId="1BAE71F6" w14:textId="6A2EC97B" w:rsidR="00407F17" w:rsidRDefault="00826DF5" w:rsidP="00407F17">
      <w:pPr>
        <w:pStyle w:val="ListParagraph"/>
        <w:numPr>
          <w:ilvl w:val="0"/>
          <w:numId w:val="19"/>
        </w:numPr>
      </w:pPr>
      <w:r>
        <w:t xml:space="preserve">Name reader: </w:t>
      </w:r>
      <w:proofErr w:type="spellStart"/>
      <w:r>
        <w:t>Gies</w:t>
      </w:r>
      <w:proofErr w:type="spellEnd"/>
      <w:r>
        <w:t xml:space="preserve"> December Commencement</w:t>
      </w:r>
    </w:p>
    <w:p w14:paraId="100967CA" w14:textId="3543FC0E" w:rsidR="00407F17" w:rsidRDefault="00005A62" w:rsidP="00407F17">
      <w:pPr>
        <w:pStyle w:val="ListParagraph"/>
        <w:numPr>
          <w:ilvl w:val="0"/>
          <w:numId w:val="19"/>
        </w:numPr>
      </w:pPr>
      <w:r>
        <w:t>Teacher</w:t>
      </w:r>
      <w:r w:rsidR="00795A4E">
        <w:t xml:space="preserve">: </w:t>
      </w:r>
      <w:r w:rsidR="00407F17">
        <w:t xml:space="preserve">Guest Professor (Business Ethics) </w:t>
      </w:r>
    </w:p>
    <w:p w14:paraId="24CC1E48" w14:textId="1538158B" w:rsidR="00CA5530" w:rsidRDefault="00CA5530" w:rsidP="00CA5530">
      <w:pPr>
        <w:pStyle w:val="ListParagraph"/>
        <w:numPr>
          <w:ilvl w:val="0"/>
          <w:numId w:val="19"/>
        </w:numPr>
      </w:pPr>
      <w:r>
        <w:t xml:space="preserve">Panelist: Data Ethics Summit at </w:t>
      </w:r>
      <w:proofErr w:type="spellStart"/>
      <w:r>
        <w:t>iHotel</w:t>
      </w:r>
      <w:proofErr w:type="spellEnd"/>
      <w:r>
        <w:t xml:space="preserve"> </w:t>
      </w:r>
    </w:p>
    <w:p w14:paraId="086D11EF" w14:textId="71F5DAA6" w:rsidR="00CA5530" w:rsidRDefault="00971DD6" w:rsidP="00CA5530">
      <w:pPr>
        <w:pStyle w:val="ListParagraph"/>
        <w:numPr>
          <w:ilvl w:val="0"/>
          <w:numId w:val="19"/>
        </w:numPr>
      </w:pPr>
      <w:r>
        <w:t>Invited Speaker</w:t>
      </w:r>
      <w:r w:rsidR="00CA5530">
        <w:t xml:space="preserve">: Data Ethics talk at Research Park </w:t>
      </w:r>
    </w:p>
    <w:p w14:paraId="415E71E9" w14:textId="38D51136" w:rsidR="00ED6D1B" w:rsidRDefault="00971DD6" w:rsidP="00ED6D1B">
      <w:pPr>
        <w:pStyle w:val="ListParagraph"/>
        <w:numPr>
          <w:ilvl w:val="0"/>
          <w:numId w:val="19"/>
        </w:numPr>
      </w:pPr>
      <w:r>
        <w:t>Invited Speaker</w:t>
      </w:r>
      <w:r w:rsidR="00ED6D1B">
        <w:t xml:space="preserve">: UIUC Business Council Undergraduates </w:t>
      </w:r>
    </w:p>
    <w:p w14:paraId="14F56CB9" w14:textId="1BEAEA34" w:rsidR="00407F17" w:rsidRDefault="00407F17" w:rsidP="00407F17">
      <w:pPr>
        <w:pStyle w:val="ListParagraph"/>
        <w:numPr>
          <w:ilvl w:val="0"/>
          <w:numId w:val="19"/>
        </w:numPr>
      </w:pPr>
      <w:r>
        <w:t>Judge</w:t>
      </w:r>
      <w:r w:rsidR="00795A4E">
        <w:t>:</w:t>
      </w:r>
      <w:r>
        <w:t xml:space="preserve"> UIUC PRBS Case Competition </w:t>
      </w:r>
    </w:p>
    <w:p w14:paraId="2658A58A" w14:textId="1E279F64" w:rsidR="00407F17" w:rsidRDefault="00407F17" w:rsidP="00407F17">
      <w:pPr>
        <w:pStyle w:val="ListParagraph"/>
        <w:numPr>
          <w:ilvl w:val="0"/>
          <w:numId w:val="19"/>
        </w:numPr>
      </w:pPr>
      <w:r>
        <w:t>Judge</w:t>
      </w:r>
      <w:r w:rsidR="00795A4E">
        <w:t>:</w:t>
      </w:r>
      <w:r>
        <w:t xml:space="preserve"> UIUC B101 Final Projects </w:t>
      </w:r>
    </w:p>
    <w:p w14:paraId="5570622A" w14:textId="31E28110" w:rsidR="00C44502" w:rsidRDefault="00F74552" w:rsidP="00342820">
      <w:pPr>
        <w:pStyle w:val="ListParagraph"/>
        <w:numPr>
          <w:ilvl w:val="0"/>
          <w:numId w:val="19"/>
        </w:numPr>
      </w:pPr>
      <w:r>
        <w:t>Advisor</w:t>
      </w:r>
      <w:r w:rsidR="00D636D7">
        <w:t xml:space="preserve">: </w:t>
      </w:r>
      <w:r w:rsidR="00474F76">
        <w:t>Business Ethics Academy RSO</w:t>
      </w:r>
    </w:p>
    <w:p w14:paraId="597E23B2" w14:textId="08CD1314" w:rsidR="00A3438C" w:rsidRDefault="00A3438C" w:rsidP="00A3438C"/>
    <w:p w14:paraId="3FB31273" w14:textId="77777777" w:rsidR="00A3438C" w:rsidRPr="00FA1F0A" w:rsidRDefault="00A3438C" w:rsidP="00A3438C">
      <w:pPr>
        <w:pStyle w:val="NormalWeb"/>
        <w:ind w:left="-27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F0A">
        <w:rPr>
          <w:rFonts w:ascii="Times New Roman" w:hAnsi="Times New Roman" w:cs="Times New Roman"/>
          <w:b/>
          <w:color w:val="000000"/>
          <w:sz w:val="24"/>
          <w:szCs w:val="24"/>
        </w:rPr>
        <w:t>Olin Business School</w:t>
      </w:r>
    </w:p>
    <w:p w14:paraId="53D78EE8" w14:textId="77777777" w:rsidR="00A3438C" w:rsidRPr="008C68D7" w:rsidRDefault="00A3438C" w:rsidP="00A3438C">
      <w:pPr>
        <w:pStyle w:val="NormalWeb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C68D7">
        <w:rPr>
          <w:rFonts w:ascii="Times New Roman" w:hAnsi="Times New Roman" w:cs="Times New Roman"/>
          <w:sz w:val="24"/>
          <w:szCs w:val="24"/>
        </w:rPr>
        <w:t xml:space="preserve">Podcast contributor: Olin Business School </w:t>
      </w:r>
      <w:proofErr w:type="spellStart"/>
      <w:r w:rsidRPr="008C68D7">
        <w:rPr>
          <w:rFonts w:ascii="Times New Roman" w:hAnsi="Times New Roman" w:cs="Times New Roman"/>
          <w:sz w:val="24"/>
          <w:szCs w:val="24"/>
        </w:rPr>
        <w:t>Gradcast</w:t>
      </w:r>
      <w:proofErr w:type="spellEnd"/>
      <w:r w:rsidRPr="008C68D7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Pr="008C68D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gradcast.club/Episodes.php</w:t>
        </w:r>
      </w:hyperlink>
      <w:r w:rsidRPr="008C68D7">
        <w:rPr>
          <w:rFonts w:ascii="Times New Roman" w:hAnsi="Times New Roman" w:cs="Times New Roman"/>
          <w:sz w:val="24"/>
          <w:szCs w:val="24"/>
        </w:rPr>
        <w:t>)</w:t>
      </w:r>
    </w:p>
    <w:p w14:paraId="0F923EEA" w14:textId="77777777" w:rsidR="00A3438C" w:rsidRDefault="00A3438C" w:rsidP="00A3438C">
      <w:pPr>
        <w:pStyle w:val="ListParagraph"/>
        <w:numPr>
          <w:ilvl w:val="0"/>
          <w:numId w:val="19"/>
        </w:numPr>
      </w:pPr>
      <w:r>
        <w:t>Development and facilitation of negotiation and communication training workshops</w:t>
      </w:r>
    </w:p>
    <w:p w14:paraId="7884484F" w14:textId="77777777" w:rsidR="00A3438C" w:rsidRDefault="00A3438C" w:rsidP="00A3438C">
      <w:pPr>
        <w:pStyle w:val="ListParagraph"/>
        <w:numPr>
          <w:ilvl w:val="1"/>
          <w:numId w:val="19"/>
        </w:numPr>
      </w:pPr>
      <w:r>
        <w:t>Minority Professional Advancement Summit, Washington Univ., 2018</w:t>
      </w:r>
    </w:p>
    <w:p w14:paraId="05D6EC79" w14:textId="77777777" w:rsidR="00A3438C" w:rsidRDefault="00A3438C" w:rsidP="00A3438C">
      <w:pPr>
        <w:pStyle w:val="ListParagraph"/>
        <w:numPr>
          <w:ilvl w:val="1"/>
          <w:numId w:val="19"/>
        </w:numPr>
      </w:pPr>
      <w:r>
        <w:t>Minority Association of Rising Scientists, Washington Univ. chapter, 2018</w:t>
      </w:r>
    </w:p>
    <w:p w14:paraId="213A957B" w14:textId="77777777" w:rsidR="00A3438C" w:rsidRDefault="00A3438C" w:rsidP="00A3438C">
      <w:pPr>
        <w:pStyle w:val="ListParagraph"/>
        <w:numPr>
          <w:ilvl w:val="1"/>
          <w:numId w:val="19"/>
        </w:numPr>
      </w:pPr>
      <w:r>
        <w:t>National Society for Black Engineers, Washington Univ. chapter, 2017</w:t>
      </w:r>
    </w:p>
    <w:p w14:paraId="5F855A03" w14:textId="77777777" w:rsidR="00A3438C" w:rsidRDefault="00A3438C" w:rsidP="00A3438C">
      <w:pPr>
        <w:pStyle w:val="ListParagraph"/>
        <w:numPr>
          <w:ilvl w:val="1"/>
          <w:numId w:val="19"/>
        </w:numPr>
      </w:pPr>
      <w:r>
        <w:t>Alpha Kappa Psi Business Fraternity, Washington Univ. chapter, 2017</w:t>
      </w:r>
    </w:p>
    <w:p w14:paraId="19DB0620" w14:textId="77777777" w:rsidR="00A3438C" w:rsidRDefault="00A3438C" w:rsidP="00A3438C">
      <w:pPr>
        <w:pStyle w:val="ListParagraph"/>
        <w:numPr>
          <w:ilvl w:val="0"/>
          <w:numId w:val="19"/>
        </w:numPr>
      </w:pPr>
      <w:r>
        <w:t>Coach and Chaperone, Baylor Undergraduate Negotiation Competition, 2017</w:t>
      </w:r>
    </w:p>
    <w:p w14:paraId="0286B5B9" w14:textId="77777777" w:rsidR="00A3438C" w:rsidRDefault="00A3438C" w:rsidP="00A3438C">
      <w:pPr>
        <w:pStyle w:val="ListParagraph"/>
        <w:numPr>
          <w:ilvl w:val="0"/>
          <w:numId w:val="19"/>
        </w:numPr>
      </w:pPr>
      <w:r>
        <w:t>Graduate Council Student Representative, Washington University, 2016 - 2017</w:t>
      </w:r>
    </w:p>
    <w:p w14:paraId="04F62140" w14:textId="77777777" w:rsidR="00A3438C" w:rsidRDefault="00A3438C" w:rsidP="00A3438C">
      <w:pPr>
        <w:pStyle w:val="ListParagraph"/>
        <w:numPr>
          <w:ilvl w:val="0"/>
          <w:numId w:val="19"/>
        </w:numPr>
      </w:pPr>
      <w:r>
        <w:t>Presidential Debate Volunteer, Commission on Presidential Debates, Washington University, 2016</w:t>
      </w:r>
    </w:p>
    <w:p w14:paraId="716639B7" w14:textId="77777777" w:rsidR="00A3438C" w:rsidRDefault="00A3438C" w:rsidP="00A3438C">
      <w:pPr>
        <w:pStyle w:val="ListParagraph"/>
        <w:numPr>
          <w:ilvl w:val="0"/>
          <w:numId w:val="19"/>
        </w:numPr>
      </w:pPr>
      <w:r>
        <w:t>Contributor, ASQ Blog, 2016 - present</w:t>
      </w:r>
    </w:p>
    <w:p w14:paraId="79C10B6B" w14:textId="77777777" w:rsidR="00A3438C" w:rsidRDefault="00A3438C" w:rsidP="00A3438C">
      <w:pPr>
        <w:pStyle w:val="ListParagraph"/>
        <w:numPr>
          <w:ilvl w:val="0"/>
          <w:numId w:val="19"/>
        </w:numPr>
      </w:pPr>
      <w:r>
        <w:t>Co-Creator: PhD Life Raft (phdliferaft.com), 2016 - current</w:t>
      </w:r>
    </w:p>
    <w:p w14:paraId="7DDFF2CA" w14:textId="77777777" w:rsidR="00A3438C" w:rsidRDefault="00A3438C" w:rsidP="00A3438C">
      <w:pPr>
        <w:pStyle w:val="ListParagraph"/>
        <w:numPr>
          <w:ilvl w:val="0"/>
          <w:numId w:val="19"/>
        </w:numPr>
      </w:pPr>
      <w:r>
        <w:t>Committee Member, Olin Business School PhD Strategic Planning Committee, 2016</w:t>
      </w:r>
    </w:p>
    <w:p w14:paraId="13723761" w14:textId="77777777" w:rsidR="00A3438C" w:rsidRPr="00A15A93" w:rsidRDefault="00A3438C" w:rsidP="00A3438C">
      <w:pPr>
        <w:pStyle w:val="ListParagraph"/>
        <w:numPr>
          <w:ilvl w:val="0"/>
          <w:numId w:val="19"/>
        </w:numPr>
      </w:pPr>
      <w:r>
        <w:t>Facilitator and organizer, Olin OB PhD Student Brown Bag Series, Fall 2014 – present</w:t>
      </w:r>
    </w:p>
    <w:p w14:paraId="3E618EE1" w14:textId="77777777" w:rsidR="00A3438C" w:rsidRPr="00342820" w:rsidRDefault="00A3438C" w:rsidP="00A3438C"/>
    <w:p w14:paraId="44FFD218" w14:textId="2B5D2E8B" w:rsidR="00616F09" w:rsidRDefault="00616F09" w:rsidP="00F863C0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4EEB5D5E" w14:textId="77777777" w:rsidR="00342820" w:rsidRDefault="00342820" w:rsidP="00F863C0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18934A14" w14:textId="0E9395ED" w:rsidR="00F863C0" w:rsidRPr="000D1214" w:rsidRDefault="00F863C0" w:rsidP="00F863C0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SERVICE TO THE </w:t>
      </w:r>
      <w:r w:rsidR="009F7061">
        <w:rPr>
          <w:b/>
          <w:color w:val="1F497D" w:themeColor="text2"/>
        </w:rPr>
        <w:t>FIELD</w:t>
      </w:r>
    </w:p>
    <w:p w14:paraId="38099C57" w14:textId="77777777" w:rsidR="00E4345D" w:rsidRDefault="00E4345D" w:rsidP="00E4345D">
      <w:pPr>
        <w:ind w:left="-360"/>
        <w:rPr>
          <w:b/>
          <w:color w:val="1F497D" w:themeColor="text2"/>
        </w:rPr>
      </w:pPr>
    </w:p>
    <w:p w14:paraId="0E4FF456" w14:textId="7D3FAEF4" w:rsidR="00FA1F0A" w:rsidRDefault="00FA1F0A" w:rsidP="00E4345D">
      <w:pPr>
        <w:ind w:left="-360"/>
        <w:rPr>
          <w:b/>
        </w:rPr>
      </w:pPr>
      <w:r>
        <w:rPr>
          <w:b/>
        </w:rPr>
        <w:t>Leadership</w:t>
      </w:r>
    </w:p>
    <w:p w14:paraId="02E78AF3" w14:textId="77777777" w:rsidR="00FA1F0A" w:rsidRPr="00071CB9" w:rsidRDefault="00FA1F0A" w:rsidP="00FA1F0A">
      <w:pPr>
        <w:pStyle w:val="ListParagraph"/>
        <w:numPr>
          <w:ilvl w:val="0"/>
          <w:numId w:val="20"/>
        </w:numPr>
        <w:rPr>
          <w:i/>
        </w:rPr>
      </w:pPr>
      <w:r>
        <w:t xml:space="preserve">AOM, </w:t>
      </w:r>
      <w:r w:rsidRPr="00071CB9">
        <w:rPr>
          <w:i/>
        </w:rPr>
        <w:t>Management, Spirituality, and Religion Interest Group</w:t>
      </w:r>
    </w:p>
    <w:p w14:paraId="07CA314C" w14:textId="031BC5AA" w:rsidR="00FA1F0A" w:rsidRDefault="00FA1F0A" w:rsidP="00FA1F0A">
      <w:pPr>
        <w:pStyle w:val="ListParagraph"/>
        <w:numPr>
          <w:ilvl w:val="1"/>
          <w:numId w:val="19"/>
        </w:numPr>
      </w:pPr>
      <w:r>
        <w:t xml:space="preserve">Secretary/Archivist – Elected Member of Executive Committee for the </w:t>
      </w:r>
      <w:r w:rsidR="006B1E49">
        <w:t>MSR Interest Group</w:t>
      </w:r>
      <w:r w:rsidR="0024043E">
        <w:t xml:space="preserve"> at AOM</w:t>
      </w:r>
      <w:r>
        <w:t>, 2017 – 2020</w:t>
      </w:r>
    </w:p>
    <w:p w14:paraId="0F27BF6E" w14:textId="7643812B" w:rsidR="00FA1F0A" w:rsidRPr="00FA1F0A" w:rsidRDefault="00FA1F0A" w:rsidP="00FA1F0A">
      <w:pPr>
        <w:pStyle w:val="ListParagraph"/>
        <w:numPr>
          <w:ilvl w:val="1"/>
          <w:numId w:val="19"/>
        </w:numPr>
      </w:pPr>
      <w:r>
        <w:t xml:space="preserve">Student Engagement Committee Chair </w:t>
      </w:r>
      <w:r w:rsidR="009A4A8C">
        <w:t>for MSR Interest Group at AOM</w:t>
      </w:r>
      <w:r>
        <w:t>, 2017 – 2020</w:t>
      </w:r>
    </w:p>
    <w:p w14:paraId="1873DD46" w14:textId="77777777" w:rsidR="00FA1F0A" w:rsidRPr="00FA1F0A" w:rsidRDefault="00FA1F0A" w:rsidP="00E4345D">
      <w:pPr>
        <w:ind w:left="-360"/>
        <w:rPr>
          <w:b/>
        </w:rPr>
      </w:pPr>
    </w:p>
    <w:p w14:paraId="304ED6D0" w14:textId="63E61F69" w:rsidR="00E4345D" w:rsidRDefault="00E4345D" w:rsidP="00E4345D">
      <w:pPr>
        <w:ind w:left="-360"/>
        <w:rPr>
          <w:b/>
        </w:rPr>
      </w:pPr>
      <w:r>
        <w:rPr>
          <w:b/>
        </w:rPr>
        <w:t>Reviewing</w:t>
      </w:r>
    </w:p>
    <w:p w14:paraId="36F6B6D6" w14:textId="366C1ADE" w:rsidR="004817A7" w:rsidRDefault="004817A7" w:rsidP="00E4345D">
      <w:pPr>
        <w:pStyle w:val="ListParagraph"/>
        <w:numPr>
          <w:ilvl w:val="0"/>
          <w:numId w:val="18"/>
        </w:numPr>
      </w:pPr>
      <w:r>
        <w:t xml:space="preserve">Reviewer, </w:t>
      </w:r>
      <w:r w:rsidRPr="008C6762">
        <w:rPr>
          <w:i/>
          <w:iCs/>
        </w:rPr>
        <w:t>Accountability in Research: Policies and Quality Assurance</w:t>
      </w:r>
      <w:r>
        <w:t xml:space="preserve"> (2022)</w:t>
      </w:r>
    </w:p>
    <w:p w14:paraId="2664DF8B" w14:textId="71752AC5" w:rsidR="009F7061" w:rsidRDefault="009F7061" w:rsidP="00E4345D">
      <w:pPr>
        <w:pStyle w:val="ListParagraph"/>
        <w:numPr>
          <w:ilvl w:val="0"/>
          <w:numId w:val="18"/>
        </w:numPr>
      </w:pPr>
      <w:r>
        <w:t xml:space="preserve">Reviewer, </w:t>
      </w:r>
      <w:r>
        <w:rPr>
          <w:i/>
        </w:rPr>
        <w:t>Perso</w:t>
      </w:r>
      <w:r w:rsidR="00FA1F0A">
        <w:rPr>
          <w:i/>
        </w:rPr>
        <w:t>n</w:t>
      </w:r>
      <w:r>
        <w:rPr>
          <w:i/>
        </w:rPr>
        <w:t xml:space="preserve">nel Psychology </w:t>
      </w:r>
      <w:r>
        <w:t>(2020)</w:t>
      </w:r>
    </w:p>
    <w:p w14:paraId="5B93C01A" w14:textId="49FDBDBD" w:rsidR="00E4345D" w:rsidRDefault="00E4345D" w:rsidP="00E4345D">
      <w:pPr>
        <w:pStyle w:val="ListParagraph"/>
        <w:numPr>
          <w:ilvl w:val="0"/>
          <w:numId w:val="18"/>
        </w:numPr>
      </w:pPr>
      <w:r>
        <w:t>Reviewer, AOM Annual Conference, (</w:t>
      </w:r>
      <w:r>
        <w:rPr>
          <w:i/>
        </w:rPr>
        <w:t>OB, SIM, MSR, CM Divisions</w:t>
      </w:r>
      <w:r>
        <w:t>)</w:t>
      </w:r>
      <w:r>
        <w:rPr>
          <w:i/>
        </w:rPr>
        <w:t xml:space="preserve">, </w:t>
      </w:r>
      <w:r>
        <w:t>2013-present</w:t>
      </w:r>
    </w:p>
    <w:p w14:paraId="4E3D9DC8" w14:textId="77777777" w:rsidR="00E4345D" w:rsidRDefault="00E4345D" w:rsidP="00E4345D">
      <w:pPr>
        <w:pStyle w:val="ListParagraph"/>
        <w:numPr>
          <w:ilvl w:val="0"/>
          <w:numId w:val="18"/>
        </w:numPr>
      </w:pPr>
      <w:r>
        <w:t>Associate Editor, AOM Annual Meetings (</w:t>
      </w:r>
      <w:r>
        <w:rPr>
          <w:i/>
        </w:rPr>
        <w:t>MSR Division</w:t>
      </w:r>
      <w:r>
        <w:t>)</w:t>
      </w:r>
      <w:r>
        <w:rPr>
          <w:i/>
        </w:rPr>
        <w:t xml:space="preserve">, </w:t>
      </w:r>
      <w:r>
        <w:t>2015-present</w:t>
      </w:r>
    </w:p>
    <w:p w14:paraId="2231676F" w14:textId="7F065B1E" w:rsidR="00503F81" w:rsidRPr="00A3438C" w:rsidRDefault="00E4345D" w:rsidP="00A3438C">
      <w:pPr>
        <w:pStyle w:val="ListParagraph"/>
        <w:numPr>
          <w:ilvl w:val="0"/>
          <w:numId w:val="18"/>
        </w:numPr>
      </w:pPr>
      <w:r>
        <w:t xml:space="preserve">Co-reviewer with Hillary Anger </w:t>
      </w:r>
      <w:proofErr w:type="spellStart"/>
      <w:r>
        <w:t>Elfenbein</w:t>
      </w:r>
      <w:proofErr w:type="spellEnd"/>
      <w:r>
        <w:t xml:space="preserve"> (</w:t>
      </w:r>
      <w:r>
        <w:rPr>
          <w:i/>
        </w:rPr>
        <w:t>Journal of Experimental Psychology, Journal of Applied Psychology, Cognition and Emotion, Sage Open Journal, Journal of Communication</w:t>
      </w:r>
      <w:r>
        <w:t>)</w:t>
      </w:r>
      <w:r w:rsidR="009F7061">
        <w:t xml:space="preserve"> (201</w:t>
      </w:r>
      <w:r w:rsidR="00817040">
        <w:t>5</w:t>
      </w:r>
      <w:r w:rsidR="00882E5D">
        <w:t>)</w:t>
      </w:r>
    </w:p>
    <w:p w14:paraId="20948194" w14:textId="6D8BAB24" w:rsidR="00503F81" w:rsidRDefault="00503F81" w:rsidP="00503F81">
      <w:pPr>
        <w:ind w:left="-360"/>
        <w:rPr>
          <w:b/>
        </w:rPr>
      </w:pPr>
      <w:r>
        <w:rPr>
          <w:b/>
        </w:rPr>
        <w:t>Professional Associations</w:t>
      </w:r>
    </w:p>
    <w:p w14:paraId="5A1C67DD" w14:textId="73DABC3D" w:rsidR="00503F81" w:rsidRDefault="00503F81" w:rsidP="00503F81">
      <w:pPr>
        <w:pStyle w:val="ListParagraph"/>
        <w:numPr>
          <w:ilvl w:val="0"/>
          <w:numId w:val="20"/>
        </w:numPr>
      </w:pPr>
      <w:r>
        <w:t>International Coaching Federation, joined 2020</w:t>
      </w:r>
    </w:p>
    <w:p w14:paraId="7C3BCE59" w14:textId="7B7F34E0" w:rsidR="00503F81" w:rsidRDefault="00503F81" w:rsidP="00503F81">
      <w:pPr>
        <w:pStyle w:val="ListParagraph"/>
        <w:numPr>
          <w:ilvl w:val="0"/>
          <w:numId w:val="20"/>
        </w:numPr>
      </w:pPr>
      <w:r>
        <w:t>International Humanistic Management Society, joined 2018</w:t>
      </w:r>
    </w:p>
    <w:p w14:paraId="1D682665" w14:textId="77777777" w:rsidR="00503F81" w:rsidRDefault="00503F81" w:rsidP="00503F81">
      <w:pPr>
        <w:pStyle w:val="ListParagraph"/>
        <w:numPr>
          <w:ilvl w:val="0"/>
          <w:numId w:val="20"/>
        </w:numPr>
      </w:pPr>
      <w:r>
        <w:t>Responsible Research in Business and Management, joined 2018</w:t>
      </w:r>
    </w:p>
    <w:p w14:paraId="3F95A01F" w14:textId="77777777" w:rsidR="00503F81" w:rsidRDefault="00503F81" w:rsidP="00503F81">
      <w:pPr>
        <w:pStyle w:val="ListParagraph"/>
        <w:numPr>
          <w:ilvl w:val="0"/>
          <w:numId w:val="20"/>
        </w:numPr>
      </w:pPr>
      <w:r>
        <w:t xml:space="preserve">Society for Business Ethics, joined 2014 </w:t>
      </w:r>
    </w:p>
    <w:p w14:paraId="6A2C9E46" w14:textId="77777777" w:rsidR="00503F81" w:rsidRDefault="00503F81" w:rsidP="00503F81">
      <w:pPr>
        <w:pStyle w:val="ListParagraph"/>
        <w:numPr>
          <w:ilvl w:val="0"/>
          <w:numId w:val="20"/>
        </w:numPr>
      </w:pPr>
      <w:r>
        <w:t>Academy of Management, joined 2013</w:t>
      </w:r>
    </w:p>
    <w:p w14:paraId="23B3957D" w14:textId="77777777" w:rsidR="004817A7" w:rsidRDefault="004817A7" w:rsidP="00452E72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650C23D3" w14:textId="1558CA99" w:rsidR="00452E72" w:rsidRPr="000D1214" w:rsidRDefault="00452E72" w:rsidP="00452E72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 w:rsidRPr="000D1214">
        <w:rPr>
          <w:b/>
          <w:color w:val="1F497D" w:themeColor="text2"/>
        </w:rPr>
        <w:t>AWARDS and HONORS</w:t>
      </w:r>
    </w:p>
    <w:p w14:paraId="1DC7435A" w14:textId="77777777" w:rsidR="00452E72" w:rsidRPr="00535F31" w:rsidRDefault="00452E72" w:rsidP="00452E72">
      <w:pPr>
        <w:ind w:left="-360"/>
        <w:rPr>
          <w:b/>
        </w:rPr>
      </w:pPr>
    </w:p>
    <w:p w14:paraId="5DEC854B" w14:textId="39CCCE7C" w:rsidR="00AC78A6" w:rsidRDefault="00AC78A6" w:rsidP="00452E72">
      <w:pPr>
        <w:ind w:left="-360"/>
        <w:rPr>
          <w:b/>
        </w:rPr>
      </w:pPr>
      <w:r>
        <w:rPr>
          <w:b/>
        </w:rPr>
        <w:t xml:space="preserve">University of Illinois at Urbana-Champaign | </w:t>
      </w:r>
      <w:proofErr w:type="spellStart"/>
      <w:r>
        <w:rPr>
          <w:b/>
        </w:rPr>
        <w:t>Gies</w:t>
      </w:r>
      <w:proofErr w:type="spellEnd"/>
      <w:r>
        <w:rPr>
          <w:b/>
        </w:rPr>
        <w:t xml:space="preserve"> College of Business</w:t>
      </w:r>
    </w:p>
    <w:p w14:paraId="3583BA90" w14:textId="4C34CAA9" w:rsidR="00C73856" w:rsidRPr="00C73856" w:rsidRDefault="00C73856" w:rsidP="00C73856">
      <w:pPr>
        <w:pStyle w:val="ListParagraph"/>
        <w:numPr>
          <w:ilvl w:val="0"/>
          <w:numId w:val="34"/>
        </w:numPr>
        <w:rPr>
          <w:b/>
        </w:rPr>
      </w:pPr>
      <w:r>
        <w:t>Dean’s Impact Award (2021)</w:t>
      </w:r>
    </w:p>
    <w:p w14:paraId="204F8DF6" w14:textId="2980ECF8" w:rsidR="00C73856" w:rsidRPr="00AC78A6" w:rsidRDefault="00C73856" w:rsidP="00C73856">
      <w:pPr>
        <w:pStyle w:val="ListParagraph"/>
        <w:numPr>
          <w:ilvl w:val="0"/>
          <w:numId w:val="34"/>
        </w:numPr>
        <w:rPr>
          <w:b/>
        </w:rPr>
      </w:pPr>
      <w:r>
        <w:t>Department Teaching Award (202</w:t>
      </w:r>
      <w:r w:rsidR="00122577">
        <w:t>1</w:t>
      </w:r>
      <w:r>
        <w:t>)</w:t>
      </w:r>
    </w:p>
    <w:p w14:paraId="27ADC5BC" w14:textId="77777777" w:rsidR="00AC78A6" w:rsidRDefault="00AC78A6" w:rsidP="00452E72">
      <w:pPr>
        <w:ind w:left="-360"/>
        <w:rPr>
          <w:b/>
        </w:rPr>
      </w:pPr>
    </w:p>
    <w:p w14:paraId="512E79D4" w14:textId="1A876559" w:rsidR="00452E72" w:rsidRPr="00C03E4F" w:rsidRDefault="00452E72" w:rsidP="00450435">
      <w:pPr>
        <w:ind w:left="-360"/>
        <w:rPr>
          <w:b/>
        </w:rPr>
      </w:pPr>
      <w:r w:rsidRPr="00C03E4F">
        <w:rPr>
          <w:b/>
        </w:rPr>
        <w:t xml:space="preserve">Washington University </w:t>
      </w:r>
      <w:r>
        <w:rPr>
          <w:b/>
        </w:rPr>
        <w:t>in St. Louis | Olin Business School</w:t>
      </w:r>
    </w:p>
    <w:p w14:paraId="7F049ECB" w14:textId="77777777" w:rsidR="00452E72" w:rsidRDefault="00452E72" w:rsidP="00452E72">
      <w:pPr>
        <w:pStyle w:val="ListParagraph"/>
        <w:numPr>
          <w:ilvl w:val="0"/>
          <w:numId w:val="21"/>
        </w:numPr>
        <w:spacing w:line="276" w:lineRule="auto"/>
      </w:pPr>
      <w:r w:rsidRPr="009B5DE2">
        <w:rPr>
          <w:u w:val="single"/>
        </w:rPr>
        <w:t>Moog Scholar Award</w:t>
      </w:r>
      <w:r>
        <w:t xml:space="preserve">: </w:t>
      </w:r>
      <w:r w:rsidRPr="009B5DE2">
        <w:t>Olin Business School award recognizing exceptional progress in doctoral studies</w:t>
      </w:r>
      <w:r>
        <w:t>, 2017</w:t>
      </w:r>
    </w:p>
    <w:p w14:paraId="6F4CC2CF" w14:textId="77777777" w:rsidR="00452E72" w:rsidRDefault="00452E72" w:rsidP="00452E72">
      <w:pPr>
        <w:pStyle w:val="ListParagraph"/>
        <w:numPr>
          <w:ilvl w:val="0"/>
          <w:numId w:val="21"/>
        </w:numPr>
        <w:spacing w:line="276" w:lineRule="auto"/>
      </w:pPr>
      <w:r w:rsidRPr="009356D0">
        <w:t>Best Paper Award</w:t>
      </w:r>
      <w:r>
        <w:t xml:space="preserve">, </w:t>
      </w:r>
      <w:r>
        <w:rPr>
          <w:i/>
        </w:rPr>
        <w:t>International Association of Management, Spirituality, and Religion Conference</w:t>
      </w:r>
      <w:r>
        <w:t xml:space="preserve">, 2017   </w:t>
      </w:r>
    </w:p>
    <w:p w14:paraId="6EDA8325" w14:textId="77777777" w:rsidR="00452E72" w:rsidRDefault="00452E72" w:rsidP="00452E72">
      <w:pPr>
        <w:pStyle w:val="ListParagraph"/>
        <w:numPr>
          <w:ilvl w:val="0"/>
          <w:numId w:val="21"/>
        </w:numPr>
        <w:spacing w:line="276" w:lineRule="auto"/>
      </w:pPr>
      <w:r>
        <w:t xml:space="preserve">Honorable Mention for best conference paper, </w:t>
      </w:r>
      <w:r>
        <w:rPr>
          <w:i/>
        </w:rPr>
        <w:t>Philosophy of Management Conference</w:t>
      </w:r>
      <w:r>
        <w:t>, 2017</w:t>
      </w:r>
    </w:p>
    <w:p w14:paraId="4FE61DB3" w14:textId="77777777" w:rsidR="00452E72" w:rsidRDefault="00452E72" w:rsidP="00452E72">
      <w:pPr>
        <w:pStyle w:val="ListParagraph"/>
        <w:numPr>
          <w:ilvl w:val="0"/>
          <w:numId w:val="21"/>
        </w:numPr>
        <w:spacing w:line="276" w:lineRule="auto"/>
      </w:pPr>
      <w:r>
        <w:t>Fellowship recipient</w:t>
      </w:r>
      <w:r>
        <w:rPr>
          <w:i/>
        </w:rPr>
        <w:t xml:space="preserve">, </w:t>
      </w:r>
      <w:r w:rsidRPr="008348AB">
        <w:rPr>
          <w:i/>
        </w:rPr>
        <w:t xml:space="preserve">Eighth Annual Conference for </w:t>
      </w:r>
      <w:proofErr w:type="spellStart"/>
      <w:r w:rsidRPr="008348AB">
        <w:rPr>
          <w:i/>
        </w:rPr>
        <w:t>Pretenure</w:t>
      </w:r>
      <w:proofErr w:type="spellEnd"/>
      <w:r w:rsidRPr="008348AB">
        <w:rPr>
          <w:i/>
        </w:rPr>
        <w:t xml:space="preserve"> Women, Sponsored by the Office of the Provost and the Susan </w:t>
      </w:r>
      <w:proofErr w:type="spellStart"/>
      <w:r w:rsidRPr="008348AB">
        <w:rPr>
          <w:i/>
        </w:rPr>
        <w:t>Bu</w:t>
      </w:r>
      <w:r>
        <w:rPr>
          <w:i/>
        </w:rPr>
        <w:t>l</w:t>
      </w:r>
      <w:r w:rsidRPr="008348AB">
        <w:rPr>
          <w:i/>
        </w:rPr>
        <w:t>keley</w:t>
      </w:r>
      <w:proofErr w:type="spellEnd"/>
      <w:r w:rsidRPr="008348AB">
        <w:rPr>
          <w:i/>
        </w:rPr>
        <w:t xml:space="preserve"> Butler Center for Leadership Excellence at Purdue Universit</w:t>
      </w:r>
      <w:r>
        <w:rPr>
          <w:i/>
        </w:rPr>
        <w:t>y</w:t>
      </w:r>
      <w:r>
        <w:t>, 2017</w:t>
      </w:r>
    </w:p>
    <w:p w14:paraId="4A0E2E39" w14:textId="77777777" w:rsidR="00452E72" w:rsidRDefault="00452E72" w:rsidP="00452E72">
      <w:pPr>
        <w:pStyle w:val="ListParagraph"/>
        <w:numPr>
          <w:ilvl w:val="0"/>
          <w:numId w:val="21"/>
        </w:numPr>
        <w:spacing w:line="276" w:lineRule="auto"/>
      </w:pPr>
      <w:r>
        <w:t>Best Poster Award: a</w:t>
      </w:r>
      <w:r w:rsidRPr="009236E4">
        <w:t xml:space="preserve">nnual Olin Business School job </w:t>
      </w:r>
      <w:r>
        <w:t>market candidate poster contest</w:t>
      </w:r>
      <w:r>
        <w:rPr>
          <w:i/>
        </w:rPr>
        <w:t xml:space="preserve">, </w:t>
      </w:r>
      <w:r>
        <w:t>2017</w:t>
      </w:r>
    </w:p>
    <w:p w14:paraId="1D102484" w14:textId="77777777" w:rsidR="00452E72" w:rsidRPr="00412F0B" w:rsidRDefault="00452E72" w:rsidP="00452E72">
      <w:pPr>
        <w:pStyle w:val="ListParagraph"/>
        <w:numPr>
          <w:ilvl w:val="0"/>
          <w:numId w:val="21"/>
        </w:numPr>
        <w:spacing w:line="276" w:lineRule="auto"/>
      </w:pPr>
      <w:r w:rsidRPr="007B5D80">
        <w:t>Outstanding Reviewer</w:t>
      </w:r>
      <w:r>
        <w:t xml:space="preserve">, </w:t>
      </w:r>
      <w:r>
        <w:rPr>
          <w:i/>
        </w:rPr>
        <w:t>MSR Interest Group, Academy of Management</w:t>
      </w:r>
      <w:r>
        <w:t>, 2015, 2018</w:t>
      </w:r>
    </w:p>
    <w:p w14:paraId="0F558D56" w14:textId="77777777" w:rsidR="00452E72" w:rsidRDefault="00452E72" w:rsidP="00452E72">
      <w:pPr>
        <w:spacing w:line="276" w:lineRule="auto"/>
        <w:ind w:left="-270"/>
        <w:rPr>
          <w:b/>
        </w:rPr>
      </w:pPr>
    </w:p>
    <w:p w14:paraId="28CA1B55" w14:textId="77777777" w:rsidR="0049660D" w:rsidRDefault="0049660D" w:rsidP="00452E72">
      <w:pPr>
        <w:spacing w:line="276" w:lineRule="auto"/>
        <w:ind w:left="-270"/>
        <w:rPr>
          <w:b/>
        </w:rPr>
      </w:pPr>
    </w:p>
    <w:p w14:paraId="601BC441" w14:textId="41DBD012" w:rsidR="00452E72" w:rsidRPr="00ED1744" w:rsidRDefault="00452E72" w:rsidP="00452E72">
      <w:pPr>
        <w:spacing w:line="276" w:lineRule="auto"/>
        <w:ind w:left="-270"/>
        <w:rPr>
          <w:b/>
        </w:rPr>
      </w:pPr>
      <w:r w:rsidRPr="002C162F">
        <w:rPr>
          <w:b/>
        </w:rPr>
        <w:lastRenderedPageBreak/>
        <w:t>The Ohio State University</w:t>
      </w:r>
      <w:r>
        <w:rPr>
          <w:b/>
        </w:rPr>
        <w:t xml:space="preserve"> | </w:t>
      </w:r>
      <w:r w:rsidRPr="00767A7D">
        <w:rPr>
          <w:b/>
        </w:rPr>
        <w:t>Fisher College of Business</w:t>
      </w:r>
    </w:p>
    <w:p w14:paraId="2444CB4E" w14:textId="77777777" w:rsidR="00452E72" w:rsidRDefault="00452E72" w:rsidP="00452E72">
      <w:pPr>
        <w:pStyle w:val="ListParagraph"/>
        <w:numPr>
          <w:ilvl w:val="0"/>
          <w:numId w:val="21"/>
        </w:numPr>
        <w:spacing w:line="276" w:lineRule="auto"/>
      </w:pPr>
      <w:r w:rsidRPr="00071DA8">
        <w:rPr>
          <w:u w:val="single"/>
        </w:rPr>
        <w:t>Weidler Scholar</w:t>
      </w:r>
      <w:r>
        <w:t xml:space="preserve">: </w:t>
      </w:r>
      <w:r w:rsidRPr="00071DA8">
        <w:t>a</w:t>
      </w:r>
      <w:r>
        <w:t>ward granted to top 15% of</w:t>
      </w:r>
      <w:r w:rsidRPr="00071DA8">
        <w:t xml:space="preserve"> MBA class,</w:t>
      </w:r>
      <w:r>
        <w:t xml:space="preserve"> 2013</w:t>
      </w:r>
    </w:p>
    <w:p w14:paraId="7E383311" w14:textId="77777777" w:rsidR="00452E72" w:rsidRDefault="00452E72" w:rsidP="00452E72">
      <w:pPr>
        <w:pStyle w:val="ListParagraph"/>
        <w:numPr>
          <w:ilvl w:val="0"/>
          <w:numId w:val="21"/>
        </w:numPr>
        <w:spacing w:line="276" w:lineRule="auto"/>
      </w:pPr>
      <w:r w:rsidRPr="00B53E7A">
        <w:t>Beta Gamma Sigma Honor Society</w:t>
      </w:r>
      <w:r>
        <w:t>, 2012</w:t>
      </w:r>
    </w:p>
    <w:p w14:paraId="4D0C1B2C" w14:textId="77777777" w:rsidR="00452E72" w:rsidRDefault="00452E72" w:rsidP="00452E72">
      <w:pPr>
        <w:pStyle w:val="ListParagraph"/>
        <w:numPr>
          <w:ilvl w:val="0"/>
          <w:numId w:val="21"/>
        </w:numPr>
        <w:spacing w:line="276" w:lineRule="auto"/>
      </w:pPr>
      <w:r w:rsidRPr="00F240CE">
        <w:t>Fisher Fellow</w:t>
      </w:r>
      <w:r>
        <w:t xml:space="preserve">: merit </w:t>
      </w:r>
      <w:r w:rsidRPr="009F2725">
        <w:t>scholarship</w:t>
      </w:r>
      <w:r>
        <w:t>, 2011-2013</w:t>
      </w:r>
    </w:p>
    <w:p w14:paraId="647B3489" w14:textId="77777777" w:rsidR="00452E72" w:rsidRDefault="00452E72" w:rsidP="00452E72">
      <w:pPr>
        <w:pStyle w:val="ListParagraph"/>
        <w:numPr>
          <w:ilvl w:val="0"/>
          <w:numId w:val="21"/>
        </w:numPr>
        <w:spacing w:line="276" w:lineRule="auto"/>
      </w:pPr>
      <w:r>
        <w:t>1</w:t>
      </w:r>
      <w:r w:rsidRPr="008E0B29">
        <w:rPr>
          <w:vertAlign w:val="superscript"/>
        </w:rPr>
        <w:t>st</w:t>
      </w:r>
      <w:r>
        <w:t xml:space="preserve"> Place - Macy’s Challenge: Marketing Team Case Competition, </w:t>
      </w:r>
      <w:r w:rsidRPr="002807E6">
        <w:t xml:space="preserve">national </w:t>
      </w:r>
      <w:r>
        <w:t xml:space="preserve">MBA </w:t>
      </w:r>
      <w:r w:rsidRPr="002807E6">
        <w:t>case compe</w:t>
      </w:r>
      <w:r>
        <w:t>tition, Macy’s, Inc., 2012</w:t>
      </w:r>
    </w:p>
    <w:p w14:paraId="659B4588" w14:textId="77777777" w:rsidR="00452E72" w:rsidRDefault="00452E72" w:rsidP="00452E72">
      <w:pPr>
        <w:spacing w:line="276" w:lineRule="auto"/>
        <w:ind w:left="-360"/>
        <w:rPr>
          <w:b/>
        </w:rPr>
      </w:pPr>
    </w:p>
    <w:p w14:paraId="10C7637A" w14:textId="77777777" w:rsidR="00452E72" w:rsidRDefault="00452E72" w:rsidP="00452E72">
      <w:pPr>
        <w:spacing w:line="276" w:lineRule="auto"/>
        <w:ind w:left="-360"/>
        <w:rPr>
          <w:b/>
        </w:rPr>
      </w:pPr>
      <w:r w:rsidRPr="006050D5">
        <w:rPr>
          <w:b/>
        </w:rPr>
        <w:t>Wellesley College</w:t>
      </w:r>
    </w:p>
    <w:p w14:paraId="4C3FF678" w14:textId="77777777" w:rsidR="00452E72" w:rsidRDefault="00452E72" w:rsidP="00452E72">
      <w:pPr>
        <w:pStyle w:val="ListParagraph"/>
        <w:numPr>
          <w:ilvl w:val="0"/>
          <w:numId w:val="22"/>
        </w:numPr>
        <w:spacing w:line="276" w:lineRule="auto"/>
      </w:pPr>
      <w:r>
        <w:t>Wellesley College Scholar, 2003</w:t>
      </w:r>
    </w:p>
    <w:p w14:paraId="7ADF9AEC" w14:textId="77777777" w:rsidR="00503F81" w:rsidRDefault="00452E72" w:rsidP="00503F81">
      <w:pPr>
        <w:pStyle w:val="ListParagraph"/>
        <w:numPr>
          <w:ilvl w:val="0"/>
          <w:numId w:val="22"/>
        </w:numPr>
        <w:spacing w:line="276" w:lineRule="auto"/>
      </w:pPr>
      <w:r>
        <w:t xml:space="preserve">Bachelor of Arts, </w:t>
      </w:r>
      <w:r w:rsidRPr="00FC5F7C">
        <w:rPr>
          <w:i/>
        </w:rPr>
        <w:t>cum laude</w:t>
      </w:r>
      <w:r w:rsidRPr="00FC5F7C">
        <w:t>, 2003</w:t>
      </w:r>
    </w:p>
    <w:p w14:paraId="4DF2574E" w14:textId="1BCF4D92" w:rsidR="00452E72" w:rsidRDefault="00452E72" w:rsidP="00503F81">
      <w:pPr>
        <w:pStyle w:val="ListParagraph"/>
        <w:numPr>
          <w:ilvl w:val="0"/>
          <w:numId w:val="22"/>
        </w:numPr>
        <w:spacing w:line="276" w:lineRule="auto"/>
      </w:pPr>
      <w:r>
        <w:t>First Year Distinction, 2000</w:t>
      </w:r>
    </w:p>
    <w:p w14:paraId="3F82D453" w14:textId="77777777" w:rsidR="00452E72" w:rsidRDefault="00452E72" w:rsidP="00452E72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102E9980" w14:textId="11C44B60" w:rsidR="00723690" w:rsidRDefault="00723690" w:rsidP="006870BE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</w:p>
    <w:p w14:paraId="29B47BC0" w14:textId="481FFF97" w:rsidR="00E83F68" w:rsidRPr="000D1214" w:rsidRDefault="007C1DAC" w:rsidP="006870BE">
      <w:pPr>
        <w:pBdr>
          <w:bottom w:val="single" w:sz="12" w:space="1" w:color="auto"/>
        </w:pBdr>
        <w:ind w:left="-36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OTHER </w:t>
      </w:r>
      <w:r w:rsidR="00E83F68" w:rsidRPr="000D1214">
        <w:rPr>
          <w:b/>
          <w:color w:val="1F497D" w:themeColor="text2"/>
        </w:rPr>
        <w:t>PROFESSIONAL EXPERIENCE</w:t>
      </w:r>
    </w:p>
    <w:p w14:paraId="0BFC2C20" w14:textId="77777777" w:rsidR="005F69AA" w:rsidRDefault="005F69AA" w:rsidP="006870BE">
      <w:pPr>
        <w:ind w:left="-360"/>
      </w:pPr>
    </w:p>
    <w:p w14:paraId="64358404" w14:textId="77777777" w:rsidR="00F63849" w:rsidRDefault="007769AC" w:rsidP="006870BE">
      <w:pPr>
        <w:ind w:left="-360"/>
        <w:rPr>
          <w:b/>
        </w:rPr>
      </w:pPr>
      <w:r w:rsidRPr="00F41E48">
        <w:rPr>
          <w:b/>
        </w:rPr>
        <w:t>Woode</w:t>
      </w:r>
      <w:r w:rsidR="00210F72" w:rsidRPr="00F41E48">
        <w:rPr>
          <w:b/>
        </w:rPr>
        <w:t xml:space="preserve">n Ships by Paola </w:t>
      </w:r>
      <w:proofErr w:type="spellStart"/>
      <w:r w:rsidR="00210F72" w:rsidRPr="00F41E48">
        <w:rPr>
          <w:b/>
        </w:rPr>
        <w:t>Buendia</w:t>
      </w:r>
      <w:proofErr w:type="spellEnd"/>
      <w:r w:rsidR="00223021">
        <w:rPr>
          <w:b/>
        </w:rPr>
        <w:t xml:space="preserve"> </w:t>
      </w:r>
    </w:p>
    <w:p w14:paraId="741676B9" w14:textId="77777777" w:rsidR="00281A74" w:rsidRPr="00CF17B2" w:rsidRDefault="00281A74" w:rsidP="00223021">
      <w:r w:rsidRPr="00CF17B2">
        <w:rPr>
          <w:i/>
        </w:rPr>
        <w:t>Lean Coach</w:t>
      </w:r>
      <w:r w:rsidRPr="00CF17B2">
        <w:tab/>
      </w:r>
      <w:r w:rsidRPr="00CF17B2">
        <w:tab/>
      </w:r>
      <w:r w:rsidRPr="00CF17B2">
        <w:tab/>
      </w:r>
      <w:r w:rsidRPr="00CF17B2">
        <w:tab/>
      </w:r>
      <w:r w:rsidRPr="00CF17B2">
        <w:tab/>
      </w:r>
      <w:r w:rsidRPr="00CF17B2">
        <w:tab/>
      </w:r>
      <w:r w:rsidRPr="00CF17B2">
        <w:tab/>
        <w:t xml:space="preserve">        June 2012-August 2012</w:t>
      </w:r>
    </w:p>
    <w:p w14:paraId="1CD59F47" w14:textId="77777777" w:rsidR="007769AC" w:rsidRPr="00CF17B2" w:rsidRDefault="00223021" w:rsidP="00223021">
      <w:pPr>
        <w:rPr>
          <w:i/>
        </w:rPr>
      </w:pPr>
      <w:r w:rsidRPr="00CF17B2">
        <w:rPr>
          <w:i/>
        </w:rPr>
        <w:t>Bali, Indonesia</w:t>
      </w:r>
      <w:r w:rsidRPr="00CF17B2">
        <w:rPr>
          <w:i/>
        </w:rPr>
        <w:tab/>
      </w:r>
      <w:r w:rsidR="007A6628" w:rsidRPr="00CF17B2">
        <w:rPr>
          <w:i/>
        </w:rPr>
        <w:tab/>
      </w:r>
      <w:r w:rsidR="007A6628" w:rsidRPr="00CF17B2">
        <w:rPr>
          <w:i/>
        </w:rPr>
        <w:tab/>
      </w:r>
      <w:r w:rsidR="007A6628" w:rsidRPr="00CF17B2">
        <w:rPr>
          <w:i/>
        </w:rPr>
        <w:tab/>
      </w:r>
      <w:r w:rsidR="00986298" w:rsidRPr="00CF17B2">
        <w:rPr>
          <w:i/>
        </w:rPr>
        <w:tab/>
      </w:r>
      <w:r w:rsidR="007A6628" w:rsidRPr="00CF17B2">
        <w:rPr>
          <w:i/>
        </w:rPr>
        <w:t xml:space="preserve">    </w:t>
      </w:r>
      <w:r w:rsidR="000D1A28" w:rsidRPr="00CF17B2">
        <w:rPr>
          <w:i/>
        </w:rPr>
        <w:t xml:space="preserve"> </w:t>
      </w:r>
      <w:r w:rsidRPr="00CF17B2">
        <w:rPr>
          <w:i/>
        </w:rPr>
        <w:t xml:space="preserve">              </w:t>
      </w:r>
    </w:p>
    <w:p w14:paraId="4A4C3B3D" w14:textId="0A0A2401" w:rsidR="00177F0D" w:rsidRDefault="00F63849" w:rsidP="003B0CC2">
      <w:pPr>
        <w:rPr>
          <w:b/>
        </w:rPr>
      </w:pPr>
      <w:r w:rsidRPr="00F63849">
        <w:t>Implemented operational and organizational change via experimentation with processes on production line and utilizing continuous learning techniques</w:t>
      </w:r>
      <w:r w:rsidR="00A46DE3">
        <w:t xml:space="preserve"> and humble inquiry. </w:t>
      </w:r>
      <w:r w:rsidR="00CB569D">
        <w:t xml:space="preserve"> Collaborated with owners and human resources director to improve communications and leadership, </w:t>
      </w:r>
      <w:r w:rsidR="002D13CC">
        <w:t>generating</w:t>
      </w:r>
      <w:r w:rsidR="00CB569D">
        <w:t xml:space="preserve"> a new culture of employee engagement.</w:t>
      </w:r>
      <w:r w:rsidR="000A4CED">
        <w:tab/>
      </w:r>
      <w:r w:rsidR="000A4CED">
        <w:tab/>
      </w:r>
      <w:r w:rsidR="00210F72">
        <w:tab/>
      </w:r>
      <w:r w:rsidR="00210F72">
        <w:tab/>
      </w:r>
      <w:r w:rsidR="00210F72">
        <w:tab/>
      </w:r>
      <w:r w:rsidR="00210F72">
        <w:tab/>
      </w:r>
      <w:r w:rsidR="00210F72">
        <w:tab/>
      </w:r>
      <w:r w:rsidR="00210F72">
        <w:tab/>
        <w:t xml:space="preserve">       </w:t>
      </w:r>
      <w:r w:rsidR="007769AC">
        <w:t xml:space="preserve">  </w:t>
      </w:r>
      <w:r w:rsidR="007769AC">
        <w:tab/>
      </w:r>
      <w:r w:rsidR="007769AC">
        <w:tab/>
      </w:r>
    </w:p>
    <w:p w14:paraId="698961D5" w14:textId="77777777" w:rsidR="00E83F68" w:rsidRDefault="007769AC" w:rsidP="006870BE">
      <w:pPr>
        <w:ind w:left="-360"/>
      </w:pPr>
      <w:r w:rsidRPr="00F41E48">
        <w:rPr>
          <w:b/>
        </w:rPr>
        <w:t>Neiman Marc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F72">
        <w:t xml:space="preserve">    </w:t>
      </w:r>
      <w:r>
        <w:t xml:space="preserve"> </w:t>
      </w:r>
    </w:p>
    <w:p w14:paraId="567B1DF1" w14:textId="77777777" w:rsidR="007769AC" w:rsidRDefault="007769AC" w:rsidP="00223021">
      <w:pPr>
        <w:ind w:left="-360"/>
      </w:pPr>
      <w:r>
        <w:tab/>
      </w:r>
      <w:r w:rsidR="00281A74">
        <w:rPr>
          <w:i/>
        </w:rPr>
        <w:t>General Manager, Cusp</w:t>
      </w:r>
      <w:r w:rsidR="00D433DC">
        <w:tab/>
      </w:r>
      <w:r w:rsidR="00223021">
        <w:tab/>
      </w:r>
      <w:r w:rsidR="00223021">
        <w:tab/>
      </w:r>
      <w:r w:rsidR="00223021">
        <w:tab/>
      </w:r>
      <w:r w:rsidR="00223021">
        <w:tab/>
      </w:r>
      <w:r w:rsidR="00223021">
        <w:tab/>
      </w:r>
      <w:r w:rsidR="00223021">
        <w:tab/>
        <w:t xml:space="preserve">     2009-2011</w:t>
      </w:r>
      <w:r w:rsidR="00223021">
        <w:tab/>
      </w:r>
    </w:p>
    <w:p w14:paraId="4C38802A" w14:textId="77777777" w:rsidR="00996989" w:rsidRPr="00281A74" w:rsidRDefault="00281A74" w:rsidP="00223021">
      <w:pPr>
        <w:ind w:left="-360"/>
        <w:rPr>
          <w:i/>
        </w:rPr>
      </w:pPr>
      <w:r>
        <w:tab/>
      </w:r>
      <w:r>
        <w:rPr>
          <w:i/>
        </w:rPr>
        <w:t>McLean, VA</w:t>
      </w:r>
    </w:p>
    <w:p w14:paraId="58C3F1B7" w14:textId="23A39CCE" w:rsidR="006E3EF4" w:rsidRDefault="00D33CDD" w:rsidP="00D433DC">
      <w:r>
        <w:t>Led and managed</w:t>
      </w:r>
      <w:r w:rsidR="00D433DC">
        <w:t xml:space="preserve"> </w:t>
      </w:r>
      <w:r w:rsidR="00D433DC" w:rsidRPr="00D433DC">
        <w:t xml:space="preserve">all aspects of $3 million concept store, including sales, customer service, human resources, operations, public relations, store-level </w:t>
      </w:r>
      <w:r w:rsidR="00EC70D3">
        <w:t>profit and loss</w:t>
      </w:r>
      <w:r w:rsidR="006E19AB">
        <w:t>. Guided store team to highest customer service score in store group.</w:t>
      </w:r>
      <w:r w:rsidR="00AD6BC6">
        <w:t xml:space="preserve"> Facilitated move to new store location. </w:t>
      </w:r>
    </w:p>
    <w:p w14:paraId="095CA1C8" w14:textId="77777777" w:rsidR="00F34B48" w:rsidRDefault="00D433DC" w:rsidP="006870BE">
      <w:pPr>
        <w:ind w:left="-360"/>
      </w:pPr>
      <w:r>
        <w:tab/>
      </w:r>
    </w:p>
    <w:p w14:paraId="701CECF1" w14:textId="6DCA6A4B" w:rsidR="00D433DC" w:rsidRDefault="00D433DC" w:rsidP="00F34B48">
      <w:pPr>
        <w:ind w:left="-360" w:firstLine="360"/>
      </w:pPr>
      <w:r w:rsidRPr="003B531A">
        <w:rPr>
          <w:i/>
        </w:rPr>
        <w:t>Department Manager</w:t>
      </w:r>
      <w:r w:rsidRPr="003B531A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06-2009</w:t>
      </w:r>
    </w:p>
    <w:p w14:paraId="20BAD63C" w14:textId="77777777" w:rsidR="001D2777" w:rsidRDefault="001D2777" w:rsidP="006870BE">
      <w:pPr>
        <w:ind w:left="-360"/>
        <w:rPr>
          <w:i/>
        </w:rPr>
      </w:pPr>
      <w:r>
        <w:rPr>
          <w:i/>
        </w:rPr>
        <w:tab/>
        <w:t>Charlotte, NC</w:t>
      </w:r>
    </w:p>
    <w:p w14:paraId="785E918B" w14:textId="77777777" w:rsidR="00D433DC" w:rsidRDefault="00C13705" w:rsidP="00E32AC0">
      <w:r>
        <w:t>Led and managed</w:t>
      </w:r>
      <w:r w:rsidR="00E32AC0">
        <w:t xml:space="preserve"> contempo</w:t>
      </w:r>
      <w:r w:rsidR="00B34772">
        <w:t>rary women’s clothing department</w:t>
      </w:r>
      <w:r w:rsidR="00E32AC0">
        <w:t>. Selected as part of opening management team for new full-line store.</w:t>
      </w:r>
      <w:r w:rsidR="005832A8">
        <w:t xml:space="preserve"> Guided store team to highest customer service score in store group.</w:t>
      </w:r>
    </w:p>
    <w:p w14:paraId="5F028AD7" w14:textId="77777777" w:rsidR="00D433DC" w:rsidRDefault="00D433DC" w:rsidP="006870BE">
      <w:pPr>
        <w:ind w:left="-360"/>
      </w:pPr>
    </w:p>
    <w:p w14:paraId="7F9531FE" w14:textId="77777777" w:rsidR="00D433DC" w:rsidRDefault="00D433DC" w:rsidP="00AC5E9D">
      <w:pPr>
        <w:ind w:left="-360"/>
      </w:pPr>
      <w:r>
        <w:tab/>
      </w:r>
      <w:r w:rsidRPr="003B531A">
        <w:rPr>
          <w:i/>
        </w:rPr>
        <w:t>Assistant Buyer/Merchandise Planner</w:t>
      </w:r>
      <w:r w:rsidRPr="003B531A">
        <w:rPr>
          <w:i/>
        </w:rPr>
        <w:tab/>
      </w:r>
      <w:r>
        <w:tab/>
      </w:r>
      <w:r>
        <w:tab/>
      </w:r>
      <w:r>
        <w:tab/>
        <w:t xml:space="preserve">   </w:t>
      </w:r>
      <w:r w:rsidR="009A1012">
        <w:t xml:space="preserve">            </w:t>
      </w:r>
      <w:r>
        <w:t xml:space="preserve">  2003-2006</w:t>
      </w:r>
    </w:p>
    <w:p w14:paraId="71BB3EB9" w14:textId="04761640" w:rsidR="00996989" w:rsidRDefault="00447E70" w:rsidP="006870BE">
      <w:pPr>
        <w:ind w:left="-360"/>
      </w:pPr>
      <w:r>
        <w:rPr>
          <w:i/>
        </w:rPr>
        <w:tab/>
        <w:t>Dallas, TX</w:t>
      </w:r>
    </w:p>
    <w:p w14:paraId="37622A0E" w14:textId="77777777" w:rsidR="00D433DC" w:rsidRDefault="00630A5C" w:rsidP="00200F22">
      <w:r w:rsidRPr="006E3EF4">
        <w:rPr>
          <w:u w:val="single"/>
        </w:rPr>
        <w:t>Assistant Buyer of the Year</w:t>
      </w:r>
      <w:r w:rsidR="009D3485" w:rsidRPr="009D3485">
        <w:t xml:space="preserve">, </w:t>
      </w:r>
      <w:r w:rsidR="009D3485">
        <w:t>c</w:t>
      </w:r>
      <w:r w:rsidR="00E60F20">
        <w:t>orporate-wide</w:t>
      </w:r>
      <w:r w:rsidR="009D3485">
        <w:t xml:space="preserve"> merit award, 2006</w:t>
      </w:r>
      <w:r w:rsidR="00E60F20">
        <w:t>. In</w:t>
      </w:r>
      <w:r w:rsidR="00BF47C1">
        <w:t xml:space="preserve">dependently </w:t>
      </w:r>
      <w:r w:rsidR="00BF47C1" w:rsidRPr="00BF47C1">
        <w:t xml:space="preserve">created comprehensive financial plans and projections for major women’s apparel business, presented to </w:t>
      </w:r>
      <w:r w:rsidR="009F078B">
        <w:t xml:space="preserve">senior </w:t>
      </w:r>
      <w:r w:rsidR="00BF47C1" w:rsidRPr="00BF47C1">
        <w:t>management monthly and seasonally</w:t>
      </w:r>
      <w:r w:rsidR="00CD195B">
        <w:t xml:space="preserve">. Analyzed sales, inventory, and merchandising data to optimize </w:t>
      </w:r>
      <w:r w:rsidR="007313AD">
        <w:t>sales and margin performances</w:t>
      </w:r>
      <w:r w:rsidR="00CD195B">
        <w:t>.</w:t>
      </w:r>
    </w:p>
    <w:p w14:paraId="0CC50AA6" w14:textId="77777777" w:rsidR="00303B52" w:rsidRDefault="00303B52" w:rsidP="006870BE">
      <w:pPr>
        <w:ind w:left="-360"/>
        <w:rPr>
          <w:b/>
        </w:rPr>
      </w:pPr>
    </w:p>
    <w:p w14:paraId="55BEC1CE" w14:textId="77777777" w:rsidR="00D66E8B" w:rsidRDefault="00D66E8B" w:rsidP="006870BE">
      <w:pPr>
        <w:ind w:left="-360"/>
        <w:rPr>
          <w:b/>
        </w:rPr>
      </w:pPr>
    </w:p>
    <w:p w14:paraId="206C9F10" w14:textId="77777777" w:rsidR="00D66E8B" w:rsidRDefault="00D66E8B" w:rsidP="006870BE">
      <w:pPr>
        <w:ind w:left="-360"/>
        <w:rPr>
          <w:b/>
        </w:rPr>
      </w:pPr>
    </w:p>
    <w:p w14:paraId="7E362EBC" w14:textId="121DE87C" w:rsidR="00CE02B9" w:rsidRPr="00F41E48" w:rsidRDefault="002771AE" w:rsidP="006870BE">
      <w:pPr>
        <w:ind w:left="-360"/>
        <w:rPr>
          <w:b/>
        </w:rPr>
      </w:pPr>
      <w:r>
        <w:rPr>
          <w:b/>
        </w:rPr>
        <w:lastRenderedPageBreak/>
        <w:t>Professional Training</w:t>
      </w:r>
    </w:p>
    <w:p w14:paraId="672901DF" w14:textId="5CBCE13E" w:rsidR="00FB55DE" w:rsidRDefault="00FB55DE" w:rsidP="00B67E23">
      <w:pPr>
        <w:pStyle w:val="ListParagraph"/>
        <w:numPr>
          <w:ilvl w:val="0"/>
          <w:numId w:val="28"/>
        </w:numPr>
      </w:pPr>
      <w:proofErr w:type="spellStart"/>
      <w:r>
        <w:t>CoachRICE</w:t>
      </w:r>
      <w:proofErr w:type="spellEnd"/>
      <w:r>
        <w:t xml:space="preserve">, Mentor Coaching (ICF required to earn coaching credential), Spring 2020 </w:t>
      </w:r>
    </w:p>
    <w:p w14:paraId="2A7D81B3" w14:textId="746DBA73" w:rsidR="00BF635F" w:rsidRDefault="00BF635F" w:rsidP="00B67E23">
      <w:pPr>
        <w:pStyle w:val="ListParagraph"/>
        <w:numPr>
          <w:ilvl w:val="0"/>
          <w:numId w:val="28"/>
        </w:numPr>
      </w:pPr>
      <w:proofErr w:type="spellStart"/>
      <w:r>
        <w:t>CoachRICE</w:t>
      </w:r>
      <w:proofErr w:type="spellEnd"/>
      <w:r>
        <w:t>, A Leadership Coaching Program (</w:t>
      </w:r>
      <w:r w:rsidR="00FB55DE">
        <w:t>International Coaching Federation (ICF) Certification), Fall 2020</w:t>
      </w:r>
    </w:p>
    <w:p w14:paraId="7FABD77B" w14:textId="0345DEB5" w:rsidR="00964741" w:rsidRDefault="00964741" w:rsidP="00B67E23">
      <w:pPr>
        <w:pStyle w:val="ListParagraph"/>
        <w:numPr>
          <w:ilvl w:val="0"/>
          <w:numId w:val="28"/>
        </w:numPr>
      </w:pPr>
      <w:r>
        <w:t>Lean Transformation Group Workshop, Lean Enterprise Institute Summit</w:t>
      </w:r>
      <w:r w:rsidR="008B4D43">
        <w:t>, 2012</w:t>
      </w:r>
    </w:p>
    <w:p w14:paraId="7E768D2E" w14:textId="77777777" w:rsidR="00964741" w:rsidRPr="00964741" w:rsidRDefault="00964741" w:rsidP="00B67E23">
      <w:pPr>
        <w:pStyle w:val="ListParagraph"/>
        <w:numPr>
          <w:ilvl w:val="0"/>
          <w:numId w:val="28"/>
        </w:numPr>
      </w:pPr>
      <w:r>
        <w:t xml:space="preserve">Gestalt Institute of Cleveland, </w:t>
      </w:r>
      <w:r w:rsidRPr="00B67E23">
        <w:rPr>
          <w:i/>
        </w:rPr>
        <w:t>Introduction to Gestalt</w:t>
      </w:r>
      <w:r w:rsidR="008B4D43">
        <w:t>, 2012</w:t>
      </w:r>
    </w:p>
    <w:p w14:paraId="25131586" w14:textId="77777777" w:rsidR="006870BE" w:rsidRDefault="004877F8" w:rsidP="00B67E23">
      <w:pPr>
        <w:pStyle w:val="ListParagraph"/>
        <w:numPr>
          <w:ilvl w:val="0"/>
          <w:numId w:val="28"/>
        </w:numPr>
      </w:pPr>
      <w:r>
        <w:t xml:space="preserve">Neiman Marcus </w:t>
      </w:r>
      <w:r w:rsidR="008F40A8">
        <w:t>Department Manager Development</w:t>
      </w:r>
      <w:r>
        <w:t xml:space="preserve"> Program</w:t>
      </w:r>
      <w:r w:rsidR="008B4D43">
        <w:t>, 2006</w:t>
      </w:r>
    </w:p>
    <w:p w14:paraId="682D7A3D" w14:textId="77777777" w:rsidR="008F40A8" w:rsidRDefault="008F40A8" w:rsidP="00B67E23">
      <w:pPr>
        <w:pStyle w:val="ListParagraph"/>
        <w:numPr>
          <w:ilvl w:val="0"/>
          <w:numId w:val="28"/>
        </w:numPr>
      </w:pPr>
      <w:r>
        <w:t>Neiman Marcus Executive Development Program</w:t>
      </w:r>
      <w:r w:rsidR="008B4D43">
        <w:t>, 2003</w:t>
      </w:r>
    </w:p>
    <w:p w14:paraId="33B757B8" w14:textId="77777777" w:rsidR="00A870C5" w:rsidRDefault="00A870C5" w:rsidP="00E22CFF">
      <w:pPr>
        <w:ind w:left="-360"/>
      </w:pPr>
    </w:p>
    <w:p w14:paraId="1BACF45B" w14:textId="77777777" w:rsidR="00A870C5" w:rsidRDefault="00A870C5" w:rsidP="00A870C5">
      <w:pPr>
        <w:ind w:left="-360"/>
        <w:rPr>
          <w:b/>
        </w:rPr>
      </w:pPr>
      <w:r>
        <w:rPr>
          <w:b/>
        </w:rPr>
        <w:t>Board Service</w:t>
      </w:r>
    </w:p>
    <w:p w14:paraId="5526F79C" w14:textId="5FA71D66" w:rsidR="00DF0F8F" w:rsidRDefault="008F004D" w:rsidP="00DF0F8F">
      <w:pPr>
        <w:pStyle w:val="ListParagraph"/>
        <w:numPr>
          <w:ilvl w:val="0"/>
          <w:numId w:val="20"/>
        </w:numPr>
      </w:pPr>
      <w:r>
        <w:t>Board Chair</w:t>
      </w:r>
      <w:r w:rsidR="00DF0F8F">
        <w:t xml:space="preserve">, Ignite Theater Company, St. Louis, </w:t>
      </w:r>
      <w:r w:rsidR="0096710C">
        <w:t>2018-2019</w:t>
      </w:r>
    </w:p>
    <w:p w14:paraId="51E88054" w14:textId="77777777" w:rsidR="006A0C56" w:rsidRDefault="00A870C5" w:rsidP="006A0C56">
      <w:pPr>
        <w:pStyle w:val="ListParagraph"/>
        <w:numPr>
          <w:ilvl w:val="0"/>
          <w:numId w:val="20"/>
        </w:numPr>
      </w:pPr>
      <w:r>
        <w:t xml:space="preserve">Board member, Ignite Theater Company, St. Louis, </w:t>
      </w:r>
      <w:r w:rsidR="0096710C">
        <w:t>2017-201</w:t>
      </w:r>
      <w:r w:rsidR="006A0C56">
        <w:t>9</w:t>
      </w:r>
    </w:p>
    <w:p w14:paraId="3D34899A" w14:textId="35DDDE5B" w:rsidR="0098003C" w:rsidRPr="004F41AA" w:rsidRDefault="00BD0E12" w:rsidP="004F41AA">
      <w:pPr>
        <w:jc w:val="right"/>
        <w:rPr>
          <w:i/>
        </w:rPr>
      </w:pPr>
      <w:r w:rsidRPr="004F41AA">
        <w:rPr>
          <w:i/>
        </w:rPr>
        <w:t xml:space="preserve">Updated: </w:t>
      </w:r>
      <w:r w:rsidR="00393C8C">
        <w:rPr>
          <w:i/>
        </w:rPr>
        <w:t>December</w:t>
      </w:r>
      <w:r w:rsidR="002F5D5C">
        <w:rPr>
          <w:i/>
        </w:rPr>
        <w:t xml:space="preserve"> 2022</w:t>
      </w:r>
    </w:p>
    <w:sectPr w:rsidR="0098003C" w:rsidRPr="004F41AA" w:rsidSect="009E2BBD">
      <w:footerReference w:type="default" r:id="rId18"/>
      <w:pgSz w:w="12240" w:h="15840"/>
      <w:pgMar w:top="1152" w:right="1728" w:bottom="129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7F42" w14:textId="77777777" w:rsidR="00A13920" w:rsidRDefault="00A13920">
      <w:r>
        <w:separator/>
      </w:r>
    </w:p>
  </w:endnote>
  <w:endnote w:type="continuationSeparator" w:id="0">
    <w:p w14:paraId="1992F9C6" w14:textId="77777777" w:rsidR="00A13920" w:rsidRDefault="00A1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92C5" w14:textId="77777777" w:rsidR="00A35EB9" w:rsidRDefault="00A35EB9">
    <w:pPr>
      <w:pStyle w:val="Footer"/>
      <w:jc w:val="right"/>
    </w:pPr>
    <w:r>
      <w:t xml:space="preserve"> Luckman </w:t>
    </w:r>
    <w:sdt>
      <w:sdtPr>
        <w:id w:val="17486110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9E3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45AF75FE" w14:textId="77777777" w:rsidR="00A35EB9" w:rsidRDefault="00A35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2DCC" w14:textId="77777777" w:rsidR="00A13920" w:rsidRDefault="00A13920">
      <w:r>
        <w:separator/>
      </w:r>
    </w:p>
  </w:footnote>
  <w:footnote w:type="continuationSeparator" w:id="0">
    <w:p w14:paraId="60058E02" w14:textId="77777777" w:rsidR="00A13920" w:rsidRDefault="00A1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1B2362E"/>
    <w:multiLevelType w:val="hybridMultilevel"/>
    <w:tmpl w:val="61929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D24C4"/>
    <w:multiLevelType w:val="hybridMultilevel"/>
    <w:tmpl w:val="3FE810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308A9"/>
    <w:multiLevelType w:val="hybridMultilevel"/>
    <w:tmpl w:val="EC26F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E02BF"/>
    <w:multiLevelType w:val="hybridMultilevel"/>
    <w:tmpl w:val="ED162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C18"/>
    <w:multiLevelType w:val="hybridMultilevel"/>
    <w:tmpl w:val="0FEA00B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54D87"/>
    <w:multiLevelType w:val="hybridMultilevel"/>
    <w:tmpl w:val="0B46C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61C09"/>
    <w:multiLevelType w:val="hybridMultilevel"/>
    <w:tmpl w:val="871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10A0"/>
    <w:multiLevelType w:val="hybridMultilevel"/>
    <w:tmpl w:val="FAC62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64A7"/>
    <w:multiLevelType w:val="hybridMultilevel"/>
    <w:tmpl w:val="63565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F2F46"/>
    <w:multiLevelType w:val="hybridMultilevel"/>
    <w:tmpl w:val="96F6F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00B60"/>
    <w:multiLevelType w:val="hybridMultilevel"/>
    <w:tmpl w:val="10E8E7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666F0"/>
    <w:multiLevelType w:val="hybridMultilevel"/>
    <w:tmpl w:val="C62639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259C"/>
    <w:multiLevelType w:val="hybridMultilevel"/>
    <w:tmpl w:val="8D321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A3E5D"/>
    <w:multiLevelType w:val="hybridMultilevel"/>
    <w:tmpl w:val="C60C5D2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DCE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AD63C9"/>
    <w:multiLevelType w:val="hybridMultilevel"/>
    <w:tmpl w:val="C56651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E6EF2"/>
    <w:multiLevelType w:val="hybridMultilevel"/>
    <w:tmpl w:val="F74A89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A3E01"/>
    <w:multiLevelType w:val="hybridMultilevel"/>
    <w:tmpl w:val="EFB22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030A1"/>
    <w:multiLevelType w:val="hybridMultilevel"/>
    <w:tmpl w:val="48100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7936"/>
    <w:multiLevelType w:val="hybridMultilevel"/>
    <w:tmpl w:val="B53A0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CC29CF"/>
    <w:multiLevelType w:val="hybridMultilevel"/>
    <w:tmpl w:val="F7E0FB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651810"/>
    <w:multiLevelType w:val="hybridMultilevel"/>
    <w:tmpl w:val="8A3A50E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408F7"/>
    <w:multiLevelType w:val="hybridMultilevel"/>
    <w:tmpl w:val="2A5800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D64AF9"/>
    <w:multiLevelType w:val="hybridMultilevel"/>
    <w:tmpl w:val="F9E42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D7C6E"/>
    <w:multiLevelType w:val="hybridMultilevel"/>
    <w:tmpl w:val="562EB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131ED"/>
    <w:multiLevelType w:val="hybridMultilevel"/>
    <w:tmpl w:val="13A87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A4AE7"/>
    <w:multiLevelType w:val="hybridMultilevel"/>
    <w:tmpl w:val="96E675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472E8C"/>
    <w:multiLevelType w:val="hybridMultilevel"/>
    <w:tmpl w:val="D20257C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27129"/>
    <w:multiLevelType w:val="hybridMultilevel"/>
    <w:tmpl w:val="288CDC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4B5802"/>
    <w:multiLevelType w:val="hybridMultilevel"/>
    <w:tmpl w:val="245C6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0532"/>
    <w:multiLevelType w:val="hybridMultilevel"/>
    <w:tmpl w:val="1A3EF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777B7D"/>
    <w:multiLevelType w:val="hybridMultilevel"/>
    <w:tmpl w:val="86E6B5E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22F5559"/>
    <w:multiLevelType w:val="hybridMultilevel"/>
    <w:tmpl w:val="43A0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B167F"/>
    <w:multiLevelType w:val="hybridMultilevel"/>
    <w:tmpl w:val="670CD3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34C8"/>
    <w:multiLevelType w:val="hybridMultilevel"/>
    <w:tmpl w:val="3DC03B5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CF1E9C"/>
    <w:multiLevelType w:val="hybridMultilevel"/>
    <w:tmpl w:val="F45C00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0A55DF"/>
    <w:multiLevelType w:val="hybridMultilevel"/>
    <w:tmpl w:val="0CE6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73C4"/>
    <w:multiLevelType w:val="hybridMultilevel"/>
    <w:tmpl w:val="078CD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326750"/>
    <w:multiLevelType w:val="hybridMultilevel"/>
    <w:tmpl w:val="870EAF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7006020">
    <w:abstractNumId w:val="26"/>
  </w:num>
  <w:num w:numId="2" w16cid:durableId="2042395539">
    <w:abstractNumId w:val="20"/>
  </w:num>
  <w:num w:numId="3" w16cid:durableId="1900700916">
    <w:abstractNumId w:val="27"/>
  </w:num>
  <w:num w:numId="4" w16cid:durableId="137116088">
    <w:abstractNumId w:val="34"/>
  </w:num>
  <w:num w:numId="5" w16cid:durableId="1389719110">
    <w:abstractNumId w:val="33"/>
  </w:num>
  <w:num w:numId="6" w16cid:durableId="202328987">
    <w:abstractNumId w:val="11"/>
  </w:num>
  <w:num w:numId="7" w16cid:durableId="1097363751">
    <w:abstractNumId w:val="10"/>
  </w:num>
  <w:num w:numId="8" w16cid:durableId="240413531">
    <w:abstractNumId w:val="15"/>
  </w:num>
  <w:num w:numId="9" w16cid:durableId="587157263">
    <w:abstractNumId w:val="1"/>
  </w:num>
  <w:num w:numId="10" w16cid:durableId="1819690659">
    <w:abstractNumId w:val="14"/>
  </w:num>
  <w:num w:numId="11" w16cid:durableId="1007253669">
    <w:abstractNumId w:val="4"/>
  </w:num>
  <w:num w:numId="12" w16cid:durableId="838497007">
    <w:abstractNumId w:val="37"/>
  </w:num>
  <w:num w:numId="13" w16cid:durableId="1850944238">
    <w:abstractNumId w:val="32"/>
  </w:num>
  <w:num w:numId="14" w16cid:durableId="305282617">
    <w:abstractNumId w:val="19"/>
  </w:num>
  <w:num w:numId="15" w16cid:durableId="1858500159">
    <w:abstractNumId w:val="16"/>
  </w:num>
  <w:num w:numId="16" w16cid:durableId="1437477353">
    <w:abstractNumId w:val="13"/>
  </w:num>
  <w:num w:numId="17" w16cid:durableId="557132183">
    <w:abstractNumId w:val="9"/>
  </w:num>
  <w:num w:numId="18" w16cid:durableId="668488320">
    <w:abstractNumId w:val="0"/>
  </w:num>
  <w:num w:numId="19" w16cid:durableId="1789006218">
    <w:abstractNumId w:val="12"/>
  </w:num>
  <w:num w:numId="20" w16cid:durableId="1899052554">
    <w:abstractNumId w:val="29"/>
  </w:num>
  <w:num w:numId="21" w16cid:durableId="1760444881">
    <w:abstractNumId w:val="8"/>
  </w:num>
  <w:num w:numId="22" w16cid:durableId="304702582">
    <w:abstractNumId w:val="5"/>
  </w:num>
  <w:num w:numId="23" w16cid:durableId="1682467695">
    <w:abstractNumId w:val="28"/>
  </w:num>
  <w:num w:numId="24" w16cid:durableId="1356275068">
    <w:abstractNumId w:val="30"/>
  </w:num>
  <w:num w:numId="25" w16cid:durableId="1025331812">
    <w:abstractNumId w:val="21"/>
  </w:num>
  <w:num w:numId="26" w16cid:durableId="1593513541">
    <w:abstractNumId w:val="3"/>
  </w:num>
  <w:num w:numId="27" w16cid:durableId="120730328">
    <w:abstractNumId w:val="31"/>
  </w:num>
  <w:num w:numId="28" w16cid:durableId="1181310243">
    <w:abstractNumId w:val="35"/>
  </w:num>
  <w:num w:numId="29" w16cid:durableId="1986352585">
    <w:abstractNumId w:val="23"/>
  </w:num>
  <w:num w:numId="30" w16cid:durableId="1398094397">
    <w:abstractNumId w:val="6"/>
  </w:num>
  <w:num w:numId="31" w16cid:durableId="1276139946">
    <w:abstractNumId w:val="7"/>
  </w:num>
  <w:num w:numId="32" w16cid:durableId="128521488">
    <w:abstractNumId w:val="17"/>
  </w:num>
  <w:num w:numId="33" w16cid:durableId="1580795391">
    <w:abstractNumId w:val="25"/>
  </w:num>
  <w:num w:numId="34" w16cid:durableId="166947856">
    <w:abstractNumId w:val="18"/>
  </w:num>
  <w:num w:numId="35" w16cid:durableId="2043361236">
    <w:abstractNumId w:val="2"/>
  </w:num>
  <w:num w:numId="36" w16cid:durableId="145557847">
    <w:abstractNumId w:val="36"/>
  </w:num>
  <w:num w:numId="37" w16cid:durableId="1244410638">
    <w:abstractNumId w:val="22"/>
  </w:num>
  <w:num w:numId="38" w16cid:durableId="7524375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B5"/>
    <w:rsid w:val="000014A4"/>
    <w:rsid w:val="000029F1"/>
    <w:rsid w:val="00003FCF"/>
    <w:rsid w:val="00004365"/>
    <w:rsid w:val="00005A62"/>
    <w:rsid w:val="00012588"/>
    <w:rsid w:val="00012C9A"/>
    <w:rsid w:val="00013366"/>
    <w:rsid w:val="000140BA"/>
    <w:rsid w:val="000167D5"/>
    <w:rsid w:val="00016D32"/>
    <w:rsid w:val="00020997"/>
    <w:rsid w:val="00021C3B"/>
    <w:rsid w:val="00021C9C"/>
    <w:rsid w:val="00021E26"/>
    <w:rsid w:val="000222DD"/>
    <w:rsid w:val="0002584B"/>
    <w:rsid w:val="00026070"/>
    <w:rsid w:val="000272D7"/>
    <w:rsid w:val="00027AAA"/>
    <w:rsid w:val="00031F9A"/>
    <w:rsid w:val="00032A35"/>
    <w:rsid w:val="000363F9"/>
    <w:rsid w:val="0004429E"/>
    <w:rsid w:val="0004701A"/>
    <w:rsid w:val="00052418"/>
    <w:rsid w:val="00053169"/>
    <w:rsid w:val="00054986"/>
    <w:rsid w:val="00054EBE"/>
    <w:rsid w:val="000569A1"/>
    <w:rsid w:val="00056E75"/>
    <w:rsid w:val="000574CC"/>
    <w:rsid w:val="00061B90"/>
    <w:rsid w:val="00061EB8"/>
    <w:rsid w:val="00062181"/>
    <w:rsid w:val="00062511"/>
    <w:rsid w:val="000639AF"/>
    <w:rsid w:val="00066F40"/>
    <w:rsid w:val="00066FFE"/>
    <w:rsid w:val="00067A48"/>
    <w:rsid w:val="00071CB9"/>
    <w:rsid w:val="00071DA8"/>
    <w:rsid w:val="00072F14"/>
    <w:rsid w:val="000738FC"/>
    <w:rsid w:val="00074614"/>
    <w:rsid w:val="00074949"/>
    <w:rsid w:val="00076145"/>
    <w:rsid w:val="00077957"/>
    <w:rsid w:val="00077AA3"/>
    <w:rsid w:val="0008231D"/>
    <w:rsid w:val="00082EA6"/>
    <w:rsid w:val="000850AF"/>
    <w:rsid w:val="00090424"/>
    <w:rsid w:val="00091814"/>
    <w:rsid w:val="000921DF"/>
    <w:rsid w:val="00092BFA"/>
    <w:rsid w:val="00092CCC"/>
    <w:rsid w:val="000932D1"/>
    <w:rsid w:val="000944E7"/>
    <w:rsid w:val="00094FC2"/>
    <w:rsid w:val="00096D93"/>
    <w:rsid w:val="00097000"/>
    <w:rsid w:val="0009712C"/>
    <w:rsid w:val="000971D3"/>
    <w:rsid w:val="000A03EF"/>
    <w:rsid w:val="000A1542"/>
    <w:rsid w:val="000A25E9"/>
    <w:rsid w:val="000A3D68"/>
    <w:rsid w:val="000A4CED"/>
    <w:rsid w:val="000A50CA"/>
    <w:rsid w:val="000A5D83"/>
    <w:rsid w:val="000A6576"/>
    <w:rsid w:val="000B048F"/>
    <w:rsid w:val="000B0923"/>
    <w:rsid w:val="000B1194"/>
    <w:rsid w:val="000B57E5"/>
    <w:rsid w:val="000B7551"/>
    <w:rsid w:val="000C0B33"/>
    <w:rsid w:val="000C19DD"/>
    <w:rsid w:val="000C348E"/>
    <w:rsid w:val="000C5693"/>
    <w:rsid w:val="000C6D6C"/>
    <w:rsid w:val="000C7AA5"/>
    <w:rsid w:val="000D1214"/>
    <w:rsid w:val="000D1A28"/>
    <w:rsid w:val="000D3688"/>
    <w:rsid w:val="000D4819"/>
    <w:rsid w:val="000D485B"/>
    <w:rsid w:val="000D5F03"/>
    <w:rsid w:val="000D7DF4"/>
    <w:rsid w:val="000E106B"/>
    <w:rsid w:val="000E1ED7"/>
    <w:rsid w:val="000E294C"/>
    <w:rsid w:val="000E40BA"/>
    <w:rsid w:val="000E4422"/>
    <w:rsid w:val="000E4A81"/>
    <w:rsid w:val="000E66DA"/>
    <w:rsid w:val="000E685D"/>
    <w:rsid w:val="000E68A1"/>
    <w:rsid w:val="000E7698"/>
    <w:rsid w:val="000E7E9B"/>
    <w:rsid w:val="000F2AEC"/>
    <w:rsid w:val="000F447E"/>
    <w:rsid w:val="000F5DF0"/>
    <w:rsid w:val="000F7347"/>
    <w:rsid w:val="001000EA"/>
    <w:rsid w:val="00101247"/>
    <w:rsid w:val="00101828"/>
    <w:rsid w:val="001019DB"/>
    <w:rsid w:val="00102F83"/>
    <w:rsid w:val="00110B15"/>
    <w:rsid w:val="0011206A"/>
    <w:rsid w:val="00112C11"/>
    <w:rsid w:val="00112FF5"/>
    <w:rsid w:val="001200E4"/>
    <w:rsid w:val="00120E91"/>
    <w:rsid w:val="00120F1C"/>
    <w:rsid w:val="0012238D"/>
    <w:rsid w:val="001223BA"/>
    <w:rsid w:val="00122577"/>
    <w:rsid w:val="00123983"/>
    <w:rsid w:val="00124BFE"/>
    <w:rsid w:val="0012639F"/>
    <w:rsid w:val="00126525"/>
    <w:rsid w:val="00126603"/>
    <w:rsid w:val="00130B0E"/>
    <w:rsid w:val="00135DEE"/>
    <w:rsid w:val="00135E37"/>
    <w:rsid w:val="00137FDF"/>
    <w:rsid w:val="00140527"/>
    <w:rsid w:val="00141CE6"/>
    <w:rsid w:val="001420E3"/>
    <w:rsid w:val="001424A8"/>
    <w:rsid w:val="00143BFB"/>
    <w:rsid w:val="00145075"/>
    <w:rsid w:val="001477C4"/>
    <w:rsid w:val="00151793"/>
    <w:rsid w:val="00151EBE"/>
    <w:rsid w:val="00151EDB"/>
    <w:rsid w:val="001524BC"/>
    <w:rsid w:val="00152E45"/>
    <w:rsid w:val="001543DF"/>
    <w:rsid w:val="0015566E"/>
    <w:rsid w:val="00155A7E"/>
    <w:rsid w:val="0015674A"/>
    <w:rsid w:val="001569C6"/>
    <w:rsid w:val="00162732"/>
    <w:rsid w:val="00163E2A"/>
    <w:rsid w:val="001674DE"/>
    <w:rsid w:val="0017011F"/>
    <w:rsid w:val="0017145B"/>
    <w:rsid w:val="00171821"/>
    <w:rsid w:val="00171D1C"/>
    <w:rsid w:val="00172ED2"/>
    <w:rsid w:val="001737E1"/>
    <w:rsid w:val="00174D25"/>
    <w:rsid w:val="00175094"/>
    <w:rsid w:val="00175B06"/>
    <w:rsid w:val="00177F0D"/>
    <w:rsid w:val="00181DE5"/>
    <w:rsid w:val="00181EAC"/>
    <w:rsid w:val="00182461"/>
    <w:rsid w:val="0018279D"/>
    <w:rsid w:val="00184DE2"/>
    <w:rsid w:val="001853B7"/>
    <w:rsid w:val="00190476"/>
    <w:rsid w:val="00190E35"/>
    <w:rsid w:val="00193CCD"/>
    <w:rsid w:val="00193EFD"/>
    <w:rsid w:val="00197B23"/>
    <w:rsid w:val="001A0698"/>
    <w:rsid w:val="001A2413"/>
    <w:rsid w:val="001A40FE"/>
    <w:rsid w:val="001A49A7"/>
    <w:rsid w:val="001A5E86"/>
    <w:rsid w:val="001B05CB"/>
    <w:rsid w:val="001B233E"/>
    <w:rsid w:val="001B278E"/>
    <w:rsid w:val="001B4F52"/>
    <w:rsid w:val="001B62F7"/>
    <w:rsid w:val="001C0E93"/>
    <w:rsid w:val="001C1012"/>
    <w:rsid w:val="001C34C7"/>
    <w:rsid w:val="001C4355"/>
    <w:rsid w:val="001C4452"/>
    <w:rsid w:val="001D0C78"/>
    <w:rsid w:val="001D2774"/>
    <w:rsid w:val="001D2777"/>
    <w:rsid w:val="001D2929"/>
    <w:rsid w:val="001D39F8"/>
    <w:rsid w:val="001D4586"/>
    <w:rsid w:val="001D4E61"/>
    <w:rsid w:val="001D5698"/>
    <w:rsid w:val="001D6B60"/>
    <w:rsid w:val="001E163A"/>
    <w:rsid w:val="001E2CEF"/>
    <w:rsid w:val="001E3D6A"/>
    <w:rsid w:val="001E438F"/>
    <w:rsid w:val="001E49E1"/>
    <w:rsid w:val="001E50E4"/>
    <w:rsid w:val="001E564B"/>
    <w:rsid w:val="001E5C10"/>
    <w:rsid w:val="001F0501"/>
    <w:rsid w:val="001F1AF3"/>
    <w:rsid w:val="001F1B71"/>
    <w:rsid w:val="001F66B7"/>
    <w:rsid w:val="001F6FC3"/>
    <w:rsid w:val="001F70F1"/>
    <w:rsid w:val="001F7D43"/>
    <w:rsid w:val="00200F22"/>
    <w:rsid w:val="0020139A"/>
    <w:rsid w:val="00204491"/>
    <w:rsid w:val="00210F72"/>
    <w:rsid w:val="002124CD"/>
    <w:rsid w:val="00213BB4"/>
    <w:rsid w:val="002146AA"/>
    <w:rsid w:val="0021568E"/>
    <w:rsid w:val="002168E3"/>
    <w:rsid w:val="00217764"/>
    <w:rsid w:val="00217AC0"/>
    <w:rsid w:val="00223021"/>
    <w:rsid w:val="002244C4"/>
    <w:rsid w:val="00227E76"/>
    <w:rsid w:val="0023143B"/>
    <w:rsid w:val="002325BF"/>
    <w:rsid w:val="00233F63"/>
    <w:rsid w:val="00234AF3"/>
    <w:rsid w:val="00237CC1"/>
    <w:rsid w:val="0024043E"/>
    <w:rsid w:val="00241187"/>
    <w:rsid w:val="00242C9A"/>
    <w:rsid w:val="00243403"/>
    <w:rsid w:val="00243737"/>
    <w:rsid w:val="00243E9C"/>
    <w:rsid w:val="002440A7"/>
    <w:rsid w:val="00244734"/>
    <w:rsid w:val="0024538C"/>
    <w:rsid w:val="00245E34"/>
    <w:rsid w:val="00246524"/>
    <w:rsid w:val="002471E1"/>
    <w:rsid w:val="002473B4"/>
    <w:rsid w:val="002478B3"/>
    <w:rsid w:val="00250DDD"/>
    <w:rsid w:val="002552AD"/>
    <w:rsid w:val="00255A74"/>
    <w:rsid w:val="00255FC4"/>
    <w:rsid w:val="00260A7B"/>
    <w:rsid w:val="00263ABD"/>
    <w:rsid w:val="00263BA7"/>
    <w:rsid w:val="00265CB9"/>
    <w:rsid w:val="002662CF"/>
    <w:rsid w:val="00266A24"/>
    <w:rsid w:val="00267C12"/>
    <w:rsid w:val="002718CA"/>
    <w:rsid w:val="00271B96"/>
    <w:rsid w:val="00271EA1"/>
    <w:rsid w:val="00275B43"/>
    <w:rsid w:val="002771AE"/>
    <w:rsid w:val="002807E6"/>
    <w:rsid w:val="00280CD9"/>
    <w:rsid w:val="00281A74"/>
    <w:rsid w:val="00281AE5"/>
    <w:rsid w:val="00281DBC"/>
    <w:rsid w:val="00283F63"/>
    <w:rsid w:val="00284939"/>
    <w:rsid w:val="00285610"/>
    <w:rsid w:val="00287632"/>
    <w:rsid w:val="00290C0E"/>
    <w:rsid w:val="002946F1"/>
    <w:rsid w:val="00294980"/>
    <w:rsid w:val="00294FDA"/>
    <w:rsid w:val="0029704C"/>
    <w:rsid w:val="00297C2E"/>
    <w:rsid w:val="002A001A"/>
    <w:rsid w:val="002A10B5"/>
    <w:rsid w:val="002A215A"/>
    <w:rsid w:val="002A3493"/>
    <w:rsid w:val="002A3CA1"/>
    <w:rsid w:val="002A5194"/>
    <w:rsid w:val="002A68C6"/>
    <w:rsid w:val="002A6EA9"/>
    <w:rsid w:val="002A7C63"/>
    <w:rsid w:val="002B018D"/>
    <w:rsid w:val="002B3D7C"/>
    <w:rsid w:val="002B4037"/>
    <w:rsid w:val="002B5528"/>
    <w:rsid w:val="002B723A"/>
    <w:rsid w:val="002B73D0"/>
    <w:rsid w:val="002C045A"/>
    <w:rsid w:val="002C162F"/>
    <w:rsid w:val="002C2D24"/>
    <w:rsid w:val="002C40A0"/>
    <w:rsid w:val="002C41C6"/>
    <w:rsid w:val="002D13CC"/>
    <w:rsid w:val="002D3082"/>
    <w:rsid w:val="002D4F32"/>
    <w:rsid w:val="002D698D"/>
    <w:rsid w:val="002D7F72"/>
    <w:rsid w:val="002E07EB"/>
    <w:rsid w:val="002E25CE"/>
    <w:rsid w:val="002E3B7D"/>
    <w:rsid w:val="002E47CE"/>
    <w:rsid w:val="002E5162"/>
    <w:rsid w:val="002E6C6D"/>
    <w:rsid w:val="002E7C30"/>
    <w:rsid w:val="002F110C"/>
    <w:rsid w:val="002F2C8A"/>
    <w:rsid w:val="002F3319"/>
    <w:rsid w:val="002F425F"/>
    <w:rsid w:val="002F4B73"/>
    <w:rsid w:val="002F4C64"/>
    <w:rsid w:val="002F510D"/>
    <w:rsid w:val="002F5D5C"/>
    <w:rsid w:val="002F791A"/>
    <w:rsid w:val="00301E6B"/>
    <w:rsid w:val="0030201C"/>
    <w:rsid w:val="00302455"/>
    <w:rsid w:val="00302C48"/>
    <w:rsid w:val="00302DC4"/>
    <w:rsid w:val="00303B52"/>
    <w:rsid w:val="00305187"/>
    <w:rsid w:val="00311293"/>
    <w:rsid w:val="0031133D"/>
    <w:rsid w:val="003139E7"/>
    <w:rsid w:val="003142AA"/>
    <w:rsid w:val="003160F7"/>
    <w:rsid w:val="00316A80"/>
    <w:rsid w:val="0031734C"/>
    <w:rsid w:val="003204A2"/>
    <w:rsid w:val="003206EC"/>
    <w:rsid w:val="003207E4"/>
    <w:rsid w:val="0032256D"/>
    <w:rsid w:val="00322A3B"/>
    <w:rsid w:val="003241A0"/>
    <w:rsid w:val="003268B5"/>
    <w:rsid w:val="00327F11"/>
    <w:rsid w:val="003310AC"/>
    <w:rsid w:val="0033126F"/>
    <w:rsid w:val="00331546"/>
    <w:rsid w:val="003319A2"/>
    <w:rsid w:val="00335BE2"/>
    <w:rsid w:val="003368F2"/>
    <w:rsid w:val="0033764D"/>
    <w:rsid w:val="00342820"/>
    <w:rsid w:val="003433B8"/>
    <w:rsid w:val="00343FE1"/>
    <w:rsid w:val="00343FF9"/>
    <w:rsid w:val="00344352"/>
    <w:rsid w:val="00344DD1"/>
    <w:rsid w:val="00352258"/>
    <w:rsid w:val="0035240A"/>
    <w:rsid w:val="003531D3"/>
    <w:rsid w:val="00353BED"/>
    <w:rsid w:val="00354F94"/>
    <w:rsid w:val="0035710B"/>
    <w:rsid w:val="0035746F"/>
    <w:rsid w:val="003608F7"/>
    <w:rsid w:val="003621E4"/>
    <w:rsid w:val="00363D73"/>
    <w:rsid w:val="00364A22"/>
    <w:rsid w:val="00364D51"/>
    <w:rsid w:val="00364DA7"/>
    <w:rsid w:val="003654F2"/>
    <w:rsid w:val="00365D28"/>
    <w:rsid w:val="003666B4"/>
    <w:rsid w:val="00367174"/>
    <w:rsid w:val="00367C45"/>
    <w:rsid w:val="00370B79"/>
    <w:rsid w:val="00372B8F"/>
    <w:rsid w:val="003747B3"/>
    <w:rsid w:val="00377035"/>
    <w:rsid w:val="00381A4D"/>
    <w:rsid w:val="00381AC1"/>
    <w:rsid w:val="00381C10"/>
    <w:rsid w:val="00384923"/>
    <w:rsid w:val="00386083"/>
    <w:rsid w:val="00387257"/>
    <w:rsid w:val="00390923"/>
    <w:rsid w:val="00391967"/>
    <w:rsid w:val="003920CF"/>
    <w:rsid w:val="00392CCF"/>
    <w:rsid w:val="0039399E"/>
    <w:rsid w:val="00393C8C"/>
    <w:rsid w:val="003942E2"/>
    <w:rsid w:val="00394ABC"/>
    <w:rsid w:val="0039745B"/>
    <w:rsid w:val="003A03D8"/>
    <w:rsid w:val="003A2C8A"/>
    <w:rsid w:val="003A3C04"/>
    <w:rsid w:val="003A3E00"/>
    <w:rsid w:val="003A4040"/>
    <w:rsid w:val="003A57B2"/>
    <w:rsid w:val="003A692A"/>
    <w:rsid w:val="003A69E5"/>
    <w:rsid w:val="003B0CC2"/>
    <w:rsid w:val="003B1626"/>
    <w:rsid w:val="003B1634"/>
    <w:rsid w:val="003B29A4"/>
    <w:rsid w:val="003B2F79"/>
    <w:rsid w:val="003B3820"/>
    <w:rsid w:val="003B3848"/>
    <w:rsid w:val="003B40BF"/>
    <w:rsid w:val="003B531A"/>
    <w:rsid w:val="003B5C40"/>
    <w:rsid w:val="003C1523"/>
    <w:rsid w:val="003C2152"/>
    <w:rsid w:val="003C3F44"/>
    <w:rsid w:val="003C48E5"/>
    <w:rsid w:val="003C63E9"/>
    <w:rsid w:val="003C6653"/>
    <w:rsid w:val="003C79C3"/>
    <w:rsid w:val="003D1817"/>
    <w:rsid w:val="003D20D9"/>
    <w:rsid w:val="003D2230"/>
    <w:rsid w:val="003D35FD"/>
    <w:rsid w:val="003D3C6A"/>
    <w:rsid w:val="003D3EE8"/>
    <w:rsid w:val="003D490A"/>
    <w:rsid w:val="003D516E"/>
    <w:rsid w:val="003D7F61"/>
    <w:rsid w:val="003E1BC5"/>
    <w:rsid w:val="003E2544"/>
    <w:rsid w:val="003E2579"/>
    <w:rsid w:val="003E44A2"/>
    <w:rsid w:val="003E6DD1"/>
    <w:rsid w:val="003F16E4"/>
    <w:rsid w:val="003F1D04"/>
    <w:rsid w:val="003F67FB"/>
    <w:rsid w:val="0040196B"/>
    <w:rsid w:val="00402D17"/>
    <w:rsid w:val="00403216"/>
    <w:rsid w:val="00403A42"/>
    <w:rsid w:val="00406243"/>
    <w:rsid w:val="00407F17"/>
    <w:rsid w:val="004113D8"/>
    <w:rsid w:val="004115F0"/>
    <w:rsid w:val="00412F0B"/>
    <w:rsid w:val="00413558"/>
    <w:rsid w:val="00414581"/>
    <w:rsid w:val="00416A5A"/>
    <w:rsid w:val="0041767F"/>
    <w:rsid w:val="0042043F"/>
    <w:rsid w:val="004207A3"/>
    <w:rsid w:val="004239AC"/>
    <w:rsid w:val="00427BD3"/>
    <w:rsid w:val="00431B71"/>
    <w:rsid w:val="0043737D"/>
    <w:rsid w:val="004412E9"/>
    <w:rsid w:val="00441803"/>
    <w:rsid w:val="0044278B"/>
    <w:rsid w:val="00447E70"/>
    <w:rsid w:val="00450435"/>
    <w:rsid w:val="0045101E"/>
    <w:rsid w:val="004518E2"/>
    <w:rsid w:val="00451A4B"/>
    <w:rsid w:val="00452E72"/>
    <w:rsid w:val="00454F2F"/>
    <w:rsid w:val="00455808"/>
    <w:rsid w:val="00462B0E"/>
    <w:rsid w:val="00464437"/>
    <w:rsid w:val="004647D4"/>
    <w:rsid w:val="00465AF6"/>
    <w:rsid w:val="00467386"/>
    <w:rsid w:val="00471BBD"/>
    <w:rsid w:val="00472E61"/>
    <w:rsid w:val="00474388"/>
    <w:rsid w:val="004747D2"/>
    <w:rsid w:val="00474F76"/>
    <w:rsid w:val="00476482"/>
    <w:rsid w:val="00481348"/>
    <w:rsid w:val="0048153C"/>
    <w:rsid w:val="00481789"/>
    <w:rsid w:val="004817A7"/>
    <w:rsid w:val="0048230E"/>
    <w:rsid w:val="004823D8"/>
    <w:rsid w:val="00485E0F"/>
    <w:rsid w:val="00487412"/>
    <w:rsid w:val="004877F8"/>
    <w:rsid w:val="0049114F"/>
    <w:rsid w:val="004924E1"/>
    <w:rsid w:val="00492D67"/>
    <w:rsid w:val="00492E75"/>
    <w:rsid w:val="00493599"/>
    <w:rsid w:val="004935F7"/>
    <w:rsid w:val="00493E01"/>
    <w:rsid w:val="00494227"/>
    <w:rsid w:val="00494FC7"/>
    <w:rsid w:val="00495944"/>
    <w:rsid w:val="00496230"/>
    <w:rsid w:val="0049660D"/>
    <w:rsid w:val="004970BF"/>
    <w:rsid w:val="00497AD7"/>
    <w:rsid w:val="004A0FC9"/>
    <w:rsid w:val="004A3665"/>
    <w:rsid w:val="004A3718"/>
    <w:rsid w:val="004A5961"/>
    <w:rsid w:val="004A6EAB"/>
    <w:rsid w:val="004B108A"/>
    <w:rsid w:val="004B139D"/>
    <w:rsid w:val="004B13F1"/>
    <w:rsid w:val="004B1E55"/>
    <w:rsid w:val="004B2DC9"/>
    <w:rsid w:val="004B462A"/>
    <w:rsid w:val="004C1693"/>
    <w:rsid w:val="004C1F15"/>
    <w:rsid w:val="004C21C8"/>
    <w:rsid w:val="004C4214"/>
    <w:rsid w:val="004C5DCF"/>
    <w:rsid w:val="004C72A9"/>
    <w:rsid w:val="004D16A7"/>
    <w:rsid w:val="004D1D5B"/>
    <w:rsid w:val="004D5EB8"/>
    <w:rsid w:val="004D6D96"/>
    <w:rsid w:val="004D77E2"/>
    <w:rsid w:val="004D7A59"/>
    <w:rsid w:val="004E101D"/>
    <w:rsid w:val="004E3D38"/>
    <w:rsid w:val="004E4287"/>
    <w:rsid w:val="004E511C"/>
    <w:rsid w:val="004E66D6"/>
    <w:rsid w:val="004F2E30"/>
    <w:rsid w:val="004F3A4D"/>
    <w:rsid w:val="004F3E82"/>
    <w:rsid w:val="004F41AA"/>
    <w:rsid w:val="004F4A7B"/>
    <w:rsid w:val="004F4C16"/>
    <w:rsid w:val="004F727E"/>
    <w:rsid w:val="00500A84"/>
    <w:rsid w:val="005022A1"/>
    <w:rsid w:val="00503F81"/>
    <w:rsid w:val="00505F34"/>
    <w:rsid w:val="00510EAA"/>
    <w:rsid w:val="00511BB1"/>
    <w:rsid w:val="00514605"/>
    <w:rsid w:val="0051571A"/>
    <w:rsid w:val="0052080D"/>
    <w:rsid w:val="00520831"/>
    <w:rsid w:val="005209C3"/>
    <w:rsid w:val="00521B4C"/>
    <w:rsid w:val="0052266A"/>
    <w:rsid w:val="00522BD4"/>
    <w:rsid w:val="00524EE4"/>
    <w:rsid w:val="00527840"/>
    <w:rsid w:val="0053131A"/>
    <w:rsid w:val="00531C67"/>
    <w:rsid w:val="00532582"/>
    <w:rsid w:val="005346F8"/>
    <w:rsid w:val="00535F31"/>
    <w:rsid w:val="005364F0"/>
    <w:rsid w:val="00536D6B"/>
    <w:rsid w:val="00537F5B"/>
    <w:rsid w:val="00542B9F"/>
    <w:rsid w:val="005446C6"/>
    <w:rsid w:val="00545B0A"/>
    <w:rsid w:val="005467AB"/>
    <w:rsid w:val="005469C9"/>
    <w:rsid w:val="00546C42"/>
    <w:rsid w:val="005474D1"/>
    <w:rsid w:val="0055007B"/>
    <w:rsid w:val="00550739"/>
    <w:rsid w:val="00550A84"/>
    <w:rsid w:val="00551037"/>
    <w:rsid w:val="0055398B"/>
    <w:rsid w:val="00553C08"/>
    <w:rsid w:val="00555BC2"/>
    <w:rsid w:val="00555C3B"/>
    <w:rsid w:val="00556EA1"/>
    <w:rsid w:val="00557724"/>
    <w:rsid w:val="005604E5"/>
    <w:rsid w:val="00563F4A"/>
    <w:rsid w:val="00564776"/>
    <w:rsid w:val="00565939"/>
    <w:rsid w:val="00566652"/>
    <w:rsid w:val="00566C7B"/>
    <w:rsid w:val="00570781"/>
    <w:rsid w:val="00571DFA"/>
    <w:rsid w:val="00573AD4"/>
    <w:rsid w:val="00574021"/>
    <w:rsid w:val="00576308"/>
    <w:rsid w:val="005832A8"/>
    <w:rsid w:val="005843B2"/>
    <w:rsid w:val="00585DF4"/>
    <w:rsid w:val="00587D2C"/>
    <w:rsid w:val="00593388"/>
    <w:rsid w:val="005936CC"/>
    <w:rsid w:val="005957A7"/>
    <w:rsid w:val="005959B9"/>
    <w:rsid w:val="00596563"/>
    <w:rsid w:val="00597239"/>
    <w:rsid w:val="005A43ED"/>
    <w:rsid w:val="005A64C9"/>
    <w:rsid w:val="005A74C4"/>
    <w:rsid w:val="005A7595"/>
    <w:rsid w:val="005B2AD0"/>
    <w:rsid w:val="005B3A90"/>
    <w:rsid w:val="005B4025"/>
    <w:rsid w:val="005B42C1"/>
    <w:rsid w:val="005B507E"/>
    <w:rsid w:val="005B6530"/>
    <w:rsid w:val="005B6BB7"/>
    <w:rsid w:val="005B6C12"/>
    <w:rsid w:val="005B6E9B"/>
    <w:rsid w:val="005B70CE"/>
    <w:rsid w:val="005C3947"/>
    <w:rsid w:val="005C3FDB"/>
    <w:rsid w:val="005C5881"/>
    <w:rsid w:val="005C688A"/>
    <w:rsid w:val="005C6A30"/>
    <w:rsid w:val="005C7939"/>
    <w:rsid w:val="005D00F6"/>
    <w:rsid w:val="005D2A31"/>
    <w:rsid w:val="005D2A65"/>
    <w:rsid w:val="005D4969"/>
    <w:rsid w:val="005D797B"/>
    <w:rsid w:val="005D79D9"/>
    <w:rsid w:val="005E0444"/>
    <w:rsid w:val="005E0457"/>
    <w:rsid w:val="005E3722"/>
    <w:rsid w:val="005E55BD"/>
    <w:rsid w:val="005E70F7"/>
    <w:rsid w:val="005E7F59"/>
    <w:rsid w:val="005F23E8"/>
    <w:rsid w:val="005F3332"/>
    <w:rsid w:val="005F5C00"/>
    <w:rsid w:val="005F682E"/>
    <w:rsid w:val="005F69AA"/>
    <w:rsid w:val="005F7781"/>
    <w:rsid w:val="00600C66"/>
    <w:rsid w:val="00601615"/>
    <w:rsid w:val="006020FC"/>
    <w:rsid w:val="006034E9"/>
    <w:rsid w:val="00603DA7"/>
    <w:rsid w:val="006050A6"/>
    <w:rsid w:val="006050D5"/>
    <w:rsid w:val="00605CAD"/>
    <w:rsid w:val="00605E2C"/>
    <w:rsid w:val="00606103"/>
    <w:rsid w:val="00607A98"/>
    <w:rsid w:val="00613C1A"/>
    <w:rsid w:val="00615260"/>
    <w:rsid w:val="00616F09"/>
    <w:rsid w:val="00616F21"/>
    <w:rsid w:val="00622B4D"/>
    <w:rsid w:val="006243F0"/>
    <w:rsid w:val="006248F5"/>
    <w:rsid w:val="00627187"/>
    <w:rsid w:val="00627ECB"/>
    <w:rsid w:val="00630844"/>
    <w:rsid w:val="00630A5C"/>
    <w:rsid w:val="00631A57"/>
    <w:rsid w:val="00631DB4"/>
    <w:rsid w:val="00632753"/>
    <w:rsid w:val="006329F4"/>
    <w:rsid w:val="006330C8"/>
    <w:rsid w:val="006334EE"/>
    <w:rsid w:val="00634379"/>
    <w:rsid w:val="00634398"/>
    <w:rsid w:val="00634D4E"/>
    <w:rsid w:val="0063550F"/>
    <w:rsid w:val="006356A8"/>
    <w:rsid w:val="0063795B"/>
    <w:rsid w:val="00640240"/>
    <w:rsid w:val="00640DC6"/>
    <w:rsid w:val="006420CE"/>
    <w:rsid w:val="0064292A"/>
    <w:rsid w:val="00645451"/>
    <w:rsid w:val="00645DE0"/>
    <w:rsid w:val="0065180D"/>
    <w:rsid w:val="00652A75"/>
    <w:rsid w:val="006541FD"/>
    <w:rsid w:val="00657251"/>
    <w:rsid w:val="00657383"/>
    <w:rsid w:val="00657594"/>
    <w:rsid w:val="00657D80"/>
    <w:rsid w:val="00661A03"/>
    <w:rsid w:val="00662032"/>
    <w:rsid w:val="006626A5"/>
    <w:rsid w:val="00664E55"/>
    <w:rsid w:val="00666D22"/>
    <w:rsid w:val="0067080C"/>
    <w:rsid w:val="0067170E"/>
    <w:rsid w:val="00672576"/>
    <w:rsid w:val="0067382D"/>
    <w:rsid w:val="0067395F"/>
    <w:rsid w:val="00674259"/>
    <w:rsid w:val="0067676A"/>
    <w:rsid w:val="00680759"/>
    <w:rsid w:val="0068141A"/>
    <w:rsid w:val="00681AE3"/>
    <w:rsid w:val="006831F6"/>
    <w:rsid w:val="006837FE"/>
    <w:rsid w:val="0068475A"/>
    <w:rsid w:val="00684A71"/>
    <w:rsid w:val="00684E7D"/>
    <w:rsid w:val="00686E96"/>
    <w:rsid w:val="006870BE"/>
    <w:rsid w:val="006914D2"/>
    <w:rsid w:val="006952EE"/>
    <w:rsid w:val="00695C25"/>
    <w:rsid w:val="00696536"/>
    <w:rsid w:val="00696EDB"/>
    <w:rsid w:val="006A07BE"/>
    <w:rsid w:val="006A0C56"/>
    <w:rsid w:val="006A2608"/>
    <w:rsid w:val="006A3159"/>
    <w:rsid w:val="006A52B1"/>
    <w:rsid w:val="006A791F"/>
    <w:rsid w:val="006B017B"/>
    <w:rsid w:val="006B1E49"/>
    <w:rsid w:val="006B3384"/>
    <w:rsid w:val="006B3F23"/>
    <w:rsid w:val="006B4719"/>
    <w:rsid w:val="006B5C25"/>
    <w:rsid w:val="006B5DEF"/>
    <w:rsid w:val="006B761C"/>
    <w:rsid w:val="006B7A1D"/>
    <w:rsid w:val="006B7E6A"/>
    <w:rsid w:val="006C0CC9"/>
    <w:rsid w:val="006C126B"/>
    <w:rsid w:val="006C2174"/>
    <w:rsid w:val="006C23CC"/>
    <w:rsid w:val="006C2648"/>
    <w:rsid w:val="006C3338"/>
    <w:rsid w:val="006C3E76"/>
    <w:rsid w:val="006C519B"/>
    <w:rsid w:val="006C5744"/>
    <w:rsid w:val="006C5916"/>
    <w:rsid w:val="006C7914"/>
    <w:rsid w:val="006D0714"/>
    <w:rsid w:val="006D2ABE"/>
    <w:rsid w:val="006D3E41"/>
    <w:rsid w:val="006D43B5"/>
    <w:rsid w:val="006D5D4A"/>
    <w:rsid w:val="006E11B8"/>
    <w:rsid w:val="006E19AB"/>
    <w:rsid w:val="006E2987"/>
    <w:rsid w:val="006E3EF4"/>
    <w:rsid w:val="006E4B8C"/>
    <w:rsid w:val="006E537D"/>
    <w:rsid w:val="006E6B86"/>
    <w:rsid w:val="006E6D31"/>
    <w:rsid w:val="006F2F6B"/>
    <w:rsid w:val="006F63A0"/>
    <w:rsid w:val="006F6BE8"/>
    <w:rsid w:val="006F6CA3"/>
    <w:rsid w:val="006F6D77"/>
    <w:rsid w:val="006F792E"/>
    <w:rsid w:val="00703B4F"/>
    <w:rsid w:val="00703B60"/>
    <w:rsid w:val="00704395"/>
    <w:rsid w:val="0070534B"/>
    <w:rsid w:val="00705351"/>
    <w:rsid w:val="00711FA2"/>
    <w:rsid w:val="00712109"/>
    <w:rsid w:val="007127B9"/>
    <w:rsid w:val="00712C01"/>
    <w:rsid w:val="00713D98"/>
    <w:rsid w:val="00713F74"/>
    <w:rsid w:val="00715804"/>
    <w:rsid w:val="00715ADF"/>
    <w:rsid w:val="00717F96"/>
    <w:rsid w:val="00723690"/>
    <w:rsid w:val="00723AEF"/>
    <w:rsid w:val="0073122C"/>
    <w:rsid w:val="007313AD"/>
    <w:rsid w:val="00732736"/>
    <w:rsid w:val="00732D7D"/>
    <w:rsid w:val="007346D0"/>
    <w:rsid w:val="00734BB3"/>
    <w:rsid w:val="00734C37"/>
    <w:rsid w:val="00736571"/>
    <w:rsid w:val="00736C4A"/>
    <w:rsid w:val="007373B1"/>
    <w:rsid w:val="00740125"/>
    <w:rsid w:val="007419E2"/>
    <w:rsid w:val="00742C00"/>
    <w:rsid w:val="00742EA1"/>
    <w:rsid w:val="0074489C"/>
    <w:rsid w:val="00744972"/>
    <w:rsid w:val="00745158"/>
    <w:rsid w:val="007458CB"/>
    <w:rsid w:val="00747718"/>
    <w:rsid w:val="00747BBA"/>
    <w:rsid w:val="007517D6"/>
    <w:rsid w:val="00751B1B"/>
    <w:rsid w:val="00752ACC"/>
    <w:rsid w:val="00753F3A"/>
    <w:rsid w:val="0075591D"/>
    <w:rsid w:val="00756B26"/>
    <w:rsid w:val="00756ED5"/>
    <w:rsid w:val="007601DC"/>
    <w:rsid w:val="0076222A"/>
    <w:rsid w:val="00762503"/>
    <w:rsid w:val="007660AA"/>
    <w:rsid w:val="00767A7D"/>
    <w:rsid w:val="00767B94"/>
    <w:rsid w:val="00770583"/>
    <w:rsid w:val="00770B32"/>
    <w:rsid w:val="007719CE"/>
    <w:rsid w:val="00771C3F"/>
    <w:rsid w:val="0077248D"/>
    <w:rsid w:val="00775A23"/>
    <w:rsid w:val="00776804"/>
    <w:rsid w:val="007769AC"/>
    <w:rsid w:val="00777233"/>
    <w:rsid w:val="00777BEF"/>
    <w:rsid w:val="0078001E"/>
    <w:rsid w:val="007806F0"/>
    <w:rsid w:val="00780D4E"/>
    <w:rsid w:val="00781B0B"/>
    <w:rsid w:val="00781C42"/>
    <w:rsid w:val="0078342F"/>
    <w:rsid w:val="0078393F"/>
    <w:rsid w:val="00784166"/>
    <w:rsid w:val="007849A4"/>
    <w:rsid w:val="00784C6E"/>
    <w:rsid w:val="00787CB1"/>
    <w:rsid w:val="00790644"/>
    <w:rsid w:val="00791052"/>
    <w:rsid w:val="00791226"/>
    <w:rsid w:val="00791E0F"/>
    <w:rsid w:val="00791E13"/>
    <w:rsid w:val="00795A4E"/>
    <w:rsid w:val="00796516"/>
    <w:rsid w:val="007A045B"/>
    <w:rsid w:val="007A2998"/>
    <w:rsid w:val="007A57A1"/>
    <w:rsid w:val="007A6628"/>
    <w:rsid w:val="007A6F49"/>
    <w:rsid w:val="007A7868"/>
    <w:rsid w:val="007B042A"/>
    <w:rsid w:val="007B1514"/>
    <w:rsid w:val="007B1E11"/>
    <w:rsid w:val="007B48DA"/>
    <w:rsid w:val="007B4CC1"/>
    <w:rsid w:val="007B5D80"/>
    <w:rsid w:val="007B7C66"/>
    <w:rsid w:val="007C07F1"/>
    <w:rsid w:val="007C15F3"/>
    <w:rsid w:val="007C1DAC"/>
    <w:rsid w:val="007C319F"/>
    <w:rsid w:val="007C40FF"/>
    <w:rsid w:val="007C5127"/>
    <w:rsid w:val="007C7EA4"/>
    <w:rsid w:val="007D0189"/>
    <w:rsid w:val="007D0ACA"/>
    <w:rsid w:val="007D0DEC"/>
    <w:rsid w:val="007D5214"/>
    <w:rsid w:val="007D719A"/>
    <w:rsid w:val="007D7B3B"/>
    <w:rsid w:val="007E1C00"/>
    <w:rsid w:val="007E3094"/>
    <w:rsid w:val="007E3C37"/>
    <w:rsid w:val="007E4EFF"/>
    <w:rsid w:val="007E5F9D"/>
    <w:rsid w:val="007E62E7"/>
    <w:rsid w:val="007E6362"/>
    <w:rsid w:val="007E6691"/>
    <w:rsid w:val="007E6F83"/>
    <w:rsid w:val="007E7189"/>
    <w:rsid w:val="007F5484"/>
    <w:rsid w:val="007F6089"/>
    <w:rsid w:val="007F6548"/>
    <w:rsid w:val="007F7683"/>
    <w:rsid w:val="0080035E"/>
    <w:rsid w:val="00800910"/>
    <w:rsid w:val="00802A3D"/>
    <w:rsid w:val="0080431F"/>
    <w:rsid w:val="00804777"/>
    <w:rsid w:val="00806B18"/>
    <w:rsid w:val="0080745A"/>
    <w:rsid w:val="00807D48"/>
    <w:rsid w:val="00810F82"/>
    <w:rsid w:val="00814EEB"/>
    <w:rsid w:val="00817040"/>
    <w:rsid w:val="00820B3B"/>
    <w:rsid w:val="008224FE"/>
    <w:rsid w:val="00824EBC"/>
    <w:rsid w:val="00826DF5"/>
    <w:rsid w:val="00826F9C"/>
    <w:rsid w:val="00827027"/>
    <w:rsid w:val="00827249"/>
    <w:rsid w:val="00830CF4"/>
    <w:rsid w:val="00833CDC"/>
    <w:rsid w:val="008348AB"/>
    <w:rsid w:val="00836C09"/>
    <w:rsid w:val="008372B8"/>
    <w:rsid w:val="00840D6A"/>
    <w:rsid w:val="00840EB4"/>
    <w:rsid w:val="0084276E"/>
    <w:rsid w:val="008434A6"/>
    <w:rsid w:val="008461EF"/>
    <w:rsid w:val="0085196E"/>
    <w:rsid w:val="008525F3"/>
    <w:rsid w:val="0085428D"/>
    <w:rsid w:val="00857D40"/>
    <w:rsid w:val="00862026"/>
    <w:rsid w:val="0086267B"/>
    <w:rsid w:val="008635CB"/>
    <w:rsid w:val="008650FA"/>
    <w:rsid w:val="00865121"/>
    <w:rsid w:val="00865469"/>
    <w:rsid w:val="00865DB1"/>
    <w:rsid w:val="008664B1"/>
    <w:rsid w:val="00866961"/>
    <w:rsid w:val="0086782F"/>
    <w:rsid w:val="0087128D"/>
    <w:rsid w:val="008715B9"/>
    <w:rsid w:val="008726D2"/>
    <w:rsid w:val="008729CF"/>
    <w:rsid w:val="008773A3"/>
    <w:rsid w:val="008776E5"/>
    <w:rsid w:val="00880BA0"/>
    <w:rsid w:val="00882706"/>
    <w:rsid w:val="00882E5D"/>
    <w:rsid w:val="00884742"/>
    <w:rsid w:val="00884976"/>
    <w:rsid w:val="008858C4"/>
    <w:rsid w:val="00885CB5"/>
    <w:rsid w:val="008868BD"/>
    <w:rsid w:val="00890F69"/>
    <w:rsid w:val="0089246B"/>
    <w:rsid w:val="00894300"/>
    <w:rsid w:val="008961B8"/>
    <w:rsid w:val="008961E0"/>
    <w:rsid w:val="008A1684"/>
    <w:rsid w:val="008A298D"/>
    <w:rsid w:val="008A3150"/>
    <w:rsid w:val="008A408D"/>
    <w:rsid w:val="008A6F00"/>
    <w:rsid w:val="008A76C9"/>
    <w:rsid w:val="008A7B9A"/>
    <w:rsid w:val="008A7DAE"/>
    <w:rsid w:val="008B18A7"/>
    <w:rsid w:val="008B22FE"/>
    <w:rsid w:val="008B29BE"/>
    <w:rsid w:val="008B4D43"/>
    <w:rsid w:val="008B72EB"/>
    <w:rsid w:val="008B7425"/>
    <w:rsid w:val="008C0A0B"/>
    <w:rsid w:val="008C0ABF"/>
    <w:rsid w:val="008C2364"/>
    <w:rsid w:val="008C2670"/>
    <w:rsid w:val="008C26E0"/>
    <w:rsid w:val="008C3D86"/>
    <w:rsid w:val="008C464E"/>
    <w:rsid w:val="008C6762"/>
    <w:rsid w:val="008C67EC"/>
    <w:rsid w:val="008C68D7"/>
    <w:rsid w:val="008C77A8"/>
    <w:rsid w:val="008D2223"/>
    <w:rsid w:val="008D4830"/>
    <w:rsid w:val="008D5524"/>
    <w:rsid w:val="008D6B2A"/>
    <w:rsid w:val="008D753B"/>
    <w:rsid w:val="008D7F15"/>
    <w:rsid w:val="008E0B29"/>
    <w:rsid w:val="008E1433"/>
    <w:rsid w:val="008E186C"/>
    <w:rsid w:val="008E2734"/>
    <w:rsid w:val="008E4114"/>
    <w:rsid w:val="008E42C4"/>
    <w:rsid w:val="008E4716"/>
    <w:rsid w:val="008E4EA0"/>
    <w:rsid w:val="008E5F7D"/>
    <w:rsid w:val="008E68F4"/>
    <w:rsid w:val="008E6DF1"/>
    <w:rsid w:val="008E70A8"/>
    <w:rsid w:val="008E7488"/>
    <w:rsid w:val="008E787E"/>
    <w:rsid w:val="008F004D"/>
    <w:rsid w:val="008F142E"/>
    <w:rsid w:val="008F2C1A"/>
    <w:rsid w:val="008F2D6A"/>
    <w:rsid w:val="008F40A8"/>
    <w:rsid w:val="008F53D7"/>
    <w:rsid w:val="008F7F1B"/>
    <w:rsid w:val="0090086A"/>
    <w:rsid w:val="00910283"/>
    <w:rsid w:val="009130C7"/>
    <w:rsid w:val="00913B8D"/>
    <w:rsid w:val="00913FBD"/>
    <w:rsid w:val="00916660"/>
    <w:rsid w:val="00917152"/>
    <w:rsid w:val="00922844"/>
    <w:rsid w:val="00922DEA"/>
    <w:rsid w:val="009233FC"/>
    <w:rsid w:val="009236E4"/>
    <w:rsid w:val="00925B5B"/>
    <w:rsid w:val="00927B5F"/>
    <w:rsid w:val="0093113A"/>
    <w:rsid w:val="00935127"/>
    <w:rsid w:val="009351B1"/>
    <w:rsid w:val="009356D0"/>
    <w:rsid w:val="00937C16"/>
    <w:rsid w:val="00941835"/>
    <w:rsid w:val="0094517E"/>
    <w:rsid w:val="00946458"/>
    <w:rsid w:val="00946856"/>
    <w:rsid w:val="0094698D"/>
    <w:rsid w:val="00946FB9"/>
    <w:rsid w:val="00946FF7"/>
    <w:rsid w:val="0095053A"/>
    <w:rsid w:val="0095160A"/>
    <w:rsid w:val="0095166F"/>
    <w:rsid w:val="00952191"/>
    <w:rsid w:val="00952F8F"/>
    <w:rsid w:val="00954FAF"/>
    <w:rsid w:val="00955407"/>
    <w:rsid w:val="00956B10"/>
    <w:rsid w:val="00957975"/>
    <w:rsid w:val="00960247"/>
    <w:rsid w:val="009623CA"/>
    <w:rsid w:val="0096285C"/>
    <w:rsid w:val="00962CBD"/>
    <w:rsid w:val="0096455F"/>
    <w:rsid w:val="00964741"/>
    <w:rsid w:val="0096710C"/>
    <w:rsid w:val="00967334"/>
    <w:rsid w:val="00967411"/>
    <w:rsid w:val="00970D3C"/>
    <w:rsid w:val="00971DD6"/>
    <w:rsid w:val="00972DC3"/>
    <w:rsid w:val="00974BF5"/>
    <w:rsid w:val="00976206"/>
    <w:rsid w:val="00977768"/>
    <w:rsid w:val="0098003C"/>
    <w:rsid w:val="00980E8E"/>
    <w:rsid w:val="00982748"/>
    <w:rsid w:val="009830C7"/>
    <w:rsid w:val="00983675"/>
    <w:rsid w:val="00985239"/>
    <w:rsid w:val="00986298"/>
    <w:rsid w:val="00986B65"/>
    <w:rsid w:val="00987D31"/>
    <w:rsid w:val="00990477"/>
    <w:rsid w:val="00991F1C"/>
    <w:rsid w:val="00992A4F"/>
    <w:rsid w:val="00992BDC"/>
    <w:rsid w:val="009930D0"/>
    <w:rsid w:val="00994EB6"/>
    <w:rsid w:val="00996989"/>
    <w:rsid w:val="00996E9E"/>
    <w:rsid w:val="009974AD"/>
    <w:rsid w:val="00997C1C"/>
    <w:rsid w:val="00997DBA"/>
    <w:rsid w:val="009A09E2"/>
    <w:rsid w:val="009A1012"/>
    <w:rsid w:val="009A4A8C"/>
    <w:rsid w:val="009A5659"/>
    <w:rsid w:val="009A6438"/>
    <w:rsid w:val="009B0BF5"/>
    <w:rsid w:val="009B21B4"/>
    <w:rsid w:val="009B402E"/>
    <w:rsid w:val="009B48B0"/>
    <w:rsid w:val="009B4989"/>
    <w:rsid w:val="009B509C"/>
    <w:rsid w:val="009B5DE2"/>
    <w:rsid w:val="009B7C19"/>
    <w:rsid w:val="009C3C2A"/>
    <w:rsid w:val="009C50CB"/>
    <w:rsid w:val="009C5B99"/>
    <w:rsid w:val="009C6819"/>
    <w:rsid w:val="009C6B07"/>
    <w:rsid w:val="009C7FE0"/>
    <w:rsid w:val="009D3485"/>
    <w:rsid w:val="009D443A"/>
    <w:rsid w:val="009D49E3"/>
    <w:rsid w:val="009D5D64"/>
    <w:rsid w:val="009E047E"/>
    <w:rsid w:val="009E2BBD"/>
    <w:rsid w:val="009E3686"/>
    <w:rsid w:val="009E4FE7"/>
    <w:rsid w:val="009E639B"/>
    <w:rsid w:val="009F078B"/>
    <w:rsid w:val="009F1E44"/>
    <w:rsid w:val="009F2725"/>
    <w:rsid w:val="009F4094"/>
    <w:rsid w:val="009F7061"/>
    <w:rsid w:val="00A01F44"/>
    <w:rsid w:val="00A021B3"/>
    <w:rsid w:val="00A0487D"/>
    <w:rsid w:val="00A0491D"/>
    <w:rsid w:val="00A07720"/>
    <w:rsid w:val="00A131CB"/>
    <w:rsid w:val="00A13820"/>
    <w:rsid w:val="00A13920"/>
    <w:rsid w:val="00A1491B"/>
    <w:rsid w:val="00A15A93"/>
    <w:rsid w:val="00A17DD2"/>
    <w:rsid w:val="00A20308"/>
    <w:rsid w:val="00A26B01"/>
    <w:rsid w:val="00A32068"/>
    <w:rsid w:val="00A3438C"/>
    <w:rsid w:val="00A35EB9"/>
    <w:rsid w:val="00A36BEE"/>
    <w:rsid w:val="00A36DAD"/>
    <w:rsid w:val="00A36E1D"/>
    <w:rsid w:val="00A406EB"/>
    <w:rsid w:val="00A40A6B"/>
    <w:rsid w:val="00A40B8D"/>
    <w:rsid w:val="00A41C7D"/>
    <w:rsid w:val="00A424BC"/>
    <w:rsid w:val="00A42B10"/>
    <w:rsid w:val="00A43EE8"/>
    <w:rsid w:val="00A44CF4"/>
    <w:rsid w:val="00A452C7"/>
    <w:rsid w:val="00A46DE3"/>
    <w:rsid w:val="00A47E11"/>
    <w:rsid w:val="00A50BF9"/>
    <w:rsid w:val="00A52DAF"/>
    <w:rsid w:val="00A54B69"/>
    <w:rsid w:val="00A55693"/>
    <w:rsid w:val="00A556FC"/>
    <w:rsid w:val="00A5589F"/>
    <w:rsid w:val="00A55937"/>
    <w:rsid w:val="00A560F4"/>
    <w:rsid w:val="00A618A0"/>
    <w:rsid w:val="00A62042"/>
    <w:rsid w:val="00A621B5"/>
    <w:rsid w:val="00A62D41"/>
    <w:rsid w:val="00A63A82"/>
    <w:rsid w:val="00A63AE0"/>
    <w:rsid w:val="00A64146"/>
    <w:rsid w:val="00A655FD"/>
    <w:rsid w:val="00A657F0"/>
    <w:rsid w:val="00A66715"/>
    <w:rsid w:val="00A66D87"/>
    <w:rsid w:val="00A70837"/>
    <w:rsid w:val="00A70D88"/>
    <w:rsid w:val="00A71516"/>
    <w:rsid w:val="00A7180A"/>
    <w:rsid w:val="00A728B3"/>
    <w:rsid w:val="00A73770"/>
    <w:rsid w:val="00A74FED"/>
    <w:rsid w:val="00A757D1"/>
    <w:rsid w:val="00A76194"/>
    <w:rsid w:val="00A7672A"/>
    <w:rsid w:val="00A77380"/>
    <w:rsid w:val="00A803F6"/>
    <w:rsid w:val="00A80D3F"/>
    <w:rsid w:val="00A80E8F"/>
    <w:rsid w:val="00A820D8"/>
    <w:rsid w:val="00A8256F"/>
    <w:rsid w:val="00A82C27"/>
    <w:rsid w:val="00A84DC6"/>
    <w:rsid w:val="00A870C5"/>
    <w:rsid w:val="00A87FEC"/>
    <w:rsid w:val="00A91725"/>
    <w:rsid w:val="00A92C8C"/>
    <w:rsid w:val="00A94856"/>
    <w:rsid w:val="00A94BC7"/>
    <w:rsid w:val="00A95B51"/>
    <w:rsid w:val="00A97620"/>
    <w:rsid w:val="00AA2474"/>
    <w:rsid w:val="00AA24E4"/>
    <w:rsid w:val="00AA31E9"/>
    <w:rsid w:val="00AA632A"/>
    <w:rsid w:val="00AA6AB7"/>
    <w:rsid w:val="00AA7162"/>
    <w:rsid w:val="00AB07BC"/>
    <w:rsid w:val="00AB090E"/>
    <w:rsid w:val="00AB1001"/>
    <w:rsid w:val="00AB1073"/>
    <w:rsid w:val="00AB1922"/>
    <w:rsid w:val="00AB531F"/>
    <w:rsid w:val="00AC0D60"/>
    <w:rsid w:val="00AC3042"/>
    <w:rsid w:val="00AC419F"/>
    <w:rsid w:val="00AC5D14"/>
    <w:rsid w:val="00AC5E9D"/>
    <w:rsid w:val="00AC7476"/>
    <w:rsid w:val="00AC78A6"/>
    <w:rsid w:val="00AD04A0"/>
    <w:rsid w:val="00AD15B5"/>
    <w:rsid w:val="00AD286F"/>
    <w:rsid w:val="00AD5DBF"/>
    <w:rsid w:val="00AD6BC6"/>
    <w:rsid w:val="00AD7D31"/>
    <w:rsid w:val="00AE2197"/>
    <w:rsid w:val="00AE4253"/>
    <w:rsid w:val="00AE4DF5"/>
    <w:rsid w:val="00AE6C0B"/>
    <w:rsid w:val="00AF038F"/>
    <w:rsid w:val="00AF097F"/>
    <w:rsid w:val="00AF0D77"/>
    <w:rsid w:val="00AF1051"/>
    <w:rsid w:val="00AF47A5"/>
    <w:rsid w:val="00AF4D39"/>
    <w:rsid w:val="00AF534D"/>
    <w:rsid w:val="00AF5832"/>
    <w:rsid w:val="00AF6E64"/>
    <w:rsid w:val="00B015A4"/>
    <w:rsid w:val="00B01E4A"/>
    <w:rsid w:val="00B022C9"/>
    <w:rsid w:val="00B03E77"/>
    <w:rsid w:val="00B0417A"/>
    <w:rsid w:val="00B06C91"/>
    <w:rsid w:val="00B10030"/>
    <w:rsid w:val="00B111E4"/>
    <w:rsid w:val="00B140A4"/>
    <w:rsid w:val="00B152A3"/>
    <w:rsid w:val="00B15C26"/>
    <w:rsid w:val="00B17024"/>
    <w:rsid w:val="00B17092"/>
    <w:rsid w:val="00B173A8"/>
    <w:rsid w:val="00B20BA3"/>
    <w:rsid w:val="00B25F57"/>
    <w:rsid w:val="00B30F9A"/>
    <w:rsid w:val="00B32B89"/>
    <w:rsid w:val="00B33761"/>
    <w:rsid w:val="00B337DE"/>
    <w:rsid w:val="00B33B22"/>
    <w:rsid w:val="00B34772"/>
    <w:rsid w:val="00B35A88"/>
    <w:rsid w:val="00B367C4"/>
    <w:rsid w:val="00B371D5"/>
    <w:rsid w:val="00B42219"/>
    <w:rsid w:val="00B4739B"/>
    <w:rsid w:val="00B47BDD"/>
    <w:rsid w:val="00B47F98"/>
    <w:rsid w:val="00B516E2"/>
    <w:rsid w:val="00B53E7A"/>
    <w:rsid w:val="00B549A8"/>
    <w:rsid w:val="00B54BAA"/>
    <w:rsid w:val="00B56023"/>
    <w:rsid w:val="00B56340"/>
    <w:rsid w:val="00B56ECE"/>
    <w:rsid w:val="00B60A1C"/>
    <w:rsid w:val="00B60A83"/>
    <w:rsid w:val="00B618EE"/>
    <w:rsid w:val="00B61D19"/>
    <w:rsid w:val="00B621F0"/>
    <w:rsid w:val="00B641BD"/>
    <w:rsid w:val="00B64335"/>
    <w:rsid w:val="00B6560F"/>
    <w:rsid w:val="00B667B3"/>
    <w:rsid w:val="00B67E23"/>
    <w:rsid w:val="00B70A6A"/>
    <w:rsid w:val="00B70F20"/>
    <w:rsid w:val="00B719EB"/>
    <w:rsid w:val="00B721A2"/>
    <w:rsid w:val="00B73230"/>
    <w:rsid w:val="00B73E24"/>
    <w:rsid w:val="00B74BCB"/>
    <w:rsid w:val="00B75122"/>
    <w:rsid w:val="00B767E0"/>
    <w:rsid w:val="00B80521"/>
    <w:rsid w:val="00B81140"/>
    <w:rsid w:val="00B81448"/>
    <w:rsid w:val="00B821A5"/>
    <w:rsid w:val="00B82507"/>
    <w:rsid w:val="00B83D40"/>
    <w:rsid w:val="00B83D70"/>
    <w:rsid w:val="00B84F2E"/>
    <w:rsid w:val="00B87ABA"/>
    <w:rsid w:val="00B87CF5"/>
    <w:rsid w:val="00B913BE"/>
    <w:rsid w:val="00B91C4F"/>
    <w:rsid w:val="00B96970"/>
    <w:rsid w:val="00B9712C"/>
    <w:rsid w:val="00BA09BD"/>
    <w:rsid w:val="00BA1C1C"/>
    <w:rsid w:val="00BA2933"/>
    <w:rsid w:val="00BA3888"/>
    <w:rsid w:val="00BA4850"/>
    <w:rsid w:val="00BB1F29"/>
    <w:rsid w:val="00BB2DDF"/>
    <w:rsid w:val="00BB2EE7"/>
    <w:rsid w:val="00BB34D1"/>
    <w:rsid w:val="00BB40C5"/>
    <w:rsid w:val="00BB4127"/>
    <w:rsid w:val="00BB53E1"/>
    <w:rsid w:val="00BB5B90"/>
    <w:rsid w:val="00BB5D30"/>
    <w:rsid w:val="00BB7DA8"/>
    <w:rsid w:val="00BB7F89"/>
    <w:rsid w:val="00BC1994"/>
    <w:rsid w:val="00BD0E12"/>
    <w:rsid w:val="00BD0F79"/>
    <w:rsid w:val="00BD10DD"/>
    <w:rsid w:val="00BD349F"/>
    <w:rsid w:val="00BD471B"/>
    <w:rsid w:val="00BD4A96"/>
    <w:rsid w:val="00BE002B"/>
    <w:rsid w:val="00BE24B3"/>
    <w:rsid w:val="00BE313F"/>
    <w:rsid w:val="00BE3B42"/>
    <w:rsid w:val="00BE48D2"/>
    <w:rsid w:val="00BE6452"/>
    <w:rsid w:val="00BE78C8"/>
    <w:rsid w:val="00BF0ACE"/>
    <w:rsid w:val="00BF22FD"/>
    <w:rsid w:val="00BF47C1"/>
    <w:rsid w:val="00BF517F"/>
    <w:rsid w:val="00BF635F"/>
    <w:rsid w:val="00BF6EC7"/>
    <w:rsid w:val="00C00995"/>
    <w:rsid w:val="00C03DEA"/>
    <w:rsid w:val="00C03E4F"/>
    <w:rsid w:val="00C04B89"/>
    <w:rsid w:val="00C04EDD"/>
    <w:rsid w:val="00C066BD"/>
    <w:rsid w:val="00C107EA"/>
    <w:rsid w:val="00C1222B"/>
    <w:rsid w:val="00C12341"/>
    <w:rsid w:val="00C12D98"/>
    <w:rsid w:val="00C13705"/>
    <w:rsid w:val="00C13CCC"/>
    <w:rsid w:val="00C14CD9"/>
    <w:rsid w:val="00C1798C"/>
    <w:rsid w:val="00C17F2D"/>
    <w:rsid w:val="00C234BC"/>
    <w:rsid w:val="00C23C84"/>
    <w:rsid w:val="00C249A2"/>
    <w:rsid w:val="00C24F00"/>
    <w:rsid w:val="00C259FC"/>
    <w:rsid w:val="00C311FC"/>
    <w:rsid w:val="00C322F9"/>
    <w:rsid w:val="00C33734"/>
    <w:rsid w:val="00C349AC"/>
    <w:rsid w:val="00C3526E"/>
    <w:rsid w:val="00C358F6"/>
    <w:rsid w:val="00C3647A"/>
    <w:rsid w:val="00C36573"/>
    <w:rsid w:val="00C366BC"/>
    <w:rsid w:val="00C36EEC"/>
    <w:rsid w:val="00C40CB1"/>
    <w:rsid w:val="00C41868"/>
    <w:rsid w:val="00C43FC2"/>
    <w:rsid w:val="00C44502"/>
    <w:rsid w:val="00C445CC"/>
    <w:rsid w:val="00C45549"/>
    <w:rsid w:val="00C474B5"/>
    <w:rsid w:val="00C475F5"/>
    <w:rsid w:val="00C51C09"/>
    <w:rsid w:val="00C51E4F"/>
    <w:rsid w:val="00C524CA"/>
    <w:rsid w:val="00C52846"/>
    <w:rsid w:val="00C5466F"/>
    <w:rsid w:val="00C5517A"/>
    <w:rsid w:val="00C5635E"/>
    <w:rsid w:val="00C569A2"/>
    <w:rsid w:val="00C569B4"/>
    <w:rsid w:val="00C570B2"/>
    <w:rsid w:val="00C57C8E"/>
    <w:rsid w:val="00C601F4"/>
    <w:rsid w:val="00C65765"/>
    <w:rsid w:val="00C65880"/>
    <w:rsid w:val="00C659AB"/>
    <w:rsid w:val="00C67D6E"/>
    <w:rsid w:val="00C67FB7"/>
    <w:rsid w:val="00C70349"/>
    <w:rsid w:val="00C72B93"/>
    <w:rsid w:val="00C73856"/>
    <w:rsid w:val="00C755AF"/>
    <w:rsid w:val="00C76792"/>
    <w:rsid w:val="00C80BA6"/>
    <w:rsid w:val="00C81F23"/>
    <w:rsid w:val="00C824D1"/>
    <w:rsid w:val="00C83527"/>
    <w:rsid w:val="00C84D2E"/>
    <w:rsid w:val="00C868FA"/>
    <w:rsid w:val="00C874AE"/>
    <w:rsid w:val="00C91A36"/>
    <w:rsid w:val="00C91EF4"/>
    <w:rsid w:val="00C93523"/>
    <w:rsid w:val="00C94553"/>
    <w:rsid w:val="00C9658E"/>
    <w:rsid w:val="00C97D06"/>
    <w:rsid w:val="00CA14EF"/>
    <w:rsid w:val="00CA1D7C"/>
    <w:rsid w:val="00CA3854"/>
    <w:rsid w:val="00CA44BB"/>
    <w:rsid w:val="00CA51F6"/>
    <w:rsid w:val="00CA53F0"/>
    <w:rsid w:val="00CA5530"/>
    <w:rsid w:val="00CA62B6"/>
    <w:rsid w:val="00CA7521"/>
    <w:rsid w:val="00CA7728"/>
    <w:rsid w:val="00CB1D8A"/>
    <w:rsid w:val="00CB2290"/>
    <w:rsid w:val="00CB2AAC"/>
    <w:rsid w:val="00CB44C7"/>
    <w:rsid w:val="00CB569D"/>
    <w:rsid w:val="00CB5F6E"/>
    <w:rsid w:val="00CB633F"/>
    <w:rsid w:val="00CB6522"/>
    <w:rsid w:val="00CB7E64"/>
    <w:rsid w:val="00CB7EB8"/>
    <w:rsid w:val="00CC127C"/>
    <w:rsid w:val="00CC28BD"/>
    <w:rsid w:val="00CC508E"/>
    <w:rsid w:val="00CC705D"/>
    <w:rsid w:val="00CC788A"/>
    <w:rsid w:val="00CC7B56"/>
    <w:rsid w:val="00CD170E"/>
    <w:rsid w:val="00CD195B"/>
    <w:rsid w:val="00CD2AAC"/>
    <w:rsid w:val="00CD34B4"/>
    <w:rsid w:val="00CD3565"/>
    <w:rsid w:val="00CD41F6"/>
    <w:rsid w:val="00CD49F8"/>
    <w:rsid w:val="00CD5556"/>
    <w:rsid w:val="00CD5C3A"/>
    <w:rsid w:val="00CD70B2"/>
    <w:rsid w:val="00CD72DD"/>
    <w:rsid w:val="00CD7B16"/>
    <w:rsid w:val="00CE02B9"/>
    <w:rsid w:val="00CE1249"/>
    <w:rsid w:val="00CE5179"/>
    <w:rsid w:val="00CE610D"/>
    <w:rsid w:val="00CE766D"/>
    <w:rsid w:val="00CF0579"/>
    <w:rsid w:val="00CF17B2"/>
    <w:rsid w:val="00CF1ECA"/>
    <w:rsid w:val="00CF24BF"/>
    <w:rsid w:val="00CF265B"/>
    <w:rsid w:val="00CF2D49"/>
    <w:rsid w:val="00CF3354"/>
    <w:rsid w:val="00CF4CC4"/>
    <w:rsid w:val="00CF511C"/>
    <w:rsid w:val="00CF5A37"/>
    <w:rsid w:val="00CF7667"/>
    <w:rsid w:val="00CF7AF1"/>
    <w:rsid w:val="00D001BD"/>
    <w:rsid w:val="00D00C25"/>
    <w:rsid w:val="00D01014"/>
    <w:rsid w:val="00D01AC7"/>
    <w:rsid w:val="00D04863"/>
    <w:rsid w:val="00D11A04"/>
    <w:rsid w:val="00D11E61"/>
    <w:rsid w:val="00D14A88"/>
    <w:rsid w:val="00D1699D"/>
    <w:rsid w:val="00D2187A"/>
    <w:rsid w:val="00D227E1"/>
    <w:rsid w:val="00D238F3"/>
    <w:rsid w:val="00D24404"/>
    <w:rsid w:val="00D25B19"/>
    <w:rsid w:val="00D3009E"/>
    <w:rsid w:val="00D30607"/>
    <w:rsid w:val="00D3152F"/>
    <w:rsid w:val="00D33CDD"/>
    <w:rsid w:val="00D34477"/>
    <w:rsid w:val="00D36F50"/>
    <w:rsid w:val="00D37066"/>
    <w:rsid w:val="00D405DD"/>
    <w:rsid w:val="00D427B0"/>
    <w:rsid w:val="00D42CE4"/>
    <w:rsid w:val="00D433DC"/>
    <w:rsid w:val="00D44869"/>
    <w:rsid w:val="00D44BD6"/>
    <w:rsid w:val="00D44CC4"/>
    <w:rsid w:val="00D4637F"/>
    <w:rsid w:val="00D505EC"/>
    <w:rsid w:val="00D51983"/>
    <w:rsid w:val="00D52751"/>
    <w:rsid w:val="00D528C0"/>
    <w:rsid w:val="00D52E7C"/>
    <w:rsid w:val="00D53025"/>
    <w:rsid w:val="00D537DC"/>
    <w:rsid w:val="00D541DB"/>
    <w:rsid w:val="00D54282"/>
    <w:rsid w:val="00D55B5B"/>
    <w:rsid w:val="00D56A98"/>
    <w:rsid w:val="00D608A6"/>
    <w:rsid w:val="00D62815"/>
    <w:rsid w:val="00D628FE"/>
    <w:rsid w:val="00D62FA4"/>
    <w:rsid w:val="00D636D7"/>
    <w:rsid w:val="00D64EB4"/>
    <w:rsid w:val="00D6654D"/>
    <w:rsid w:val="00D66E8B"/>
    <w:rsid w:val="00D70B93"/>
    <w:rsid w:val="00D70BBA"/>
    <w:rsid w:val="00D71540"/>
    <w:rsid w:val="00D716DD"/>
    <w:rsid w:val="00D71C65"/>
    <w:rsid w:val="00D73FF4"/>
    <w:rsid w:val="00D76B81"/>
    <w:rsid w:val="00D772E9"/>
    <w:rsid w:val="00D84809"/>
    <w:rsid w:val="00D848E0"/>
    <w:rsid w:val="00D90D42"/>
    <w:rsid w:val="00D9222C"/>
    <w:rsid w:val="00D93228"/>
    <w:rsid w:val="00D968EE"/>
    <w:rsid w:val="00D97D4E"/>
    <w:rsid w:val="00DA22FC"/>
    <w:rsid w:val="00DA28B9"/>
    <w:rsid w:val="00DA305C"/>
    <w:rsid w:val="00DA3FCF"/>
    <w:rsid w:val="00DA662E"/>
    <w:rsid w:val="00DA7385"/>
    <w:rsid w:val="00DB04D7"/>
    <w:rsid w:val="00DB0AD0"/>
    <w:rsid w:val="00DB2CBD"/>
    <w:rsid w:val="00DB3834"/>
    <w:rsid w:val="00DB5A65"/>
    <w:rsid w:val="00DB6B97"/>
    <w:rsid w:val="00DB79E0"/>
    <w:rsid w:val="00DC0628"/>
    <w:rsid w:val="00DC076A"/>
    <w:rsid w:val="00DC299C"/>
    <w:rsid w:val="00DC3A66"/>
    <w:rsid w:val="00DC49F6"/>
    <w:rsid w:val="00DD23AE"/>
    <w:rsid w:val="00DD3D4A"/>
    <w:rsid w:val="00DD40BA"/>
    <w:rsid w:val="00DD5F84"/>
    <w:rsid w:val="00DD681A"/>
    <w:rsid w:val="00DD731C"/>
    <w:rsid w:val="00DD7476"/>
    <w:rsid w:val="00DD7D5E"/>
    <w:rsid w:val="00DE0203"/>
    <w:rsid w:val="00DE05BB"/>
    <w:rsid w:val="00DE0833"/>
    <w:rsid w:val="00DE193A"/>
    <w:rsid w:val="00DE34E8"/>
    <w:rsid w:val="00DE3C84"/>
    <w:rsid w:val="00DE4776"/>
    <w:rsid w:val="00DE4EB6"/>
    <w:rsid w:val="00DE5E15"/>
    <w:rsid w:val="00DE6BCC"/>
    <w:rsid w:val="00DE7D2E"/>
    <w:rsid w:val="00DF0F8F"/>
    <w:rsid w:val="00DF3E19"/>
    <w:rsid w:val="00DF4ABD"/>
    <w:rsid w:val="00E032FC"/>
    <w:rsid w:val="00E03F53"/>
    <w:rsid w:val="00E0580E"/>
    <w:rsid w:val="00E078B4"/>
    <w:rsid w:val="00E1011A"/>
    <w:rsid w:val="00E12BFB"/>
    <w:rsid w:val="00E13330"/>
    <w:rsid w:val="00E15335"/>
    <w:rsid w:val="00E15814"/>
    <w:rsid w:val="00E1610D"/>
    <w:rsid w:val="00E17A3C"/>
    <w:rsid w:val="00E224D9"/>
    <w:rsid w:val="00E22CFF"/>
    <w:rsid w:val="00E25872"/>
    <w:rsid w:val="00E25A85"/>
    <w:rsid w:val="00E326DA"/>
    <w:rsid w:val="00E32AC0"/>
    <w:rsid w:val="00E3373F"/>
    <w:rsid w:val="00E33BE1"/>
    <w:rsid w:val="00E34A31"/>
    <w:rsid w:val="00E365A6"/>
    <w:rsid w:val="00E41574"/>
    <w:rsid w:val="00E42A45"/>
    <w:rsid w:val="00E42E60"/>
    <w:rsid w:val="00E4345D"/>
    <w:rsid w:val="00E43DED"/>
    <w:rsid w:val="00E456DF"/>
    <w:rsid w:val="00E45799"/>
    <w:rsid w:val="00E45810"/>
    <w:rsid w:val="00E4654C"/>
    <w:rsid w:val="00E46CBD"/>
    <w:rsid w:val="00E509F4"/>
    <w:rsid w:val="00E510FE"/>
    <w:rsid w:val="00E51B13"/>
    <w:rsid w:val="00E5223B"/>
    <w:rsid w:val="00E52809"/>
    <w:rsid w:val="00E52991"/>
    <w:rsid w:val="00E54CAF"/>
    <w:rsid w:val="00E5614C"/>
    <w:rsid w:val="00E60F20"/>
    <w:rsid w:val="00E63E91"/>
    <w:rsid w:val="00E63F4E"/>
    <w:rsid w:val="00E65A35"/>
    <w:rsid w:val="00E7037C"/>
    <w:rsid w:val="00E73B7D"/>
    <w:rsid w:val="00E73DB7"/>
    <w:rsid w:val="00E73F95"/>
    <w:rsid w:val="00E74E55"/>
    <w:rsid w:val="00E75347"/>
    <w:rsid w:val="00E75E6B"/>
    <w:rsid w:val="00E774B2"/>
    <w:rsid w:val="00E805DE"/>
    <w:rsid w:val="00E826A1"/>
    <w:rsid w:val="00E8294A"/>
    <w:rsid w:val="00E82EEE"/>
    <w:rsid w:val="00E83469"/>
    <w:rsid w:val="00E83F68"/>
    <w:rsid w:val="00E840D3"/>
    <w:rsid w:val="00E8515D"/>
    <w:rsid w:val="00E866C7"/>
    <w:rsid w:val="00E87C7B"/>
    <w:rsid w:val="00E91F21"/>
    <w:rsid w:val="00E91FCE"/>
    <w:rsid w:val="00E92A5A"/>
    <w:rsid w:val="00E92D68"/>
    <w:rsid w:val="00E93CC9"/>
    <w:rsid w:val="00EA0397"/>
    <w:rsid w:val="00EA3DB4"/>
    <w:rsid w:val="00EA4344"/>
    <w:rsid w:val="00EA5D84"/>
    <w:rsid w:val="00EA67AC"/>
    <w:rsid w:val="00EA73F0"/>
    <w:rsid w:val="00EA7BD5"/>
    <w:rsid w:val="00EB040A"/>
    <w:rsid w:val="00EB11FC"/>
    <w:rsid w:val="00EB20AB"/>
    <w:rsid w:val="00EB4AD5"/>
    <w:rsid w:val="00EC0195"/>
    <w:rsid w:val="00EC0D3A"/>
    <w:rsid w:val="00EC1010"/>
    <w:rsid w:val="00EC1B01"/>
    <w:rsid w:val="00EC2976"/>
    <w:rsid w:val="00EC2E11"/>
    <w:rsid w:val="00EC48C6"/>
    <w:rsid w:val="00EC5A07"/>
    <w:rsid w:val="00EC70D3"/>
    <w:rsid w:val="00ED0DEB"/>
    <w:rsid w:val="00ED1744"/>
    <w:rsid w:val="00ED4179"/>
    <w:rsid w:val="00ED6239"/>
    <w:rsid w:val="00ED6D1B"/>
    <w:rsid w:val="00ED739F"/>
    <w:rsid w:val="00EE2EBD"/>
    <w:rsid w:val="00EE3117"/>
    <w:rsid w:val="00EE66ED"/>
    <w:rsid w:val="00EE673B"/>
    <w:rsid w:val="00EF1488"/>
    <w:rsid w:val="00EF1765"/>
    <w:rsid w:val="00EF29F1"/>
    <w:rsid w:val="00EF390A"/>
    <w:rsid w:val="00EF467F"/>
    <w:rsid w:val="00EF4BAE"/>
    <w:rsid w:val="00EF5BFE"/>
    <w:rsid w:val="00EF6C1C"/>
    <w:rsid w:val="00EF7687"/>
    <w:rsid w:val="00EF7ACC"/>
    <w:rsid w:val="00F0152B"/>
    <w:rsid w:val="00F0180F"/>
    <w:rsid w:val="00F01D2C"/>
    <w:rsid w:val="00F02716"/>
    <w:rsid w:val="00F04650"/>
    <w:rsid w:val="00F112F0"/>
    <w:rsid w:val="00F129D6"/>
    <w:rsid w:val="00F1391C"/>
    <w:rsid w:val="00F13D44"/>
    <w:rsid w:val="00F14A11"/>
    <w:rsid w:val="00F2036B"/>
    <w:rsid w:val="00F20715"/>
    <w:rsid w:val="00F20E3A"/>
    <w:rsid w:val="00F22F16"/>
    <w:rsid w:val="00F240CE"/>
    <w:rsid w:val="00F24A7F"/>
    <w:rsid w:val="00F24BA1"/>
    <w:rsid w:val="00F25FE7"/>
    <w:rsid w:val="00F26630"/>
    <w:rsid w:val="00F275B8"/>
    <w:rsid w:val="00F27876"/>
    <w:rsid w:val="00F27BB1"/>
    <w:rsid w:val="00F30877"/>
    <w:rsid w:val="00F30ED7"/>
    <w:rsid w:val="00F312B2"/>
    <w:rsid w:val="00F319FA"/>
    <w:rsid w:val="00F34B48"/>
    <w:rsid w:val="00F37660"/>
    <w:rsid w:val="00F3774B"/>
    <w:rsid w:val="00F37DEB"/>
    <w:rsid w:val="00F41E48"/>
    <w:rsid w:val="00F42D27"/>
    <w:rsid w:val="00F432AD"/>
    <w:rsid w:val="00F4670A"/>
    <w:rsid w:val="00F47121"/>
    <w:rsid w:val="00F51569"/>
    <w:rsid w:val="00F51E7F"/>
    <w:rsid w:val="00F5279A"/>
    <w:rsid w:val="00F53A76"/>
    <w:rsid w:val="00F53BD3"/>
    <w:rsid w:val="00F54996"/>
    <w:rsid w:val="00F55789"/>
    <w:rsid w:val="00F57475"/>
    <w:rsid w:val="00F57F04"/>
    <w:rsid w:val="00F60C69"/>
    <w:rsid w:val="00F626EF"/>
    <w:rsid w:val="00F63502"/>
    <w:rsid w:val="00F63849"/>
    <w:rsid w:val="00F64B93"/>
    <w:rsid w:val="00F64E0B"/>
    <w:rsid w:val="00F65FC4"/>
    <w:rsid w:val="00F668DF"/>
    <w:rsid w:val="00F67D89"/>
    <w:rsid w:val="00F717AC"/>
    <w:rsid w:val="00F72AD7"/>
    <w:rsid w:val="00F73B7C"/>
    <w:rsid w:val="00F74552"/>
    <w:rsid w:val="00F746E3"/>
    <w:rsid w:val="00F75324"/>
    <w:rsid w:val="00F7661E"/>
    <w:rsid w:val="00F77D92"/>
    <w:rsid w:val="00F77F00"/>
    <w:rsid w:val="00F83D14"/>
    <w:rsid w:val="00F842EC"/>
    <w:rsid w:val="00F844CE"/>
    <w:rsid w:val="00F846D3"/>
    <w:rsid w:val="00F84A7F"/>
    <w:rsid w:val="00F85670"/>
    <w:rsid w:val="00F85ED1"/>
    <w:rsid w:val="00F863C0"/>
    <w:rsid w:val="00F86E6D"/>
    <w:rsid w:val="00F878C0"/>
    <w:rsid w:val="00F93FA5"/>
    <w:rsid w:val="00F94434"/>
    <w:rsid w:val="00F95D57"/>
    <w:rsid w:val="00F97196"/>
    <w:rsid w:val="00FA0E17"/>
    <w:rsid w:val="00FA14CD"/>
    <w:rsid w:val="00FA1F0A"/>
    <w:rsid w:val="00FA3279"/>
    <w:rsid w:val="00FA4028"/>
    <w:rsid w:val="00FA54C6"/>
    <w:rsid w:val="00FA585A"/>
    <w:rsid w:val="00FA68DA"/>
    <w:rsid w:val="00FA7D1E"/>
    <w:rsid w:val="00FB0B48"/>
    <w:rsid w:val="00FB1BEA"/>
    <w:rsid w:val="00FB55DE"/>
    <w:rsid w:val="00FB64AA"/>
    <w:rsid w:val="00FB6838"/>
    <w:rsid w:val="00FB6B97"/>
    <w:rsid w:val="00FB795D"/>
    <w:rsid w:val="00FB7B77"/>
    <w:rsid w:val="00FB7BE1"/>
    <w:rsid w:val="00FC551B"/>
    <w:rsid w:val="00FC5F7C"/>
    <w:rsid w:val="00FC60E5"/>
    <w:rsid w:val="00FC6128"/>
    <w:rsid w:val="00FC62D0"/>
    <w:rsid w:val="00FC7349"/>
    <w:rsid w:val="00FD02D6"/>
    <w:rsid w:val="00FD2683"/>
    <w:rsid w:val="00FD28D1"/>
    <w:rsid w:val="00FD2BB0"/>
    <w:rsid w:val="00FD3176"/>
    <w:rsid w:val="00FD3CA7"/>
    <w:rsid w:val="00FD503D"/>
    <w:rsid w:val="00FD5613"/>
    <w:rsid w:val="00FD5875"/>
    <w:rsid w:val="00FD6644"/>
    <w:rsid w:val="00FE0E75"/>
    <w:rsid w:val="00FE14BC"/>
    <w:rsid w:val="00FE1A51"/>
    <w:rsid w:val="00FE3F83"/>
    <w:rsid w:val="00FE6823"/>
    <w:rsid w:val="00FE73DC"/>
    <w:rsid w:val="00FF11B0"/>
    <w:rsid w:val="00FF1DAF"/>
    <w:rsid w:val="00FF3715"/>
    <w:rsid w:val="00FF3CD4"/>
    <w:rsid w:val="00FF4314"/>
    <w:rsid w:val="00FF4EC2"/>
    <w:rsid w:val="00FF621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26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5B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10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07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07EA"/>
  </w:style>
  <w:style w:type="paragraph" w:styleId="BalloonText">
    <w:name w:val="Balloon Text"/>
    <w:basedOn w:val="Normal"/>
    <w:link w:val="BalloonTextChar"/>
    <w:rsid w:val="00384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92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849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1626"/>
    <w:pPr>
      <w:ind w:left="720"/>
      <w:contextualSpacing/>
    </w:pPr>
  </w:style>
  <w:style w:type="paragraph" w:customStyle="1" w:styleId="lineitem">
    <w:name w:val="line item"/>
    <w:basedOn w:val="Normal"/>
    <w:rsid w:val="00497AD7"/>
    <w:pPr>
      <w:ind w:left="720" w:hanging="720"/>
    </w:pPr>
    <w:rPr>
      <w:szCs w:val="20"/>
    </w:rPr>
  </w:style>
  <w:style w:type="character" w:styleId="FollowedHyperlink">
    <w:name w:val="FollowedHyperlink"/>
    <w:basedOn w:val="DefaultParagraphFont"/>
    <w:semiHidden/>
    <w:unhideWhenUsed/>
    <w:rsid w:val="005467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008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0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08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086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35E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C68D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rsid w:val="00F51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idehighered.com/advice/2021/06/24/how-research-leaders-can-encourage-culture-excellence-and-positive-group-dynamics" TargetMode="External"/><Relationship Id="rId13" Type="http://schemas.openxmlformats.org/officeDocument/2006/relationships/hyperlink" Target="https://www.insidehighered.com/advice/2019/08/07/importance-understanding-yourself-academic-leader-opin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idehighered.com/advice/2019/10/24/why-and-how-academic-leaders-should-become-better-listeners-opinion" TargetMode="External"/><Relationship Id="rId17" Type="http://schemas.openxmlformats.org/officeDocument/2006/relationships/hyperlink" Target="http://gradcast.club/Episod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d41586-018-07241-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idehighered.com/advice/2019/12/19/avoiding-culture-nastiness-academe-opin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idehighered.com/advice/2019/01/10/why-trust-crucial-academe-and-what-you-can-do-cultivate-it-opinion" TargetMode="External"/><Relationship Id="rId10" Type="http://schemas.openxmlformats.org/officeDocument/2006/relationships/hyperlink" Target="http://www.lean-transform.com/articles-by-our-partners/lean-is-not-the-solution-to-your-problems-its-a-problem-solving-paradig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ulse/five-gifts-from-aristotle-living-meaningful-life-elizabeth-a-luckman/?articleId=6684863985063391232" TargetMode="External"/><Relationship Id="rId14" Type="http://schemas.openxmlformats.org/officeDocument/2006/relationships/hyperlink" Target="https://www.insidehighered.com/advice/2019/03/14/recommendations-improving-unhealthy-department-culture-opi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F0D5-3CBF-1B45-8E5C-8043B09D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 A. Luckman</cp:lastModifiedBy>
  <cp:revision>95</cp:revision>
  <cp:lastPrinted>2018-12-19T18:31:00Z</cp:lastPrinted>
  <dcterms:created xsi:type="dcterms:W3CDTF">2022-10-31T18:07:00Z</dcterms:created>
  <dcterms:modified xsi:type="dcterms:W3CDTF">2022-12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